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B9" w:rsidRDefault="0075289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4"/>
          <w:szCs w:val="24"/>
          <w:lang w:val="sr-Cyrl-RS"/>
        </w:rPr>
        <w:t xml:space="preserve"> </w:t>
      </w:r>
      <w:r w:rsidR="0084035B">
        <w:rPr>
          <w:rFonts w:ascii="Calibri" w:eastAsia="Calibri" w:hAnsi="Calibri" w:cs="Times New Roman"/>
          <w:b/>
          <w:caps/>
          <w:sz w:val="24"/>
          <w:szCs w:val="24"/>
        </w:rPr>
        <w:tab/>
      </w:r>
    </w:p>
    <w:p w:rsidR="00551977" w:rsidRPr="00CE3866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715DA0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r w:rsidR="00CE3866">
        <w:rPr>
          <w:rFonts w:ascii="Calibri" w:eastAsia="Calibri" w:hAnsi="Calibri" w:cs="Times New Roman"/>
          <w:b/>
          <w:caps/>
          <w:sz w:val="28"/>
          <w:szCs w:val="28"/>
        </w:rPr>
        <w:t xml:space="preserve">      </w:t>
      </w:r>
      <w:r w:rsidR="00CE3866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НОВО НОВО НОВО!!!!!!!!!!!!!!!!!!!</w:t>
      </w:r>
    </w:p>
    <w:p w:rsidR="00F23618" w:rsidRPr="00F23618" w:rsidRDefault="00F236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1160" w:type="dxa"/>
        <w:tblInd w:w="55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876"/>
        <w:gridCol w:w="1429"/>
        <w:gridCol w:w="2293"/>
        <w:gridCol w:w="2136"/>
        <w:gridCol w:w="7"/>
        <w:gridCol w:w="1471"/>
        <w:gridCol w:w="7"/>
        <w:gridCol w:w="1343"/>
        <w:gridCol w:w="7"/>
        <w:gridCol w:w="908"/>
      </w:tblGrid>
      <w:tr w:rsidR="0052738A" w:rsidRPr="004B673D" w:rsidTr="00632B23">
        <w:trPr>
          <w:trHeight w:val="310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4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47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3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9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632B23">
        <w:trPr>
          <w:trHeight w:val="1183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42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E24" w:rsidRDefault="00550E2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сихијатрија вј. г4 одј.</w:t>
            </w:r>
          </w:p>
          <w:p w:rsidR="00550E24" w:rsidRDefault="00550E2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550E24" w:rsidRPr="005848B9" w:rsidRDefault="00550E2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848B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52738A" w:rsidRDefault="00550E2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вј. г 1,2 Др Ана Владичић</w:t>
            </w:r>
          </w:p>
          <w:p w:rsidR="00550E24" w:rsidRPr="00550E24" w:rsidRDefault="00550E2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3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E24" w:rsidRDefault="00550E24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550E24" w:rsidRDefault="00550E24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сихијатрија вј. г1 одј.</w:t>
            </w:r>
          </w:p>
          <w:p w:rsidR="00550E24" w:rsidRDefault="00550E24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фективне болести вј. г 2 Др Ј.Фиреску</w:t>
            </w:r>
          </w:p>
          <w:p w:rsidR="00550E24" w:rsidRDefault="00550E24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550E24" w:rsidRPr="005848B9" w:rsidRDefault="00550E24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848B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3,30</w:t>
            </w:r>
          </w:p>
          <w:p w:rsidR="0052738A" w:rsidRPr="00B245A4" w:rsidRDefault="00550E24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вј. г 3,4 Др Срђан Поповић</w:t>
            </w:r>
          </w:p>
        </w:tc>
        <w:tc>
          <w:tcPr>
            <w:tcW w:w="147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738A" w:rsidRPr="004B673D" w:rsidTr="00632B23">
        <w:trPr>
          <w:trHeight w:val="668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1429" w:type="dxa"/>
            <w:tcBorders>
              <w:left w:val="trip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shd w:val="clear" w:color="auto" w:fill="auto"/>
          </w:tcPr>
          <w:p w:rsidR="0052738A" w:rsidRDefault="00715DA0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сихијатрија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пред. </w:t>
            </w:r>
          </w:p>
          <w:p w:rsidR="00715DA0" w:rsidRDefault="00715DA0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 Марјановић</w:t>
            </w:r>
          </w:p>
          <w:p w:rsidR="00715DA0" w:rsidRPr="00715DA0" w:rsidRDefault="00715DA0" w:rsidP="00715D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5DA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</w:p>
          <w:p w:rsidR="00715DA0" w:rsidRPr="00715DA0" w:rsidRDefault="00715DA0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auto"/>
          </w:tcPr>
          <w:p w:rsidR="0052738A" w:rsidRPr="005848B9" w:rsidRDefault="00550E2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848B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3,00-14,30</w:t>
            </w:r>
          </w:p>
          <w:p w:rsidR="00550E24" w:rsidRDefault="00550E24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фективне болести вј. г 1 Др Ј.Фиреску</w:t>
            </w:r>
          </w:p>
          <w:p w:rsidR="00550E24" w:rsidRPr="00550E24" w:rsidRDefault="00550E2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E24" w:rsidRPr="00715DA0" w:rsidRDefault="00550E2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логија пред</w:t>
            </w:r>
            <w:r w:rsidRPr="00715DA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</w:p>
          <w:p w:rsidR="00550E24" w:rsidRPr="00715DA0" w:rsidRDefault="00550E2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екослав Митровић</w:t>
            </w:r>
          </w:p>
          <w:p w:rsidR="0052738A" w:rsidRPr="00715DA0" w:rsidRDefault="00550E2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5DA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</w:p>
          <w:p w:rsidR="00550E24" w:rsidRPr="00715DA0" w:rsidRDefault="00550E2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4B673D" w:rsidTr="00632B23">
        <w:trPr>
          <w:trHeight w:val="933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1429" w:type="dxa"/>
            <w:tcBorders>
              <w:left w:val="trip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3" w:type="dxa"/>
            <w:tcBorders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E24" w:rsidRPr="00715DA0" w:rsidRDefault="00550E24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логија пред</w:t>
            </w:r>
            <w:r w:rsidRPr="00715DA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</w:p>
          <w:p w:rsidR="00550E24" w:rsidRPr="00715DA0" w:rsidRDefault="00550E24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екослав Митровић</w:t>
            </w:r>
          </w:p>
          <w:p w:rsidR="00550E24" w:rsidRPr="00715DA0" w:rsidRDefault="00550E24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5DA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</w:p>
          <w:p w:rsidR="0052738A" w:rsidRPr="00715DA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E3866" w:rsidRPr="004B673D" w:rsidTr="00632B23">
        <w:trPr>
          <w:trHeight w:val="195"/>
        </w:trPr>
        <w:tc>
          <w:tcPr>
            <w:tcW w:w="68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E3866" w:rsidRPr="004B673D" w:rsidRDefault="00CE3866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E3866" w:rsidRPr="006D69FD" w:rsidRDefault="00CE3866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1429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E3866" w:rsidRPr="00550E24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E3866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сихијатрија вј. г2 одј.</w:t>
            </w:r>
          </w:p>
          <w:p w:rsidR="00CE3866" w:rsidRPr="00550E24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E3866" w:rsidRPr="00550E24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сихијатрија вј. г5 одј.</w:t>
            </w:r>
          </w:p>
        </w:tc>
        <w:tc>
          <w:tcPr>
            <w:tcW w:w="14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866" w:rsidRPr="00550E24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E3866" w:rsidRPr="00715DA0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сихијатрија пред</w:t>
            </w:r>
            <w:r w:rsidRPr="00715DA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</w:p>
          <w:p w:rsidR="00CE3866" w:rsidRPr="00715DA0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раган Јовановић</w:t>
            </w:r>
          </w:p>
          <w:p w:rsidR="00CE3866" w:rsidRPr="00715DA0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5DA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</w:p>
          <w:p w:rsidR="00CE3866" w:rsidRPr="00715DA0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E3866" w:rsidRPr="00550E24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3866" w:rsidRPr="004B673D" w:rsidTr="00632B23">
        <w:trPr>
          <w:trHeight w:val="1078"/>
        </w:trPr>
        <w:tc>
          <w:tcPr>
            <w:tcW w:w="683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E3866" w:rsidRPr="004B673D" w:rsidRDefault="00CE3866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E3866" w:rsidRDefault="00CE3866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E3866" w:rsidRPr="00550E24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866" w:rsidRPr="005848B9" w:rsidRDefault="00CE3866" w:rsidP="00CE3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848B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CE3866" w:rsidRPr="00550E24" w:rsidRDefault="00CE3866" w:rsidP="00CE3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ерна медицина вј. г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,6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р Рађен</w:t>
            </w:r>
          </w:p>
          <w:p w:rsidR="00CE3866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866" w:rsidRDefault="00CE3866" w:rsidP="00CE3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фективне болести вј. г 6</w:t>
            </w: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р Ј.Фиреску</w:t>
            </w:r>
          </w:p>
          <w:p w:rsidR="00CE3866" w:rsidRPr="005848B9" w:rsidRDefault="00CE3866" w:rsidP="00CE3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848B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3,30</w:t>
            </w:r>
          </w:p>
          <w:p w:rsidR="00CE3866" w:rsidRDefault="00CE3866" w:rsidP="00CE3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вј. г 7,8 Др Слађана Поповић</w:t>
            </w: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866" w:rsidRPr="00550E24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E3866" w:rsidRPr="00715DA0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E3866" w:rsidRPr="00550E24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3866" w:rsidRPr="004B673D" w:rsidTr="00632B23">
        <w:trPr>
          <w:trHeight w:val="197"/>
        </w:trPr>
        <w:tc>
          <w:tcPr>
            <w:tcW w:w="68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E3866" w:rsidRPr="004B673D" w:rsidRDefault="00CE3866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E3866" w:rsidRPr="006D69FD" w:rsidRDefault="00CE3866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1429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E3866" w:rsidRPr="00550E24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E3866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сихијатрија вј. г6 одј.</w:t>
            </w:r>
          </w:p>
          <w:p w:rsidR="00CE3866" w:rsidRPr="00550E24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E3866" w:rsidRPr="00550E24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сихијатрија вј. г3 одј.</w:t>
            </w:r>
          </w:p>
        </w:tc>
        <w:tc>
          <w:tcPr>
            <w:tcW w:w="14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866" w:rsidRPr="00550E24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866" w:rsidRPr="00550E24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E3866" w:rsidRPr="00550E24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3866" w:rsidRPr="004B673D" w:rsidTr="00632B23">
        <w:trPr>
          <w:trHeight w:val="915"/>
        </w:trPr>
        <w:tc>
          <w:tcPr>
            <w:tcW w:w="683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E3866" w:rsidRPr="004B673D" w:rsidRDefault="00CE3866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E3866" w:rsidRDefault="00CE3866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E3866" w:rsidRPr="00550E24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866" w:rsidRPr="005848B9" w:rsidRDefault="00CE3866" w:rsidP="00CE3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848B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CE3866" w:rsidRPr="00550E24" w:rsidRDefault="00CE3866" w:rsidP="00CE3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вј. г 9,10  Др С.Малиш</w:t>
            </w:r>
          </w:p>
          <w:p w:rsidR="00CE3866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866" w:rsidRDefault="00CE3866" w:rsidP="00CE3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фективне болести вј. г 9 </w:t>
            </w: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Ј.Фиреску</w:t>
            </w:r>
          </w:p>
          <w:p w:rsidR="00CE3866" w:rsidRPr="005848B9" w:rsidRDefault="00CE3866" w:rsidP="00CE3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848B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3,30</w:t>
            </w:r>
          </w:p>
          <w:p w:rsidR="00CE3866" w:rsidRDefault="00CE3866" w:rsidP="00CE38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вј. г 11,12 Др М.Кунарац</w:t>
            </w: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866" w:rsidRPr="00550E24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866" w:rsidRPr="00550E24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E3866" w:rsidRPr="00550E24" w:rsidRDefault="00CE3866" w:rsidP="00550E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848B9" w:rsidRDefault="005848B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848B9" w:rsidRDefault="005848B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06F2C" w:rsidRDefault="00306F2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06F2C" w:rsidRDefault="00306F2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23618" w:rsidRDefault="00F236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23618" w:rsidRDefault="00F236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4B673D" w:rsidRPr="00351E62" w:rsidRDefault="00551977" w:rsidP="00551977">
      <w:pPr>
        <w:spacing w:after="0"/>
        <w:rPr>
          <w:sz w:val="24"/>
          <w:szCs w:val="24"/>
          <w:lang w:val="sr-Cyrl-RS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i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  <w:r w:rsidR="00351E62"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="00351E62">
        <w:rPr>
          <w:rFonts w:ascii="Calibri" w:eastAsia="Calibri" w:hAnsi="Calibri" w:cs="Times New Roman"/>
          <w:b/>
          <w:caps/>
          <w:sz w:val="24"/>
          <w:szCs w:val="24"/>
          <w:lang w:val="sr-Cyrl-RS"/>
        </w:rPr>
        <w:t>нови!!!!!</w:t>
      </w:r>
      <w:r w:rsidR="00B67A15" w:rsidRPr="00B67A15">
        <w:rPr>
          <w:rFonts w:ascii="Calibri" w:eastAsia="Calibri" w:hAnsi="Calibri" w:cs="Times New Roman"/>
          <w:b/>
          <w:caps/>
          <w:sz w:val="24"/>
          <w:szCs w:val="24"/>
          <w:lang w:val="sr-Cyrl-RS"/>
        </w:rPr>
        <w:t xml:space="preserve"> нови!!!!!</w:t>
      </w:r>
    </w:p>
    <w:tbl>
      <w:tblPr>
        <w:tblW w:w="1432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1064"/>
        <w:gridCol w:w="2287"/>
        <w:gridCol w:w="2625"/>
        <w:gridCol w:w="7"/>
        <w:gridCol w:w="2514"/>
        <w:gridCol w:w="1798"/>
        <w:gridCol w:w="1843"/>
        <w:gridCol w:w="1454"/>
      </w:tblGrid>
      <w:tr w:rsidR="0052738A" w:rsidRPr="004B673D" w:rsidTr="00152DA9">
        <w:trPr>
          <w:trHeight w:val="46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3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7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4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835015" w:rsidRPr="004B673D" w:rsidTr="00FE1466">
        <w:trPr>
          <w:trHeight w:val="495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5015" w:rsidRPr="004B673D" w:rsidRDefault="00835015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6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5015" w:rsidRPr="006D69FD" w:rsidRDefault="00835015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228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835015" w:rsidRPr="009A7C61" w:rsidRDefault="0083501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 1 Проф.В.Митровић</w:t>
            </w:r>
          </w:p>
        </w:tc>
        <w:tc>
          <w:tcPr>
            <w:tcW w:w="2632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15" w:rsidRDefault="00835015" w:rsidP="00E032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еурологија вј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2 </w:t>
            </w: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>Проф.В.Митровић</w:t>
            </w:r>
          </w:p>
          <w:p w:rsidR="00835015" w:rsidRPr="009A7C61" w:rsidRDefault="00835015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835015" w:rsidRPr="009A7C61" w:rsidRDefault="00835015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9A7C61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3,30</w:t>
            </w:r>
          </w:p>
          <w:p w:rsidR="00835015" w:rsidRPr="009A7C61" w:rsidRDefault="00835015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терна медицина вј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,2/др Чанчар</w:t>
            </w:r>
          </w:p>
        </w:tc>
        <w:tc>
          <w:tcPr>
            <w:tcW w:w="17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015" w:rsidRPr="00DF3476" w:rsidRDefault="00835015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015" w:rsidRPr="00DF3476" w:rsidRDefault="0083501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35015" w:rsidRPr="00B50D93" w:rsidRDefault="0083501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015" w:rsidRPr="004B673D" w:rsidTr="00835015">
        <w:trPr>
          <w:trHeight w:val="1251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5015" w:rsidRPr="004B673D" w:rsidRDefault="00835015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5015" w:rsidRDefault="00835015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7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35015" w:rsidRPr="009A7C61" w:rsidRDefault="0083501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835015" w:rsidRPr="009A7C61" w:rsidRDefault="00835015" w:rsidP="0083501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9A7C61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835015" w:rsidRPr="001E4D3A" w:rsidRDefault="00835015" w:rsidP="0083501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терна медицина вј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,4/</w:t>
            </w: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Дукић</w:t>
            </w:r>
          </w:p>
          <w:p w:rsidR="00835015" w:rsidRPr="009A7C61" w:rsidRDefault="00835015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015" w:rsidRPr="009A7C61" w:rsidRDefault="00835015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015" w:rsidRPr="00DF3476" w:rsidRDefault="00835015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015" w:rsidRPr="00DF3476" w:rsidRDefault="0083501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5015" w:rsidRPr="00B50D93" w:rsidRDefault="0083501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70A" w:rsidRPr="004B673D" w:rsidTr="00351E62">
        <w:trPr>
          <w:trHeight w:val="127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470A" w:rsidRPr="004B673D" w:rsidRDefault="0085470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470A" w:rsidRPr="006D69FD" w:rsidRDefault="0085470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:rsidR="0085470A" w:rsidRDefault="0085470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-10,30</w:t>
            </w:r>
          </w:p>
          <w:p w:rsidR="0085470A" w:rsidRDefault="0085470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пред.</w:t>
            </w:r>
          </w:p>
          <w:p w:rsidR="0085470A" w:rsidRDefault="0085470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др В.Продановић  </w:t>
            </w:r>
          </w:p>
          <w:p w:rsidR="0085470A" w:rsidRPr="00715DA0" w:rsidRDefault="0085470A" w:rsidP="009A7C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5DA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</w:p>
          <w:p w:rsidR="0085470A" w:rsidRPr="009A7C61" w:rsidRDefault="0085470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25" w:type="dxa"/>
            <w:tcBorders>
              <w:right w:val="single" w:sz="4" w:space="0" w:color="auto"/>
            </w:tcBorders>
            <w:shd w:val="clear" w:color="auto" w:fill="auto"/>
          </w:tcPr>
          <w:p w:rsidR="0085470A" w:rsidRDefault="0085470A" w:rsidP="0085470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85470A" w:rsidRPr="0085470A" w:rsidRDefault="0085470A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5470A">
              <w:rPr>
                <w:rFonts w:ascii="Arial" w:hAnsi="Arial" w:cs="Arial"/>
                <w:sz w:val="16"/>
                <w:szCs w:val="16"/>
                <w:lang w:val="sr-Cyrl-RS"/>
              </w:rPr>
              <w:t>11,00-12,30</w:t>
            </w:r>
          </w:p>
          <w:p w:rsidR="0085470A" w:rsidRPr="00FA4378" w:rsidRDefault="0085470A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5470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 5 Др Ј.Фиреску</w:t>
            </w:r>
            <w:r w:rsidR="00FA4378">
              <w:rPr>
                <w:rFonts w:ascii="Arial" w:hAnsi="Arial" w:cs="Arial"/>
                <w:sz w:val="16"/>
                <w:szCs w:val="16"/>
                <w:lang w:val="sr-Latn-RS"/>
              </w:rPr>
              <w:t>/201</w:t>
            </w:r>
          </w:p>
          <w:p w:rsidR="0085470A" w:rsidRDefault="0085470A" w:rsidP="008547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85470A" w:rsidRPr="00351E62" w:rsidRDefault="00351E6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 вј. г7 одј.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470A" w:rsidRDefault="0085470A" w:rsidP="008547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85470A" w:rsidRDefault="0085470A" w:rsidP="008547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85470A" w:rsidRDefault="0085470A" w:rsidP="008547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5470A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 вј. 8</w:t>
            </w:r>
          </w:p>
          <w:p w:rsidR="0085470A" w:rsidRDefault="0085470A" w:rsidP="008547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85470A" w:rsidRPr="0085470A" w:rsidRDefault="0085470A" w:rsidP="008547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85470A" w:rsidRPr="00DF3476" w:rsidRDefault="0085470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70A" w:rsidRPr="00DF3476" w:rsidRDefault="0085470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70A" w:rsidRPr="00715DA0" w:rsidRDefault="0085470A" w:rsidP="00152D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логија пред</w:t>
            </w:r>
            <w:r w:rsidRPr="00715DA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</w:p>
          <w:p w:rsidR="0085470A" w:rsidRPr="00715DA0" w:rsidRDefault="0085470A" w:rsidP="00152D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екослав Митровић</w:t>
            </w:r>
          </w:p>
          <w:p w:rsidR="0085470A" w:rsidRPr="00715DA0" w:rsidRDefault="0085470A" w:rsidP="00152D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5DA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</w:p>
          <w:p w:rsidR="0085470A" w:rsidRPr="00DF3476" w:rsidRDefault="0085470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85470A" w:rsidRPr="00B50D93" w:rsidRDefault="0085470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1466" w:rsidRPr="004B673D" w:rsidTr="00737561">
        <w:trPr>
          <w:trHeight w:val="510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1466" w:rsidRPr="004B673D" w:rsidRDefault="00FE1466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6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1466" w:rsidRPr="006D69FD" w:rsidRDefault="00FE1466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2287" w:type="dxa"/>
            <w:vMerge w:val="restart"/>
            <w:tcBorders>
              <w:left w:val="triple" w:sz="4" w:space="0" w:color="auto"/>
              <w:tr2bl w:val="single" w:sz="4" w:space="0" w:color="auto"/>
            </w:tcBorders>
            <w:shd w:val="clear" w:color="auto" w:fill="auto"/>
          </w:tcPr>
          <w:p w:rsidR="00FE1466" w:rsidRPr="00DF3476" w:rsidRDefault="00FE1466" w:rsidP="009A7C61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еурологија вј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4 </w:t>
            </w: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>Проф.В.Митровић</w:t>
            </w:r>
          </w:p>
        </w:tc>
        <w:tc>
          <w:tcPr>
            <w:tcW w:w="2632" w:type="dxa"/>
            <w:gridSpan w:val="2"/>
            <w:vMerge w:val="restart"/>
            <w:shd w:val="clear" w:color="auto" w:fill="auto"/>
          </w:tcPr>
          <w:p w:rsidR="00FE1466" w:rsidRDefault="00FE1466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FE1466" w:rsidRPr="009A7C61" w:rsidRDefault="00FE1466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одј.</w:t>
            </w:r>
          </w:p>
          <w:p w:rsidR="00FE1466" w:rsidRPr="00FA4378" w:rsidRDefault="00FE1466" w:rsidP="00152D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фективне болести вј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Ј.Фиреску</w:t>
            </w:r>
            <w:r w:rsidR="00FA4378">
              <w:rPr>
                <w:rFonts w:ascii="Arial" w:hAnsi="Arial" w:cs="Arial"/>
                <w:sz w:val="16"/>
                <w:szCs w:val="16"/>
                <w:lang w:val="sr-Latn-RS"/>
              </w:rPr>
              <w:t>/201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66" w:rsidRDefault="00FE1466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FE1466" w:rsidRPr="009A7C61" w:rsidRDefault="00FE1466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сихијатрија вј.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</w:p>
          <w:p w:rsidR="00FE1466" w:rsidRPr="00DF3476" w:rsidRDefault="00FE1466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E1466" w:rsidRPr="00DF3476" w:rsidRDefault="00FE146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E1466" w:rsidRPr="00DF3476" w:rsidRDefault="00FE146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vMerge w:val="restart"/>
            <w:shd w:val="clear" w:color="auto" w:fill="auto"/>
          </w:tcPr>
          <w:p w:rsidR="00FE1466" w:rsidRPr="00B50D93" w:rsidRDefault="00FE146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1466" w:rsidRPr="004B673D" w:rsidTr="00FE1466">
        <w:trPr>
          <w:trHeight w:val="337"/>
        </w:trPr>
        <w:tc>
          <w:tcPr>
            <w:tcW w:w="728" w:type="dxa"/>
            <w:vMerge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1466" w:rsidRPr="004B673D" w:rsidRDefault="00FE1466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1466" w:rsidRDefault="00FE1466" w:rsidP="0052738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287" w:type="dxa"/>
            <w:vMerge/>
            <w:tcBorders>
              <w:left w:val="triple" w:sz="4" w:space="0" w:color="auto"/>
              <w:tr2bl w:val="single" w:sz="4" w:space="0" w:color="auto"/>
            </w:tcBorders>
            <w:shd w:val="clear" w:color="auto" w:fill="auto"/>
          </w:tcPr>
          <w:p w:rsidR="00FE1466" w:rsidRPr="009A7C61" w:rsidRDefault="00FE1466" w:rsidP="009A7C61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6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E1466" w:rsidRDefault="00FE1466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E1466" w:rsidRDefault="00FE1466" w:rsidP="00FE14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еурологија вј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6 </w:t>
            </w: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>Проф.В.Митровић</w:t>
            </w:r>
          </w:p>
          <w:p w:rsidR="00FE1466" w:rsidRDefault="00FE1466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1466" w:rsidRPr="00DF3476" w:rsidRDefault="00FE146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1466" w:rsidRPr="00DF3476" w:rsidRDefault="00FE146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FE1466" w:rsidRPr="00B50D93" w:rsidRDefault="00FE146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1466" w:rsidRPr="004B673D" w:rsidTr="00FE1466">
        <w:trPr>
          <w:trHeight w:val="337"/>
        </w:trPr>
        <w:tc>
          <w:tcPr>
            <w:tcW w:w="728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1466" w:rsidRPr="004B673D" w:rsidRDefault="00FE1466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1466" w:rsidRDefault="00FE1466" w:rsidP="0052738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287" w:type="dxa"/>
            <w:vMerge/>
            <w:tcBorders>
              <w:left w:val="triple" w:sz="4" w:space="0" w:color="auto"/>
              <w:tr2bl w:val="single" w:sz="4" w:space="0" w:color="auto"/>
            </w:tcBorders>
            <w:shd w:val="clear" w:color="auto" w:fill="auto"/>
          </w:tcPr>
          <w:p w:rsidR="00FE1466" w:rsidRPr="009A7C61" w:rsidRDefault="00FE1466" w:rsidP="009A7C61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FE1466" w:rsidRDefault="00FE1466" w:rsidP="00FE1466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еурологија вј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5 </w:t>
            </w: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>Проф.В.Митровић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66" w:rsidRDefault="00FE1466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1466" w:rsidRPr="00DF3476" w:rsidRDefault="00FE146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1466" w:rsidRPr="00DF3476" w:rsidRDefault="00FE146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FE1466" w:rsidRPr="00B50D93" w:rsidRDefault="00FE146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1466" w:rsidRPr="004B673D" w:rsidTr="00737561">
        <w:trPr>
          <w:trHeight w:val="337"/>
        </w:trPr>
        <w:tc>
          <w:tcPr>
            <w:tcW w:w="728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1466" w:rsidRPr="004B673D" w:rsidRDefault="00FE1466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1466" w:rsidRDefault="00FE1466" w:rsidP="0052738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287" w:type="dxa"/>
            <w:vMerge/>
            <w:tcBorders>
              <w:left w:val="triple" w:sz="4" w:space="0" w:color="auto"/>
              <w:tr2bl w:val="single" w:sz="4" w:space="0" w:color="auto"/>
            </w:tcBorders>
            <w:shd w:val="clear" w:color="auto" w:fill="auto"/>
          </w:tcPr>
          <w:p w:rsidR="00FE1466" w:rsidRPr="009A7C61" w:rsidRDefault="00FE1466" w:rsidP="009A7C61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6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E1466" w:rsidRPr="009A7C61" w:rsidRDefault="00FE1466" w:rsidP="00FE1466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466" w:rsidRPr="009A7C61" w:rsidRDefault="00FE1466" w:rsidP="00FE14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9A7C61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3,30</w:t>
            </w:r>
          </w:p>
          <w:p w:rsidR="00FE1466" w:rsidRPr="00C77572" w:rsidRDefault="00FE1466" w:rsidP="00FE14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терна медицина вј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11,12/др Петровић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202</w:t>
            </w:r>
          </w:p>
          <w:p w:rsidR="00FE1466" w:rsidRDefault="00FE1466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1466" w:rsidRPr="00DF3476" w:rsidRDefault="00FE146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1466" w:rsidRPr="00DF3476" w:rsidRDefault="00FE146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FE1466" w:rsidRPr="00B50D93" w:rsidRDefault="00FE146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1466" w:rsidRPr="004B673D" w:rsidTr="00737561">
        <w:trPr>
          <w:trHeight w:val="810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1466" w:rsidRPr="004B673D" w:rsidRDefault="00FE1466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1466" w:rsidRDefault="00FE1466" w:rsidP="0052738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287" w:type="dxa"/>
            <w:vMerge/>
            <w:tcBorders>
              <w:left w:val="triple" w:sz="4" w:space="0" w:color="auto"/>
              <w:tr2bl w:val="single" w:sz="4" w:space="0" w:color="auto"/>
            </w:tcBorders>
            <w:shd w:val="clear" w:color="auto" w:fill="auto"/>
          </w:tcPr>
          <w:p w:rsidR="00FE1466" w:rsidRPr="009A7C61" w:rsidRDefault="00FE1466" w:rsidP="009A7C61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1466" w:rsidRPr="009A7C61" w:rsidRDefault="00FE1466" w:rsidP="00FE14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9A7C61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FE1466" w:rsidRPr="00835015" w:rsidRDefault="00FE1466" w:rsidP="00FE14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терна медицина вј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,8/др Кунарац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330</w:t>
            </w:r>
          </w:p>
          <w:p w:rsidR="00FE1466" w:rsidRPr="009A7C61" w:rsidRDefault="00FE1466" w:rsidP="009A7C61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466" w:rsidRDefault="00FE1466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1466" w:rsidRPr="00DF3476" w:rsidRDefault="00FE146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1466" w:rsidRPr="00DF3476" w:rsidRDefault="00FE146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FE1466" w:rsidRPr="00B50D93" w:rsidRDefault="00FE146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FE1466">
        <w:trPr>
          <w:trHeight w:val="646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52738A" w:rsidRPr="00DF3476" w:rsidRDefault="009A7C61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еурологија вј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3 </w:t>
            </w: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>Проф.В.Митровић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C61" w:rsidRPr="009A7C61" w:rsidRDefault="009A7C61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2 </w:t>
            </w: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>одј.</w:t>
            </w:r>
          </w:p>
          <w:p w:rsidR="00152DA9" w:rsidRPr="00FA4378" w:rsidRDefault="00152DA9" w:rsidP="00152D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фективне болести вј. г </w:t>
            </w:r>
            <w:r w:rsidR="00E735A3"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Ј.Фиреску</w:t>
            </w:r>
            <w:r w:rsidR="00FA4378">
              <w:rPr>
                <w:rFonts w:ascii="Arial" w:hAnsi="Arial" w:cs="Arial"/>
                <w:sz w:val="16"/>
                <w:szCs w:val="16"/>
                <w:lang w:val="sr-Latn-RS"/>
              </w:rPr>
              <w:t>/201</w:t>
            </w:r>
          </w:p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</w:tcPr>
          <w:p w:rsidR="009A7C61" w:rsidRPr="009A7C61" w:rsidRDefault="009A7C61" w:rsidP="009A7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5 </w:t>
            </w: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>одј.</w:t>
            </w:r>
          </w:p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8" w:type="dxa"/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52DA9" w:rsidRPr="00715DA0" w:rsidRDefault="00152DA9" w:rsidP="00152D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сихијатрија пред</w:t>
            </w:r>
            <w:r w:rsidRPr="00715DA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</w:p>
          <w:p w:rsidR="00152DA9" w:rsidRPr="00715DA0" w:rsidRDefault="00152DA9" w:rsidP="00152D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раган Јовановић</w:t>
            </w:r>
          </w:p>
          <w:p w:rsidR="00152DA9" w:rsidRPr="00715DA0" w:rsidRDefault="00152DA9" w:rsidP="00152D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5DA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  <w:r w:rsidRPr="00715DA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</w:p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52738A" w:rsidRPr="00B50D93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51E62" w:rsidRPr="004B673D" w:rsidTr="00351E62">
        <w:trPr>
          <w:trHeight w:val="120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1E62" w:rsidRPr="004B673D" w:rsidRDefault="00351E62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6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1E62" w:rsidRPr="003A3B48" w:rsidRDefault="00351E62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287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51E62" w:rsidRPr="00DF3476" w:rsidRDefault="00351E6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62" w:rsidRPr="00DF3476" w:rsidRDefault="00351E62" w:rsidP="00152D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одј.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E62" w:rsidRPr="00DF3476" w:rsidRDefault="00351E62" w:rsidP="00152D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одј.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B67A15" w:rsidRPr="00B67A15" w:rsidRDefault="00B67A15" w:rsidP="00B67A1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B67A1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Неу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. Гр.1,2,3,4,5,6 /110</w:t>
            </w:r>
          </w:p>
          <w:p w:rsidR="00B67A15" w:rsidRPr="00B67A15" w:rsidRDefault="00B67A15" w:rsidP="00B67A1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67A1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екослав Митровић</w:t>
            </w:r>
          </w:p>
          <w:p w:rsidR="00351E62" w:rsidRPr="00DF3476" w:rsidRDefault="00351E6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67A15" w:rsidRPr="00B67A15" w:rsidRDefault="00B67A15" w:rsidP="00B67A1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B67A1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логија вј. 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8,9,10,11,12</w:t>
            </w:r>
            <w:r w:rsidRPr="00B67A1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110</w:t>
            </w:r>
          </w:p>
          <w:p w:rsidR="00B67A15" w:rsidRPr="00B67A15" w:rsidRDefault="00B67A15" w:rsidP="00B67A1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67A1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екослав Митровић</w:t>
            </w:r>
          </w:p>
          <w:p w:rsidR="00351E62" w:rsidRPr="00DF3476" w:rsidRDefault="00351E6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vMerge w:val="restart"/>
            <w:shd w:val="clear" w:color="auto" w:fill="auto"/>
          </w:tcPr>
          <w:p w:rsidR="00351E62" w:rsidRPr="00B50D93" w:rsidRDefault="00351E6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51E62" w:rsidRPr="004B673D" w:rsidTr="00737561">
        <w:trPr>
          <w:trHeight w:val="354"/>
        </w:trPr>
        <w:tc>
          <w:tcPr>
            <w:tcW w:w="728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351E62" w:rsidRPr="004B673D" w:rsidRDefault="00351E62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1E62" w:rsidRDefault="00351E62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7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51E62" w:rsidRPr="00DF3476" w:rsidRDefault="00351E6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351E62" w:rsidRPr="009A7C61" w:rsidRDefault="00351E62" w:rsidP="00351E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еурологија вј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7 </w:t>
            </w: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>Проф.В.Митровић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351E62" w:rsidRDefault="00351E62" w:rsidP="00351E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еурологија вј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8 </w:t>
            </w: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>Проф.В.Митровић</w:t>
            </w:r>
          </w:p>
          <w:p w:rsidR="00351E62" w:rsidRPr="009A7C61" w:rsidRDefault="00351E62" w:rsidP="00152D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351E62" w:rsidRPr="00DF3476" w:rsidRDefault="00351E6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1E62" w:rsidRPr="00DF3476" w:rsidRDefault="00351E6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51E62" w:rsidRPr="00B50D93" w:rsidRDefault="00351E6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51E62" w:rsidRPr="004B673D" w:rsidTr="00737561">
        <w:trPr>
          <w:trHeight w:val="1305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1E62" w:rsidRPr="004B673D" w:rsidRDefault="00351E62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1E62" w:rsidRDefault="00351E62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7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51E62" w:rsidRPr="00DF3476" w:rsidRDefault="00351E6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E62" w:rsidRPr="00FA4378" w:rsidRDefault="00351E62" w:rsidP="00351E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фективне болести вј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Ј.Фиреску</w:t>
            </w:r>
            <w:r w:rsidR="00FA4378">
              <w:rPr>
                <w:rFonts w:ascii="Arial" w:hAnsi="Arial" w:cs="Arial"/>
                <w:sz w:val="16"/>
                <w:szCs w:val="16"/>
                <w:lang w:val="sr-Latn-RS"/>
              </w:rPr>
              <w:t>/201</w:t>
            </w:r>
          </w:p>
          <w:p w:rsidR="00351E62" w:rsidRPr="009A7C61" w:rsidRDefault="00351E62" w:rsidP="00351E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9A7C61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351E62" w:rsidRPr="00835015" w:rsidRDefault="00351E62" w:rsidP="00351E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терна медицина вј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,10/Доц.др Ковачевић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112</w:t>
            </w:r>
          </w:p>
          <w:p w:rsidR="00351E62" w:rsidRPr="009A7C61" w:rsidRDefault="00351E62" w:rsidP="00152D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1E62" w:rsidRPr="009A7C61" w:rsidRDefault="00351E62" w:rsidP="00351E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9A7C61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3,30</w:t>
            </w:r>
          </w:p>
          <w:p w:rsidR="00351E62" w:rsidRPr="00835015" w:rsidRDefault="00351E62" w:rsidP="00351E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терна медицина вј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,6/др Срђан Поповић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112</w:t>
            </w:r>
          </w:p>
          <w:p w:rsidR="00351E62" w:rsidRPr="009A7C61" w:rsidRDefault="00351E62" w:rsidP="00152D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351E62" w:rsidRPr="00DF3476" w:rsidRDefault="00351E6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1E62" w:rsidRPr="00DF3476" w:rsidRDefault="00351E6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51E62" w:rsidRPr="00B50D93" w:rsidRDefault="00351E6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C749C" w:rsidRDefault="00EC749C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EC749C" w:rsidRDefault="00EC749C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616747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2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2"/>
        <w:gridCol w:w="2029"/>
        <w:gridCol w:w="2552"/>
        <w:gridCol w:w="3118"/>
        <w:gridCol w:w="2268"/>
        <w:gridCol w:w="1985"/>
        <w:gridCol w:w="1049"/>
      </w:tblGrid>
      <w:tr w:rsidR="0052738A" w:rsidRPr="004B673D" w:rsidTr="005B77EC">
        <w:trPr>
          <w:trHeight w:val="23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5B77EC" w:rsidRDefault="0052738A" w:rsidP="0052738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B77EC">
              <w:rPr>
                <w:b/>
                <w:sz w:val="18"/>
                <w:szCs w:val="18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5B77EC" w:rsidRDefault="0052738A" w:rsidP="0052738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B77EC">
              <w:rPr>
                <w:b/>
                <w:sz w:val="18"/>
                <w:szCs w:val="18"/>
                <w:lang w:val="en-US"/>
              </w:rPr>
              <w:t>Датум</w:t>
            </w:r>
            <w:proofErr w:type="spellEnd"/>
          </w:p>
        </w:tc>
        <w:tc>
          <w:tcPr>
            <w:tcW w:w="20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5B77EC" w:rsidRDefault="0052738A" w:rsidP="0052738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B77EC">
              <w:rPr>
                <w:b/>
                <w:sz w:val="18"/>
                <w:szCs w:val="18"/>
                <w:lang w:val="en-US"/>
              </w:rPr>
              <w:t>8-9</w:t>
            </w:r>
            <w:r w:rsidRPr="005B77EC">
              <w:rPr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5B77EC" w:rsidRDefault="0052738A" w:rsidP="0052738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B77EC">
              <w:rPr>
                <w:b/>
                <w:sz w:val="18"/>
                <w:szCs w:val="18"/>
                <w:lang w:val="en-US"/>
              </w:rPr>
              <w:t>10-11</w:t>
            </w:r>
            <w:r w:rsidRPr="005B77EC">
              <w:rPr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5B77EC" w:rsidRDefault="0052738A" w:rsidP="0052738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B77EC">
              <w:rPr>
                <w:b/>
                <w:sz w:val="18"/>
                <w:szCs w:val="18"/>
                <w:lang w:val="en-US"/>
              </w:rPr>
              <w:t>12-13</w:t>
            </w:r>
            <w:r w:rsidRPr="005B77EC">
              <w:rPr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5B77EC" w:rsidRDefault="0052738A" w:rsidP="0052738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B77EC">
              <w:rPr>
                <w:b/>
                <w:sz w:val="18"/>
                <w:szCs w:val="18"/>
                <w:lang w:val="en-US"/>
              </w:rPr>
              <w:t>14-15</w:t>
            </w:r>
            <w:r w:rsidRPr="005B77EC">
              <w:rPr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5B77EC" w:rsidRDefault="0052738A" w:rsidP="0052738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B77EC">
              <w:rPr>
                <w:b/>
                <w:sz w:val="18"/>
                <w:szCs w:val="18"/>
                <w:lang w:val="en-US"/>
              </w:rPr>
              <w:t>16-17</w:t>
            </w:r>
            <w:r w:rsidRPr="005B77EC">
              <w:rPr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10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5B77EC" w:rsidRDefault="0052738A" w:rsidP="0052738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B77EC">
              <w:rPr>
                <w:b/>
                <w:sz w:val="18"/>
                <w:szCs w:val="18"/>
                <w:lang w:val="en-US"/>
              </w:rPr>
              <w:t>18-19</w:t>
            </w:r>
            <w:r w:rsidRPr="005B77EC">
              <w:rPr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</w:tr>
      <w:tr w:rsidR="004832C5" w:rsidRPr="004B673D" w:rsidTr="00F6143A">
        <w:trPr>
          <w:trHeight w:val="210"/>
        </w:trPr>
        <w:tc>
          <w:tcPr>
            <w:tcW w:w="72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2C5" w:rsidRPr="00F6143A" w:rsidRDefault="004832C5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6143A">
              <w:rPr>
                <w:b/>
                <w:sz w:val="16"/>
                <w:szCs w:val="16"/>
                <w:lang w:val="en-US"/>
              </w:rPr>
              <w:t>П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2C5" w:rsidRPr="00F6143A" w:rsidRDefault="004832C5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6143A">
              <w:rPr>
                <w:b/>
                <w:sz w:val="16"/>
                <w:szCs w:val="16"/>
              </w:rPr>
              <w:t>22.03.</w:t>
            </w:r>
          </w:p>
        </w:tc>
        <w:tc>
          <w:tcPr>
            <w:tcW w:w="2029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832C5" w:rsidRPr="00F6143A" w:rsidRDefault="004832C5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832C5" w:rsidRPr="00F6143A" w:rsidRDefault="004832C5" w:rsidP="0016420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 вј. г 11одј.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832C5" w:rsidRPr="00F6143A" w:rsidRDefault="004832C5" w:rsidP="0016420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 вј. г 12одј.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4832C5" w:rsidRPr="00F6143A" w:rsidRDefault="004832C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ерна </w:t>
            </w:r>
          </w:p>
          <w:p w:rsidR="004832C5" w:rsidRPr="00F6143A" w:rsidRDefault="004832C5" w:rsidP="004832C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,Пред/</w:t>
            </w:r>
            <w:r w:rsidRPr="00F6143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4832C5" w:rsidRPr="00F6143A" w:rsidRDefault="004832C5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Јелена Владичић Машић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4832C5" w:rsidRPr="00F6143A" w:rsidRDefault="004832C5" w:rsidP="00B573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логија пред</w:t>
            </w:r>
            <w:r w:rsidRPr="00F6143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</w:p>
          <w:p w:rsidR="004832C5" w:rsidRPr="00F6143A" w:rsidRDefault="004832C5" w:rsidP="00B573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екослав Митровић</w:t>
            </w:r>
          </w:p>
          <w:p w:rsidR="004832C5" w:rsidRPr="00F6143A" w:rsidRDefault="004832C5" w:rsidP="00B573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</w:p>
          <w:p w:rsidR="004832C5" w:rsidRPr="00F6143A" w:rsidRDefault="004832C5" w:rsidP="005273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4832C5" w:rsidRPr="0018674D" w:rsidRDefault="004832C5" w:rsidP="0052738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32C5" w:rsidRPr="004B673D" w:rsidTr="005B77EC">
        <w:trPr>
          <w:trHeight w:val="1019"/>
        </w:trPr>
        <w:tc>
          <w:tcPr>
            <w:tcW w:w="72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2C5" w:rsidRPr="00F6143A" w:rsidRDefault="004832C5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2C5" w:rsidRPr="00F6143A" w:rsidRDefault="004832C5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832C5" w:rsidRPr="00F6143A" w:rsidRDefault="004832C5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2C5" w:rsidRPr="00F6143A" w:rsidRDefault="004832C5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</w:pPr>
            <w:r w:rsidRPr="00F6143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30-</w:t>
            </w:r>
            <w:r w:rsidRPr="00F6143A"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  <w:t>11,15</w:t>
            </w:r>
          </w:p>
          <w:p w:rsidR="004832C5" w:rsidRPr="00F6143A" w:rsidRDefault="004832C5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 г 3/ др Дукић (Надокнада)</w:t>
            </w:r>
            <w:r w:rsidRPr="00F6143A">
              <w:rPr>
                <w:sz w:val="16"/>
                <w:szCs w:val="16"/>
              </w:rPr>
              <w:t xml:space="preserve"> 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4832C5" w:rsidRPr="00F6143A" w:rsidRDefault="004832C5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</w:pPr>
            <w:r w:rsidRPr="00F6143A"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  <w:t>11,15-12,00</w:t>
            </w:r>
          </w:p>
          <w:p w:rsidR="004832C5" w:rsidRPr="00F6143A" w:rsidRDefault="004832C5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 г 4/ др Дукић (Надокнада)</w:t>
            </w:r>
            <w:r w:rsidRPr="00F6143A">
              <w:rPr>
                <w:sz w:val="16"/>
                <w:szCs w:val="16"/>
              </w:rPr>
              <w:t xml:space="preserve"> 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832C5" w:rsidRPr="00F6143A" w:rsidRDefault="004832C5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</w:pPr>
            <w:r w:rsidRPr="00F6143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2,</w:t>
            </w:r>
            <w:r w:rsidRPr="00F6143A"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  <w:t>45</w:t>
            </w:r>
          </w:p>
          <w:p w:rsidR="004832C5" w:rsidRPr="00F6143A" w:rsidRDefault="004832C5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 г 1/др Чанчар (Надокнада)</w:t>
            </w:r>
            <w:r w:rsidRPr="00F6143A">
              <w:rPr>
                <w:sz w:val="16"/>
                <w:szCs w:val="16"/>
              </w:rPr>
              <w:t xml:space="preserve"> 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4832C5" w:rsidRPr="00F6143A" w:rsidRDefault="004832C5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</w:pPr>
            <w:r w:rsidRPr="00F6143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</w:t>
            </w:r>
            <w:r w:rsidRPr="00F6143A"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  <w:t>45-13,30</w:t>
            </w:r>
          </w:p>
          <w:p w:rsidR="004832C5" w:rsidRPr="00F6143A" w:rsidRDefault="004832C5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терна медицина вј. г </w:t>
            </w:r>
            <w:r w:rsidRPr="00F6143A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/др Чанчар (Надокнада)</w:t>
            </w:r>
            <w:r w:rsidRPr="00F6143A">
              <w:rPr>
                <w:sz w:val="16"/>
                <w:szCs w:val="16"/>
              </w:rPr>
              <w:t xml:space="preserve"> 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32C5" w:rsidRPr="00F6143A" w:rsidRDefault="004832C5" w:rsidP="004832C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32C5" w:rsidRPr="00F6143A" w:rsidRDefault="004832C5" w:rsidP="00B573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32C5" w:rsidRPr="0018674D" w:rsidRDefault="004832C5" w:rsidP="0052738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C2B85" w:rsidRPr="004B673D" w:rsidTr="001C2B85">
        <w:trPr>
          <w:trHeight w:val="390"/>
        </w:trPr>
        <w:tc>
          <w:tcPr>
            <w:tcW w:w="72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C2B85" w:rsidRPr="00F6143A" w:rsidRDefault="001C2B85" w:rsidP="001C2B85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6143A">
              <w:rPr>
                <w:b/>
                <w:sz w:val="16"/>
                <w:szCs w:val="16"/>
                <w:lang w:val="en-US"/>
              </w:rPr>
              <w:t>У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C2B85" w:rsidRPr="00F6143A" w:rsidRDefault="001C2B85" w:rsidP="001C2B85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6143A">
              <w:rPr>
                <w:b/>
                <w:sz w:val="16"/>
                <w:szCs w:val="16"/>
                <w:lang w:val="en-US"/>
              </w:rPr>
              <w:t>23.03.</w:t>
            </w:r>
          </w:p>
        </w:tc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85" w:rsidRPr="00F6143A" w:rsidRDefault="001C2B85" w:rsidP="001C2B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-10,30</w:t>
            </w:r>
          </w:p>
          <w:p w:rsidR="001C2B85" w:rsidRPr="00F6143A" w:rsidRDefault="001C2B85" w:rsidP="001C2B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пред.</w:t>
            </w:r>
          </w:p>
          <w:p w:rsidR="001C2B85" w:rsidRPr="00F6143A" w:rsidRDefault="001C2B85" w:rsidP="001C2B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др В.Продановић  </w:t>
            </w:r>
          </w:p>
          <w:p w:rsidR="001C2B85" w:rsidRPr="00F6143A" w:rsidRDefault="001C2B85" w:rsidP="001C2B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</w:p>
          <w:p w:rsidR="001C2B85" w:rsidRPr="00F6143A" w:rsidRDefault="001C2B85" w:rsidP="001C2B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1C2B85" w:rsidRPr="00F6143A" w:rsidRDefault="001C2B85" w:rsidP="001C2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00-12,30</w:t>
            </w:r>
          </w:p>
          <w:p w:rsidR="001C2B85" w:rsidRPr="00F6143A" w:rsidRDefault="001C2B85" w:rsidP="001C2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 11,12 Др Ј.Фиреску</w:t>
            </w:r>
            <w:r w:rsidRPr="00F6143A">
              <w:rPr>
                <w:rFonts w:ascii="Arial" w:hAnsi="Arial" w:cs="Arial"/>
                <w:sz w:val="16"/>
                <w:szCs w:val="16"/>
                <w:lang w:val="sr-Latn-RS"/>
              </w:rPr>
              <w:t>/111</w:t>
            </w:r>
          </w:p>
          <w:p w:rsidR="001C2B85" w:rsidRPr="00F6143A" w:rsidRDefault="001C2B85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.1</w:t>
            </w:r>
            <w:r w:rsidRPr="00F6143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Суботић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C2B85" w:rsidRPr="00F6143A" w:rsidRDefault="001C2B85" w:rsidP="001C2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30-14,00</w:t>
            </w:r>
          </w:p>
          <w:p w:rsidR="001C2B85" w:rsidRPr="00F6143A" w:rsidRDefault="001C2B85" w:rsidP="001C2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 9,10 Др Ј.Фиреску</w:t>
            </w:r>
            <w:r w:rsidRPr="00F6143A">
              <w:rPr>
                <w:rFonts w:ascii="Arial" w:hAnsi="Arial" w:cs="Arial"/>
                <w:sz w:val="16"/>
                <w:szCs w:val="16"/>
                <w:lang w:val="sr-Latn-RS"/>
              </w:rPr>
              <w:t>/111</w:t>
            </w:r>
          </w:p>
          <w:p w:rsidR="001C2B85" w:rsidRPr="00F6143A" w:rsidRDefault="001C2B85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.2</w:t>
            </w:r>
            <w:r w:rsidRPr="00F6143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2B85" w:rsidRPr="00F6143A" w:rsidRDefault="001C2B85" w:rsidP="001C2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7,8,9,10,11,12 /</w:t>
            </w:r>
            <w:r w:rsidRPr="00F6143A">
              <w:rPr>
                <w:sz w:val="16"/>
                <w:szCs w:val="16"/>
              </w:rPr>
              <w:t xml:space="preserve"> 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1C2B85" w:rsidRPr="00F6143A" w:rsidRDefault="001C2B85" w:rsidP="001C2B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Проф.др Векослав Митровић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5" w:rsidRPr="00F6143A" w:rsidRDefault="001C2B85" w:rsidP="001C2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1,2,3,4,5,6 /</w:t>
            </w:r>
            <w:r w:rsidRPr="00F6143A">
              <w:rPr>
                <w:sz w:val="16"/>
                <w:szCs w:val="16"/>
              </w:rPr>
              <w:t xml:space="preserve"> 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1C2B85" w:rsidRPr="00F6143A" w:rsidRDefault="001C2B85" w:rsidP="001C2B8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Проф.др Векослав Митровић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2B85" w:rsidRPr="001F0C38" w:rsidRDefault="001C2B85" w:rsidP="001C2B8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1C2B85" w:rsidRPr="004B673D" w:rsidTr="00DE1F54">
        <w:trPr>
          <w:trHeight w:val="225"/>
        </w:trPr>
        <w:tc>
          <w:tcPr>
            <w:tcW w:w="72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C2B85" w:rsidRPr="00F6143A" w:rsidRDefault="001C2B85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C2B85" w:rsidRPr="00F6143A" w:rsidRDefault="001C2B85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85" w:rsidRPr="00F6143A" w:rsidRDefault="001C2B85" w:rsidP="00A20B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B85" w:rsidRPr="00F6143A" w:rsidRDefault="001C2B85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B85" w:rsidRPr="00F6143A" w:rsidRDefault="001C2B85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B85" w:rsidRPr="00F6143A" w:rsidRDefault="001C2B85" w:rsidP="007375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C2B85" w:rsidRPr="00F6143A" w:rsidRDefault="001C2B85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.7</w:t>
            </w:r>
            <w:r w:rsidRPr="00F6143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Суботић</w:t>
            </w:r>
          </w:p>
        </w:tc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B85" w:rsidRPr="001F0C38" w:rsidRDefault="001C2B85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1C2B85" w:rsidRPr="004B673D" w:rsidTr="001C2B85">
        <w:trPr>
          <w:trHeight w:val="225"/>
        </w:trPr>
        <w:tc>
          <w:tcPr>
            <w:tcW w:w="72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C2B85" w:rsidRPr="00F6143A" w:rsidRDefault="001C2B85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C2B85" w:rsidRPr="00F6143A" w:rsidRDefault="001C2B85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C2B85" w:rsidRPr="00F6143A" w:rsidRDefault="001C2B85" w:rsidP="00A20B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B85" w:rsidRPr="00F6143A" w:rsidRDefault="001C2B85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5" w:rsidRPr="00F6143A" w:rsidRDefault="001C2B85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tr2bl w:val="single" w:sz="4" w:space="0" w:color="auto"/>
            </w:tcBorders>
            <w:shd w:val="clear" w:color="auto" w:fill="auto"/>
          </w:tcPr>
          <w:p w:rsidR="001C2B85" w:rsidRPr="00F6143A" w:rsidRDefault="001C2B85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.3 Суботић</w:t>
            </w:r>
          </w:p>
        </w:tc>
        <w:tc>
          <w:tcPr>
            <w:tcW w:w="1985" w:type="dxa"/>
            <w:vMerge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C2B85" w:rsidRPr="00F6143A" w:rsidRDefault="001C2B85" w:rsidP="007375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:rsidR="001C2B85" w:rsidRPr="001F0C38" w:rsidRDefault="001C2B85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C41FD2" w:rsidRPr="004B673D" w:rsidTr="00F6143A">
        <w:trPr>
          <w:trHeight w:val="1170"/>
        </w:trPr>
        <w:tc>
          <w:tcPr>
            <w:tcW w:w="72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41FD2" w:rsidRPr="00F6143A" w:rsidRDefault="00C41FD2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41FD2" w:rsidRPr="00F6143A" w:rsidRDefault="00C41FD2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D2" w:rsidRPr="00F6143A" w:rsidRDefault="00C41FD2" w:rsidP="00A20B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7EC" w:rsidRPr="005B77EC" w:rsidRDefault="00F6143A" w:rsidP="00F614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B77EC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00-12,30</w:t>
            </w:r>
          </w:p>
          <w:p w:rsidR="00F6143A" w:rsidRPr="00F6143A" w:rsidRDefault="00F6143A" w:rsidP="00F614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 вј. г 7</w:t>
            </w:r>
            <w:r w:rsidRPr="00F6143A">
              <w:rPr>
                <w:rFonts w:ascii="Arial" w:hAnsi="Arial" w:cs="Arial"/>
                <w:sz w:val="16"/>
                <w:szCs w:val="16"/>
                <w:lang w:val="sr-Latn-RS"/>
              </w:rPr>
              <w:t>,8/Zoom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./Јовановић</w:t>
            </w:r>
          </w:p>
          <w:p w:rsidR="00C41FD2" w:rsidRPr="00F6143A" w:rsidRDefault="00C41FD2" w:rsidP="00C41F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</w:pPr>
            <w:r w:rsidRPr="00F6143A"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  <w:t>11.00-11,45</w:t>
            </w:r>
          </w:p>
          <w:p w:rsidR="00C41FD2" w:rsidRPr="00F6143A" w:rsidRDefault="00C41FD2" w:rsidP="00C41F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 г.9</w:t>
            </w:r>
            <w:r w:rsidRPr="00F6143A">
              <w:rPr>
                <w:rFonts w:ascii="Arial" w:hAnsi="Arial" w:cs="Arial"/>
                <w:sz w:val="16"/>
                <w:szCs w:val="16"/>
                <w:lang w:val="sr-Latn-RS"/>
              </w:rPr>
              <w:t xml:space="preserve"> /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Доц.др М. Ковачевић</w:t>
            </w:r>
            <w:r w:rsidRPr="00F6143A">
              <w:rPr>
                <w:sz w:val="16"/>
                <w:szCs w:val="16"/>
              </w:rPr>
              <w:t xml:space="preserve"> 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C41FD2" w:rsidRPr="00F6143A" w:rsidRDefault="00C41FD2" w:rsidP="00C41F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</w:pPr>
            <w:r w:rsidRPr="00F6143A"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  <w:t>11,45-12,30</w:t>
            </w:r>
          </w:p>
          <w:p w:rsidR="00C41FD2" w:rsidRPr="00F6143A" w:rsidRDefault="00C41FD2" w:rsidP="00C41F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 г.</w:t>
            </w:r>
            <w:r w:rsidRPr="00F6143A">
              <w:rPr>
                <w:rFonts w:ascii="Arial" w:hAnsi="Arial" w:cs="Arial"/>
                <w:sz w:val="16"/>
                <w:szCs w:val="16"/>
                <w:lang w:val="sr-Latn-RS"/>
              </w:rPr>
              <w:t>10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F6143A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Доц.др М. Ковачевић</w:t>
            </w:r>
            <w:r w:rsidRPr="00F6143A">
              <w:rPr>
                <w:sz w:val="16"/>
                <w:szCs w:val="16"/>
              </w:rPr>
              <w:t xml:space="preserve"> 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1FD2" w:rsidRPr="00F6143A" w:rsidRDefault="00C41FD2" w:rsidP="00C41F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</w:pPr>
            <w:r w:rsidRPr="00F6143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30-</w:t>
            </w:r>
            <w:r w:rsidRPr="00F6143A"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  <w:t>13,15</w:t>
            </w:r>
          </w:p>
          <w:p w:rsidR="00C41FD2" w:rsidRPr="00F6143A" w:rsidRDefault="00C41FD2" w:rsidP="00C41F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 г.11/ Др.Сл.Поповић</w:t>
            </w:r>
            <w:r w:rsidRPr="00F6143A">
              <w:rPr>
                <w:sz w:val="16"/>
                <w:szCs w:val="16"/>
              </w:rPr>
              <w:t xml:space="preserve"> 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C41FD2" w:rsidRPr="00F6143A" w:rsidRDefault="00C41FD2" w:rsidP="00C41F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</w:pPr>
            <w:r w:rsidRPr="00F6143A"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  <w:t>13,15-14,00</w:t>
            </w:r>
          </w:p>
          <w:p w:rsidR="00C41FD2" w:rsidRPr="00F6143A" w:rsidRDefault="00C41FD2" w:rsidP="00C41F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 г.12</w:t>
            </w:r>
            <w:r w:rsidRPr="00F6143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.Сл.Поповић</w:t>
            </w:r>
            <w:r w:rsidRPr="00F6143A">
              <w:rPr>
                <w:sz w:val="16"/>
                <w:szCs w:val="16"/>
              </w:rPr>
              <w:t xml:space="preserve"> 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41FD2" w:rsidRPr="00F6143A" w:rsidRDefault="00C41FD2" w:rsidP="007375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1FD2" w:rsidRPr="00F6143A" w:rsidRDefault="00C41FD2" w:rsidP="007375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41FD2" w:rsidRPr="001F0C38" w:rsidRDefault="00C41FD2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F6143A" w:rsidRPr="004B673D" w:rsidTr="001C2B85">
        <w:trPr>
          <w:trHeight w:val="1578"/>
        </w:trPr>
        <w:tc>
          <w:tcPr>
            <w:tcW w:w="72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6143A" w:rsidRPr="00F6143A" w:rsidRDefault="00F6143A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6143A">
              <w:rPr>
                <w:b/>
                <w:sz w:val="16"/>
                <w:szCs w:val="16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6143A" w:rsidRPr="00F6143A" w:rsidRDefault="00F6143A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6143A">
              <w:rPr>
                <w:b/>
                <w:sz w:val="16"/>
                <w:szCs w:val="16"/>
                <w:lang w:val="en-US"/>
              </w:rPr>
              <w:t>24.03.</w:t>
            </w:r>
          </w:p>
        </w:tc>
        <w:tc>
          <w:tcPr>
            <w:tcW w:w="202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6143A" w:rsidRPr="00F6143A" w:rsidRDefault="00F6143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,00-10,15 (3ч)</w:t>
            </w:r>
          </w:p>
          <w:p w:rsidR="00F6143A" w:rsidRPr="00F6143A" w:rsidRDefault="00F6143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 имунологија-Изборни</w:t>
            </w:r>
          </w:p>
          <w:p w:rsidR="00F6143A" w:rsidRPr="00F6143A" w:rsidRDefault="00F6143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F6143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F6143A" w:rsidRPr="00F6143A" w:rsidRDefault="00F6143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,Арсенијевић</w:t>
            </w:r>
          </w:p>
          <w:p w:rsidR="00F6143A" w:rsidRPr="00F6143A" w:rsidRDefault="00F6143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.Јовановић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43A" w:rsidRPr="00F6143A" w:rsidRDefault="00F6143A" w:rsidP="00BA3C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00-12,30</w:t>
            </w:r>
          </w:p>
          <w:p w:rsidR="00F6143A" w:rsidRPr="00F6143A" w:rsidRDefault="00F6143A" w:rsidP="00F614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 вј. г 11</w:t>
            </w:r>
            <w:r w:rsidRPr="00F6143A">
              <w:rPr>
                <w:rFonts w:ascii="Arial" w:hAnsi="Arial" w:cs="Arial"/>
                <w:sz w:val="16"/>
                <w:szCs w:val="16"/>
                <w:lang w:val="sr-Latn-RS"/>
              </w:rPr>
              <w:t>,12/Zoom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F6143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Јовановић</w:t>
            </w:r>
          </w:p>
          <w:p w:rsidR="00F6143A" w:rsidRPr="00F6143A" w:rsidRDefault="00F6143A" w:rsidP="004832C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00-</w:t>
            </w:r>
            <w:r w:rsidRPr="00F6143A"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11,45</w:t>
            </w:r>
          </w:p>
          <w:p w:rsidR="00F6143A" w:rsidRPr="00F6143A" w:rsidRDefault="00F6143A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 г.5 Доц.др Верица Продановић</w:t>
            </w:r>
            <w:r w:rsidRPr="00F6143A">
              <w:rPr>
                <w:sz w:val="16"/>
                <w:szCs w:val="16"/>
              </w:rPr>
              <w:t xml:space="preserve"> 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F6143A" w:rsidRPr="00F6143A" w:rsidRDefault="00F6143A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43A" w:rsidRPr="00F6143A" w:rsidRDefault="00F6143A" w:rsidP="00F614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45-12,30</w:t>
            </w:r>
          </w:p>
          <w:p w:rsidR="00F6143A" w:rsidRPr="00F6143A" w:rsidRDefault="00F6143A" w:rsidP="00F614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терна медицина вј. г.6 Доц.др Верица Продановић Zoom </w:t>
            </w:r>
          </w:p>
          <w:p w:rsidR="00F6143A" w:rsidRPr="00F6143A" w:rsidRDefault="00F6143A" w:rsidP="00F614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30-</w:t>
            </w:r>
            <w:r w:rsidRPr="00F6143A"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13,15</w:t>
            </w:r>
          </w:p>
          <w:p w:rsidR="00F6143A" w:rsidRPr="00F6143A" w:rsidRDefault="00F6143A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 г.7 /Др.А. Владичић</w:t>
            </w:r>
            <w:r w:rsidRPr="00F6143A">
              <w:rPr>
                <w:sz w:val="16"/>
                <w:szCs w:val="16"/>
              </w:rPr>
              <w:t xml:space="preserve"> 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F6143A" w:rsidRPr="00F6143A" w:rsidRDefault="00F6143A" w:rsidP="004832C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13,15-14,00</w:t>
            </w:r>
          </w:p>
          <w:p w:rsidR="00F6143A" w:rsidRPr="00F6143A" w:rsidRDefault="00F6143A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 г.8/ Др.А. Владичић</w:t>
            </w:r>
            <w:r w:rsidRPr="00F6143A">
              <w:rPr>
                <w:sz w:val="16"/>
                <w:szCs w:val="16"/>
              </w:rPr>
              <w:t xml:space="preserve"> 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F6143A" w:rsidRPr="00F6143A" w:rsidRDefault="00F6143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shd w:val="clear" w:color="auto" w:fill="auto"/>
          </w:tcPr>
          <w:p w:rsidR="00F6143A" w:rsidRPr="006F1273" w:rsidRDefault="00F6143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F12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сихијатрија,Пред./</w:t>
            </w:r>
            <w:r w:rsidRPr="006F127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F6143A" w:rsidRPr="006F1273" w:rsidRDefault="00F6143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F12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раган Јовановић</w:t>
            </w:r>
          </w:p>
        </w:tc>
      </w:tr>
      <w:tr w:rsidR="00F6143A" w:rsidRPr="004B673D" w:rsidTr="00F6143A">
        <w:trPr>
          <w:trHeight w:val="58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6143A" w:rsidRPr="00F6143A" w:rsidRDefault="00F6143A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6143A">
              <w:rPr>
                <w:b/>
                <w:sz w:val="16"/>
                <w:szCs w:val="16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6143A" w:rsidRPr="00F6143A" w:rsidRDefault="00F6143A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6143A">
              <w:rPr>
                <w:b/>
                <w:sz w:val="16"/>
                <w:szCs w:val="16"/>
              </w:rPr>
              <w:t>25.03.</w:t>
            </w:r>
          </w:p>
        </w:tc>
        <w:tc>
          <w:tcPr>
            <w:tcW w:w="2029" w:type="dxa"/>
            <w:tcBorders>
              <w:left w:val="triple" w:sz="4" w:space="0" w:color="auto"/>
            </w:tcBorders>
            <w:shd w:val="clear" w:color="auto" w:fill="auto"/>
          </w:tcPr>
          <w:p w:rsidR="00F6143A" w:rsidRPr="00F6143A" w:rsidRDefault="00F6143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F6143A">
              <w:rPr>
                <w:rFonts w:ascii="Arial" w:hAnsi="Arial" w:cs="Arial"/>
                <w:b/>
                <w:sz w:val="16"/>
                <w:szCs w:val="16"/>
                <w:lang w:val="en-US"/>
              </w:rPr>
              <w:t>Психијатрија</w:t>
            </w:r>
            <w:proofErr w:type="spellEnd"/>
            <w:r w:rsidRPr="00F6143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143A">
              <w:rPr>
                <w:rFonts w:ascii="Arial" w:hAnsi="Arial" w:cs="Arial"/>
                <w:b/>
                <w:sz w:val="16"/>
                <w:szCs w:val="16"/>
                <w:lang w:val="en-US"/>
              </w:rPr>
              <w:t>вј</w:t>
            </w:r>
            <w:proofErr w:type="spellEnd"/>
            <w:r w:rsidRPr="00F6143A">
              <w:rPr>
                <w:rFonts w:ascii="Arial" w:hAnsi="Arial" w:cs="Arial"/>
                <w:b/>
                <w:sz w:val="16"/>
                <w:szCs w:val="16"/>
                <w:lang w:val="en-US"/>
              </w:rPr>
              <w:t>. г 11,12/Zoom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shd w:val="clear" w:color="auto" w:fill="auto"/>
          </w:tcPr>
          <w:p w:rsidR="00F6143A" w:rsidRPr="00F6143A" w:rsidRDefault="00F6143A" w:rsidP="008F71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.4</w:t>
            </w:r>
            <w:r w:rsidRPr="00F6143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Суботић</w:t>
            </w:r>
          </w:p>
          <w:p w:rsidR="00F6143A" w:rsidRPr="00F6143A" w:rsidRDefault="00F6143A" w:rsidP="007D55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6143A" w:rsidRPr="00F6143A" w:rsidRDefault="00F6143A" w:rsidP="008F71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.5</w:t>
            </w:r>
            <w:r w:rsidRPr="00F6143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Суботић</w:t>
            </w:r>
          </w:p>
          <w:p w:rsidR="00F6143A" w:rsidRPr="00F6143A" w:rsidRDefault="00F6143A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6143A" w:rsidRPr="00F6143A" w:rsidRDefault="00F6143A" w:rsidP="008F71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.</w:t>
            </w:r>
            <w:r w:rsidRPr="00F6143A">
              <w:rPr>
                <w:rFonts w:ascii="Arial" w:hAnsi="Arial" w:cs="Arial"/>
                <w:sz w:val="16"/>
                <w:szCs w:val="16"/>
                <w:lang w:val="sr-Latn-RS"/>
              </w:rPr>
              <w:t>6/</w:t>
            </w: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Суботић</w:t>
            </w:r>
          </w:p>
          <w:p w:rsidR="00F6143A" w:rsidRPr="00F6143A" w:rsidRDefault="00F6143A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0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143A" w:rsidRPr="006F1273" w:rsidRDefault="00F6143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F1273">
              <w:rPr>
                <w:rFonts w:ascii="Arial" w:hAnsi="Arial" w:cs="Arial"/>
                <w:b/>
                <w:sz w:val="16"/>
                <w:szCs w:val="16"/>
                <w:lang w:val="en-US"/>
              </w:rPr>
              <w:t>16,00-18,00</w:t>
            </w:r>
            <w:r w:rsidRPr="006F12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3ч)</w:t>
            </w:r>
          </w:p>
          <w:p w:rsidR="00F6143A" w:rsidRPr="006F1273" w:rsidRDefault="00F6143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F12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ерматовенерологија,Пред./</w:t>
            </w:r>
            <w:r w:rsidRPr="006F127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F6143A" w:rsidRPr="006F1273" w:rsidRDefault="00F6143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F12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раган Јовановић</w:t>
            </w:r>
          </w:p>
        </w:tc>
      </w:tr>
      <w:tr w:rsidR="00F6143A" w:rsidRPr="004B673D" w:rsidTr="00F6143A">
        <w:trPr>
          <w:trHeight w:val="500"/>
        </w:trPr>
        <w:tc>
          <w:tcPr>
            <w:tcW w:w="72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6143A" w:rsidRPr="00F6143A" w:rsidRDefault="00F6143A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6143A">
              <w:rPr>
                <w:b/>
                <w:sz w:val="16"/>
                <w:szCs w:val="16"/>
              </w:rPr>
              <w:t>П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6143A" w:rsidRPr="00F6143A" w:rsidRDefault="00F6143A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6143A">
              <w:rPr>
                <w:b/>
                <w:sz w:val="16"/>
                <w:szCs w:val="16"/>
              </w:rPr>
              <w:t>26.03.</w:t>
            </w:r>
          </w:p>
        </w:tc>
        <w:tc>
          <w:tcPr>
            <w:tcW w:w="2029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F6143A" w:rsidRPr="00F6143A" w:rsidRDefault="00F6143A" w:rsidP="00A20B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,00-10,15 (3ч)</w:t>
            </w:r>
          </w:p>
          <w:p w:rsidR="00F6143A" w:rsidRPr="00F6143A" w:rsidRDefault="00F6143A" w:rsidP="00A20B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 имунологија-Изборни</w:t>
            </w:r>
          </w:p>
          <w:p w:rsidR="00F6143A" w:rsidRPr="00F6143A" w:rsidRDefault="00F6143A" w:rsidP="00A20B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F6143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F6143A" w:rsidRPr="00F6143A" w:rsidRDefault="00F6143A" w:rsidP="00A20B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,Арсенијевић</w:t>
            </w:r>
          </w:p>
          <w:p w:rsidR="00F6143A" w:rsidRPr="00F6143A" w:rsidRDefault="00F6143A" w:rsidP="00A20B2F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.Јовановић</w:t>
            </w:r>
          </w:p>
        </w:tc>
        <w:tc>
          <w:tcPr>
            <w:tcW w:w="255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F6143A" w:rsidRPr="00F6143A" w:rsidRDefault="00F6143A" w:rsidP="00BA3C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00-12,30</w:t>
            </w:r>
          </w:p>
          <w:p w:rsidR="00F6143A" w:rsidRPr="00F6143A" w:rsidRDefault="00F6143A" w:rsidP="001F0ED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 7,8. Др Ј.Фиреску</w:t>
            </w:r>
            <w:r w:rsidRPr="00F6143A">
              <w:rPr>
                <w:rFonts w:ascii="Arial" w:hAnsi="Arial" w:cs="Arial"/>
                <w:sz w:val="16"/>
                <w:szCs w:val="16"/>
                <w:lang w:val="sr-Latn-RS"/>
              </w:rPr>
              <w:t>/111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6143A" w:rsidRPr="00F6143A" w:rsidRDefault="00F6143A" w:rsidP="00BA3C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30-14,00</w:t>
            </w:r>
          </w:p>
          <w:p w:rsidR="00F6143A" w:rsidRPr="00F6143A" w:rsidRDefault="00F6143A" w:rsidP="001F0ED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143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 1,2, Др Ј.Фиреску</w:t>
            </w:r>
            <w:r w:rsidRPr="00F6143A">
              <w:rPr>
                <w:rFonts w:ascii="Arial" w:hAnsi="Arial" w:cs="Arial"/>
                <w:sz w:val="16"/>
                <w:szCs w:val="16"/>
                <w:lang w:val="sr-Latn-RS"/>
              </w:rPr>
              <w:t>/111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143A" w:rsidRPr="00F6143A" w:rsidRDefault="00F6143A" w:rsidP="005273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143A" w:rsidRPr="006F1273" w:rsidRDefault="00F6143A" w:rsidP="008F71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F1273">
              <w:rPr>
                <w:rFonts w:ascii="Arial" w:hAnsi="Arial" w:cs="Arial"/>
                <w:b/>
                <w:sz w:val="16"/>
                <w:szCs w:val="16"/>
                <w:lang w:val="en-US"/>
              </w:rPr>
              <w:t>16,00-18,00</w:t>
            </w:r>
            <w:r w:rsidRPr="006F12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 3ч)</w:t>
            </w:r>
          </w:p>
          <w:p w:rsidR="00F6143A" w:rsidRPr="006F1273" w:rsidRDefault="00F6143A" w:rsidP="008F71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F12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ерматовенерологија,Пред./</w:t>
            </w:r>
            <w:r w:rsidRPr="006F127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F6143A" w:rsidRPr="006F1273" w:rsidRDefault="00F6143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F12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раган Јовановић</w:t>
            </w:r>
          </w:p>
        </w:tc>
      </w:tr>
      <w:tr w:rsidR="00F6143A" w:rsidRPr="004B673D" w:rsidTr="00F6143A">
        <w:trPr>
          <w:trHeight w:val="426"/>
        </w:trPr>
        <w:tc>
          <w:tcPr>
            <w:tcW w:w="721" w:type="dxa"/>
            <w:vMerge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6143A" w:rsidRPr="004B673D" w:rsidRDefault="00F6143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6143A" w:rsidRDefault="00F6143A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2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F6143A" w:rsidRPr="00A20B2F" w:rsidRDefault="00F6143A" w:rsidP="00A20B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43A" w:rsidRPr="00F6143A" w:rsidRDefault="00F6143A" w:rsidP="00F614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F6143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00-12,30</w:t>
            </w:r>
          </w:p>
          <w:p w:rsidR="00F6143A" w:rsidRPr="009A7C61" w:rsidRDefault="00F6143A" w:rsidP="00F614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,10/Zoom</w:t>
            </w:r>
            <w:r w:rsidRPr="009A7C61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  <w:p w:rsidR="00F6143A" w:rsidRPr="00BA3CE0" w:rsidRDefault="00F6143A" w:rsidP="00F614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Јовановић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3A" w:rsidRDefault="00F6143A" w:rsidP="00F614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143A" w:rsidRPr="005338F6" w:rsidRDefault="00F6143A" w:rsidP="005273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6143A" w:rsidRPr="001F0C38" w:rsidRDefault="00F6143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F6143A" w:rsidRPr="004B673D" w:rsidTr="00F6143A">
        <w:trPr>
          <w:trHeight w:val="1176"/>
        </w:trPr>
        <w:tc>
          <w:tcPr>
            <w:tcW w:w="72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6143A" w:rsidRPr="004B673D" w:rsidRDefault="00F6143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6143A" w:rsidRDefault="00F6143A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2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F6143A" w:rsidRPr="00A20B2F" w:rsidRDefault="00F6143A" w:rsidP="00A20B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6143A" w:rsidRPr="00562E29" w:rsidRDefault="00F6143A" w:rsidP="004832C5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</w:pPr>
            <w:r w:rsidRPr="00562E2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00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11,45</w:t>
            </w:r>
          </w:p>
          <w:p w:rsidR="00F6143A" w:rsidRDefault="00F6143A" w:rsidP="004832C5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2E29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.1/ </w:t>
            </w:r>
            <w:r w:rsidRPr="00562E29">
              <w:rPr>
                <w:rFonts w:ascii="Arial" w:hAnsi="Arial" w:cs="Arial"/>
                <w:sz w:val="16"/>
                <w:szCs w:val="16"/>
                <w:lang w:val="sr-Cyrl-RS"/>
              </w:rPr>
              <w:t>Др.С.Малиш</w:t>
            </w:r>
            <w:r>
              <w:t xml:space="preserve"> </w:t>
            </w:r>
            <w:r w:rsidRPr="000E7F77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F6143A" w:rsidRPr="00562E29" w:rsidRDefault="00F6143A" w:rsidP="004832C5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62E2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45-12,30</w:t>
            </w:r>
          </w:p>
          <w:p w:rsidR="00F6143A" w:rsidRPr="00BA3CE0" w:rsidRDefault="00F6143A" w:rsidP="004832C5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A3CE0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.С.Малиш</w:t>
            </w:r>
            <w:r>
              <w:t xml:space="preserve"> </w:t>
            </w:r>
            <w:r w:rsidRPr="000E7F77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143A" w:rsidRPr="00562E29" w:rsidRDefault="00F6143A" w:rsidP="004832C5">
            <w:pPr>
              <w:spacing w:after="0" w:line="240" w:lineRule="auto"/>
              <w:rPr>
                <w:b/>
                <w:sz w:val="16"/>
                <w:szCs w:val="16"/>
                <w:u w:val="single"/>
                <w:lang w:val="sr-Latn-RS"/>
              </w:rPr>
            </w:pPr>
            <w:r w:rsidRPr="00562E29">
              <w:rPr>
                <w:b/>
                <w:sz w:val="16"/>
                <w:szCs w:val="16"/>
                <w:u w:val="single"/>
                <w:lang w:val="sr-Cyrl-RS"/>
              </w:rPr>
              <w:t>12,30-</w:t>
            </w:r>
            <w:r>
              <w:rPr>
                <w:b/>
                <w:sz w:val="16"/>
                <w:szCs w:val="16"/>
                <w:u w:val="single"/>
                <w:lang w:val="sr-Latn-RS"/>
              </w:rPr>
              <w:t>13,15</w:t>
            </w:r>
          </w:p>
          <w:p w:rsidR="00F6143A" w:rsidRDefault="00F6143A" w:rsidP="004832C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2E29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3/</w:t>
            </w:r>
            <w:r w:rsidRPr="00562E29">
              <w:rPr>
                <w:rFonts w:ascii="Arial" w:hAnsi="Arial" w:cs="Arial"/>
                <w:sz w:val="16"/>
                <w:szCs w:val="16"/>
                <w:lang w:val="sr-Cyrl-RS"/>
              </w:rPr>
              <w:t>Др.М.Рађен</w:t>
            </w:r>
            <w:r>
              <w:t xml:space="preserve"> </w:t>
            </w:r>
            <w:r w:rsidRPr="000E7F77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F6143A" w:rsidRPr="00562E29" w:rsidRDefault="00F6143A" w:rsidP="004832C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13,15-14,00</w:t>
            </w:r>
          </w:p>
          <w:p w:rsidR="00F6143A" w:rsidRDefault="00F6143A" w:rsidP="004832C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62E29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562E29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62E29">
              <w:rPr>
                <w:rFonts w:ascii="Arial" w:hAnsi="Arial" w:cs="Arial"/>
                <w:sz w:val="16"/>
                <w:szCs w:val="16"/>
                <w:lang w:val="sr-Cyrl-RS"/>
              </w:rPr>
              <w:t>.Др.М.Рађен</w:t>
            </w:r>
            <w:r>
              <w:t xml:space="preserve"> </w:t>
            </w:r>
            <w:r w:rsidRPr="000E7F77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143A" w:rsidRPr="005338F6" w:rsidRDefault="00F6143A" w:rsidP="005273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6143A" w:rsidRPr="001F0C38" w:rsidRDefault="00F6143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EC749C" w:rsidRDefault="00EC749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06F2C" w:rsidRDefault="00306F2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61674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V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885"/>
        <w:gridCol w:w="1947"/>
        <w:gridCol w:w="8"/>
        <w:gridCol w:w="2423"/>
        <w:gridCol w:w="2276"/>
        <w:gridCol w:w="1930"/>
        <w:gridCol w:w="1725"/>
        <w:gridCol w:w="2770"/>
      </w:tblGrid>
      <w:tr w:rsidR="00014FF4" w:rsidRPr="004B673D" w:rsidTr="003014B8">
        <w:trPr>
          <w:trHeight w:val="179"/>
        </w:trPr>
        <w:tc>
          <w:tcPr>
            <w:tcW w:w="65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52738A" w:rsidRPr="004B673D" w:rsidRDefault="0052738A" w:rsidP="00014FF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52738A" w:rsidRPr="004B673D" w:rsidRDefault="0052738A" w:rsidP="00014FF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5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52738A" w:rsidRPr="00B77A3E" w:rsidRDefault="0052738A" w:rsidP="003014B8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3014B8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3014B8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3014B8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3014B8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7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3014B8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014FF4" w:rsidRPr="004B673D" w:rsidTr="00787804">
        <w:trPr>
          <w:trHeight w:val="895"/>
        </w:trPr>
        <w:tc>
          <w:tcPr>
            <w:tcW w:w="65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194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E1F54" w:rsidRPr="00787804" w:rsidRDefault="00DE1F54" w:rsidP="00DE1F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 имунологија-Изборни</w:t>
            </w:r>
          </w:p>
          <w:p w:rsidR="0052738A" w:rsidRPr="00787804" w:rsidRDefault="00DE1F54" w:rsidP="00DE1F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DE1F54" w:rsidRPr="00787804" w:rsidRDefault="00DE1F54" w:rsidP="00DE1F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Ружица Лукић</w:t>
            </w:r>
          </w:p>
        </w:tc>
        <w:tc>
          <w:tcPr>
            <w:tcW w:w="243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78780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78780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787804" w:rsidRDefault="00DE1F5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рахоспиталне инфекције и њихова превенција-изборни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2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ч/online </w:t>
            </w:r>
          </w:p>
          <w:p w:rsidR="00DE1F54" w:rsidRPr="00787804" w:rsidRDefault="00DE1F5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Б.Мијовић/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17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F54" w:rsidRPr="00787804" w:rsidRDefault="00DE1F54" w:rsidP="00DE1F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Неурологија </w:t>
            </w:r>
            <w:r w:rsidR="004367C1"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2ч)/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online</w:t>
            </w:r>
          </w:p>
          <w:p w:rsidR="00DE1F54" w:rsidRPr="00787804" w:rsidRDefault="00DE1F54" w:rsidP="00DE1F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Б.Ћурчић</w:t>
            </w:r>
          </w:p>
          <w:p w:rsidR="0052738A" w:rsidRPr="0078780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F01A7" w:rsidRPr="005F01A7" w:rsidRDefault="005F01A7" w:rsidP="00014F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18,00-20,00</w:t>
            </w:r>
          </w:p>
          <w:p w:rsidR="00014FF4" w:rsidRPr="00787804" w:rsidRDefault="00014FF4" w:rsidP="00014F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пред.</w:t>
            </w:r>
          </w:p>
          <w:p w:rsidR="00014FF4" w:rsidRPr="00811E3F" w:rsidRDefault="00014FF4" w:rsidP="00014F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М.Златковић Швенда 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  <w:r w:rsidR="00811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3ч)</w:t>
            </w:r>
          </w:p>
          <w:p w:rsidR="0052738A" w:rsidRPr="0078780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014FF4" w:rsidRPr="004B673D" w:rsidTr="00787804">
        <w:trPr>
          <w:trHeight w:val="1126"/>
        </w:trPr>
        <w:tc>
          <w:tcPr>
            <w:tcW w:w="65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E1F54" w:rsidRPr="004B673D" w:rsidRDefault="00DE1F54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E1F54" w:rsidRPr="003A3B48" w:rsidRDefault="00DE1F54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195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E1F54" w:rsidRPr="00787804" w:rsidRDefault="00DE1F54" w:rsidP="00DE1F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-10,30</w:t>
            </w:r>
          </w:p>
          <w:p w:rsidR="00DE1F54" w:rsidRPr="00787804" w:rsidRDefault="00DE1F54" w:rsidP="00DE1F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пред.</w:t>
            </w:r>
          </w:p>
          <w:p w:rsidR="00DE1F54" w:rsidRPr="00787804" w:rsidRDefault="00DE1F54" w:rsidP="00DE1F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др В.Продановић 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  <w:p w:rsidR="00DE1F54" w:rsidRPr="00787804" w:rsidRDefault="00DE1F5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A7" w:rsidRPr="00D55DA7" w:rsidRDefault="00D55DA7" w:rsidP="00D55D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55DA7"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4367C1" w:rsidRPr="00787804" w:rsidRDefault="004367C1" w:rsidP="0043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.1,2,3</w:t>
            </w:r>
            <w:r w:rsidRPr="00787804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Суботић/</w:t>
            </w:r>
            <w:r w:rsidRPr="00787804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  <w:p w:rsidR="00014FF4" w:rsidRPr="00787804" w:rsidRDefault="00014FF4" w:rsidP="0043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014FF4" w:rsidRPr="00787804" w:rsidRDefault="00014FF4" w:rsidP="0043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DE1F54" w:rsidRPr="00787804" w:rsidRDefault="00014FF4" w:rsidP="00014F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4,5,6/Др.М.Рађен/</w:t>
            </w:r>
            <w:r w:rsidR="00D55DA7" w:rsidRPr="00D55DA7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F54" w:rsidRPr="00787804" w:rsidRDefault="004367C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.4,5,6</w:t>
            </w:r>
            <w:r w:rsidRPr="00787804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Суботић/</w:t>
            </w:r>
            <w:r w:rsidRPr="00787804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014FF4" w:rsidRPr="00787804" w:rsidRDefault="00014FF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  <w:p w:rsidR="00014FF4" w:rsidRPr="00787804" w:rsidRDefault="00014FF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  <w:p w:rsidR="00014FF4" w:rsidRPr="00787804" w:rsidRDefault="00014FF4" w:rsidP="006850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1,2,3/Др Продановић /</w:t>
            </w:r>
            <w:r w:rsidR="00D55DA7" w:rsidRPr="00D55DA7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  <w:r w:rsidR="00D55DA7" w:rsidRPr="00D55DA7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3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F54" w:rsidRPr="00787804" w:rsidRDefault="00DE1F54" w:rsidP="00DE1F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рахоспиталне инфекције и њихова превенција-изборни/online </w:t>
            </w:r>
          </w:p>
          <w:p w:rsidR="00DE1F54" w:rsidRPr="00787804" w:rsidRDefault="00DE1F5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Б.Мијовић/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</w:tcPr>
          <w:p w:rsidR="00DE1F54" w:rsidRPr="00787804" w:rsidRDefault="00014FF4" w:rsidP="00014F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1,2/Др Чанчар/Zoom-надокнада</w:t>
            </w:r>
          </w:p>
          <w:p w:rsidR="00014FF4" w:rsidRPr="00787804" w:rsidRDefault="00014FF4" w:rsidP="00014F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2,3,4/Др Слађана П./</w:t>
            </w:r>
            <w:r w:rsidR="00D55DA7" w:rsidRPr="00D55DA7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</w:tc>
      </w:tr>
      <w:tr w:rsidR="0068505C" w:rsidRPr="004B673D" w:rsidTr="0068505C">
        <w:trPr>
          <w:trHeight w:val="816"/>
        </w:trPr>
        <w:tc>
          <w:tcPr>
            <w:tcW w:w="657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8505C" w:rsidRPr="004B673D" w:rsidRDefault="0068505C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8505C" w:rsidRPr="003A3B48" w:rsidRDefault="0068505C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195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8505C" w:rsidRPr="00787804" w:rsidRDefault="0068505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9,00-10,30</w:t>
            </w:r>
          </w:p>
          <w:p w:rsidR="0068505C" w:rsidRPr="00787804" w:rsidRDefault="0068505C" w:rsidP="00014F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1,2,3/Др А.Владичић/</w:t>
            </w:r>
            <w:r w:rsidRPr="00D55DA7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:rsidR="0068505C" w:rsidRPr="00787804" w:rsidRDefault="0068505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right w:val="single" w:sz="4" w:space="0" w:color="auto"/>
            </w:tcBorders>
            <w:shd w:val="clear" w:color="auto" w:fill="auto"/>
          </w:tcPr>
          <w:p w:rsidR="0068505C" w:rsidRPr="00787804" w:rsidRDefault="0068505C" w:rsidP="00014F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1,2,3/Др Ј.Владичић Машић/</w:t>
            </w:r>
            <w:r w:rsidRPr="00D55DA7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505C" w:rsidRPr="00787804" w:rsidRDefault="0068505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15,00-17,00</w:t>
            </w:r>
          </w:p>
          <w:p w:rsidR="0068505C" w:rsidRPr="00787804" w:rsidRDefault="0068505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 3,4,5,6/Др Малиш/Zoom</w:t>
            </w:r>
          </w:p>
        </w:tc>
        <w:tc>
          <w:tcPr>
            <w:tcW w:w="2770" w:type="dxa"/>
            <w:shd w:val="clear" w:color="auto" w:fill="auto"/>
          </w:tcPr>
          <w:p w:rsidR="0068505C" w:rsidRPr="00787804" w:rsidRDefault="0068505C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9,00</w:t>
            </w:r>
          </w:p>
          <w:p w:rsidR="0068505C" w:rsidRPr="00787804" w:rsidRDefault="0068505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СИХИЈАТРИЈА,Пред./Проф. др Драган Јовановић/</w:t>
            </w:r>
            <w:r w:rsidRPr="00D55DA7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D55DA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787804" w:rsidRPr="004B673D" w:rsidTr="00787804">
        <w:trPr>
          <w:trHeight w:val="1808"/>
        </w:trPr>
        <w:tc>
          <w:tcPr>
            <w:tcW w:w="65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7804" w:rsidRPr="004B673D" w:rsidRDefault="00787804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7804" w:rsidRPr="003A3B48" w:rsidRDefault="00787804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195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87804" w:rsidRPr="00787804" w:rsidRDefault="00787804" w:rsidP="00DE1F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логија пред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online</w:t>
            </w:r>
          </w:p>
          <w:p w:rsidR="00787804" w:rsidRPr="00787804" w:rsidRDefault="00787804" w:rsidP="00DE1F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овица Петровић</w:t>
            </w:r>
          </w:p>
          <w:p w:rsidR="00787804" w:rsidRPr="00787804" w:rsidRDefault="0078780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:rsidR="00787804" w:rsidRPr="00787804" w:rsidRDefault="00787804" w:rsidP="0043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.4,5,6</w:t>
            </w:r>
            <w:r w:rsidRPr="00787804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Суботић/</w:t>
            </w:r>
            <w:r w:rsidRPr="00787804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  <w:p w:rsidR="00787804" w:rsidRPr="00787804" w:rsidRDefault="00787804" w:rsidP="0043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  <w:p w:rsidR="00787804" w:rsidRPr="00787804" w:rsidRDefault="00787804" w:rsidP="0043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1,2,3/Проф. др Д.Јовановић/</w:t>
            </w:r>
            <w:r w:rsidRPr="00787804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  <w:p w:rsidR="00787804" w:rsidRPr="00787804" w:rsidRDefault="0078780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276" w:type="dxa"/>
            <w:shd w:val="clear" w:color="auto" w:fill="auto"/>
          </w:tcPr>
          <w:p w:rsidR="00787804" w:rsidRPr="00787804" w:rsidRDefault="00787804" w:rsidP="0043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.1,2,3</w:t>
            </w:r>
            <w:r w:rsidRPr="00787804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Суботић/</w:t>
            </w:r>
            <w:r w:rsidRPr="00787804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  <w:p w:rsidR="00787804" w:rsidRPr="00787804" w:rsidRDefault="00787804" w:rsidP="007878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4,5,6/Др Ј.Владичић Машић/</w:t>
            </w:r>
            <w:r w:rsidR="00D55DA7" w:rsidRPr="00D55DA7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</w:tc>
        <w:tc>
          <w:tcPr>
            <w:tcW w:w="1930" w:type="dxa"/>
            <w:shd w:val="clear" w:color="auto" w:fill="auto"/>
          </w:tcPr>
          <w:p w:rsidR="00787804" w:rsidRPr="00787804" w:rsidRDefault="00787804" w:rsidP="004367C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пред.</w:t>
            </w:r>
          </w:p>
          <w:p w:rsidR="00787804" w:rsidRPr="00787804" w:rsidRDefault="00787804" w:rsidP="004367C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др Јелена Владичић Машић 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  <w:p w:rsidR="00787804" w:rsidRPr="00787804" w:rsidRDefault="0078780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  <w:shd w:val="clear" w:color="auto" w:fill="auto"/>
          </w:tcPr>
          <w:p w:rsidR="00787804" w:rsidRPr="00787804" w:rsidRDefault="00787804" w:rsidP="004367C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787804" w:rsidRPr="00787804" w:rsidRDefault="00787804" w:rsidP="004367C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логија  (3ч)/пред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online</w:t>
            </w:r>
          </w:p>
          <w:p w:rsidR="00787804" w:rsidRPr="00787804" w:rsidRDefault="00787804" w:rsidP="004367C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Б.Ћурчић</w:t>
            </w:r>
          </w:p>
          <w:p w:rsidR="00787804" w:rsidRPr="00787804" w:rsidRDefault="0078780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</w:tcPr>
          <w:p w:rsidR="00787804" w:rsidRPr="00787804" w:rsidRDefault="00787804" w:rsidP="007878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1,2,3/Др Дукић/</w:t>
            </w:r>
            <w:r w:rsidR="00D55DA7" w:rsidRPr="00D55DA7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</w:tc>
      </w:tr>
      <w:tr w:rsidR="00014FF4" w:rsidRPr="004B673D" w:rsidTr="00787804">
        <w:trPr>
          <w:trHeight w:val="1920"/>
        </w:trPr>
        <w:tc>
          <w:tcPr>
            <w:tcW w:w="65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1955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2738A" w:rsidRPr="0078780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23" w:type="dxa"/>
            <w:shd w:val="clear" w:color="auto" w:fill="auto"/>
          </w:tcPr>
          <w:p w:rsidR="004367C1" w:rsidRPr="00787804" w:rsidRDefault="004367C1" w:rsidP="0043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.1,2,3</w:t>
            </w:r>
            <w:r w:rsidRPr="00787804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787804" w:rsidRPr="00787804">
              <w:rPr>
                <w:rFonts w:ascii="Arial" w:hAnsi="Arial" w:cs="Arial"/>
                <w:sz w:val="16"/>
                <w:szCs w:val="16"/>
                <w:lang w:val="sr-Cyrl-RS"/>
              </w:rPr>
              <w:t>Фиреску</w:t>
            </w: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787804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  <w:p w:rsidR="0052738A" w:rsidRPr="0078780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7804" w:rsidRPr="00787804" w:rsidRDefault="00787804" w:rsidP="007878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4,5,6/Проф. др Д.Јовановић/</w:t>
            </w:r>
            <w:r w:rsidRPr="00787804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  <w:p w:rsidR="00787804" w:rsidRPr="00787804" w:rsidRDefault="0078780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auto"/>
          </w:tcPr>
          <w:p w:rsidR="004367C1" w:rsidRPr="00787804" w:rsidRDefault="004367C1" w:rsidP="004367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.4,5,6</w:t>
            </w:r>
            <w:r w:rsidRPr="00787804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787804" w:rsidRPr="00787804">
              <w:rPr>
                <w:rFonts w:ascii="Arial" w:hAnsi="Arial" w:cs="Arial"/>
                <w:sz w:val="16"/>
                <w:szCs w:val="16"/>
                <w:lang w:val="sr-Cyrl-RS"/>
              </w:rPr>
              <w:t>Фиреску</w:t>
            </w:r>
            <w:r w:rsidRPr="0078780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787804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  <w:p w:rsidR="0052738A" w:rsidRPr="0078780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</w:tcPr>
          <w:p w:rsidR="00811E3F" w:rsidRDefault="00811E3F" w:rsidP="007878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787804" w:rsidRPr="00787804" w:rsidRDefault="00787804" w:rsidP="007878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пред.</w:t>
            </w:r>
          </w:p>
          <w:p w:rsidR="00787804" w:rsidRPr="00811E3F" w:rsidRDefault="00787804" w:rsidP="007878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М.Златковић Швенда 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  <w:r w:rsidR="00811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3ч)</w:t>
            </w:r>
          </w:p>
          <w:p w:rsidR="0052738A" w:rsidRPr="0078780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52738A" w:rsidRPr="0078780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70" w:type="dxa"/>
            <w:shd w:val="clear" w:color="auto" w:fill="auto"/>
          </w:tcPr>
          <w:p w:rsidR="0052738A" w:rsidRPr="0078780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16747" w:rsidRDefault="0061674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16747" w:rsidRDefault="0061674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87804" w:rsidRDefault="0078780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87804" w:rsidRDefault="0078780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87804" w:rsidRDefault="0078780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87804" w:rsidRDefault="0078780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616747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5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893"/>
        <w:gridCol w:w="2545"/>
        <w:gridCol w:w="22"/>
        <w:gridCol w:w="2486"/>
        <w:gridCol w:w="13"/>
        <w:gridCol w:w="2169"/>
        <w:gridCol w:w="2143"/>
        <w:gridCol w:w="2305"/>
        <w:gridCol w:w="1285"/>
      </w:tblGrid>
      <w:tr w:rsidR="003A3B48" w:rsidRPr="004B673D" w:rsidTr="008F4BD4">
        <w:trPr>
          <w:trHeight w:val="679"/>
        </w:trPr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36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F4BD4">
        <w:trPr>
          <w:trHeight w:val="1661"/>
        </w:trPr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58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B12C9" w:rsidRPr="00321422" w:rsidRDefault="009B12C9" w:rsidP="009B12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.1,2,3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>,4,5,6/</w:t>
            </w: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Фиреску/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  <w:p w:rsidR="00A66828" w:rsidRPr="00321422" w:rsidRDefault="00A66828" w:rsidP="00E872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9B12C9" w:rsidRPr="00321422" w:rsidRDefault="009B12C9" w:rsidP="009B12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.7,8,9,10,11,12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Фиреску/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  <w:p w:rsidR="00A66828" w:rsidRPr="00321422" w:rsidRDefault="00A66828" w:rsidP="00E872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52" w:type="dxa"/>
            <w:tcBorders>
              <w:top w:val="triple" w:sz="4" w:space="0" w:color="auto"/>
            </w:tcBorders>
            <w:shd w:val="clear" w:color="auto" w:fill="auto"/>
          </w:tcPr>
          <w:p w:rsidR="009B12C9" w:rsidRPr="00321422" w:rsidRDefault="009B12C9" w:rsidP="009B12C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2142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4,00-16,00</w:t>
            </w:r>
          </w:p>
          <w:p w:rsidR="009B12C9" w:rsidRPr="00321422" w:rsidRDefault="009B12C9" w:rsidP="009B12C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рахоспиталне инфекције и њихова превенција-изборни </w:t>
            </w:r>
          </w:p>
          <w:p w:rsidR="00DA712F" w:rsidRPr="00321422" w:rsidRDefault="009B12C9" w:rsidP="009B12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4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Б.Мијовић/</w:t>
            </w:r>
            <w:r w:rsidRPr="0032142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2307" w:type="dxa"/>
            <w:tcBorders>
              <w:top w:val="triple" w:sz="4" w:space="0" w:color="auto"/>
            </w:tcBorders>
            <w:shd w:val="clear" w:color="auto" w:fill="auto"/>
          </w:tcPr>
          <w:p w:rsidR="008F4BD4" w:rsidRPr="00321422" w:rsidRDefault="008F4BD4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en-US"/>
              </w:rPr>
              <w:t>17,00-18,30</w:t>
            </w: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8F4BD4" w:rsidRPr="00321422" w:rsidRDefault="008F4BD4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>1,2,3,4,5,6/</w:t>
            </w:r>
          </w:p>
          <w:p w:rsidR="00DA712F" w:rsidRPr="00321422" w:rsidRDefault="008F4BD4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Срђан Поповић</w:t>
            </w:r>
          </w:p>
        </w:tc>
        <w:tc>
          <w:tcPr>
            <w:tcW w:w="1237" w:type="dxa"/>
            <w:tcBorders>
              <w:top w:val="triple" w:sz="4" w:space="0" w:color="auto"/>
            </w:tcBorders>
            <w:shd w:val="clear" w:color="auto" w:fill="auto"/>
          </w:tcPr>
          <w:p w:rsidR="00DA712F" w:rsidRPr="00321422" w:rsidRDefault="00DA712F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0518D" w:rsidRPr="004B673D" w:rsidTr="008F4BD4">
        <w:trPr>
          <w:trHeight w:val="1704"/>
        </w:trPr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256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B12C9" w:rsidRPr="00321422" w:rsidRDefault="009B12C9" w:rsidP="009B12C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-10,30</w:t>
            </w:r>
          </w:p>
          <w:p w:rsidR="009B12C9" w:rsidRPr="00321422" w:rsidRDefault="009B12C9" w:rsidP="009B12C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пред.</w:t>
            </w:r>
          </w:p>
          <w:p w:rsidR="0050518D" w:rsidRPr="00321422" w:rsidRDefault="009B12C9" w:rsidP="009B12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4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др В.Продановић </w:t>
            </w:r>
            <w:r w:rsidRPr="0032142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18D" w:rsidRPr="00321422" w:rsidRDefault="009B12C9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en-US"/>
              </w:rPr>
              <w:t>10,30-12,00</w:t>
            </w:r>
          </w:p>
          <w:p w:rsidR="008F4BD4" w:rsidRPr="00321422" w:rsidRDefault="009B12C9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7,8,9,10,11,12/</w:t>
            </w:r>
            <w:r w:rsidR="008F4BD4" w:rsidRPr="0032142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  <w:r w:rsidR="008F4BD4" w:rsidRPr="00321422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9B12C9" w:rsidRPr="00321422" w:rsidRDefault="008F4BD4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Доц.др В.Продановић</w:t>
            </w:r>
          </w:p>
          <w:p w:rsidR="009B12C9" w:rsidRPr="00321422" w:rsidRDefault="009B12C9" w:rsidP="009B12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en-US"/>
              </w:rPr>
              <w:t>10,30-12,00</w:t>
            </w:r>
          </w:p>
          <w:p w:rsidR="009B12C9" w:rsidRPr="00321422" w:rsidRDefault="009B12C9" w:rsidP="009B12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>1,2,3,4,5,6/</w:t>
            </w:r>
            <w:r w:rsidR="008F4BD4" w:rsidRPr="00321422">
              <w:rPr>
                <w:rFonts w:ascii="Arial" w:hAnsi="Arial" w:cs="Arial"/>
                <w:sz w:val="16"/>
                <w:szCs w:val="16"/>
                <w:lang w:val="sr-Cyrl-RS"/>
              </w:rPr>
              <w:t>др М.Рађен</w:t>
            </w:r>
          </w:p>
        </w:tc>
        <w:tc>
          <w:tcPr>
            <w:tcW w:w="21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518D" w:rsidRPr="00321422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tcBorders>
              <w:left w:val="single" w:sz="4" w:space="0" w:color="auto"/>
            </w:tcBorders>
            <w:shd w:val="clear" w:color="auto" w:fill="auto"/>
          </w:tcPr>
          <w:p w:rsidR="0050518D" w:rsidRPr="00321422" w:rsidRDefault="009B12C9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1422">
              <w:rPr>
                <w:rFonts w:ascii="Arial" w:hAnsi="Arial" w:cs="Arial"/>
                <w:sz w:val="16"/>
                <w:szCs w:val="16"/>
              </w:rPr>
              <w:t>13,00-14,30</w:t>
            </w:r>
          </w:p>
          <w:p w:rsidR="009B12C9" w:rsidRPr="00321422" w:rsidRDefault="009B12C9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 xml:space="preserve">. </w:t>
            </w: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1,2,3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>,4,5,6/online</w:t>
            </w:r>
          </w:p>
          <w:p w:rsidR="008F4BD4" w:rsidRPr="00321422" w:rsidRDefault="008F4BD4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14,30-16,00</w:t>
            </w:r>
          </w:p>
          <w:p w:rsidR="008F4BD4" w:rsidRPr="00321422" w:rsidRDefault="008F4BD4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7,8,9,10,11,12/др Слађана Поповић</w:t>
            </w:r>
          </w:p>
        </w:tc>
        <w:tc>
          <w:tcPr>
            <w:tcW w:w="2307" w:type="dxa"/>
            <w:shd w:val="clear" w:color="auto" w:fill="auto"/>
          </w:tcPr>
          <w:p w:rsidR="00F56318" w:rsidRPr="00321422" w:rsidRDefault="00F56318" w:rsidP="00F56318">
            <w:pPr>
              <w:spacing w:after="0" w:line="240" w:lineRule="auto"/>
              <w:rPr>
                <w:b/>
                <w:sz w:val="16"/>
                <w:szCs w:val="16"/>
                <w:lang w:val="sr-Cyrl-RS"/>
              </w:rPr>
            </w:pPr>
            <w:r w:rsidRPr="00321422">
              <w:rPr>
                <w:b/>
                <w:sz w:val="16"/>
                <w:szCs w:val="16"/>
                <w:lang w:val="en-US"/>
              </w:rPr>
              <w:t>16,00-19,00</w:t>
            </w:r>
            <w:r w:rsidRPr="00321422">
              <w:rPr>
                <w:b/>
                <w:sz w:val="16"/>
                <w:szCs w:val="16"/>
                <w:lang w:val="sr-Cyrl-RS"/>
              </w:rPr>
              <w:t>( 4ч)</w:t>
            </w:r>
          </w:p>
          <w:p w:rsidR="00F56318" w:rsidRPr="00321422" w:rsidRDefault="00F56318" w:rsidP="00F56318">
            <w:pPr>
              <w:spacing w:after="0" w:line="240" w:lineRule="auto"/>
              <w:rPr>
                <w:b/>
                <w:sz w:val="16"/>
                <w:szCs w:val="16"/>
                <w:lang w:val="sr-Cyrl-RS"/>
              </w:rPr>
            </w:pPr>
            <w:r w:rsidRPr="00321422">
              <w:rPr>
                <w:b/>
                <w:sz w:val="16"/>
                <w:szCs w:val="16"/>
                <w:lang w:val="sr-Cyrl-RS"/>
              </w:rPr>
              <w:t>Дерматовенерологија,Пред.</w:t>
            </w:r>
          </w:p>
          <w:p w:rsidR="0050518D" w:rsidRPr="00321422" w:rsidRDefault="00F56318" w:rsidP="00F563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21422">
              <w:rPr>
                <w:b/>
                <w:sz w:val="16"/>
                <w:szCs w:val="16"/>
                <w:lang w:val="sr-Cyrl-RS"/>
              </w:rPr>
              <w:t>Проф. др Драган Јовановић</w:t>
            </w:r>
            <w:r w:rsidRPr="00321422">
              <w:rPr>
                <w:b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1237" w:type="dxa"/>
            <w:shd w:val="clear" w:color="auto" w:fill="auto"/>
          </w:tcPr>
          <w:p w:rsidR="0050518D" w:rsidRPr="00321422" w:rsidRDefault="008F4BD4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19,00-20,30</w:t>
            </w:r>
          </w:p>
          <w:p w:rsidR="008F4BD4" w:rsidRPr="00321422" w:rsidRDefault="008F4BD4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>1,2,3,4,5,6/</w:t>
            </w:r>
          </w:p>
          <w:p w:rsidR="008F4BD4" w:rsidRPr="00321422" w:rsidRDefault="008F4BD4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Др С.Малиш</w:t>
            </w:r>
          </w:p>
        </w:tc>
      </w:tr>
      <w:tr w:rsidR="0050518D" w:rsidRPr="004B673D" w:rsidTr="008F4BD4">
        <w:trPr>
          <w:trHeight w:val="1209"/>
        </w:trPr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258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56318" w:rsidRPr="00321422" w:rsidRDefault="00F56318" w:rsidP="00F563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9,00-10,30</w:t>
            </w:r>
          </w:p>
          <w:p w:rsidR="0050518D" w:rsidRPr="00321422" w:rsidRDefault="00F56318" w:rsidP="00F563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7,8,9,10,11,12/Др А.Владичић/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318" w:rsidRPr="00321422" w:rsidRDefault="00F56318" w:rsidP="00F563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0518D" w:rsidRPr="00321422" w:rsidRDefault="0050518D" w:rsidP="00F563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2" w:type="dxa"/>
            <w:shd w:val="clear" w:color="auto" w:fill="auto"/>
          </w:tcPr>
          <w:p w:rsidR="0050518D" w:rsidRPr="00321422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shd w:val="clear" w:color="auto" w:fill="auto"/>
          </w:tcPr>
          <w:p w:rsidR="009B12C9" w:rsidRPr="00321422" w:rsidRDefault="009B12C9" w:rsidP="009B12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1422">
              <w:rPr>
                <w:rFonts w:ascii="Arial" w:hAnsi="Arial" w:cs="Arial"/>
                <w:sz w:val="16"/>
                <w:szCs w:val="16"/>
              </w:rPr>
              <w:t>13,00-14,30</w:t>
            </w:r>
          </w:p>
          <w:p w:rsidR="0050518D" w:rsidRPr="00321422" w:rsidRDefault="009B12C9" w:rsidP="009B12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 xml:space="preserve">. </w:t>
            </w: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7,8,9,10,11,12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:rsidR="00F56318" w:rsidRPr="00321422" w:rsidRDefault="00F56318" w:rsidP="00F56318">
            <w:pPr>
              <w:spacing w:after="0" w:line="240" w:lineRule="auto"/>
              <w:rPr>
                <w:b/>
                <w:sz w:val="16"/>
                <w:szCs w:val="16"/>
                <w:lang w:val="sr-Cyrl-RS"/>
              </w:rPr>
            </w:pPr>
            <w:r w:rsidRPr="00321422">
              <w:rPr>
                <w:b/>
                <w:sz w:val="16"/>
                <w:szCs w:val="16"/>
                <w:lang w:val="en-US"/>
              </w:rPr>
              <w:t>16,00-19,00</w:t>
            </w:r>
            <w:r w:rsidRPr="00321422">
              <w:rPr>
                <w:b/>
                <w:sz w:val="16"/>
                <w:szCs w:val="16"/>
                <w:lang w:val="sr-Cyrl-RS"/>
              </w:rPr>
              <w:t>( 4ч)</w:t>
            </w:r>
          </w:p>
          <w:p w:rsidR="00F56318" w:rsidRPr="00321422" w:rsidRDefault="00F56318" w:rsidP="00F56318">
            <w:pPr>
              <w:spacing w:after="0" w:line="240" w:lineRule="auto"/>
              <w:rPr>
                <w:b/>
                <w:sz w:val="16"/>
                <w:szCs w:val="16"/>
                <w:lang w:val="sr-Cyrl-RS"/>
              </w:rPr>
            </w:pPr>
            <w:r w:rsidRPr="00321422">
              <w:rPr>
                <w:b/>
                <w:sz w:val="16"/>
                <w:szCs w:val="16"/>
                <w:lang w:val="sr-Cyrl-RS"/>
              </w:rPr>
              <w:t>Дерматовенерологија,Пред.</w:t>
            </w:r>
          </w:p>
          <w:p w:rsidR="0050518D" w:rsidRPr="00321422" w:rsidRDefault="00F56318" w:rsidP="00F563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422">
              <w:rPr>
                <w:b/>
                <w:sz w:val="16"/>
                <w:szCs w:val="16"/>
                <w:lang w:val="sr-Cyrl-RS"/>
              </w:rPr>
              <w:t>Проф. др Драган Јовановић</w:t>
            </w:r>
            <w:r w:rsidRPr="00321422">
              <w:rPr>
                <w:b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1237" w:type="dxa"/>
            <w:shd w:val="clear" w:color="auto" w:fill="auto"/>
          </w:tcPr>
          <w:p w:rsidR="0050518D" w:rsidRPr="00321422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0518D" w:rsidRPr="004B673D" w:rsidTr="00321422">
        <w:trPr>
          <w:trHeight w:val="1707"/>
        </w:trPr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58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Pr="00AB6075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6828" w:rsidRPr="00321422" w:rsidRDefault="00A66828" w:rsidP="00F563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72" w:type="dxa"/>
            <w:shd w:val="clear" w:color="auto" w:fill="auto"/>
          </w:tcPr>
          <w:p w:rsidR="00F56318" w:rsidRPr="00321422" w:rsidRDefault="00F56318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52" w:type="dxa"/>
            <w:tcBorders>
              <w:right w:val="single" w:sz="4" w:space="0" w:color="auto"/>
            </w:tcBorders>
            <w:shd w:val="clear" w:color="auto" w:fill="auto"/>
          </w:tcPr>
          <w:p w:rsidR="0050518D" w:rsidRPr="00321422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:rsidR="0050518D" w:rsidRPr="00321422" w:rsidRDefault="00004434" w:rsidP="00F563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4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СИХИЈАТРИЈА,Пред./</w:t>
            </w:r>
            <w:r w:rsidRPr="0032142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3214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раган Јовановић/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32142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1237" w:type="dxa"/>
            <w:shd w:val="clear" w:color="auto" w:fill="auto"/>
          </w:tcPr>
          <w:p w:rsidR="0050518D" w:rsidRPr="00321422" w:rsidRDefault="008F4BD4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8F4BD4" w:rsidRPr="00321422" w:rsidRDefault="008F4BD4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>1,2,3,4,5,6/</w:t>
            </w:r>
          </w:p>
          <w:p w:rsidR="008F4BD4" w:rsidRPr="00321422" w:rsidRDefault="008F4BD4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Др М.Кунарац</w:t>
            </w:r>
          </w:p>
        </w:tc>
      </w:tr>
      <w:tr w:rsidR="0050518D" w:rsidRPr="004B673D" w:rsidTr="00321422">
        <w:trPr>
          <w:trHeight w:val="1356"/>
        </w:trPr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50518D" w:rsidRPr="00062684" w:rsidRDefault="0050518D" w:rsidP="00D06F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50518D" w:rsidRPr="00321422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50518D" w:rsidRPr="00321422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shd w:val="clear" w:color="auto" w:fill="auto"/>
          </w:tcPr>
          <w:p w:rsidR="00F56318" w:rsidRPr="00321422" w:rsidRDefault="00F56318" w:rsidP="00F563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1,2,3,4,5,6</w:t>
            </w:r>
          </w:p>
          <w:p w:rsidR="00F56318" w:rsidRPr="00321422" w:rsidRDefault="00F56318" w:rsidP="00F563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Проф.др Векослав Митровић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  <w:p w:rsidR="0050518D" w:rsidRPr="00321422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07" w:type="dxa"/>
            <w:shd w:val="clear" w:color="auto" w:fill="auto"/>
          </w:tcPr>
          <w:p w:rsidR="00F56318" w:rsidRPr="00321422" w:rsidRDefault="00F56318" w:rsidP="00F563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7,8,9,10,11,12</w:t>
            </w:r>
          </w:p>
          <w:p w:rsidR="00F56318" w:rsidRPr="00321422" w:rsidRDefault="00F56318" w:rsidP="00F563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Проф.др Векослав Митровић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  <w:p w:rsidR="0050518D" w:rsidRPr="00321422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37" w:type="dxa"/>
            <w:shd w:val="clear" w:color="auto" w:fill="auto"/>
          </w:tcPr>
          <w:p w:rsidR="0050518D" w:rsidRPr="00321422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16747" w:rsidRDefault="0061674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21422" w:rsidRDefault="0032142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06F2C" w:rsidRDefault="00306F2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06F2C" w:rsidRDefault="00306F2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Pr="00E4158E" w:rsidRDefault="00616747" w:rsidP="00551977">
      <w:pPr>
        <w:spacing w:after="0"/>
        <w:rPr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V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r w:rsidR="00E4158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E4158E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нови!</w:t>
      </w: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892"/>
        <w:gridCol w:w="1978"/>
        <w:gridCol w:w="2199"/>
        <w:gridCol w:w="1905"/>
        <w:gridCol w:w="2205"/>
        <w:gridCol w:w="2739"/>
        <w:gridCol w:w="1848"/>
      </w:tblGrid>
      <w:tr w:rsidR="005366BF" w:rsidRPr="004B673D" w:rsidTr="00FF7D91">
        <w:trPr>
          <w:trHeight w:val="321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5366BF" w:rsidRPr="004B673D" w:rsidTr="00FF7D91">
        <w:trPr>
          <w:trHeight w:val="1535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289D" w:rsidRPr="004B673D" w:rsidRDefault="0075289D" w:rsidP="0075289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289D" w:rsidRPr="003A3B48" w:rsidRDefault="0075289D" w:rsidP="0075289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19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75289D" w:rsidRPr="00D66BC7" w:rsidRDefault="0075289D" w:rsidP="007528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905" w:type="dxa"/>
            <w:tcBorders>
              <w:top w:val="triple" w:sz="4" w:space="0" w:color="auto"/>
            </w:tcBorders>
            <w:shd w:val="clear" w:color="auto" w:fill="auto"/>
          </w:tcPr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0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75289D" w:rsidRPr="00F11F7A" w:rsidRDefault="00F11F7A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 7,8,9,10,11,12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 Срђан Поповић</w:t>
            </w:r>
          </w:p>
          <w:p w:rsidR="00F11F7A" w:rsidRPr="00F11F7A" w:rsidRDefault="00F11F7A" w:rsidP="00F11F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>1,2,3,4,5,6/ online</w:t>
            </w:r>
          </w:p>
          <w:p w:rsidR="00F11F7A" w:rsidRPr="00F11F7A" w:rsidRDefault="00F11F7A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Петровић Пајкановић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b/>
                <w:sz w:val="18"/>
                <w:szCs w:val="18"/>
                <w:lang w:val="en-US"/>
              </w:rPr>
              <w:t>16,00-19,00</w:t>
            </w:r>
            <w:r w:rsidRPr="00F11F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 4ч)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ерматовенерологија,Пред.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1F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Драган Јовановић</w:t>
            </w:r>
            <w:r w:rsidRPr="00F11F7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184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19,00-20,30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Неурологија вј. Гр.1,2,3,4,5,6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Проф.др Векослав Митровић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366BF" w:rsidRPr="004B673D" w:rsidTr="00FF7D91">
        <w:trPr>
          <w:trHeight w:val="1834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289D" w:rsidRPr="004B673D" w:rsidRDefault="0075289D" w:rsidP="0075289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289D" w:rsidRPr="003A3B48" w:rsidRDefault="0075289D" w:rsidP="0075289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197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5289D" w:rsidRPr="00D66BC7" w:rsidRDefault="0075289D" w:rsidP="0075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6B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-10,30</w:t>
            </w:r>
          </w:p>
          <w:p w:rsidR="0075289D" w:rsidRPr="00D66BC7" w:rsidRDefault="0075289D" w:rsidP="007528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6B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пред.</w:t>
            </w:r>
          </w:p>
          <w:p w:rsidR="0075289D" w:rsidRPr="00D66BC7" w:rsidRDefault="0075289D" w:rsidP="0075289D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6B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др В.Продановић </w:t>
            </w:r>
            <w:r w:rsidRPr="00D66BC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en-US"/>
              </w:rPr>
              <w:t>10,30-12,00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>1,2,3,4,5,6/ online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Доц.др В.Продановић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en-US"/>
              </w:rPr>
              <w:t>10,30-12,00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="00F11F7A" w:rsidRPr="00F11F7A">
              <w:rPr>
                <w:rFonts w:ascii="Arial" w:hAnsi="Arial" w:cs="Arial"/>
                <w:sz w:val="18"/>
                <w:szCs w:val="18"/>
                <w:lang w:val="sr-Cyrl-RS"/>
              </w:rPr>
              <w:t>7,8,9,10,11,12</w:t>
            </w:r>
            <w:r w:rsidR="00F11F7A" w:rsidRPr="00F11F7A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  <w:r w:rsidR="00F11F7A" w:rsidRPr="00F11F7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М.Рађен</w:t>
            </w:r>
          </w:p>
        </w:tc>
        <w:tc>
          <w:tcPr>
            <w:tcW w:w="1905" w:type="dxa"/>
            <w:tcBorders>
              <w:right w:val="single" w:sz="4" w:space="0" w:color="auto"/>
            </w:tcBorders>
            <w:shd w:val="clear" w:color="auto" w:fill="auto"/>
          </w:tcPr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1F7A">
              <w:rPr>
                <w:rFonts w:ascii="Arial" w:hAnsi="Arial" w:cs="Arial"/>
                <w:sz w:val="18"/>
                <w:szCs w:val="18"/>
              </w:rPr>
              <w:t>13,00-14,30</w:t>
            </w:r>
          </w:p>
          <w:p w:rsidR="00F11F7A" w:rsidRPr="00F11F7A" w:rsidRDefault="0075289D" w:rsidP="00F11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Психијатрија,вј.,г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 xml:space="preserve">. </w:t>
            </w: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7,8,9,10,11,12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  <w:p w:rsidR="00F11F7A" w:rsidRPr="00F11F7A" w:rsidRDefault="00F11F7A" w:rsidP="00F11F7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  <w:r w:rsidRPr="00F11F7A">
              <w:rPr>
                <w:rFonts w:ascii="Arial" w:hAnsi="Arial" w:cs="Arial"/>
                <w:sz w:val="18"/>
                <w:szCs w:val="18"/>
                <w:lang w:val="en-US"/>
              </w:rPr>
              <w:t>-15</w:t>
            </w: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Pr="00F11F7A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  <w:p w:rsidR="00F11F7A" w:rsidRPr="00F11F7A" w:rsidRDefault="00F11F7A" w:rsidP="00F11F7A">
            <w:pPr>
              <w:spacing w:after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>1,2,3,4,5,6/ online</w:t>
            </w:r>
          </w:p>
          <w:p w:rsidR="0075289D" w:rsidRPr="00F11F7A" w:rsidRDefault="00F11F7A" w:rsidP="00F11F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 Слађана Поповић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терна медицина пред.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1F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</w:t>
            </w:r>
            <w:r w:rsidR="00DA31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.</w:t>
            </w:r>
            <w:r w:rsidRPr="00F11F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Швенда </w:t>
            </w:r>
            <w:r w:rsidRPr="00F11F7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</w:tcPr>
          <w:p w:rsidR="00F11F7A" w:rsidRPr="00F11F7A" w:rsidRDefault="00F11F7A" w:rsidP="00F11F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7,8,9,10,11,12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>/ online</w:t>
            </w:r>
          </w:p>
          <w:p w:rsidR="0075289D" w:rsidRPr="00F11F7A" w:rsidRDefault="00F11F7A" w:rsidP="00F11F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Др С.Малиш</w:t>
            </w:r>
          </w:p>
        </w:tc>
      </w:tr>
      <w:tr w:rsidR="005366BF" w:rsidRPr="004B673D" w:rsidTr="00FF7D91">
        <w:trPr>
          <w:trHeight w:val="1169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289D" w:rsidRPr="004B673D" w:rsidRDefault="0075289D" w:rsidP="0075289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289D" w:rsidRPr="003A3B48" w:rsidRDefault="0075289D" w:rsidP="0075289D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197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11F7A" w:rsidRPr="00321422" w:rsidRDefault="00F11F7A" w:rsidP="00F11F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9,00-10,30</w:t>
            </w:r>
          </w:p>
          <w:p w:rsidR="0075289D" w:rsidRPr="00D66BC7" w:rsidRDefault="00F11F7A" w:rsidP="00F11F7A">
            <w:pPr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7,8,9,10,11,12/Др А.Владичић/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9D" w:rsidRPr="00F11F7A" w:rsidRDefault="0075289D" w:rsidP="0075289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F11F7A">
              <w:rPr>
                <w:rFonts w:ascii="Arial" w:hAnsi="Arial" w:cs="Arial"/>
                <w:caps/>
                <w:sz w:val="18"/>
                <w:szCs w:val="18"/>
              </w:rPr>
              <w:t>13,00-14,30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Психијатрија</w:t>
            </w:r>
            <w:r w:rsidRPr="00F11F7A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,</w:t>
            </w: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вј.,г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 xml:space="preserve">. </w:t>
            </w: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1,2,3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>,4,5,6/online</w:t>
            </w:r>
          </w:p>
          <w:p w:rsidR="00F11F7A" w:rsidRPr="00F11F7A" w:rsidRDefault="00F11F7A" w:rsidP="0075289D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  <w:lang w:val="en-US"/>
              </w:rPr>
            </w:pPr>
            <w:r w:rsidRPr="00F11F7A">
              <w:rPr>
                <w:rFonts w:ascii="Arial" w:hAnsi="Arial" w:cs="Arial"/>
                <w:caps/>
                <w:sz w:val="18"/>
                <w:szCs w:val="18"/>
                <w:lang w:val="en-US"/>
              </w:rPr>
              <w:t>14</w:t>
            </w:r>
            <w:r w:rsidRPr="00F11F7A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,00</w:t>
            </w:r>
            <w:r w:rsidRPr="00F11F7A">
              <w:rPr>
                <w:rFonts w:ascii="Arial" w:hAnsi="Arial" w:cs="Arial"/>
                <w:caps/>
                <w:sz w:val="18"/>
                <w:szCs w:val="18"/>
                <w:lang w:val="en-US"/>
              </w:rPr>
              <w:t>-15</w:t>
            </w:r>
            <w:r w:rsidRPr="00F11F7A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,</w:t>
            </w:r>
            <w:r w:rsidRPr="00F11F7A">
              <w:rPr>
                <w:rFonts w:ascii="Arial" w:hAnsi="Arial" w:cs="Arial"/>
                <w:caps/>
                <w:sz w:val="18"/>
                <w:szCs w:val="18"/>
                <w:lang w:val="en-US"/>
              </w:rPr>
              <w:t>30</w:t>
            </w:r>
          </w:p>
          <w:p w:rsidR="0075289D" w:rsidRPr="00F11F7A" w:rsidRDefault="00F11F7A" w:rsidP="0075289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 7,8,9,10,11,12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етровић Пајкановић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терна медицина пред.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11F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рбић</w:t>
            </w:r>
            <w:r w:rsidR="00D701B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Марковић</w:t>
            </w:r>
            <w:r w:rsidRPr="00F11F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</w:t>
            </w:r>
            <w:r w:rsidRPr="00F11F7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</w:tcPr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Неурологија вј. Гр.7,8,9,10,11,12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Проф.др Векослав Митровић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  <w:p w:rsidR="0075289D" w:rsidRPr="00F11F7A" w:rsidRDefault="0075289D" w:rsidP="0075289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5366BF" w:rsidRPr="004B673D" w:rsidTr="00FF7D91">
        <w:trPr>
          <w:trHeight w:val="1099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289D" w:rsidRPr="004B673D" w:rsidRDefault="0075289D" w:rsidP="0075289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5289D" w:rsidRPr="003A3B48" w:rsidRDefault="0075289D" w:rsidP="0075289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197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5289D" w:rsidRPr="00D66BC7" w:rsidRDefault="0075289D" w:rsidP="007528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15,00-16,00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терна медицина вј.сви студенти 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Доц.др М.Ковачевић</w:t>
            </w:r>
          </w:p>
        </w:tc>
        <w:tc>
          <w:tcPr>
            <w:tcW w:w="2739" w:type="dxa"/>
            <w:shd w:val="clear" w:color="auto" w:fill="auto"/>
          </w:tcPr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терна медицина пред.</w:t>
            </w:r>
          </w:p>
          <w:p w:rsidR="0075289D" w:rsidRPr="00F11F7A" w:rsidRDefault="0075289D" w:rsidP="00752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1F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</w:t>
            </w:r>
            <w:r w:rsidR="00DA31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.</w:t>
            </w:r>
            <w:r w:rsidRPr="00F11F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Швенда </w:t>
            </w:r>
            <w:r w:rsidRPr="00F11F7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1848" w:type="dxa"/>
            <w:shd w:val="clear" w:color="auto" w:fill="auto"/>
          </w:tcPr>
          <w:p w:rsidR="00F11F7A" w:rsidRPr="00F11F7A" w:rsidRDefault="00F11F7A" w:rsidP="00F11F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="005366BF" w:rsidRPr="005366B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,8,9,10,11,12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75289D" w:rsidRDefault="00F11F7A" w:rsidP="00F11F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Др М.Кунарац</w:t>
            </w:r>
          </w:p>
          <w:p w:rsidR="00A26FB0" w:rsidRPr="00A26FB0" w:rsidRDefault="00A26FB0" w:rsidP="00A26F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26FB0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A26FB0">
              <w:rPr>
                <w:rFonts w:ascii="Arial" w:hAnsi="Arial" w:cs="Arial"/>
                <w:sz w:val="18"/>
                <w:szCs w:val="18"/>
                <w:lang w:val="sr-Latn-RS"/>
              </w:rPr>
              <w:t>1,2,3,4,5,6/ online</w:t>
            </w:r>
          </w:p>
          <w:p w:rsidR="00A26FB0" w:rsidRPr="00A26FB0" w:rsidRDefault="00A26FB0" w:rsidP="00F11F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26FB0">
              <w:rPr>
                <w:rFonts w:ascii="Arial" w:hAnsi="Arial" w:cs="Arial"/>
                <w:sz w:val="18"/>
                <w:szCs w:val="18"/>
                <w:lang w:val="sr-Cyrl-RS"/>
              </w:rPr>
              <w:t>Доц.др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Ј.В.Машић</w:t>
            </w:r>
          </w:p>
        </w:tc>
      </w:tr>
      <w:tr w:rsidR="00FF7D91" w:rsidRPr="004B673D" w:rsidTr="0025093C">
        <w:trPr>
          <w:trHeight w:val="1354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7D91" w:rsidRPr="004B673D" w:rsidRDefault="00FF7D91" w:rsidP="00FF7D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7D91" w:rsidRPr="003A3B48" w:rsidRDefault="00FF7D91" w:rsidP="00FF7D91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197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F7D91" w:rsidRPr="00D66BC7" w:rsidRDefault="00FF7D91" w:rsidP="00FF7D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D91" w:rsidRPr="00F11F7A" w:rsidRDefault="00FF7D91" w:rsidP="00FF7D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Инфективне болести вј. г.1,2,3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>,4,5,6/</w:t>
            </w: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 Фиреску/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FF7D91" w:rsidRPr="00F11F7A" w:rsidRDefault="00FF7D91" w:rsidP="00FF7D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</w:tcPr>
          <w:p w:rsidR="00FF7D91" w:rsidRPr="00F11F7A" w:rsidRDefault="00FF7D91" w:rsidP="00FF7D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Инфективне болести вј. г.7,8,9,10,11,12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 Фиреску/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FF7D91" w:rsidRPr="00F11F7A" w:rsidRDefault="00FF7D91" w:rsidP="00FF7D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:rsidR="00FF7D91" w:rsidRDefault="00A26FB0" w:rsidP="00FF7D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26FB0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7,8,9,10,11,12</w:t>
            </w:r>
            <w:r w:rsidRPr="00A26FB0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  <w:p w:rsidR="00A26FB0" w:rsidRPr="00F11F7A" w:rsidRDefault="00A26FB0" w:rsidP="00FF7D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6FB0">
              <w:rPr>
                <w:rFonts w:ascii="Arial" w:hAnsi="Arial" w:cs="Arial"/>
                <w:sz w:val="18"/>
                <w:szCs w:val="18"/>
                <w:lang w:val="sr-Cyrl-RS"/>
              </w:rPr>
              <w:t>Доц.др</w:t>
            </w:r>
            <w:r w:rsidRPr="00A26FB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A26FB0">
              <w:rPr>
                <w:rFonts w:ascii="Arial" w:hAnsi="Arial" w:cs="Arial"/>
                <w:sz w:val="18"/>
                <w:szCs w:val="18"/>
                <w:lang w:val="sr-Cyrl-RS"/>
              </w:rPr>
              <w:t>Ј.В.Машић</w:t>
            </w:r>
          </w:p>
        </w:tc>
        <w:tc>
          <w:tcPr>
            <w:tcW w:w="2739" w:type="dxa"/>
            <w:tcBorders>
              <w:tr2bl w:val="single" w:sz="4" w:space="0" w:color="auto"/>
            </w:tcBorders>
            <w:shd w:val="clear" w:color="auto" w:fill="auto"/>
          </w:tcPr>
          <w:p w:rsidR="00FF7D91" w:rsidRPr="00F11F7A" w:rsidRDefault="00FF7D91" w:rsidP="00FF7D9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b/>
                <w:sz w:val="18"/>
                <w:szCs w:val="18"/>
                <w:lang w:val="en-US"/>
              </w:rPr>
              <w:t>16,00-19,00</w:t>
            </w:r>
            <w:r w:rsidRPr="00F11F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 4ч)</w:t>
            </w:r>
          </w:p>
          <w:p w:rsidR="00FF7D91" w:rsidRPr="00F11F7A" w:rsidRDefault="00FF7D91" w:rsidP="00FF7D9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ерматовенерологија,Пред.</w:t>
            </w:r>
          </w:p>
          <w:p w:rsidR="00FF7D91" w:rsidRPr="00F11F7A" w:rsidRDefault="00FF7D91" w:rsidP="00FF7D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1F7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Драган Јовановић</w:t>
            </w:r>
            <w:r w:rsidRPr="00F11F7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1848" w:type="dxa"/>
            <w:shd w:val="clear" w:color="auto" w:fill="auto"/>
          </w:tcPr>
          <w:p w:rsidR="00FF7D91" w:rsidRPr="00F11F7A" w:rsidRDefault="00FF7D91" w:rsidP="00FF7D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06F2C" w:rsidRDefault="00306F2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C749C" w:rsidRDefault="00EC749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C749C" w:rsidRDefault="00EC749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i</w:t>
      </w:r>
      <w:r w:rsidR="00616747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870"/>
        <w:gridCol w:w="2048"/>
        <w:gridCol w:w="3028"/>
        <w:gridCol w:w="2693"/>
        <w:gridCol w:w="1559"/>
        <w:gridCol w:w="1432"/>
        <w:gridCol w:w="2048"/>
      </w:tblGrid>
      <w:tr w:rsidR="00D6207B" w:rsidRPr="004B673D" w:rsidTr="00256433">
        <w:trPr>
          <w:trHeight w:val="463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2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0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62FF6" w:rsidRPr="004B673D" w:rsidTr="00256433">
        <w:trPr>
          <w:trHeight w:val="1504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FF6" w:rsidRPr="004B673D" w:rsidRDefault="00D62FF6" w:rsidP="00D62FF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FF6" w:rsidRPr="003A3B48" w:rsidRDefault="00D62FF6" w:rsidP="00D62FF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204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767C4" w:rsidRDefault="006675A5" w:rsidP="006675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Инфективне болести вј. г.7,8,9,</w:t>
            </w:r>
            <w:r w:rsidRPr="00F11F7A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B767C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6675A5" w:rsidRPr="00F11F7A" w:rsidRDefault="00B767C4" w:rsidP="006675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др </w:t>
            </w:r>
            <w:r w:rsidR="006675A5" w:rsidRPr="00F11F7A">
              <w:rPr>
                <w:rFonts w:ascii="Arial" w:hAnsi="Arial" w:cs="Arial"/>
                <w:sz w:val="18"/>
                <w:szCs w:val="18"/>
                <w:lang w:val="sr-Cyrl-RS"/>
              </w:rPr>
              <w:t>Фиреску/</w:t>
            </w:r>
            <w:r w:rsidR="006675A5" w:rsidRPr="00F11F7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6675A5">
              <w:rPr>
                <w:rFonts w:ascii="Arial" w:hAnsi="Arial" w:cs="Arial"/>
                <w:sz w:val="18"/>
                <w:szCs w:val="18"/>
                <w:lang w:val="sr-Latn-RS"/>
              </w:rPr>
              <w:t>112</w:t>
            </w:r>
          </w:p>
          <w:p w:rsidR="00D62FF6" w:rsidRPr="00CD5ED8" w:rsidRDefault="00D62FF6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C4" w:rsidRDefault="00D62FF6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11F7A">
              <w:rPr>
                <w:rFonts w:ascii="Arial" w:hAnsi="Arial" w:cs="Arial"/>
                <w:sz w:val="18"/>
                <w:szCs w:val="18"/>
                <w:lang w:val="sr-Cyrl-RS"/>
              </w:rPr>
              <w:t>Инфективне болести вј. г.</w:t>
            </w:r>
          </w:p>
          <w:p w:rsidR="00D62FF6" w:rsidRDefault="00B767C4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11,12</w:t>
            </w:r>
            <w:r w:rsidR="00D62FF6" w:rsidRPr="00F11F7A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D62FF6" w:rsidRPr="00F11F7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 Фиреску/</w:t>
            </w:r>
            <w:r w:rsidR="00D62FF6" w:rsidRPr="00F11F7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6675A5">
              <w:rPr>
                <w:rFonts w:ascii="Arial" w:hAnsi="Arial" w:cs="Arial"/>
                <w:sz w:val="18"/>
                <w:szCs w:val="18"/>
                <w:lang w:val="sr-Latn-RS"/>
              </w:rPr>
              <w:t>112</w:t>
            </w:r>
          </w:p>
          <w:p w:rsidR="00B767C4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0,45</w:t>
            </w:r>
          </w:p>
          <w:p w:rsidR="00B767C4" w:rsidRPr="00200E86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00E86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 7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200E8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рђан Поповић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полик.</w:t>
            </w:r>
          </w:p>
          <w:p w:rsidR="00B767C4" w:rsidRPr="007772AC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7772AC">
              <w:rPr>
                <w:rFonts w:ascii="Arial" w:hAnsi="Arial" w:cs="Arial"/>
                <w:sz w:val="18"/>
                <w:szCs w:val="18"/>
                <w:lang w:val="sr-Latn-RS"/>
              </w:rPr>
              <w:t xml:space="preserve">1 / </w:t>
            </w:r>
          </w:p>
          <w:p w:rsidR="00B767C4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Петровић Пајкановић</w:t>
            </w:r>
            <w:r w:rsidRPr="00200E8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/полик</w:t>
            </w:r>
          </w:p>
          <w:p w:rsidR="00B767C4" w:rsidRPr="00262191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2191">
              <w:rPr>
                <w:rFonts w:ascii="Arial" w:hAnsi="Arial" w:cs="Arial"/>
                <w:sz w:val="18"/>
                <w:szCs w:val="18"/>
                <w:lang w:val="sr-Cyrl-RS"/>
              </w:rPr>
              <w:t>10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5</w:t>
            </w:r>
            <w:r w:rsidRPr="00262191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</w:t>
            </w:r>
          </w:p>
          <w:p w:rsidR="00B767C4" w:rsidRPr="00F11F7A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2191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терна медицина вј.г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262191">
              <w:rPr>
                <w:rFonts w:ascii="Arial" w:hAnsi="Arial" w:cs="Arial"/>
                <w:sz w:val="18"/>
                <w:szCs w:val="18"/>
                <w:lang w:val="sr-Cyrl-RS"/>
              </w:rPr>
              <w:t>/ Срђан Поповић/полик.</w:t>
            </w:r>
          </w:p>
          <w:p w:rsidR="00B767C4" w:rsidRPr="00200E86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00E86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200E8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 </w:t>
            </w:r>
          </w:p>
          <w:p w:rsidR="00D62FF6" w:rsidRPr="00F11F7A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00E86">
              <w:rPr>
                <w:rFonts w:ascii="Arial" w:hAnsi="Arial" w:cs="Arial"/>
                <w:sz w:val="18"/>
                <w:szCs w:val="18"/>
                <w:lang w:val="sr-Cyrl-RS"/>
              </w:rPr>
              <w:t>Петровић Пајкановић</w:t>
            </w: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/полик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256433" w:rsidRPr="00256433" w:rsidRDefault="00256433" w:rsidP="00256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>12,00-12,45</w:t>
            </w:r>
          </w:p>
          <w:p w:rsidR="00256433" w:rsidRPr="00256433" w:rsidRDefault="00256433" w:rsidP="00256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терна медицина вј.г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>/ Срђан Поповић/полик.</w:t>
            </w:r>
          </w:p>
          <w:p w:rsidR="00256433" w:rsidRPr="00256433" w:rsidRDefault="00256433" w:rsidP="00256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25643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 </w:t>
            </w:r>
          </w:p>
          <w:p w:rsidR="00256433" w:rsidRPr="00256433" w:rsidRDefault="00256433" w:rsidP="00256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>Петровић Пајкановић /полик</w:t>
            </w:r>
          </w:p>
          <w:p w:rsidR="00256433" w:rsidRPr="00256433" w:rsidRDefault="00256433" w:rsidP="00256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>12,45,-14,00</w:t>
            </w:r>
          </w:p>
          <w:p w:rsidR="00256433" w:rsidRPr="00256433" w:rsidRDefault="00256433" w:rsidP="00256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терна медицина вј.г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>/ Срђан Поповић/полик.</w:t>
            </w:r>
          </w:p>
          <w:p w:rsidR="00256433" w:rsidRPr="00256433" w:rsidRDefault="00256433" w:rsidP="00256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25643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 </w:t>
            </w:r>
          </w:p>
          <w:p w:rsidR="00D62FF6" w:rsidRPr="00F11F7A" w:rsidRDefault="00256433" w:rsidP="00256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>Петровић Пајкановић/полик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</w:tcPr>
          <w:p w:rsidR="00D62FF6" w:rsidRPr="00AC6DD3" w:rsidRDefault="00D62FF6" w:rsidP="002621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2" w:type="dxa"/>
            <w:tcBorders>
              <w:top w:val="triple" w:sz="4" w:space="0" w:color="auto"/>
            </w:tcBorders>
            <w:shd w:val="clear" w:color="auto" w:fill="auto"/>
          </w:tcPr>
          <w:p w:rsidR="00D62FF6" w:rsidRPr="00AC6DD3" w:rsidRDefault="00D62FF6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48" w:type="dxa"/>
            <w:tcBorders>
              <w:top w:val="triple" w:sz="4" w:space="0" w:color="auto"/>
            </w:tcBorders>
            <w:shd w:val="clear" w:color="auto" w:fill="auto"/>
          </w:tcPr>
          <w:p w:rsidR="00D62FF6" w:rsidRPr="00D701BA" w:rsidRDefault="00D62FF6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D701BA">
              <w:rPr>
                <w:rFonts w:ascii="Arial" w:hAnsi="Arial" w:cs="Arial"/>
                <w:sz w:val="18"/>
                <w:szCs w:val="18"/>
                <w:lang w:val="sr-Cyrl-RS"/>
              </w:rPr>
              <w:t>Неурологија вј. Гр.1,2,3,4,5,6</w:t>
            </w:r>
          </w:p>
          <w:p w:rsidR="00D62FF6" w:rsidRPr="00262191" w:rsidRDefault="00D62FF6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701BA">
              <w:rPr>
                <w:rFonts w:ascii="Arial" w:hAnsi="Arial" w:cs="Arial"/>
                <w:sz w:val="18"/>
                <w:szCs w:val="18"/>
                <w:lang w:val="sr-Cyrl-RS"/>
              </w:rPr>
              <w:t>Проф.др Векослав Митровић</w:t>
            </w:r>
            <w:r w:rsidRPr="00D701BA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262191">
              <w:rPr>
                <w:rFonts w:ascii="Arial" w:hAnsi="Arial" w:cs="Arial"/>
                <w:sz w:val="18"/>
                <w:szCs w:val="18"/>
                <w:lang w:val="sr-Cyrl-RS"/>
              </w:rPr>
              <w:t>330</w:t>
            </w:r>
          </w:p>
          <w:p w:rsidR="00D62FF6" w:rsidRPr="00AC6DD3" w:rsidRDefault="00D62FF6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62FF6" w:rsidRPr="004B673D" w:rsidTr="00256433">
        <w:trPr>
          <w:trHeight w:val="1154"/>
        </w:trPr>
        <w:tc>
          <w:tcPr>
            <w:tcW w:w="68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FF6" w:rsidRPr="004B673D" w:rsidRDefault="00D62FF6" w:rsidP="00D62FF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FF6" w:rsidRPr="003A3B48" w:rsidRDefault="00D62FF6" w:rsidP="00D62FF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204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62FF6" w:rsidRPr="007F3338" w:rsidRDefault="00D62FF6" w:rsidP="00D62F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F33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9,00-10,30</w:t>
            </w:r>
          </w:p>
          <w:p w:rsidR="00D62FF6" w:rsidRPr="007F3338" w:rsidRDefault="00D62FF6" w:rsidP="00D62F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F33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терна медицина пред.</w:t>
            </w:r>
          </w:p>
          <w:p w:rsidR="00D62FF6" w:rsidRPr="000D7C96" w:rsidRDefault="00D62FF6" w:rsidP="00D62F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33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В.Продановић </w:t>
            </w:r>
            <w:r w:rsidRPr="007F333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3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FF6" w:rsidRPr="00200E86" w:rsidRDefault="00D62FF6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0E86">
              <w:rPr>
                <w:rFonts w:ascii="Arial" w:hAnsi="Arial" w:cs="Arial"/>
                <w:sz w:val="18"/>
                <w:szCs w:val="18"/>
                <w:lang w:val="en-US"/>
              </w:rPr>
              <w:t>10,30-</w:t>
            </w:r>
            <w:r w:rsidR="007772AC">
              <w:rPr>
                <w:rFonts w:ascii="Arial" w:hAnsi="Arial" w:cs="Arial"/>
                <w:sz w:val="18"/>
                <w:szCs w:val="18"/>
                <w:lang w:val="en-US"/>
              </w:rPr>
              <w:t>11,15</w:t>
            </w:r>
          </w:p>
          <w:p w:rsidR="00D62FF6" w:rsidRDefault="007772AC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 7/</w:t>
            </w:r>
            <w:r w:rsidR="00D62FF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D62FF6" w:rsidRPr="00200E86">
              <w:rPr>
                <w:rFonts w:ascii="Arial" w:hAnsi="Arial" w:cs="Arial"/>
                <w:sz w:val="18"/>
                <w:szCs w:val="18"/>
                <w:lang w:val="sr-Cyrl-RS"/>
              </w:rPr>
              <w:t>Продановић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полик.</w:t>
            </w:r>
          </w:p>
          <w:p w:rsidR="00B767C4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00E86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1/</w:t>
            </w:r>
            <w:r w:rsidRPr="00200E86">
              <w:rPr>
                <w:rFonts w:ascii="Arial" w:hAnsi="Arial" w:cs="Arial"/>
                <w:sz w:val="18"/>
                <w:szCs w:val="18"/>
                <w:lang w:val="sr-Cyrl-RS"/>
              </w:rPr>
              <w:t>Рађен</w:t>
            </w:r>
            <w:r w:rsidRPr="007772AC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полик.</w:t>
            </w:r>
          </w:p>
          <w:p w:rsidR="007772AC" w:rsidRDefault="007772AC" w:rsidP="007772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,15-12,00</w:t>
            </w:r>
          </w:p>
          <w:p w:rsidR="007772AC" w:rsidRPr="007772AC" w:rsidRDefault="007772AC" w:rsidP="007772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терна медицина вј.г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7772A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Продановић</w:t>
            </w:r>
            <w:r w:rsidRPr="007772AC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полик.</w:t>
            </w:r>
          </w:p>
          <w:p w:rsidR="007772AC" w:rsidRPr="00AC6DD3" w:rsidRDefault="007772AC" w:rsidP="007772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терна медицина вј.г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7772A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Рађен</w:t>
            </w: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ћ</w:t>
            </w:r>
            <w:r w:rsidRPr="007772AC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полик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7772AC" w:rsidRDefault="007772AC" w:rsidP="007772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2,45</w:t>
            </w:r>
          </w:p>
          <w:p w:rsidR="007772AC" w:rsidRDefault="007772AC" w:rsidP="007772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B6916">
              <w:rPr>
                <w:rFonts w:ascii="Arial" w:hAnsi="Arial" w:cs="Arial"/>
                <w:sz w:val="18"/>
                <w:szCs w:val="18"/>
                <w:lang w:val="sr-Cyrl-RS"/>
              </w:rPr>
              <w:t>Психијатрија,вј.,г</w:t>
            </w:r>
            <w:r w:rsidRPr="000B6916">
              <w:rPr>
                <w:rFonts w:ascii="Arial" w:hAnsi="Arial" w:cs="Arial"/>
                <w:sz w:val="18"/>
                <w:szCs w:val="18"/>
                <w:lang w:val="sr-Latn-RS"/>
              </w:rPr>
              <w:t xml:space="preserve">. </w:t>
            </w:r>
            <w:r w:rsidRPr="000B6916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полик.</w:t>
            </w:r>
          </w:p>
          <w:p w:rsidR="00B767C4" w:rsidRPr="00262191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62191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262191">
              <w:rPr>
                <w:rFonts w:ascii="Arial" w:hAnsi="Arial" w:cs="Arial"/>
                <w:sz w:val="18"/>
                <w:szCs w:val="18"/>
                <w:lang w:val="sr-Latn-RS"/>
              </w:rPr>
              <w:t xml:space="preserve">7, / </w:t>
            </w:r>
          </w:p>
          <w:p w:rsidR="007772AC" w:rsidRPr="000B6916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6219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 Слађана Поповић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26219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олик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772AC">
              <w:rPr>
                <w:rFonts w:ascii="Arial" w:hAnsi="Arial" w:cs="Arial"/>
                <w:sz w:val="18"/>
                <w:szCs w:val="18"/>
                <w:lang w:val="sr-Cyrl-RS"/>
              </w:rPr>
              <w:t>12,45,-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7772AC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:rsidR="007772AC" w:rsidRPr="007772AC" w:rsidRDefault="007772AC" w:rsidP="007772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Психијатрија,вј.,г</w:t>
            </w:r>
            <w:r w:rsidRPr="007772AC">
              <w:rPr>
                <w:rFonts w:ascii="Arial" w:hAnsi="Arial" w:cs="Arial"/>
                <w:sz w:val="18"/>
                <w:szCs w:val="18"/>
                <w:lang w:val="sr-Latn-R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/полик.</w:t>
            </w:r>
          </w:p>
          <w:p w:rsidR="00262191" w:rsidRPr="00262191" w:rsidRDefault="00262191" w:rsidP="002621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62191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Pr="0026219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 </w:t>
            </w:r>
          </w:p>
          <w:p w:rsidR="00D62FF6" w:rsidRPr="00AC6DD3" w:rsidRDefault="00262191" w:rsidP="002621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219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 Слађана Поповић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26219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олик.</w:t>
            </w:r>
          </w:p>
        </w:tc>
        <w:tc>
          <w:tcPr>
            <w:tcW w:w="1559" w:type="dxa"/>
            <w:shd w:val="clear" w:color="auto" w:fill="auto"/>
          </w:tcPr>
          <w:p w:rsidR="00D62FF6" w:rsidRPr="00AC6DD3" w:rsidRDefault="00D62FF6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80" w:type="dxa"/>
            <w:gridSpan w:val="2"/>
            <w:shd w:val="clear" w:color="auto" w:fill="auto"/>
          </w:tcPr>
          <w:p w:rsidR="00D62FF6" w:rsidRPr="007F3338" w:rsidRDefault="00D62FF6" w:rsidP="00D62F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F3338">
              <w:rPr>
                <w:rFonts w:ascii="Arial" w:hAnsi="Arial" w:cs="Arial"/>
                <w:b/>
                <w:sz w:val="18"/>
                <w:szCs w:val="18"/>
                <w:lang w:val="en-US"/>
              </w:rPr>
              <w:t>16,00-19,00</w:t>
            </w:r>
            <w:r w:rsidRPr="007F33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 4ч)</w:t>
            </w:r>
          </w:p>
          <w:p w:rsidR="00D62FF6" w:rsidRPr="007F3338" w:rsidRDefault="00D62FF6" w:rsidP="00D62F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F33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ерматовенерологија,Пред.</w:t>
            </w:r>
          </w:p>
          <w:p w:rsidR="00D62FF6" w:rsidRPr="00AC6DD3" w:rsidRDefault="00D62FF6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33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Драган Јовановић</w:t>
            </w:r>
            <w:r w:rsidRPr="007F333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</w:tc>
      </w:tr>
      <w:tr w:rsidR="00D62FF6" w:rsidRPr="004B673D" w:rsidTr="00256433">
        <w:trPr>
          <w:trHeight w:val="1792"/>
        </w:trPr>
        <w:tc>
          <w:tcPr>
            <w:tcW w:w="68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FF6" w:rsidRPr="004B673D" w:rsidRDefault="00D62FF6" w:rsidP="00D62FF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FF6" w:rsidRPr="003A3B48" w:rsidRDefault="00D62FF6" w:rsidP="00D62FF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204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62FF6" w:rsidRPr="00200E86" w:rsidRDefault="00D62FF6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00E86">
              <w:rPr>
                <w:rFonts w:ascii="Arial" w:hAnsi="Arial" w:cs="Arial"/>
                <w:sz w:val="18"/>
                <w:szCs w:val="18"/>
                <w:lang w:val="sr-Cyrl-RS"/>
              </w:rPr>
              <w:t>9,00-</w:t>
            </w:r>
            <w:r w:rsidR="007772AC">
              <w:rPr>
                <w:rFonts w:ascii="Arial" w:hAnsi="Arial" w:cs="Arial"/>
                <w:sz w:val="18"/>
                <w:szCs w:val="18"/>
                <w:lang w:val="sr-Cyrl-RS"/>
              </w:rPr>
              <w:t>9,45</w:t>
            </w:r>
          </w:p>
          <w:p w:rsidR="007772AC" w:rsidRDefault="00D62FF6" w:rsidP="007772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0E86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,</w:t>
            </w:r>
            <w:r w:rsidR="007772A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200E8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А.Владичић/</w:t>
            </w:r>
            <w:r w:rsidR="007772AC" w:rsidRPr="007772A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олик.</w:t>
            </w:r>
            <w:r w:rsidRPr="00200E8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:rsidR="007772AC" w:rsidRPr="007772AC" w:rsidRDefault="007772AC" w:rsidP="007772AC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9,</w:t>
            </w:r>
            <w:r w:rsidR="002A1152">
              <w:rPr>
                <w:rFonts w:ascii="Arial" w:hAnsi="Arial" w:cs="Arial"/>
                <w:sz w:val="18"/>
                <w:szCs w:val="18"/>
                <w:lang w:val="sr-Cyrl-RS"/>
              </w:rPr>
              <w:t>45</w:t>
            </w: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2A1152">
              <w:rPr>
                <w:rFonts w:ascii="Arial" w:hAnsi="Arial" w:cs="Arial"/>
                <w:sz w:val="18"/>
                <w:szCs w:val="18"/>
                <w:lang w:val="sr-Cyrl-RS"/>
              </w:rPr>
              <w:t>10.30</w:t>
            </w:r>
          </w:p>
          <w:p w:rsidR="00D62FF6" w:rsidRPr="007772AC" w:rsidRDefault="007772AC" w:rsidP="007772A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7772AC">
              <w:rPr>
                <w:rFonts w:ascii="Arial" w:hAnsi="Arial" w:cs="Arial"/>
                <w:sz w:val="18"/>
                <w:szCs w:val="18"/>
                <w:lang w:val="sr-Latn-RS"/>
              </w:rPr>
              <w:t>1,</w:t>
            </w: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/ А.Владичић/ полик</w:t>
            </w:r>
          </w:p>
        </w:tc>
        <w:tc>
          <w:tcPr>
            <w:tcW w:w="3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2AC" w:rsidRPr="007772AC" w:rsidRDefault="007772AC" w:rsidP="007772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72AC">
              <w:rPr>
                <w:rFonts w:ascii="Arial" w:hAnsi="Arial" w:cs="Arial"/>
                <w:sz w:val="18"/>
                <w:szCs w:val="18"/>
                <w:lang w:val="en-US"/>
              </w:rPr>
              <w:t>10,30-11,15</w:t>
            </w:r>
          </w:p>
          <w:p w:rsidR="007772AC" w:rsidRPr="007772AC" w:rsidRDefault="007772AC" w:rsidP="007772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7772A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7772AC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Рађен</w:t>
            </w:r>
            <w:r w:rsidRPr="007772AC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полик.</w:t>
            </w:r>
          </w:p>
          <w:p w:rsidR="007772AC" w:rsidRPr="007772AC" w:rsidRDefault="007772AC" w:rsidP="007772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11,15-12,00</w:t>
            </w:r>
          </w:p>
          <w:p w:rsidR="00D62FF6" w:rsidRPr="00B85BC7" w:rsidRDefault="007772AC" w:rsidP="007772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терна медицина вј.г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7772A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Рађенћ</w:t>
            </w:r>
            <w:r w:rsidRPr="007772AC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7772AC">
              <w:rPr>
                <w:rFonts w:ascii="Arial" w:hAnsi="Arial" w:cs="Arial"/>
                <w:sz w:val="18"/>
                <w:szCs w:val="18"/>
                <w:lang w:val="sr-Cyrl-RS"/>
              </w:rPr>
              <w:t>полик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C4" w:rsidRPr="00B767C4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12,00-12,45</w:t>
            </w:r>
          </w:p>
          <w:p w:rsidR="00B767C4" w:rsidRPr="00B767C4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Психијатрија,вј.,г</w:t>
            </w:r>
            <w:r w:rsidRPr="00B767C4">
              <w:rPr>
                <w:rFonts w:ascii="Arial" w:hAnsi="Arial" w:cs="Arial"/>
                <w:sz w:val="18"/>
                <w:szCs w:val="18"/>
                <w:lang w:val="sr-Latn-R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/полик.</w:t>
            </w:r>
          </w:p>
          <w:p w:rsidR="00B767C4" w:rsidRPr="00B767C4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B767C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 </w:t>
            </w:r>
          </w:p>
          <w:p w:rsidR="00B767C4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.Кунарац / полик </w:t>
            </w:r>
          </w:p>
          <w:p w:rsidR="00B767C4" w:rsidRPr="00B767C4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12,45,-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:rsidR="00B767C4" w:rsidRPr="00B767C4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Психијатрија,вј.,г</w:t>
            </w:r>
            <w:r w:rsidRPr="00B767C4">
              <w:rPr>
                <w:rFonts w:ascii="Arial" w:hAnsi="Arial" w:cs="Arial"/>
                <w:sz w:val="18"/>
                <w:szCs w:val="18"/>
                <w:lang w:val="sr-Latn-R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/полик.</w:t>
            </w:r>
          </w:p>
          <w:p w:rsidR="00B767C4" w:rsidRPr="00B767C4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B767C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 </w:t>
            </w:r>
          </w:p>
          <w:p w:rsidR="00D62FF6" w:rsidRPr="00B85BC7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М.Кунарац / пол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FF6" w:rsidRPr="0040745E" w:rsidRDefault="00D62FF6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D62FF6" w:rsidRPr="000A320D" w:rsidRDefault="00D62FF6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FF6" w:rsidRPr="00AC6DD3" w:rsidRDefault="00D62FF6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auto"/>
          </w:tcPr>
          <w:p w:rsidR="00D62FF6" w:rsidRPr="00D701BA" w:rsidRDefault="00D62FF6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D701BA">
              <w:rPr>
                <w:rFonts w:ascii="Arial" w:hAnsi="Arial" w:cs="Arial"/>
                <w:sz w:val="18"/>
                <w:szCs w:val="18"/>
                <w:lang w:val="sr-Cyrl-RS"/>
              </w:rPr>
              <w:t>Неурологија вј. Гр.7,8,9,10,11,12</w:t>
            </w:r>
          </w:p>
          <w:p w:rsidR="00D62FF6" w:rsidRPr="00262191" w:rsidRDefault="00D62FF6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701BA">
              <w:rPr>
                <w:rFonts w:ascii="Arial" w:hAnsi="Arial" w:cs="Arial"/>
                <w:sz w:val="18"/>
                <w:szCs w:val="18"/>
                <w:lang w:val="sr-Cyrl-RS"/>
              </w:rPr>
              <w:t>Проф.др Векослав Митровић</w:t>
            </w:r>
            <w:r w:rsidRPr="00D701BA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262191">
              <w:rPr>
                <w:rFonts w:ascii="Arial" w:hAnsi="Arial" w:cs="Arial"/>
                <w:sz w:val="18"/>
                <w:szCs w:val="18"/>
                <w:lang w:val="sr-Cyrl-RS"/>
              </w:rPr>
              <w:t>330</w:t>
            </w:r>
          </w:p>
          <w:p w:rsidR="00D62FF6" w:rsidRPr="00AC6DD3" w:rsidRDefault="00D62FF6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62FF6" w:rsidRPr="004B673D" w:rsidTr="00256433">
        <w:trPr>
          <w:trHeight w:val="1095"/>
        </w:trPr>
        <w:tc>
          <w:tcPr>
            <w:tcW w:w="68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FF6" w:rsidRPr="004B673D" w:rsidRDefault="00D62FF6" w:rsidP="00D62FF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FF6" w:rsidRPr="003A3B48" w:rsidRDefault="00D62FF6" w:rsidP="00D62FF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204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62FF6" w:rsidRPr="003F3859" w:rsidRDefault="00D62FF6" w:rsidP="00D62F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433" w:rsidRPr="00256433" w:rsidRDefault="00256433" w:rsidP="00256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56433">
              <w:rPr>
                <w:rFonts w:ascii="Arial" w:hAnsi="Arial" w:cs="Arial"/>
                <w:sz w:val="18"/>
                <w:szCs w:val="18"/>
                <w:lang w:val="en-US"/>
              </w:rPr>
              <w:t>10,30-11,15</w:t>
            </w:r>
          </w:p>
          <w:p w:rsidR="00256433" w:rsidRPr="00256433" w:rsidRDefault="00256433" w:rsidP="00256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25643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256433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.Малиш</w:t>
            </w:r>
            <w:r w:rsidRPr="0025643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</w:t>
            </w: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>полик.</w:t>
            </w:r>
          </w:p>
          <w:p w:rsidR="00256433" w:rsidRPr="00256433" w:rsidRDefault="00256433" w:rsidP="00256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>11,15-12,00</w:t>
            </w:r>
          </w:p>
          <w:p w:rsidR="00D62FF6" w:rsidRPr="003F3859" w:rsidRDefault="00256433" w:rsidP="00256433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 10/</w:t>
            </w:r>
            <w:r w:rsidRPr="0025643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>С.Малиш</w:t>
            </w:r>
            <w:r w:rsidRPr="0025643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</w:t>
            </w: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>поли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FF6" w:rsidRDefault="00D62FF6" w:rsidP="00D62F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30-14,30</w:t>
            </w:r>
          </w:p>
          <w:p w:rsidR="00D62FF6" w:rsidRDefault="00D62FF6" w:rsidP="00D62F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F33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сихијатрија,Пред./</w:t>
            </w:r>
          </w:p>
          <w:p w:rsidR="00D62FF6" w:rsidRPr="00200E86" w:rsidRDefault="00D62FF6" w:rsidP="00D62F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 др </w:t>
            </w:r>
            <w:r w:rsidRPr="007F33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.Марјановић/</w:t>
            </w:r>
            <w:r w:rsidRPr="007F333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FF6" w:rsidRPr="00D6207B" w:rsidRDefault="00D62FF6" w:rsidP="00D62F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</w:t>
            </w:r>
            <w:r w:rsidRPr="00D6207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</w:t>
            </w:r>
            <w:r w:rsidRPr="00D6207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15 (3ч)</w:t>
            </w:r>
          </w:p>
          <w:p w:rsidR="00D62FF6" w:rsidRPr="00D6207B" w:rsidRDefault="00D62FF6" w:rsidP="00D62F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6207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имунологија-Изборни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</w:t>
            </w:r>
            <w:r w:rsidRPr="00D6207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D6207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D62FF6" w:rsidRPr="00D6207B" w:rsidRDefault="00D62FF6" w:rsidP="00D62F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6207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,Арсенијевић</w:t>
            </w:r>
          </w:p>
          <w:p w:rsidR="00D62FF6" w:rsidRPr="003F3859" w:rsidRDefault="00D62FF6" w:rsidP="00D62FF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6207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И.Јовановић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auto"/>
          </w:tcPr>
          <w:p w:rsidR="00D62FF6" w:rsidRPr="00D701BA" w:rsidRDefault="00D62FF6" w:rsidP="00D62F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701B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30-18,15</w:t>
            </w:r>
          </w:p>
          <w:p w:rsidR="00D62FF6" w:rsidRPr="00D701BA" w:rsidRDefault="00D62FF6" w:rsidP="00D62F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701B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терна медицина пред.</w:t>
            </w:r>
          </w:p>
          <w:p w:rsidR="00D62FF6" w:rsidRPr="003F3859" w:rsidRDefault="00D62FF6" w:rsidP="00D62FF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701B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A.</w:t>
            </w:r>
            <w:r w:rsidRPr="00D701B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Грбић  Марковић</w:t>
            </w:r>
            <w:r w:rsidRPr="00D701B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</w:tc>
      </w:tr>
      <w:tr w:rsidR="00D62FF6" w:rsidRPr="004B673D" w:rsidTr="00256433">
        <w:trPr>
          <w:trHeight w:val="1217"/>
        </w:trPr>
        <w:tc>
          <w:tcPr>
            <w:tcW w:w="68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FF6" w:rsidRPr="004B673D" w:rsidRDefault="00D62FF6" w:rsidP="00D62FF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FF6" w:rsidRPr="003A3B48" w:rsidRDefault="00D62FF6" w:rsidP="00D62FF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204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62FF6" w:rsidRPr="00C070CB" w:rsidRDefault="00D62FF6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C4" w:rsidRPr="00B767C4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67C4">
              <w:rPr>
                <w:rFonts w:ascii="Arial" w:hAnsi="Arial" w:cs="Arial"/>
                <w:sz w:val="18"/>
                <w:szCs w:val="18"/>
                <w:lang w:val="en-US"/>
              </w:rPr>
              <w:t>10,30-11,15</w:t>
            </w:r>
          </w:p>
          <w:p w:rsidR="00B767C4" w:rsidRPr="00B767C4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B767C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B767C4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.Кунарац </w:t>
            </w:r>
            <w:r w:rsidRPr="00B767C4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полик.</w:t>
            </w:r>
          </w:p>
          <w:p w:rsidR="00B767C4" w:rsidRPr="00B767C4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11,15-12,00</w:t>
            </w:r>
          </w:p>
          <w:p w:rsidR="00D62FF6" w:rsidRPr="00AC6DD3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терна медицина вј.г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B767C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.Кунарац </w:t>
            </w:r>
            <w:r w:rsidRPr="00B767C4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полик</w:t>
            </w:r>
            <w:r w:rsidRPr="00B767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433" w:rsidRPr="00256433" w:rsidRDefault="00256433" w:rsidP="00256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>12,00-12,45</w:t>
            </w:r>
          </w:p>
          <w:p w:rsidR="00B767C4" w:rsidRPr="00B767C4" w:rsidRDefault="00B767C4" w:rsidP="00B767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B767C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256433">
              <w:rPr>
                <w:rFonts w:ascii="Arial" w:hAnsi="Arial" w:cs="Arial"/>
                <w:sz w:val="18"/>
                <w:szCs w:val="18"/>
                <w:lang w:val="sr-Cyrl-RS"/>
              </w:rPr>
              <w:t>11</w:t>
            </w:r>
            <w:r w:rsidRPr="00B767C4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56433" w:rsidRPr="00256433">
              <w:rPr>
                <w:rFonts w:ascii="Arial" w:hAnsi="Arial" w:cs="Arial"/>
                <w:sz w:val="18"/>
                <w:szCs w:val="18"/>
                <w:lang w:val="sr-Cyrl-RS"/>
              </w:rPr>
              <w:t>др Слађана Поповић</w:t>
            </w:r>
            <w:r w:rsidR="00256433" w:rsidRPr="0025643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B767C4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полик.</w:t>
            </w:r>
          </w:p>
          <w:p w:rsidR="00256433" w:rsidRPr="00256433" w:rsidRDefault="00256433" w:rsidP="00256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6433">
              <w:rPr>
                <w:rFonts w:ascii="Arial" w:hAnsi="Arial" w:cs="Arial"/>
                <w:sz w:val="18"/>
                <w:szCs w:val="18"/>
                <w:lang w:val="sr-Cyrl-RS"/>
              </w:rPr>
              <w:t>12,45,-14,00</w:t>
            </w:r>
          </w:p>
          <w:p w:rsidR="00D62FF6" w:rsidRPr="00AC6DD3" w:rsidRDefault="00B767C4" w:rsidP="00256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терна медицина вј.г. </w:t>
            </w:r>
            <w:r w:rsidR="00256433">
              <w:rPr>
                <w:rFonts w:ascii="Arial" w:hAnsi="Arial" w:cs="Arial"/>
                <w:sz w:val="18"/>
                <w:szCs w:val="18"/>
                <w:lang w:val="sr-Cyrl-RS"/>
              </w:rPr>
              <w:t>12</w:t>
            </w: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B767C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256433" w:rsidRPr="00256433">
              <w:rPr>
                <w:rFonts w:ascii="Arial" w:hAnsi="Arial" w:cs="Arial"/>
                <w:sz w:val="18"/>
                <w:szCs w:val="18"/>
                <w:lang w:val="sr-Cyrl-RS"/>
              </w:rPr>
              <w:t>др Слађана Поповић</w:t>
            </w:r>
            <w:r w:rsidR="00256433" w:rsidRPr="0025643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B767C4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B767C4">
              <w:rPr>
                <w:rFonts w:ascii="Arial" w:hAnsi="Arial" w:cs="Arial"/>
                <w:sz w:val="18"/>
                <w:szCs w:val="18"/>
                <w:lang w:val="sr-Cyrl-RS"/>
              </w:rPr>
              <w:t>полик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FF6" w:rsidRPr="00D6207B" w:rsidRDefault="00D62FF6" w:rsidP="00D62F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6207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7,15 (3ч)</w:t>
            </w:r>
          </w:p>
          <w:p w:rsidR="00D62FF6" w:rsidRPr="00D6207B" w:rsidRDefault="00D62FF6" w:rsidP="00D62F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6207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имунологија-Изборни  Пред/</w:t>
            </w:r>
            <w:r w:rsidRPr="00D6207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D62FF6" w:rsidRPr="00D6207B" w:rsidRDefault="00D62FF6" w:rsidP="00D62F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6207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,Арсенијевић</w:t>
            </w:r>
          </w:p>
          <w:p w:rsidR="00D62FF6" w:rsidRPr="00AC6DD3" w:rsidRDefault="00D62FF6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207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И.Јовановић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auto"/>
          </w:tcPr>
          <w:p w:rsidR="00D62FF6" w:rsidRPr="00AC6DD3" w:rsidRDefault="00D62FF6" w:rsidP="00D62F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51A4D" w:rsidRDefault="00351A4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06F2C" w:rsidRDefault="00306F2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A3B48" w:rsidRDefault="0061674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908"/>
        <w:gridCol w:w="2299"/>
        <w:gridCol w:w="2551"/>
        <w:gridCol w:w="3260"/>
        <w:gridCol w:w="1701"/>
        <w:gridCol w:w="2188"/>
        <w:gridCol w:w="1073"/>
      </w:tblGrid>
      <w:tr w:rsidR="003A3B48" w:rsidRPr="004B673D" w:rsidTr="00645FCA">
        <w:trPr>
          <w:trHeight w:val="4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2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0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95FA3" w:rsidRPr="004B673D" w:rsidTr="00645FCA">
        <w:trPr>
          <w:trHeight w:val="101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5FA3" w:rsidRPr="004B673D" w:rsidRDefault="00F95FA3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5FA3" w:rsidRPr="00842300" w:rsidRDefault="00F95FA3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2299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95FA3" w:rsidRPr="00351A4D" w:rsidRDefault="00F95FA3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Неурологија вј. г. 1 Др.Б.</w:t>
            </w:r>
            <w:r w:rsidR="00C35C05">
              <w:rPr>
                <w:rFonts w:ascii="Arial" w:hAnsi="Arial" w:cs="Arial"/>
                <w:sz w:val="18"/>
                <w:szCs w:val="18"/>
                <w:lang w:val="sr-Cyrl-RS"/>
              </w:rPr>
              <w:t>Ћ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урчић поликлиника</w:t>
            </w:r>
          </w:p>
          <w:p w:rsidR="00F95FA3" w:rsidRPr="00351A4D" w:rsidRDefault="00F95FA3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Инфективне болести вј. г.2,5,6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 Фиреску/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11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5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F95FA3" w:rsidRPr="00351A4D" w:rsidRDefault="00F95FA3" w:rsidP="00F95FA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Неурологија вј. г. 2 Др.Б.</w:t>
            </w:r>
            <w:r w:rsidR="00C35C05">
              <w:rPr>
                <w:rFonts w:ascii="Arial" w:hAnsi="Arial" w:cs="Arial"/>
                <w:sz w:val="18"/>
                <w:szCs w:val="18"/>
                <w:lang w:val="sr-Cyrl-RS"/>
              </w:rPr>
              <w:t>Ћ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урчић поликлиника</w:t>
            </w:r>
          </w:p>
          <w:p w:rsidR="00F95FA3" w:rsidRPr="00351A4D" w:rsidRDefault="00F95FA3" w:rsidP="00F95FA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Инфективне болести вј. г.1,3,4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 Фиреску/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11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  <w:p w:rsidR="00F95FA3" w:rsidRPr="00351A4D" w:rsidRDefault="00F95FA3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FA3" w:rsidRPr="00351A4D" w:rsidRDefault="00F95FA3" w:rsidP="00F95FA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Неурологија вј. г. 3 Др.Б.</w:t>
            </w:r>
            <w:r w:rsidR="00C35C05">
              <w:rPr>
                <w:rFonts w:ascii="Arial" w:hAnsi="Arial" w:cs="Arial"/>
                <w:sz w:val="18"/>
                <w:szCs w:val="18"/>
                <w:lang w:val="sr-Cyrl-RS"/>
              </w:rPr>
              <w:t>Ћ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урчић</w:t>
            </w:r>
          </w:p>
          <w:p w:rsidR="00F95FA3" w:rsidRPr="00351A4D" w:rsidRDefault="00F95FA3" w:rsidP="00F95FA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  <w:p w:rsidR="002676E2" w:rsidRPr="00351A4D" w:rsidRDefault="002676E2" w:rsidP="002676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.Малиш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:rsidR="00F95FA3" w:rsidRPr="00351A4D" w:rsidRDefault="00F95FA3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FA3" w:rsidRPr="00F37C47" w:rsidRDefault="00F95FA3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95FA3" w:rsidRPr="00F95FA3" w:rsidRDefault="00F95FA3" w:rsidP="007536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95F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9,00</w:t>
            </w:r>
          </w:p>
          <w:p w:rsidR="00F95FA3" w:rsidRPr="00F95FA3" w:rsidRDefault="00F95FA3" w:rsidP="007536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95F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ерматовенерологија пред.</w:t>
            </w:r>
            <w:r w:rsidRPr="00F95FA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F95FA3" w:rsidRPr="00F95FA3" w:rsidRDefault="00F95FA3" w:rsidP="00F9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95F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раган Јовановић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 w:rsidR="00B527C9" w:rsidRPr="00F95FA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</w:tr>
      <w:tr w:rsidR="00B527C9" w:rsidRPr="004B673D" w:rsidTr="00645FCA">
        <w:trPr>
          <w:trHeight w:val="1361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27C9" w:rsidRPr="004B673D" w:rsidRDefault="00B527C9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27C9" w:rsidRPr="00842300" w:rsidRDefault="00B527C9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299" w:type="dxa"/>
            <w:tcBorders>
              <w:left w:val="triple" w:sz="4" w:space="0" w:color="auto"/>
            </w:tcBorders>
            <w:shd w:val="clear" w:color="auto" w:fill="auto"/>
          </w:tcPr>
          <w:p w:rsidR="00B527C9" w:rsidRPr="007F3338" w:rsidRDefault="00B527C9" w:rsidP="00B527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F33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9,00-10,30</w:t>
            </w:r>
          </w:p>
          <w:p w:rsidR="00B527C9" w:rsidRPr="00351A4D" w:rsidRDefault="00351A4D" w:rsidP="00B527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терна медицина пред.</w:t>
            </w:r>
            <w:r w:rsidR="00B527C9" w:rsidRPr="007F33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В.Продановић </w:t>
            </w:r>
            <w:r w:rsidR="00B527C9" w:rsidRPr="007F333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B527C9" w:rsidRPr="00B527C9" w:rsidRDefault="00B527C9" w:rsidP="00B527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1</w:t>
            </w:r>
            <w:r w:rsidRPr="00B527C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Pr="00B527C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</w:t>
            </w:r>
          </w:p>
          <w:p w:rsidR="00B527C9" w:rsidRPr="00B527C9" w:rsidRDefault="00B527C9" w:rsidP="00B527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B527C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сихијатрија</w:t>
            </w:r>
            <w:r w:rsidRPr="00B527C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пред. </w:t>
            </w:r>
            <w:r w:rsidR="00351A4D" w:rsidRPr="00351A4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  <w:p w:rsidR="00B527C9" w:rsidRPr="00B527C9" w:rsidRDefault="00B527C9" w:rsidP="00B527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527C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 Марјановић</w:t>
            </w:r>
          </w:p>
          <w:p w:rsidR="00B527C9" w:rsidRPr="00F37C47" w:rsidRDefault="00B527C9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B527C9" w:rsidRPr="00351A4D" w:rsidRDefault="002676E2" w:rsidP="002676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3,00-14,30</w:t>
            </w:r>
          </w:p>
          <w:p w:rsidR="002676E2" w:rsidRPr="00351A4D" w:rsidRDefault="002676E2" w:rsidP="002676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A84CFB" w:rsidRPr="00351A4D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лађана Поповић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:rsidR="002676E2" w:rsidRPr="00351A4D" w:rsidRDefault="002676E2" w:rsidP="002676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A84CFB" w:rsidRPr="00351A4D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A84CFB" w:rsidRPr="00351A4D">
              <w:rPr>
                <w:rFonts w:ascii="Arial" w:hAnsi="Arial" w:cs="Arial"/>
                <w:sz w:val="18"/>
                <w:szCs w:val="18"/>
                <w:lang w:val="sr-Cyrl-RS"/>
              </w:rPr>
              <w:t>В.Продановић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:rsidR="002676E2" w:rsidRPr="00351A4D" w:rsidRDefault="002676E2" w:rsidP="002676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терна медицина вј.г. </w:t>
            </w:r>
            <w:r w:rsidR="00A84CFB" w:rsidRPr="00351A4D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/ </w:t>
            </w:r>
            <w:r w:rsidR="00A84CFB" w:rsidRPr="00351A4D">
              <w:rPr>
                <w:rFonts w:ascii="Arial" w:hAnsi="Arial" w:cs="Arial"/>
                <w:sz w:val="18"/>
                <w:szCs w:val="18"/>
                <w:lang w:val="sr-Cyrl-RS"/>
              </w:rPr>
              <w:t>С.Малиш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7C9" w:rsidRPr="00F37C47" w:rsidRDefault="00B527C9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27C9" w:rsidRPr="00F95FA3" w:rsidRDefault="00B527C9" w:rsidP="00B527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95F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9,00</w:t>
            </w:r>
          </w:p>
          <w:p w:rsidR="00B527C9" w:rsidRPr="00F95FA3" w:rsidRDefault="00B527C9" w:rsidP="00B527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95F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ерматовенерологија пред.</w:t>
            </w:r>
            <w:r w:rsidRPr="00F95FA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B527C9" w:rsidRPr="00F37C47" w:rsidRDefault="00B527C9" w:rsidP="00B527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5F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раган Јовановић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 w:rsidRPr="00F95FA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</w:tr>
      <w:tr w:rsidR="00DA712F" w:rsidRPr="004B673D" w:rsidTr="00645FCA">
        <w:trPr>
          <w:trHeight w:val="155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299" w:type="dxa"/>
            <w:tcBorders>
              <w:left w:val="triple" w:sz="4" w:space="0" w:color="auto"/>
            </w:tcBorders>
            <w:shd w:val="clear" w:color="auto" w:fill="auto"/>
          </w:tcPr>
          <w:p w:rsidR="00DA712F" w:rsidRPr="00B527C9" w:rsidRDefault="00B527C9" w:rsidP="00F37C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527C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,00-10,00</w:t>
            </w:r>
          </w:p>
          <w:p w:rsidR="00B527C9" w:rsidRPr="00B527C9" w:rsidRDefault="00B527C9" w:rsidP="00B527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B527C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сихијатрија</w:t>
            </w:r>
            <w:r w:rsidRPr="00B527C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пред. </w:t>
            </w:r>
          </w:p>
          <w:p w:rsidR="00B527C9" w:rsidRPr="00B527C9" w:rsidRDefault="00B527C9" w:rsidP="00B527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527C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 Марјановић</w:t>
            </w:r>
            <w:r w:rsidR="00351A4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351A4D" w:rsidRPr="00351A4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  <w:p w:rsidR="00B527C9" w:rsidRPr="00B527C9" w:rsidRDefault="00B527C9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A712F" w:rsidRPr="00351A4D" w:rsidRDefault="00A84CFB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0.30-11,15</w:t>
            </w:r>
          </w:p>
          <w:p w:rsidR="00A84CFB" w:rsidRPr="00351A4D" w:rsidRDefault="00A84CFB" w:rsidP="00A84C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 Петровић</w:t>
            </w:r>
          </w:p>
          <w:p w:rsidR="00A84CFB" w:rsidRPr="00351A4D" w:rsidRDefault="00A84CFB" w:rsidP="00A84C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 Рађен</w:t>
            </w:r>
          </w:p>
          <w:p w:rsidR="00A84CFB" w:rsidRPr="00351A4D" w:rsidRDefault="00A84CFB" w:rsidP="00060E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060E11" w:rsidRPr="00351A4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 </w:t>
            </w:r>
            <w:r w:rsidR="00060E11" w:rsidRPr="00351A4D">
              <w:rPr>
                <w:rFonts w:ascii="Arial" w:hAnsi="Arial" w:cs="Arial"/>
                <w:sz w:val="18"/>
                <w:szCs w:val="18"/>
                <w:lang w:val="sr-Cyrl-RS"/>
              </w:rPr>
              <w:t>Кунарац</w:t>
            </w:r>
          </w:p>
          <w:p w:rsidR="00060E11" w:rsidRPr="00351A4D" w:rsidRDefault="00060E11" w:rsidP="00060E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Психијатрија,вј.,г.7/полик.</w:t>
            </w:r>
          </w:p>
          <w:p w:rsidR="00060E11" w:rsidRPr="00351A4D" w:rsidRDefault="00060E11" w:rsidP="00060E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1,15-12,00</w:t>
            </w:r>
          </w:p>
          <w:p w:rsidR="00060E11" w:rsidRPr="00351A4D" w:rsidRDefault="00060E11" w:rsidP="00060E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 Рађен</w:t>
            </w:r>
          </w:p>
          <w:p w:rsidR="00060E11" w:rsidRPr="00351A4D" w:rsidRDefault="00060E11" w:rsidP="00060E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 Кунарац</w:t>
            </w:r>
          </w:p>
          <w:p w:rsidR="00060E11" w:rsidRPr="00351A4D" w:rsidRDefault="00060E11" w:rsidP="00060E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 Петровић</w:t>
            </w:r>
          </w:p>
          <w:p w:rsidR="00060E11" w:rsidRPr="00351A4D" w:rsidRDefault="00060E11" w:rsidP="00060E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Психијатрија,вј.,г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. 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8/полик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2676E2" w:rsidRPr="00351A4D" w:rsidRDefault="002676E2" w:rsidP="002676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2,00-12,45</w:t>
            </w:r>
          </w:p>
          <w:p w:rsidR="002676E2" w:rsidRPr="00351A4D" w:rsidRDefault="002676E2" w:rsidP="002676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лађана Поповић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:rsidR="002676E2" w:rsidRPr="00351A4D" w:rsidRDefault="002676E2" w:rsidP="002676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2,45-13,30</w:t>
            </w:r>
          </w:p>
          <w:p w:rsidR="002676E2" w:rsidRPr="00351A4D" w:rsidRDefault="002676E2" w:rsidP="002676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1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лађана Поповић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:rsidR="002676E2" w:rsidRPr="00351A4D" w:rsidRDefault="002676E2" w:rsidP="002676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2,00-12,45</w:t>
            </w:r>
          </w:p>
          <w:p w:rsidR="002676E2" w:rsidRPr="00351A4D" w:rsidRDefault="002676E2" w:rsidP="002676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терна медицина вј.г. 8/ О. Чанчар </w:t>
            </w:r>
          </w:p>
          <w:p w:rsidR="002676E2" w:rsidRPr="00351A4D" w:rsidRDefault="002676E2" w:rsidP="002676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2,45-13,30</w:t>
            </w:r>
          </w:p>
          <w:p w:rsidR="00DA712F" w:rsidRPr="00351A4D" w:rsidRDefault="002676E2" w:rsidP="00351A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терна медицина вј.г. 7/ О.Чанчар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B527C9" w:rsidRPr="00B527C9" w:rsidRDefault="00B527C9" w:rsidP="00B527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6</w:t>
            </w:r>
            <w:r w:rsidRPr="007F33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7F33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-1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7</w:t>
            </w:r>
            <w:r w:rsidRPr="007F33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5</w:t>
            </w:r>
          </w:p>
          <w:p w:rsidR="00B527C9" w:rsidRPr="007F3338" w:rsidRDefault="00B527C9" w:rsidP="00B527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F33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терна медицина пред.</w:t>
            </w:r>
          </w:p>
          <w:p w:rsidR="00DA712F" w:rsidRPr="00F37C47" w:rsidRDefault="00B527C9" w:rsidP="00EE7B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</w:t>
            </w:r>
            <w:r w:rsidRPr="007F33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.др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лександра Марк</w:t>
            </w:r>
            <w:r w:rsidR="00EE7BE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вић Грбић </w:t>
            </w:r>
            <w:r w:rsidRPr="007F333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1073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645FCA">
        <w:trPr>
          <w:trHeight w:val="1668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299" w:type="dxa"/>
            <w:tcBorders>
              <w:left w:val="triple" w:sz="4" w:space="0" w:color="auto"/>
            </w:tcBorders>
            <w:shd w:val="clear" w:color="auto" w:fill="auto"/>
          </w:tcPr>
          <w:p w:rsidR="00666471" w:rsidRPr="00351A4D" w:rsidRDefault="00666471" w:rsidP="006664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Неурологија вј. г. 4 Др.Б.</w:t>
            </w:r>
            <w:r w:rsidR="00C35C05">
              <w:rPr>
                <w:rFonts w:ascii="Arial" w:hAnsi="Arial" w:cs="Arial"/>
                <w:sz w:val="18"/>
                <w:szCs w:val="18"/>
                <w:lang w:val="sr-Cyrl-RS"/>
              </w:rPr>
              <w:t>Ћ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урчић полик.</w:t>
            </w:r>
          </w:p>
          <w:p w:rsidR="00DA712F" w:rsidRPr="00351A4D" w:rsidRDefault="00666471" w:rsidP="006664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9,00-9,45</w:t>
            </w:r>
          </w:p>
          <w:p w:rsidR="00666471" w:rsidRPr="00351A4D" w:rsidRDefault="00666471" w:rsidP="006664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терна медицина вј.г. 5/ др </w:t>
            </w:r>
            <w:r w:rsidR="00351A4D" w:rsidRPr="00351A4D">
              <w:rPr>
                <w:rFonts w:ascii="Arial" w:hAnsi="Arial" w:cs="Arial"/>
                <w:sz w:val="18"/>
                <w:szCs w:val="18"/>
                <w:lang w:val="sr-Latn-RS"/>
              </w:rPr>
              <w:t>A.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Владичић</w:t>
            </w:r>
          </w:p>
          <w:p w:rsidR="00666471" w:rsidRPr="00351A4D" w:rsidRDefault="00666471" w:rsidP="006664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9,45 -10,30</w:t>
            </w:r>
          </w:p>
          <w:p w:rsidR="00666471" w:rsidRPr="00351A4D" w:rsidRDefault="00666471" w:rsidP="006664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терна медицина вј.г. 6/ др </w:t>
            </w:r>
            <w:r w:rsidR="00351A4D"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A.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Владичић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666471" w:rsidRPr="00351A4D" w:rsidRDefault="00666471" w:rsidP="006664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Неурологија вј. г. 5</w:t>
            </w:r>
            <w:r w:rsidR="000A54E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Др.Б.</w:t>
            </w:r>
            <w:r w:rsidR="00C35C05">
              <w:rPr>
                <w:rFonts w:ascii="Arial" w:hAnsi="Arial" w:cs="Arial"/>
                <w:sz w:val="18"/>
                <w:szCs w:val="18"/>
                <w:lang w:val="sr-Cyrl-RS"/>
              </w:rPr>
              <w:t>Ћ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урчић полик.</w:t>
            </w:r>
          </w:p>
          <w:p w:rsidR="00666471" w:rsidRPr="00351A4D" w:rsidRDefault="00666471" w:rsidP="006664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0.30-11,15</w:t>
            </w:r>
          </w:p>
          <w:p w:rsidR="00666471" w:rsidRPr="00351A4D" w:rsidRDefault="00666471" w:rsidP="006664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1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 Малиш</w:t>
            </w:r>
          </w:p>
          <w:p w:rsidR="00666471" w:rsidRPr="00351A4D" w:rsidRDefault="00666471" w:rsidP="006664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Психијатрија,вј.,г.5/полик.</w:t>
            </w:r>
          </w:p>
          <w:p w:rsidR="00666471" w:rsidRPr="00351A4D" w:rsidRDefault="00666471" w:rsidP="006664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1,15-12,00</w:t>
            </w:r>
          </w:p>
          <w:p w:rsidR="00666471" w:rsidRPr="00351A4D" w:rsidRDefault="00666471" w:rsidP="006664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2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р Малиш</w:t>
            </w:r>
          </w:p>
          <w:p w:rsidR="00DA712F" w:rsidRPr="00351A4D" w:rsidRDefault="00666471" w:rsidP="001E55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Психијатрија,вј.,г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. </w:t>
            </w:r>
            <w:r w:rsidR="001E552D" w:rsidRPr="00351A4D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/полик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471" w:rsidRPr="00351A4D" w:rsidRDefault="00666471" w:rsidP="006664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Неурологија вј. г. 6 Др.Б.</w:t>
            </w:r>
            <w:r w:rsidR="00C35C05">
              <w:rPr>
                <w:rFonts w:ascii="Arial" w:hAnsi="Arial" w:cs="Arial"/>
                <w:sz w:val="18"/>
                <w:szCs w:val="18"/>
                <w:lang w:val="sr-Cyrl-RS"/>
              </w:rPr>
              <w:t>Ћ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урчић полик.</w:t>
            </w:r>
          </w:p>
          <w:p w:rsidR="001E552D" w:rsidRPr="00351A4D" w:rsidRDefault="001E552D" w:rsidP="001E55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2,00-12,45</w:t>
            </w:r>
          </w:p>
          <w:p w:rsidR="001E552D" w:rsidRPr="00351A4D" w:rsidRDefault="001E552D" w:rsidP="001E55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рђан Поповић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полик.</w:t>
            </w:r>
          </w:p>
          <w:p w:rsidR="001E552D" w:rsidRPr="00351A4D" w:rsidRDefault="001E552D" w:rsidP="001E55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12,45-13,30</w:t>
            </w:r>
          </w:p>
          <w:p w:rsidR="001E552D" w:rsidRPr="00351A4D" w:rsidRDefault="001E552D" w:rsidP="001E55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рђан Поповић</w:t>
            </w:r>
            <w:r w:rsidRPr="00351A4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</w:t>
            </w:r>
            <w:r w:rsidRPr="00351A4D">
              <w:rPr>
                <w:rFonts w:ascii="Arial" w:hAnsi="Arial" w:cs="Arial"/>
                <w:sz w:val="18"/>
                <w:szCs w:val="18"/>
                <w:lang w:val="sr-Cyrl-RS"/>
              </w:rPr>
              <w:t>полик.</w:t>
            </w:r>
          </w:p>
          <w:p w:rsidR="00DA712F" w:rsidRPr="00351A4D" w:rsidRDefault="00DA712F" w:rsidP="00ED33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48A" w:rsidRPr="00321422" w:rsidRDefault="0031748A" w:rsidP="003174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1,2,3,4,5,6</w:t>
            </w:r>
          </w:p>
          <w:p w:rsidR="0031748A" w:rsidRPr="0031748A" w:rsidRDefault="0031748A" w:rsidP="003174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Проф.др Векослав Митровић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0</w:t>
            </w:r>
          </w:p>
          <w:p w:rsidR="00DA712F" w:rsidRPr="00F37C47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31748A" w:rsidRPr="00321422" w:rsidRDefault="0031748A" w:rsidP="003174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7,8,9,10,11,12</w:t>
            </w:r>
          </w:p>
          <w:p w:rsidR="0031748A" w:rsidRPr="0031748A" w:rsidRDefault="0031748A" w:rsidP="003174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Проф.др Векослав Митровић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0</w:t>
            </w:r>
          </w:p>
          <w:p w:rsidR="00DA712F" w:rsidRPr="00F37C47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73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12BAD" w:rsidRPr="004B673D" w:rsidTr="00645FCA">
        <w:trPr>
          <w:trHeight w:val="691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12BAD" w:rsidRPr="004B673D" w:rsidRDefault="00912BAD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12BAD" w:rsidRPr="00842300" w:rsidRDefault="00912BAD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3072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912BAD" w:rsidRPr="00912BAD" w:rsidRDefault="00912BAD" w:rsidP="00912BAD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912BAD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</w:tbl>
    <w:p w:rsidR="008E4F8E" w:rsidRDefault="008E4F8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B59DA" w:rsidRDefault="003B59D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B59DA" w:rsidRDefault="003B59D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B59DA" w:rsidRPr="003B59DA" w:rsidRDefault="003B59D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51977" w:rsidRDefault="0061674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1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90"/>
        <w:gridCol w:w="2047"/>
        <w:gridCol w:w="3260"/>
        <w:gridCol w:w="3261"/>
        <w:gridCol w:w="1695"/>
        <w:gridCol w:w="6"/>
        <w:gridCol w:w="1559"/>
        <w:gridCol w:w="1079"/>
      </w:tblGrid>
      <w:tr w:rsidR="003A3B48" w:rsidRPr="004B673D" w:rsidTr="006C29EC">
        <w:trPr>
          <w:trHeight w:val="32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2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2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912BAD" w:rsidRPr="004B673D" w:rsidTr="007526D5">
        <w:trPr>
          <w:trHeight w:val="417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12BAD" w:rsidRPr="004B673D" w:rsidRDefault="00912BAD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12BAD" w:rsidRPr="00842300" w:rsidRDefault="00912BAD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2907" w:type="dxa"/>
            <w:gridSpan w:val="7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912BAD" w:rsidRPr="00912BAD" w:rsidRDefault="00912BAD" w:rsidP="00912BAD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912BAD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  <w:tr w:rsidR="00DA712F" w:rsidRPr="004B673D" w:rsidTr="006C29EC">
        <w:trPr>
          <w:trHeight w:val="1822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047" w:type="dxa"/>
            <w:tcBorders>
              <w:left w:val="triple" w:sz="4" w:space="0" w:color="auto"/>
            </w:tcBorders>
            <w:shd w:val="clear" w:color="auto" w:fill="auto"/>
          </w:tcPr>
          <w:p w:rsidR="00DA712F" w:rsidRPr="008E4F8E" w:rsidRDefault="00AC7A11" w:rsidP="00AC7A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еурологија вј. г. 7 Др </w:t>
            </w:r>
            <w:r w:rsidR="00D35034" w:rsidRPr="008E4F8E">
              <w:rPr>
                <w:rFonts w:ascii="Arial" w:hAnsi="Arial" w:cs="Arial"/>
                <w:sz w:val="16"/>
                <w:szCs w:val="16"/>
                <w:lang w:val="sr-Cyrl-RS"/>
              </w:rPr>
              <w:t>Б.Ћурчић полик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AC7A11" w:rsidRPr="008E4F8E" w:rsidRDefault="00221C1B" w:rsidP="00AC7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еурологија вј. г. 8 Др Б.Ћурчић полик </w:t>
            </w:r>
            <w:r w:rsidR="00AC7A11" w:rsidRPr="008E4F8E">
              <w:rPr>
                <w:rFonts w:ascii="Arial" w:hAnsi="Arial" w:cs="Arial"/>
                <w:sz w:val="16"/>
                <w:szCs w:val="16"/>
                <w:lang w:val="sr-Cyrl-RS"/>
              </w:rPr>
              <w:t>10.30-11,15</w:t>
            </w:r>
          </w:p>
          <w:p w:rsidR="00AC7A11" w:rsidRPr="008E4F8E" w:rsidRDefault="00AC7A11" w:rsidP="00AC7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8E4F8E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Петровић</w:t>
            </w:r>
          </w:p>
          <w:p w:rsidR="00DA712F" w:rsidRPr="008E4F8E" w:rsidRDefault="00AC7A11" w:rsidP="00AC7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Малиш</w:t>
            </w:r>
          </w:p>
          <w:p w:rsidR="00AC7A11" w:rsidRPr="008E4F8E" w:rsidRDefault="00AC7A11" w:rsidP="00AC7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8E4F8E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Рађен</w:t>
            </w:r>
          </w:p>
          <w:p w:rsidR="00AC7A11" w:rsidRDefault="00AC7A11" w:rsidP="00AC7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11,15-12,00</w:t>
            </w:r>
          </w:p>
          <w:p w:rsidR="00221C1B" w:rsidRPr="008E4F8E" w:rsidRDefault="00221C1B" w:rsidP="00AC7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C1B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221C1B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221C1B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221C1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Рађен</w:t>
            </w:r>
          </w:p>
          <w:p w:rsidR="00AC7A11" w:rsidRPr="008E4F8E" w:rsidRDefault="00AC7A11" w:rsidP="00AC7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Петровић</w:t>
            </w:r>
          </w:p>
          <w:p w:rsidR="00AC7A11" w:rsidRPr="008E4F8E" w:rsidRDefault="00AC7A11" w:rsidP="00AC7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11,15-12,00</w:t>
            </w:r>
          </w:p>
          <w:p w:rsidR="00AC7A11" w:rsidRPr="00221C1B" w:rsidRDefault="00AC7A11" w:rsidP="00AC7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221C1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Малиш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A11" w:rsidRPr="008E4F8E" w:rsidRDefault="00AC7A11" w:rsidP="00AC7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12,00-12,45</w:t>
            </w:r>
          </w:p>
          <w:p w:rsidR="00AC7A11" w:rsidRPr="008E4F8E" w:rsidRDefault="00AC7A11" w:rsidP="00AC7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рђан Поповић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  <w:p w:rsidR="00AC7A11" w:rsidRPr="008E4F8E" w:rsidRDefault="00AC7A11" w:rsidP="00AC7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12,45-13,30</w:t>
            </w:r>
          </w:p>
          <w:p w:rsidR="00AC7A11" w:rsidRPr="008E4F8E" w:rsidRDefault="00AC7A11" w:rsidP="00AC7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рђан</w:t>
            </w:r>
            <w:r w:rsid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Поповић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  <w:p w:rsidR="00A21A88" w:rsidRPr="008E4F8E" w:rsidRDefault="00A21A88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A712F" w:rsidRPr="008E4F8E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A712F" w:rsidRPr="008E4F8E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23148" w:rsidRPr="004B673D" w:rsidTr="006C29EC">
        <w:trPr>
          <w:trHeight w:val="166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3148" w:rsidRPr="004B673D" w:rsidRDefault="00D23148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3148" w:rsidRPr="00842300" w:rsidRDefault="00D23148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2047" w:type="dxa"/>
            <w:tcBorders>
              <w:left w:val="triple" w:sz="4" w:space="0" w:color="auto"/>
            </w:tcBorders>
            <w:shd w:val="clear" w:color="auto" w:fill="auto"/>
          </w:tcPr>
          <w:p w:rsidR="00D23148" w:rsidRPr="008E4F8E" w:rsidRDefault="00D23148" w:rsidP="00A21A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9,00-9,45</w:t>
            </w:r>
          </w:p>
          <w:p w:rsidR="00D23148" w:rsidRPr="008E4F8E" w:rsidRDefault="00D23148" w:rsidP="00A21A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терна медицина вј.г. 7/ др 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A.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Владичић</w:t>
            </w:r>
          </w:p>
          <w:p w:rsidR="00D23148" w:rsidRPr="008E4F8E" w:rsidRDefault="00D23148" w:rsidP="00A21A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 9/ др Чанчар</w:t>
            </w:r>
          </w:p>
          <w:p w:rsidR="00D23148" w:rsidRPr="008E4F8E" w:rsidRDefault="00D23148" w:rsidP="00A21A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9,45 -10,30</w:t>
            </w:r>
          </w:p>
          <w:p w:rsidR="00D23148" w:rsidRPr="008E4F8E" w:rsidRDefault="00D23148" w:rsidP="00A21A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терна медицина вј.г. 8/ др 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A.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Владичић</w:t>
            </w:r>
          </w:p>
          <w:p w:rsidR="00D23148" w:rsidRPr="008E4F8E" w:rsidRDefault="00D23148" w:rsidP="00A21A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 10/ др Чанчар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D23148" w:rsidRPr="008E4F8E" w:rsidRDefault="00D23148" w:rsidP="00A21A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10.30-11,15</w:t>
            </w:r>
          </w:p>
          <w:p w:rsidR="00D23148" w:rsidRPr="008E4F8E" w:rsidRDefault="00D23148" w:rsidP="00A21A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Петровић</w:t>
            </w:r>
          </w:p>
          <w:p w:rsidR="00D23148" w:rsidRPr="008E4F8E" w:rsidRDefault="00D23148" w:rsidP="00A21A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Чанчар</w:t>
            </w:r>
          </w:p>
          <w:p w:rsidR="00D23148" w:rsidRPr="008E4F8E" w:rsidRDefault="00D23148" w:rsidP="00A21A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9/ проф. Јовановић/полик</w:t>
            </w:r>
          </w:p>
          <w:p w:rsidR="00D23148" w:rsidRPr="008E4F8E" w:rsidRDefault="00D23148" w:rsidP="00A21A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11,15-12,00</w:t>
            </w:r>
          </w:p>
          <w:p w:rsidR="00D23148" w:rsidRPr="008E4F8E" w:rsidRDefault="00D23148" w:rsidP="00A21A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Петровић</w:t>
            </w:r>
          </w:p>
          <w:p w:rsidR="00D23148" w:rsidRPr="008E4F8E" w:rsidRDefault="00D23148" w:rsidP="00266F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Чанчар</w:t>
            </w:r>
          </w:p>
          <w:p w:rsidR="00D23148" w:rsidRPr="008E4F8E" w:rsidRDefault="00D23148" w:rsidP="00266F0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10/ проф. Јовановић/полик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D23148" w:rsidRPr="008E4F8E" w:rsidRDefault="00D23148" w:rsidP="00266F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12,00-12,45</w:t>
            </w:r>
          </w:p>
          <w:p w:rsidR="00D23148" w:rsidRPr="008E4F8E" w:rsidRDefault="00D23148" w:rsidP="00266F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Кунарац</w:t>
            </w:r>
          </w:p>
          <w:p w:rsidR="00D23148" w:rsidRPr="008E4F8E" w:rsidRDefault="00D23148" w:rsidP="00266F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</w:t>
            </w:r>
            <w:r w:rsidR="00221C1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лађана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Поповић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  <w:p w:rsidR="00D23148" w:rsidRPr="008E4F8E" w:rsidRDefault="00D23148" w:rsidP="00266F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12,45-13,30</w:t>
            </w:r>
          </w:p>
          <w:p w:rsidR="00D23148" w:rsidRPr="008E4F8E" w:rsidRDefault="00D23148" w:rsidP="00266F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221C1B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лађана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Поповић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  <w:p w:rsidR="00D23148" w:rsidRPr="008E4F8E" w:rsidRDefault="00D23148" w:rsidP="00266F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Кунарац</w:t>
            </w:r>
          </w:p>
          <w:p w:rsidR="00D23148" w:rsidRPr="008E4F8E" w:rsidRDefault="00D23148" w:rsidP="00266F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5421" w:rsidRPr="008E4F8E" w:rsidRDefault="007F5421" w:rsidP="007F54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  <w:r w:rsidRPr="008E4F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  <w:r w:rsidRPr="008E4F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</w:p>
          <w:p w:rsidR="007F5421" w:rsidRPr="008E4F8E" w:rsidRDefault="007F5421" w:rsidP="007F54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пред.</w:t>
            </w:r>
          </w:p>
          <w:p w:rsidR="00D23148" w:rsidRPr="008E4F8E" w:rsidRDefault="007F5421" w:rsidP="007F54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4F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 w:rsidRPr="008E4F8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A.</w:t>
            </w:r>
            <w:r w:rsidRPr="008E4F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бић  Марковић</w:t>
            </w:r>
            <w:r w:rsidRPr="008E4F8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23148" w:rsidRPr="008E4F8E" w:rsidRDefault="00D23148" w:rsidP="00D2314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6C29EC" w:rsidRDefault="00D23148" w:rsidP="00D2314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ерна медицина </w:t>
            </w:r>
          </w:p>
          <w:p w:rsidR="00D23148" w:rsidRPr="008E4F8E" w:rsidRDefault="006C29EC" w:rsidP="00D2314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1 </w:t>
            </w:r>
            <w:r w:rsidR="00D23148" w:rsidRPr="008E4F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+2 вј</w:t>
            </w:r>
          </w:p>
          <w:p w:rsidR="00D23148" w:rsidRPr="008E4F8E" w:rsidRDefault="00D23148" w:rsidP="00D2314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4F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М.Швенда </w:t>
            </w:r>
            <w:r w:rsidRPr="008E4F8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</w:tr>
      <w:tr w:rsidR="007F5421" w:rsidRPr="004B673D" w:rsidTr="007F5421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5421" w:rsidRPr="004B673D" w:rsidRDefault="007F5421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5421" w:rsidRPr="00842300" w:rsidRDefault="007F5421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04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F5421" w:rsidRDefault="007F5421" w:rsidP="00D231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еурологија вј. г. 9 Др Б.Ћурчић полик </w:t>
            </w:r>
          </w:p>
          <w:p w:rsidR="007F5421" w:rsidRPr="008E4F8E" w:rsidRDefault="007F5421" w:rsidP="00D231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9,45 -10,30</w:t>
            </w:r>
          </w:p>
          <w:p w:rsidR="007F5421" w:rsidRPr="008E4F8E" w:rsidRDefault="007F5421" w:rsidP="00D231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терна медицина вј.г. 10/ др 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Слађана Поповић</w:t>
            </w:r>
          </w:p>
          <w:p w:rsidR="007F5421" w:rsidRPr="008E4F8E" w:rsidRDefault="007F5421" w:rsidP="00D231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7F5421" w:rsidRPr="008E4F8E" w:rsidRDefault="007F5421" w:rsidP="00D231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9EC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еурологија вј. г. 10 Др Б.Ћурчић полик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10.30-11,15</w:t>
            </w:r>
          </w:p>
          <w:p w:rsidR="007F5421" w:rsidRPr="008E4F8E" w:rsidRDefault="007F5421" w:rsidP="00D231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Слађана Поповић</w:t>
            </w:r>
          </w:p>
          <w:p w:rsidR="007F5421" w:rsidRPr="008E4F8E" w:rsidRDefault="007F5421" w:rsidP="00D231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11/ проф. Јовановић/полик</w:t>
            </w:r>
          </w:p>
          <w:p w:rsidR="007F5421" w:rsidRPr="008E4F8E" w:rsidRDefault="007F5421" w:rsidP="00D231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11,15-12,00</w:t>
            </w:r>
          </w:p>
          <w:p w:rsidR="007F5421" w:rsidRPr="008E4F8E" w:rsidRDefault="007F5421" w:rsidP="00D231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12/ проф. Јовановић/полик</w:t>
            </w:r>
          </w:p>
          <w:p w:rsidR="007F5421" w:rsidRPr="008E4F8E" w:rsidRDefault="007F5421" w:rsidP="006C29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7F5421" w:rsidRPr="008E4F8E" w:rsidRDefault="007F5421" w:rsidP="00D231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12,00-12,45</w:t>
            </w:r>
          </w:p>
          <w:p w:rsidR="007F5421" w:rsidRPr="008E4F8E" w:rsidRDefault="007F5421" w:rsidP="00D231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6C29EC">
              <w:rPr>
                <w:rFonts w:ascii="Arial" w:hAnsi="Arial" w:cs="Arial"/>
                <w:sz w:val="16"/>
                <w:szCs w:val="16"/>
                <w:lang w:val="sr-Cyrl-RS"/>
              </w:rPr>
              <w:t>Кунарац</w:t>
            </w:r>
          </w:p>
          <w:p w:rsidR="007F5421" w:rsidRPr="008E4F8E" w:rsidRDefault="007F5421" w:rsidP="00D231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Д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укић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  <w:p w:rsidR="007F5421" w:rsidRPr="008E4F8E" w:rsidRDefault="007F5421" w:rsidP="003174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12,45-13,30</w:t>
            </w:r>
          </w:p>
          <w:p w:rsidR="007F5421" w:rsidRPr="008E4F8E" w:rsidRDefault="007F5421" w:rsidP="003174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6C29EC">
              <w:rPr>
                <w:rFonts w:ascii="Arial" w:hAnsi="Arial" w:cs="Arial"/>
                <w:sz w:val="16"/>
                <w:szCs w:val="16"/>
                <w:lang w:val="sr-Cyrl-RS"/>
              </w:rPr>
              <w:t>Кунарац</w:t>
            </w:r>
          </w:p>
          <w:p w:rsidR="007F5421" w:rsidRPr="008E4F8E" w:rsidRDefault="007F5421" w:rsidP="003174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Д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укић</w:t>
            </w:r>
            <w:r w:rsidRPr="008E4F8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  <w:p w:rsidR="007F5421" w:rsidRPr="008E4F8E" w:rsidRDefault="007F5421" w:rsidP="003174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</w:tcPr>
          <w:p w:rsidR="007F5421" w:rsidRPr="008E4F8E" w:rsidRDefault="007F5421" w:rsidP="007526D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5421" w:rsidRPr="008E4F8E" w:rsidRDefault="007F5421" w:rsidP="007526D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7F5421" w:rsidRPr="006B2067" w:rsidRDefault="007F5421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C29EC" w:rsidRPr="004B673D" w:rsidTr="006C29EC">
        <w:trPr>
          <w:trHeight w:val="136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C29EC" w:rsidRPr="004B673D" w:rsidRDefault="006C29EC" w:rsidP="006C29E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C29EC" w:rsidRPr="00842300" w:rsidRDefault="006C29EC" w:rsidP="006C29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04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C29EC" w:rsidRPr="008E4F8E" w:rsidRDefault="006C29EC" w:rsidP="006C29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еурологија вј. г. </w:t>
            </w:r>
            <w:r w:rsidR="00047F70"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Б.Ћурчић поли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6C29EC" w:rsidRPr="008E4F8E" w:rsidRDefault="006C29EC" w:rsidP="006C29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4F8E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 12 Др Б.Ћурчић полик</w:t>
            </w:r>
          </w:p>
        </w:tc>
        <w:tc>
          <w:tcPr>
            <w:tcW w:w="3261" w:type="dxa"/>
            <w:shd w:val="clear" w:color="auto" w:fill="auto"/>
          </w:tcPr>
          <w:p w:rsidR="006C29EC" w:rsidRPr="008E4F8E" w:rsidRDefault="006C29EC" w:rsidP="003D11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9EC" w:rsidRPr="00321422" w:rsidRDefault="006C29EC" w:rsidP="006C29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1,2,3,4,5,6</w:t>
            </w:r>
          </w:p>
          <w:p w:rsidR="006C29EC" w:rsidRPr="0031748A" w:rsidRDefault="006C29EC" w:rsidP="006C29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Проф.др Векослав Митровић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0</w:t>
            </w:r>
          </w:p>
          <w:p w:rsidR="006C29EC" w:rsidRPr="00F37C47" w:rsidRDefault="006C29EC" w:rsidP="006C29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C29EC" w:rsidRPr="00321422" w:rsidRDefault="006C29EC" w:rsidP="006C29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7,8,9,10,11,12</w:t>
            </w:r>
          </w:p>
          <w:p w:rsidR="006C29EC" w:rsidRPr="0031748A" w:rsidRDefault="006C29EC" w:rsidP="006C29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422">
              <w:rPr>
                <w:rFonts w:ascii="Arial" w:hAnsi="Arial" w:cs="Arial"/>
                <w:sz w:val="16"/>
                <w:szCs w:val="16"/>
                <w:lang w:val="sr-Cyrl-RS"/>
              </w:rPr>
              <w:t>Проф.др Векослав Митровић</w:t>
            </w:r>
            <w:r w:rsidRPr="00321422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0</w:t>
            </w:r>
          </w:p>
          <w:p w:rsidR="006C29EC" w:rsidRPr="00F37C47" w:rsidRDefault="006C29EC" w:rsidP="006C29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  <w:shd w:val="clear" w:color="auto" w:fill="auto"/>
          </w:tcPr>
          <w:p w:rsidR="006C29EC" w:rsidRPr="006B2067" w:rsidRDefault="006C29EC" w:rsidP="006C29E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912BAD" w:rsidRDefault="00912BA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12BAD" w:rsidRDefault="00912BA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834BC" w:rsidRDefault="00C834B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020B0" w:rsidRDefault="008020B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61674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9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819"/>
        <w:gridCol w:w="2410"/>
        <w:gridCol w:w="2835"/>
        <w:gridCol w:w="2835"/>
        <w:gridCol w:w="1701"/>
        <w:gridCol w:w="1417"/>
        <w:gridCol w:w="2186"/>
      </w:tblGrid>
      <w:tr w:rsidR="00202506" w:rsidRPr="004B673D" w:rsidTr="00180ECC">
        <w:trPr>
          <w:trHeight w:val="321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D929E1" w:rsidRDefault="00202506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929E1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D929E1" w:rsidRDefault="00202506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929E1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D929E1" w:rsidRDefault="00202506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D929E1">
              <w:rPr>
                <w:b/>
                <w:sz w:val="20"/>
                <w:szCs w:val="20"/>
                <w:lang w:val="en-US"/>
              </w:rPr>
              <w:t>8-9</w:t>
            </w:r>
            <w:r w:rsidRPr="00D929E1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D929E1" w:rsidRDefault="00202506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D929E1">
              <w:rPr>
                <w:b/>
                <w:sz w:val="20"/>
                <w:szCs w:val="20"/>
                <w:lang w:val="en-US"/>
              </w:rPr>
              <w:t>10-11</w:t>
            </w:r>
            <w:r w:rsidRPr="00D929E1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D929E1" w:rsidRDefault="00202506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D929E1">
              <w:rPr>
                <w:b/>
                <w:sz w:val="20"/>
                <w:szCs w:val="20"/>
                <w:lang w:val="en-US"/>
              </w:rPr>
              <w:t>12-13</w:t>
            </w:r>
            <w:r w:rsidRPr="00D929E1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D929E1" w:rsidRDefault="00202506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D929E1">
              <w:rPr>
                <w:b/>
                <w:sz w:val="20"/>
                <w:szCs w:val="20"/>
                <w:lang w:val="en-US"/>
              </w:rPr>
              <w:t>14-15</w:t>
            </w:r>
            <w:r w:rsidRPr="00D929E1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D929E1" w:rsidRDefault="00202506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D929E1">
              <w:rPr>
                <w:b/>
                <w:sz w:val="20"/>
                <w:szCs w:val="20"/>
                <w:lang w:val="en-US"/>
              </w:rPr>
              <w:t>16-17</w:t>
            </w:r>
            <w:r w:rsidRPr="00D929E1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D929E1" w:rsidRDefault="00202506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D929E1">
              <w:rPr>
                <w:b/>
                <w:sz w:val="20"/>
                <w:szCs w:val="20"/>
                <w:lang w:val="en-US"/>
              </w:rPr>
              <w:t>18-19</w:t>
            </w:r>
            <w:r w:rsidRPr="00D929E1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</w:tr>
      <w:tr w:rsidR="00AA28EA" w:rsidRPr="004B673D" w:rsidTr="00180ECC">
        <w:trPr>
          <w:trHeight w:val="984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4B673D" w:rsidRDefault="00AA28EA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A28EA" w:rsidRPr="00180ECC" w:rsidRDefault="00AA28EA" w:rsidP="003D7B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A28EA" w:rsidRPr="00180ECC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3D7BEE" w:rsidRPr="00180ECC" w:rsidRDefault="003D7BEE" w:rsidP="003D7B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3,30</w:t>
            </w:r>
          </w:p>
          <w:p w:rsidR="005E5CB7" w:rsidRPr="00180ECC" w:rsidRDefault="005E5CB7" w:rsidP="005E5CB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пред.</w:t>
            </w:r>
          </w:p>
          <w:p w:rsidR="00AA28EA" w:rsidRPr="00180ECC" w:rsidRDefault="005E5CB7" w:rsidP="005E5C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 w:rsidRPr="00180EC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A.</w:t>
            </w: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бић  Марковић</w:t>
            </w:r>
            <w:r w:rsidRPr="00180EC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shd w:val="clear" w:color="auto" w:fill="auto"/>
          </w:tcPr>
          <w:p w:rsidR="003B7A5E" w:rsidRPr="00180ECC" w:rsidRDefault="003B7A5E" w:rsidP="003B7A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.1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AA28EA" w:rsidRPr="00180ECC" w:rsidRDefault="003B7A5E" w:rsidP="003B7A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Др Суботић</w:t>
            </w:r>
          </w:p>
        </w:tc>
        <w:tc>
          <w:tcPr>
            <w:tcW w:w="1417" w:type="dxa"/>
            <w:tcBorders>
              <w:top w:val="triple" w:sz="4" w:space="0" w:color="auto"/>
            </w:tcBorders>
            <w:shd w:val="clear" w:color="auto" w:fill="auto"/>
          </w:tcPr>
          <w:p w:rsidR="003B7A5E" w:rsidRPr="00180ECC" w:rsidRDefault="003B7A5E" w:rsidP="003B7A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.2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AA28EA" w:rsidRPr="00180ECC" w:rsidRDefault="003B7A5E" w:rsidP="003B7A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Др Суботић</w:t>
            </w:r>
          </w:p>
        </w:tc>
        <w:tc>
          <w:tcPr>
            <w:tcW w:w="2186" w:type="dxa"/>
            <w:tcBorders>
              <w:top w:val="triple" w:sz="4" w:space="0" w:color="auto"/>
            </w:tcBorders>
            <w:shd w:val="clear" w:color="auto" w:fill="auto"/>
          </w:tcPr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ерматовенерологија </w:t>
            </w:r>
          </w:p>
          <w:p w:rsidR="00AA28EA" w:rsidRPr="00180ECC" w:rsidRDefault="00107FBE" w:rsidP="00107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раган Јовановић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 w:rsidRPr="00180EC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714040" w:rsidRPr="004B673D" w:rsidTr="00180ECC">
        <w:trPr>
          <w:trHeight w:val="272"/>
        </w:trPr>
        <w:tc>
          <w:tcPr>
            <w:tcW w:w="70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14040" w:rsidRPr="004B673D" w:rsidRDefault="00714040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1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14040" w:rsidRPr="00842300" w:rsidRDefault="00714040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241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42" w:rsidRPr="00180ECC" w:rsidRDefault="00714040" w:rsidP="007140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Неурологија вј. г. </w:t>
            </w:r>
          </w:p>
          <w:p w:rsidR="005E5CB7" w:rsidRPr="00180ECC" w:rsidRDefault="00714040" w:rsidP="007140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1,2,3,4,5,6 </w:t>
            </w:r>
            <w:r w:rsidR="005E5CB7"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  <w:p w:rsidR="00714040" w:rsidRPr="00180ECC" w:rsidRDefault="005E5CB7" w:rsidP="005E5CB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 w:rsidR="00714040"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.Петровић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5B7F" w:rsidRDefault="00714040" w:rsidP="007140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Неурологија вј. г. </w:t>
            </w:r>
          </w:p>
          <w:p w:rsidR="005E5CB7" w:rsidRPr="00180ECC" w:rsidRDefault="00714040" w:rsidP="007140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8,9,10,11,12  </w:t>
            </w:r>
            <w:r w:rsidR="005E5CB7"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  <w:p w:rsidR="00714040" w:rsidRPr="00180ECC" w:rsidRDefault="00714040" w:rsidP="005E5CB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.Петровић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E5CB7" w:rsidRPr="00180ECC" w:rsidRDefault="005E5CB7" w:rsidP="00315F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 5 Др Б.Ћурчић полик.</w:t>
            </w:r>
          </w:p>
          <w:p w:rsidR="00315F90" w:rsidRPr="00180ECC" w:rsidRDefault="00315F90" w:rsidP="00315F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12,00-12,45</w:t>
            </w:r>
          </w:p>
          <w:p w:rsidR="00315F90" w:rsidRPr="00180ECC" w:rsidRDefault="005E5CB7" w:rsidP="00315F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.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Малиш</w:t>
            </w:r>
          </w:p>
          <w:p w:rsidR="00315F90" w:rsidRPr="00180ECC" w:rsidRDefault="005E5CB7" w:rsidP="00315F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.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лађана Поповић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  <w:p w:rsidR="00315F90" w:rsidRPr="00180ECC" w:rsidRDefault="00315F90" w:rsidP="00315F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12,45-13,30</w:t>
            </w:r>
          </w:p>
          <w:p w:rsidR="00315F90" w:rsidRPr="00180ECC" w:rsidRDefault="005E5CB7" w:rsidP="00315F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.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Малиш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  <w:p w:rsidR="00714040" w:rsidRPr="00180ECC" w:rsidRDefault="005E5CB7" w:rsidP="00315F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.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315F90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Слађана Поповић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5F90" w:rsidRPr="00180ECC" w:rsidRDefault="00315F90" w:rsidP="00315F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1,2,3,4,5,6</w:t>
            </w:r>
          </w:p>
          <w:p w:rsidR="00315F90" w:rsidRPr="00180ECC" w:rsidRDefault="00315F90" w:rsidP="00315F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Проф.др Векослав Митровић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110</w:t>
            </w:r>
          </w:p>
          <w:p w:rsidR="00714040" w:rsidRPr="00180ECC" w:rsidRDefault="0071404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14040" w:rsidRPr="00180ECC" w:rsidRDefault="0071404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714040" w:rsidRPr="00180ECC" w:rsidRDefault="0071404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14040" w:rsidRPr="004B673D" w:rsidTr="00180ECC">
        <w:trPr>
          <w:trHeight w:val="1611"/>
        </w:trPr>
        <w:tc>
          <w:tcPr>
            <w:tcW w:w="707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14040" w:rsidRPr="004B673D" w:rsidRDefault="00714040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14040" w:rsidRDefault="00714040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14040" w:rsidRPr="00180ECC" w:rsidRDefault="00714040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 7 Др Б.Ћурчић полик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040" w:rsidRPr="00180ECC" w:rsidRDefault="00714040" w:rsidP="007140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 6 Др Б.Ћурчић полик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  <w:p w:rsidR="00714040" w:rsidRPr="00180ECC" w:rsidRDefault="00714040" w:rsidP="007140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10.00-10,45</w:t>
            </w:r>
          </w:p>
          <w:p w:rsidR="00714040" w:rsidRPr="00180ECC" w:rsidRDefault="00714040" w:rsidP="007140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</w:t>
            </w:r>
            <w:r w:rsidR="005E5CB7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.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Рађен</w:t>
            </w:r>
          </w:p>
          <w:p w:rsidR="00315F90" w:rsidRPr="00180ECC" w:rsidRDefault="00315F90" w:rsidP="007140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1</w:t>
            </w:r>
          </w:p>
          <w:p w:rsidR="00714040" w:rsidRPr="00180ECC" w:rsidRDefault="00714040" w:rsidP="007140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10,45-11,30 </w:t>
            </w:r>
          </w:p>
          <w:p w:rsidR="00714040" w:rsidRPr="00180ECC" w:rsidRDefault="005E5CB7" w:rsidP="007140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.</w:t>
            </w:r>
            <w:r w:rsidR="00714040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="00714040"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714040" w:rsidRPr="00180ECC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="00714040"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714040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Рађен</w:t>
            </w:r>
          </w:p>
          <w:p w:rsidR="00315F90" w:rsidRPr="00180ECC" w:rsidRDefault="00315F90" w:rsidP="00315F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2</w:t>
            </w:r>
          </w:p>
        </w:tc>
        <w:tc>
          <w:tcPr>
            <w:tcW w:w="2835" w:type="dxa"/>
            <w:vMerge/>
            <w:shd w:val="clear" w:color="auto" w:fill="auto"/>
          </w:tcPr>
          <w:p w:rsidR="00714040" w:rsidRPr="00180ECC" w:rsidRDefault="00714040" w:rsidP="00093C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4040" w:rsidRPr="00180ECC" w:rsidRDefault="0071404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4040" w:rsidRPr="00180ECC" w:rsidRDefault="0071404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714040" w:rsidRPr="00180ECC" w:rsidRDefault="0071404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07FBE" w:rsidRPr="004B673D" w:rsidTr="00180ECC">
        <w:trPr>
          <w:trHeight w:val="830"/>
        </w:trPr>
        <w:tc>
          <w:tcPr>
            <w:tcW w:w="70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07FBE" w:rsidRPr="004B673D" w:rsidRDefault="00107FBE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1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07FBE" w:rsidRPr="00842300" w:rsidRDefault="00107FB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2410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9,00-9,45</w:t>
            </w:r>
          </w:p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терна медицина вј.г. 9/ др 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A.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Владичић</w:t>
            </w:r>
          </w:p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 11/ др Чанчар</w:t>
            </w:r>
          </w:p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9,45 -10,30</w:t>
            </w:r>
          </w:p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терна медицина вј.г. 10/ др 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A.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Владичић</w:t>
            </w:r>
          </w:p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 12/ др Чанчар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3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Др Суботић</w:t>
            </w:r>
          </w:p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10.30-11,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107FBE" w:rsidRPr="00180ECC" w:rsidRDefault="005E5CB7" w:rsidP="00107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.</w:t>
            </w:r>
            <w:r w:rsidR="00107FBE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="00107FBE"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107FBE" w:rsidRPr="00180ECC"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="00107FBE"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107FBE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Малиш</w:t>
            </w:r>
          </w:p>
          <w:p w:rsidR="00E14BCD" w:rsidRPr="00180ECC" w:rsidRDefault="005E5CB7" w:rsidP="00E14B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.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Петровић</w:t>
            </w:r>
          </w:p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5-1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0 </w:t>
            </w:r>
          </w:p>
          <w:p w:rsidR="00E14BCD" w:rsidRPr="00180ECC" w:rsidRDefault="005E5CB7" w:rsidP="00E14B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.</w:t>
            </w:r>
            <w:r w:rsidR="00107FBE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="00107FBE"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107FBE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Малиш Интерна мед.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Петровић</w:t>
            </w:r>
          </w:p>
          <w:p w:rsidR="00107FBE" w:rsidRPr="00180ECC" w:rsidRDefault="00107FBE" w:rsidP="00E14B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14BCD" w:rsidRPr="00180ECC" w:rsidRDefault="00E14BCD" w:rsidP="00E14B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4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E14BCD" w:rsidRPr="00180ECC" w:rsidRDefault="00E14BCD" w:rsidP="00E14B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Др Суботић</w:t>
            </w:r>
          </w:p>
          <w:p w:rsidR="00E14BCD" w:rsidRPr="00180ECC" w:rsidRDefault="00E14BCD" w:rsidP="00E14B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12,00-12,45</w:t>
            </w:r>
          </w:p>
          <w:p w:rsidR="00E14BCD" w:rsidRPr="00180ECC" w:rsidRDefault="00E14BCD" w:rsidP="00E14B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Дукић</w:t>
            </w:r>
          </w:p>
          <w:p w:rsidR="00E14BCD" w:rsidRPr="00180ECC" w:rsidRDefault="00E14BCD" w:rsidP="00E14B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Петровић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  <w:p w:rsidR="00E14BCD" w:rsidRPr="00180ECC" w:rsidRDefault="00E14BCD" w:rsidP="00E14B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12,45-13,30</w:t>
            </w:r>
          </w:p>
          <w:p w:rsidR="00E14BCD" w:rsidRPr="00180ECC" w:rsidRDefault="005E5CB7" w:rsidP="00E14B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.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Дукић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  <w:p w:rsidR="00107FBE" w:rsidRPr="00180ECC" w:rsidRDefault="00180ECC" w:rsidP="00E14B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.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E14BCD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Петровић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7,8,9,10,11,12</w:t>
            </w:r>
          </w:p>
          <w:p w:rsidR="00107FBE" w:rsidRPr="00180ECC" w:rsidRDefault="00107FB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Проф.др Векослав Митровић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6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Др Суботић</w:t>
            </w:r>
          </w:p>
        </w:tc>
        <w:tc>
          <w:tcPr>
            <w:tcW w:w="2186" w:type="dxa"/>
            <w:vMerge w:val="restart"/>
            <w:shd w:val="clear" w:color="auto" w:fill="auto"/>
          </w:tcPr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ерматовенерологија </w:t>
            </w:r>
          </w:p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раган Јовановић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 w:rsidRPr="00180EC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107FBE" w:rsidRPr="004B673D" w:rsidTr="00180ECC">
        <w:trPr>
          <w:trHeight w:val="945"/>
        </w:trPr>
        <w:tc>
          <w:tcPr>
            <w:tcW w:w="70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07FBE" w:rsidRPr="004B673D" w:rsidRDefault="00107FBE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07FBE" w:rsidRDefault="00107FBE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07FBE" w:rsidRPr="00180ECC" w:rsidRDefault="00107FBE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07FBE" w:rsidRPr="00180ECC" w:rsidRDefault="00107FBE" w:rsidP="00123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07FBE" w:rsidRPr="00180ECC" w:rsidRDefault="00107FBE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7FBE" w:rsidRPr="00180ECC" w:rsidRDefault="00107FBE" w:rsidP="00107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.5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CF4342"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Др Суботић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7FBE" w:rsidRPr="00180ECC" w:rsidRDefault="00107FB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107FBE" w:rsidRPr="00180ECC" w:rsidRDefault="00107FB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F4342" w:rsidRPr="004B673D" w:rsidTr="00180ECC">
        <w:trPr>
          <w:trHeight w:val="2248"/>
        </w:trPr>
        <w:tc>
          <w:tcPr>
            <w:tcW w:w="707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4342" w:rsidRPr="004B673D" w:rsidRDefault="00CF4342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1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4342" w:rsidRPr="00842300" w:rsidRDefault="00CF4342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shd w:val="clear" w:color="auto" w:fill="auto"/>
          </w:tcPr>
          <w:p w:rsidR="00CF4342" w:rsidRPr="00180ECC" w:rsidRDefault="00CF4342" w:rsidP="00BA7B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еурологија вј. г. </w:t>
            </w:r>
            <w:r w:rsidR="00082F55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Б.Ћурчић полик.</w:t>
            </w:r>
          </w:p>
          <w:p w:rsidR="00CF4342" w:rsidRPr="00180ECC" w:rsidRDefault="00CF4342" w:rsidP="00BA7B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9,00-9,45</w:t>
            </w:r>
          </w:p>
          <w:p w:rsidR="00CF4342" w:rsidRPr="00180ECC" w:rsidRDefault="00CF4342" w:rsidP="00BA7B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 1/ др Ј.Владичић Машић</w:t>
            </w:r>
          </w:p>
          <w:p w:rsidR="00CF4342" w:rsidRPr="00180ECC" w:rsidRDefault="00CF4342" w:rsidP="00BA7B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 11/ др Кунарац</w:t>
            </w:r>
          </w:p>
          <w:p w:rsidR="00CF4342" w:rsidRPr="00180ECC" w:rsidRDefault="00CF4342" w:rsidP="00BA7B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9,45 -10,30</w:t>
            </w:r>
          </w:p>
          <w:p w:rsidR="00CF4342" w:rsidRPr="00180ECC" w:rsidRDefault="00CF4342" w:rsidP="00BA7B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терна медицина вј.г. 2/  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др Ј.Владичић Машић</w:t>
            </w:r>
          </w:p>
          <w:p w:rsidR="00CF4342" w:rsidRPr="00180ECC" w:rsidRDefault="00CF4342" w:rsidP="00BA7B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 12/ др Кунарац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CF4342" w:rsidRPr="00180ECC" w:rsidRDefault="00CF4342" w:rsidP="00D929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00-12,30</w:t>
            </w:r>
          </w:p>
          <w:p w:rsidR="00CF4342" w:rsidRPr="00180ECC" w:rsidRDefault="00CF4342" w:rsidP="005E5CB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пред.</w:t>
            </w:r>
          </w:p>
          <w:p w:rsidR="00CF4342" w:rsidRPr="00180ECC" w:rsidRDefault="00CF4342" w:rsidP="005E5C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 w:rsidRPr="00180EC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A.</w:t>
            </w: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бић  Марковић</w:t>
            </w:r>
            <w:r w:rsidRPr="00180EC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F4342" w:rsidRPr="00180ECC" w:rsidRDefault="00CF4342" w:rsidP="00D929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13,00-13,45</w:t>
            </w:r>
          </w:p>
          <w:p w:rsidR="00CF4342" w:rsidRPr="00180ECC" w:rsidRDefault="00CF4342" w:rsidP="00D929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Ј.Владичић Машић</w:t>
            </w:r>
          </w:p>
          <w:p w:rsidR="00CF4342" w:rsidRPr="00180ECC" w:rsidRDefault="00CF4342" w:rsidP="00D929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Петровић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  <w:p w:rsidR="00CF4342" w:rsidRPr="00180ECC" w:rsidRDefault="00CF4342" w:rsidP="00D929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13,45-14,30</w:t>
            </w:r>
          </w:p>
          <w:p w:rsidR="00CF4342" w:rsidRPr="00180ECC" w:rsidRDefault="00CF4342" w:rsidP="00D929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Ј.Владичић Машић</w:t>
            </w:r>
          </w:p>
          <w:p w:rsidR="00CF4342" w:rsidRPr="00180ECC" w:rsidRDefault="00CF4342" w:rsidP="00C834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Петровић</w:t>
            </w:r>
          </w:p>
        </w:tc>
        <w:tc>
          <w:tcPr>
            <w:tcW w:w="5304" w:type="dxa"/>
            <w:gridSpan w:val="3"/>
            <w:shd w:val="clear" w:color="auto" w:fill="auto"/>
          </w:tcPr>
          <w:p w:rsidR="00CF4342" w:rsidRPr="00180ECC" w:rsidRDefault="00CF4342" w:rsidP="00C834B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9,00  6ч</w:t>
            </w:r>
          </w:p>
          <w:p w:rsidR="00CF4342" w:rsidRPr="00180ECC" w:rsidRDefault="00CF4342" w:rsidP="00C834B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ерматовенерологија </w:t>
            </w:r>
          </w:p>
          <w:p w:rsidR="00CF4342" w:rsidRPr="00180ECC" w:rsidRDefault="00CF4342" w:rsidP="00C834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0EC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раган Јовановић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 w:rsidRPr="00180EC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C834BC" w:rsidRPr="004B673D" w:rsidTr="00180ECC">
        <w:trPr>
          <w:trHeight w:val="1223"/>
        </w:trPr>
        <w:tc>
          <w:tcPr>
            <w:tcW w:w="707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834BC" w:rsidRPr="004B673D" w:rsidRDefault="00C834BC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1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834BC" w:rsidRPr="00842300" w:rsidRDefault="00C834BC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shd w:val="clear" w:color="auto" w:fill="auto"/>
          </w:tcPr>
          <w:p w:rsidR="00C834BC" w:rsidRPr="00180ECC" w:rsidRDefault="00C834BC" w:rsidP="00D855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 3 Др Б.Ћурчић полик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C834BC" w:rsidRPr="00180ECC" w:rsidRDefault="00C834BC" w:rsidP="00D929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 7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C834BC" w:rsidRPr="00180ECC" w:rsidRDefault="00C834BC" w:rsidP="00D929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Др Суботић</w:t>
            </w:r>
          </w:p>
          <w:p w:rsidR="00C834BC" w:rsidRPr="00180ECC" w:rsidRDefault="00C834BC" w:rsidP="00D929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 2 Др Б.Ћурчић полик.</w:t>
            </w:r>
          </w:p>
          <w:p w:rsidR="00C834BC" w:rsidRPr="00180ECC" w:rsidRDefault="00082F55" w:rsidP="00D929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="00C834BC" w:rsidRPr="00180ECC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="00C834BC" w:rsidRPr="00180ECC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="00C834BC" w:rsidRPr="00180EC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C834BC" w:rsidRPr="00180ECC" w:rsidRDefault="00C834BC" w:rsidP="00D929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5</w:t>
            </w:r>
          </w:p>
          <w:p w:rsidR="00C834BC" w:rsidRPr="00180ECC" w:rsidRDefault="00C834BC" w:rsidP="00D929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11,</w:t>
            </w:r>
            <w:r w:rsidR="00082F55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5-</w:t>
            </w:r>
            <w:r w:rsidR="00082F55">
              <w:rPr>
                <w:rFonts w:ascii="Arial" w:hAnsi="Arial" w:cs="Arial"/>
                <w:sz w:val="16"/>
                <w:szCs w:val="16"/>
                <w:lang w:val="sr-Latn-RS"/>
              </w:rPr>
              <w:t>11,30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C834BC" w:rsidRPr="00180ECC" w:rsidRDefault="00C834BC" w:rsidP="00D929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834BC" w:rsidRPr="00180ECC" w:rsidRDefault="00C834BC" w:rsidP="00D929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 8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C834BC" w:rsidRPr="00180ECC" w:rsidRDefault="00C834BC" w:rsidP="00D929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Др Суботић</w:t>
            </w:r>
          </w:p>
          <w:p w:rsidR="00C834BC" w:rsidRPr="00180ECC" w:rsidRDefault="00C834BC" w:rsidP="00D929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 1 Др Б.Ћурчић полик.</w:t>
            </w:r>
          </w:p>
          <w:p w:rsidR="00C834BC" w:rsidRPr="00180ECC" w:rsidRDefault="00C834BC" w:rsidP="00D855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834BC" w:rsidRPr="00180ECC" w:rsidRDefault="00C834BC" w:rsidP="00D855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 9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C834BC" w:rsidRPr="00180ECC" w:rsidRDefault="00C834BC" w:rsidP="00D855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Др Суботић</w:t>
            </w:r>
          </w:p>
          <w:p w:rsidR="00C834BC" w:rsidRPr="00180ECC" w:rsidRDefault="00C834B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834BC" w:rsidRPr="00180ECC" w:rsidRDefault="00C834BC" w:rsidP="00D855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 10</w:t>
            </w:r>
            <w:r w:rsidRPr="00180EC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C834BC" w:rsidRPr="00180ECC" w:rsidRDefault="00C834BC" w:rsidP="00D855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0ECC">
              <w:rPr>
                <w:rFonts w:ascii="Arial" w:hAnsi="Arial" w:cs="Arial"/>
                <w:sz w:val="16"/>
                <w:szCs w:val="16"/>
                <w:lang w:val="sr-Cyrl-RS"/>
              </w:rPr>
              <w:t>Др Суботић</w:t>
            </w:r>
          </w:p>
          <w:p w:rsidR="00C834BC" w:rsidRPr="00180ECC" w:rsidRDefault="00C834B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6" w:type="dxa"/>
            <w:shd w:val="clear" w:color="auto" w:fill="auto"/>
          </w:tcPr>
          <w:p w:rsidR="00C834BC" w:rsidRPr="00180ECC" w:rsidRDefault="00C834B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85B7F" w:rsidRDefault="00285B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51977" w:rsidRDefault="0061674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8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52"/>
        <w:gridCol w:w="2710"/>
        <w:gridCol w:w="3118"/>
        <w:gridCol w:w="2126"/>
        <w:gridCol w:w="1418"/>
        <w:gridCol w:w="1984"/>
      </w:tblGrid>
      <w:tr w:rsidR="00202506" w:rsidRPr="004B673D" w:rsidTr="00306F2C">
        <w:trPr>
          <w:trHeight w:val="387"/>
        </w:trPr>
        <w:tc>
          <w:tcPr>
            <w:tcW w:w="5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A2FA0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8A2FA0">
              <w:rPr>
                <w:b/>
                <w:sz w:val="16"/>
                <w:szCs w:val="16"/>
                <w:lang w:val="en-US"/>
              </w:rPr>
              <w:t>Дан</w:t>
            </w:r>
            <w:proofErr w:type="spellEnd"/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A2FA0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8A2FA0">
              <w:rPr>
                <w:b/>
                <w:sz w:val="16"/>
                <w:szCs w:val="16"/>
                <w:lang w:val="en-US"/>
              </w:rPr>
              <w:t>Датум</w:t>
            </w:r>
            <w:proofErr w:type="spellEnd"/>
          </w:p>
        </w:tc>
        <w:tc>
          <w:tcPr>
            <w:tcW w:w="2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A2FA0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8A2FA0">
              <w:rPr>
                <w:b/>
                <w:sz w:val="16"/>
                <w:szCs w:val="16"/>
                <w:lang w:val="en-US"/>
              </w:rPr>
              <w:t>8-9</w:t>
            </w:r>
            <w:r w:rsidRPr="008A2FA0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A2FA0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8A2FA0">
              <w:rPr>
                <w:b/>
                <w:sz w:val="16"/>
                <w:szCs w:val="16"/>
                <w:lang w:val="en-US"/>
              </w:rPr>
              <w:t>10-11</w:t>
            </w:r>
            <w:r w:rsidRPr="008A2FA0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A2FA0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8A2FA0">
              <w:rPr>
                <w:b/>
                <w:sz w:val="16"/>
                <w:szCs w:val="16"/>
                <w:lang w:val="en-US"/>
              </w:rPr>
              <w:t>12-13</w:t>
            </w:r>
            <w:r w:rsidRPr="008A2FA0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A2FA0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8A2FA0">
              <w:rPr>
                <w:b/>
                <w:sz w:val="16"/>
                <w:szCs w:val="16"/>
                <w:lang w:val="en-US"/>
              </w:rPr>
              <w:t>14-15</w:t>
            </w:r>
            <w:r w:rsidRPr="008A2FA0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A2FA0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8A2FA0">
              <w:rPr>
                <w:b/>
                <w:sz w:val="16"/>
                <w:szCs w:val="16"/>
                <w:lang w:val="en-US"/>
              </w:rPr>
              <w:t>16-17</w:t>
            </w:r>
            <w:r w:rsidRPr="008A2FA0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8A2FA0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8A2FA0">
              <w:rPr>
                <w:b/>
                <w:sz w:val="16"/>
                <w:szCs w:val="16"/>
                <w:lang w:val="en-US"/>
              </w:rPr>
              <w:t>18-19</w:t>
            </w:r>
            <w:r w:rsidRPr="008A2FA0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</w:tr>
      <w:tr w:rsidR="00202506" w:rsidRPr="004B673D" w:rsidTr="00950C34">
        <w:trPr>
          <w:trHeight w:val="1259"/>
        </w:trPr>
        <w:tc>
          <w:tcPr>
            <w:tcW w:w="5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276E2A" w:rsidRDefault="00202506" w:rsidP="007C57CC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76E2A">
              <w:rPr>
                <w:b/>
                <w:sz w:val="18"/>
                <w:szCs w:val="18"/>
                <w:lang w:val="en-US"/>
              </w:rPr>
              <w:t>П.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276E2A" w:rsidRDefault="00ED6BAE" w:rsidP="00ED6B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76E2A">
              <w:rPr>
                <w:b/>
                <w:sz w:val="18"/>
                <w:szCs w:val="18"/>
              </w:rPr>
              <w:t>17.05.</w:t>
            </w:r>
          </w:p>
        </w:tc>
        <w:tc>
          <w:tcPr>
            <w:tcW w:w="2252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Pr="00276E2A" w:rsidRDefault="00202506" w:rsidP="00B353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0" w:type="dxa"/>
            <w:tcBorders>
              <w:top w:val="triple" w:sz="4" w:space="0" w:color="auto"/>
            </w:tcBorders>
            <w:shd w:val="clear" w:color="auto" w:fill="auto"/>
          </w:tcPr>
          <w:p w:rsidR="002A0AA5" w:rsidRPr="008020B0" w:rsidRDefault="002A0AA5" w:rsidP="002A0A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 w:rsidRPr="008020B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  <w:r w:rsidRPr="008020B0"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</w:t>
            </w:r>
          </w:p>
          <w:p w:rsidR="002A0AA5" w:rsidRPr="008020B0" w:rsidRDefault="002A0AA5" w:rsidP="002A0A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сихијатрија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пред. </w:t>
            </w:r>
          </w:p>
          <w:p w:rsidR="002A0AA5" w:rsidRPr="008020B0" w:rsidRDefault="002A0AA5" w:rsidP="002A0A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 Марјановић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/online</w:t>
            </w:r>
          </w:p>
          <w:p w:rsidR="00202506" w:rsidRPr="008020B0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triple" w:sz="4" w:space="0" w:color="auto"/>
            </w:tcBorders>
            <w:shd w:val="clear" w:color="auto" w:fill="auto"/>
          </w:tcPr>
          <w:p w:rsidR="00202506" w:rsidRPr="008020B0" w:rsidRDefault="002A0AA5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.</w:t>
            </w:r>
            <w:r w:rsidR="00021E7D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ед. Сем.</w:t>
            </w:r>
            <w:r w:rsidR="00021E7D">
              <w:rPr>
                <w:rFonts w:ascii="Arial" w:hAnsi="Arial" w:cs="Arial"/>
                <w:sz w:val="16"/>
                <w:szCs w:val="16"/>
                <w:lang w:val="sr-Cyrl-RS"/>
              </w:rPr>
              <w:t>-</w:t>
            </w:r>
            <w:r w:rsidR="00A77564"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ви студенти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(М</w:t>
            </w:r>
            <w:r w:rsidR="00021E7D">
              <w:rPr>
                <w:rFonts w:ascii="Arial" w:hAnsi="Arial" w:cs="Arial"/>
                <w:sz w:val="16"/>
                <w:szCs w:val="16"/>
                <w:lang w:val="sr-Cyrl-RS"/>
              </w:rPr>
              <w:t>ладен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Живић</w:t>
            </w:r>
            <w:r w:rsidR="00A77564" w:rsidRPr="008020B0">
              <w:rPr>
                <w:rFonts w:ascii="Arial" w:hAnsi="Arial" w:cs="Arial"/>
                <w:sz w:val="16"/>
                <w:szCs w:val="16"/>
                <w:lang w:val="sr-Cyrl-RS"/>
              </w:rPr>
              <w:t>)</w:t>
            </w:r>
            <w:r w:rsidR="00021E7D"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A77564" w:rsidRPr="008020B0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A77564" w:rsidRPr="008020B0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A77564" w:rsidRPr="008020B0" w:rsidRDefault="00A77564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А.Владичић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A77564" w:rsidRPr="008020B0" w:rsidRDefault="00021E7D" w:rsidP="00A7756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фек.</w:t>
            </w:r>
            <w:r w:rsidR="00A77564"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олести вј. г12</w:t>
            </w:r>
            <w:r w:rsidR="00A77564"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A77564" w:rsidRPr="008020B0">
              <w:rPr>
                <w:rFonts w:ascii="Arial" w:hAnsi="Arial" w:cs="Arial"/>
                <w:sz w:val="16"/>
                <w:szCs w:val="16"/>
                <w:lang w:val="sr-Cyrl-RS"/>
              </w:rPr>
              <w:t>Суботић</w:t>
            </w:r>
          </w:p>
          <w:p w:rsidR="00202506" w:rsidRPr="008020B0" w:rsidRDefault="00A7756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4,00-14,45</w:t>
            </w:r>
          </w:p>
          <w:p w:rsidR="00A77564" w:rsidRPr="008020B0" w:rsidRDefault="00021E7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</w:t>
            </w:r>
            <w:r w:rsidR="00A77564"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. вј.г.</w:t>
            </w:r>
            <w:r w:rsidR="00A77564"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A77564" w:rsidRPr="008020B0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="00A77564"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A77564"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рђан Поповић</w:t>
            </w:r>
          </w:p>
          <w:p w:rsidR="00A77564" w:rsidRPr="008020B0" w:rsidRDefault="00A77564" w:rsidP="00A7756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4,45-15,30</w:t>
            </w:r>
          </w:p>
          <w:p w:rsidR="00A77564" w:rsidRPr="008020B0" w:rsidRDefault="00021E7D" w:rsidP="00622D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</w:t>
            </w:r>
            <w:r w:rsidR="00A77564"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. вј.г.</w:t>
            </w:r>
            <w:r w:rsidR="00A77564"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A77564" w:rsidRPr="008020B0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="00A77564"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A77564"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рђан Поповић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auto"/>
          </w:tcPr>
          <w:p w:rsidR="00622D22" w:rsidRPr="008020B0" w:rsidRDefault="00622D22" w:rsidP="00622D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11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202506" w:rsidRPr="008020B0" w:rsidRDefault="00202506" w:rsidP="00A7756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triple" w:sz="4" w:space="0" w:color="auto"/>
            </w:tcBorders>
            <w:shd w:val="clear" w:color="auto" w:fill="auto"/>
          </w:tcPr>
          <w:p w:rsidR="00622D22" w:rsidRPr="008020B0" w:rsidRDefault="00622D22" w:rsidP="00622D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7,8,9,10,11,12</w:t>
            </w:r>
          </w:p>
          <w:p w:rsidR="00202506" w:rsidRDefault="00622D22" w:rsidP="00622D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Проф.др Векослав Митровић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10</w:t>
            </w:r>
          </w:p>
          <w:p w:rsidR="00306F2C" w:rsidRPr="00306F2C" w:rsidRDefault="00306F2C" w:rsidP="00306F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6F2C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1</w:t>
            </w:r>
            <w:r w:rsidRPr="00306F2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306F2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Суботић</w:t>
            </w:r>
          </w:p>
          <w:p w:rsidR="00306F2C" w:rsidRPr="008020B0" w:rsidRDefault="00306F2C" w:rsidP="00622D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950C34">
        <w:trPr>
          <w:trHeight w:val="1745"/>
        </w:trPr>
        <w:tc>
          <w:tcPr>
            <w:tcW w:w="5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276E2A" w:rsidRDefault="00202506" w:rsidP="007C57CC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76E2A">
              <w:rPr>
                <w:b/>
                <w:sz w:val="18"/>
                <w:szCs w:val="18"/>
                <w:lang w:val="en-US"/>
              </w:rPr>
              <w:t>У.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276E2A" w:rsidRDefault="00ED6BAE" w:rsidP="00ED6B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76E2A">
              <w:rPr>
                <w:b/>
                <w:sz w:val="18"/>
                <w:szCs w:val="18"/>
              </w:rPr>
              <w:t>18.05.</w:t>
            </w:r>
          </w:p>
        </w:tc>
        <w:tc>
          <w:tcPr>
            <w:tcW w:w="2252" w:type="dxa"/>
            <w:tcBorders>
              <w:left w:val="triple" w:sz="4" w:space="0" w:color="auto"/>
            </w:tcBorders>
            <w:shd w:val="clear" w:color="auto" w:fill="auto"/>
          </w:tcPr>
          <w:p w:rsidR="006A48C4" w:rsidRPr="008020B0" w:rsidRDefault="006A48C4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2</w:t>
            </w:r>
          </w:p>
          <w:p w:rsidR="006A48C4" w:rsidRPr="008020B0" w:rsidRDefault="00021E7D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6A48C4"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итровић</w:t>
            </w:r>
          </w:p>
          <w:p w:rsidR="006A48C4" w:rsidRPr="008020B0" w:rsidRDefault="006A48C4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8,00 -8,45</w:t>
            </w:r>
          </w:p>
          <w:p w:rsidR="006A48C4" w:rsidRPr="008020B0" w:rsidRDefault="00021E7D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</w:t>
            </w:r>
            <w:r w:rsidR="006A48C4"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</w:t>
            </w:r>
            <w:r w:rsidR="00306F2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 1/ </w:t>
            </w:r>
            <w:r w:rsidR="006A48C4" w:rsidRPr="008020B0">
              <w:rPr>
                <w:rFonts w:ascii="Arial" w:hAnsi="Arial" w:cs="Arial"/>
                <w:sz w:val="16"/>
                <w:szCs w:val="16"/>
                <w:lang w:val="sr-Cyrl-RS"/>
              </w:rPr>
              <w:t>Ј.В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="006A48C4" w:rsidRPr="008020B0">
              <w:rPr>
                <w:rFonts w:ascii="Arial" w:hAnsi="Arial" w:cs="Arial"/>
                <w:sz w:val="16"/>
                <w:szCs w:val="16"/>
                <w:lang w:val="sr-Cyrl-RS"/>
              </w:rPr>
              <w:t>Машић</w:t>
            </w:r>
          </w:p>
          <w:p w:rsidR="006A48C4" w:rsidRPr="008020B0" w:rsidRDefault="006A48C4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021E7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021E7D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ед</w:t>
            </w:r>
            <w:r w:rsidR="00021E7D">
              <w:rPr>
                <w:rFonts w:ascii="Arial" w:hAnsi="Arial" w:cs="Arial"/>
                <w:sz w:val="16"/>
                <w:szCs w:val="16"/>
                <w:lang w:val="sr-Cyrl-RS"/>
              </w:rPr>
              <w:t xml:space="preserve">. вј.г. 3/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Чанчар</w:t>
            </w:r>
          </w:p>
          <w:p w:rsidR="006A48C4" w:rsidRPr="008020B0" w:rsidRDefault="006A48C4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8,45 -9,30</w:t>
            </w:r>
          </w:p>
          <w:p w:rsidR="006A48C4" w:rsidRPr="008020B0" w:rsidRDefault="006A48C4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622D22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="00622D22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3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Ј.В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622D22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ашић</w:t>
            </w:r>
          </w:p>
          <w:p w:rsidR="00202506" w:rsidRPr="008020B0" w:rsidRDefault="00306F2C" w:rsidP="00306F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терна медицина вј.г. </w:t>
            </w:r>
            <w:r w:rsidR="006A48C4" w:rsidRPr="008020B0">
              <w:rPr>
                <w:rFonts w:ascii="Arial" w:hAnsi="Arial" w:cs="Arial"/>
                <w:sz w:val="16"/>
                <w:szCs w:val="16"/>
                <w:lang w:val="sr-Cyrl-RS"/>
              </w:rPr>
              <w:t>4/ Чанчар</w:t>
            </w:r>
          </w:p>
        </w:tc>
        <w:tc>
          <w:tcPr>
            <w:tcW w:w="2710" w:type="dxa"/>
            <w:shd w:val="clear" w:color="auto" w:fill="auto"/>
          </w:tcPr>
          <w:p w:rsidR="006A48C4" w:rsidRPr="008020B0" w:rsidRDefault="00C50501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фек.</w:t>
            </w:r>
            <w:r w:rsidR="006A48C4"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олести вј. г2</w:t>
            </w:r>
            <w:r w:rsidR="006A48C4"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6A48C4"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6A48C4" w:rsidRPr="009F578D" w:rsidRDefault="006A48C4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1</w:t>
            </w:r>
            <w:r w:rsidR="00C50501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Митровић</w:t>
            </w:r>
          </w:p>
          <w:p w:rsidR="00202506" w:rsidRPr="008020B0" w:rsidRDefault="00B55B2B" w:rsidP="00B55B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еурологија вј. г. 8 </w:t>
            </w:r>
            <w:r w:rsidR="00C50501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Б.Ћурчић полик.</w:t>
            </w:r>
          </w:p>
          <w:p w:rsidR="00B55B2B" w:rsidRPr="008020B0" w:rsidRDefault="00B55B2B" w:rsidP="00B55B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7</w:t>
            </w:r>
          </w:p>
          <w:p w:rsidR="00B55B2B" w:rsidRPr="008020B0" w:rsidRDefault="00B55B2B" w:rsidP="00B55B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0,00 -1</w:t>
            </w:r>
            <w:r w:rsidR="00EC5F24" w:rsidRPr="008020B0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,45</w:t>
            </w:r>
          </w:p>
          <w:p w:rsidR="00B55B2B" w:rsidRPr="008020B0" w:rsidRDefault="00B55B2B" w:rsidP="00B55B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 4/  Ј.В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ашић</w:t>
            </w:r>
          </w:p>
          <w:p w:rsidR="00EC5F24" w:rsidRPr="008020B0" w:rsidRDefault="00EC5F24" w:rsidP="00EC5F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</w:t>
            </w:r>
            <w:r w:rsidR="008A2FA0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Петровић</w:t>
            </w:r>
          </w:p>
          <w:p w:rsidR="00B55B2B" w:rsidRPr="008020B0" w:rsidRDefault="00B55B2B" w:rsidP="00B55B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0,45 -11,30</w:t>
            </w:r>
          </w:p>
          <w:p w:rsidR="00B55B2B" w:rsidRPr="008020B0" w:rsidRDefault="00B55B2B" w:rsidP="00B55B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C50501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C50501">
              <w:rPr>
                <w:rFonts w:ascii="Arial" w:hAnsi="Arial" w:cs="Arial"/>
                <w:sz w:val="16"/>
                <w:szCs w:val="16"/>
                <w:lang w:val="sr-Latn-RS"/>
              </w:rPr>
              <w:t>м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ед</w:t>
            </w:r>
            <w:r w:rsidR="00C50501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="00C5050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 5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Ј.В</w:t>
            </w:r>
            <w:r w:rsidR="008A2FA0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ашић</w:t>
            </w:r>
          </w:p>
          <w:p w:rsidR="00EC5F24" w:rsidRPr="008020B0" w:rsidRDefault="00EC5F24" w:rsidP="00C505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C50501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</w:t>
            </w:r>
            <w:r w:rsidR="00C50501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етровић</w:t>
            </w:r>
          </w:p>
        </w:tc>
        <w:tc>
          <w:tcPr>
            <w:tcW w:w="3118" w:type="dxa"/>
            <w:shd w:val="clear" w:color="auto" w:fill="auto"/>
          </w:tcPr>
          <w:p w:rsidR="00202506" w:rsidRPr="00021E7D" w:rsidRDefault="00A77564" w:rsidP="00021E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.</w:t>
            </w:r>
            <w:r w:rsidR="00021E7D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ед. Сем.сви с</w:t>
            </w:r>
            <w:r w:rsidR="00021E7D">
              <w:rPr>
                <w:rFonts w:ascii="Arial" w:hAnsi="Arial" w:cs="Arial"/>
                <w:sz w:val="16"/>
                <w:szCs w:val="16"/>
                <w:lang w:val="sr-Cyrl-RS"/>
              </w:rPr>
              <w:t xml:space="preserve">туденти (Николија Ковачевић)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  <w:r w:rsidR="00021E7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.Рађен</w:t>
            </w:r>
          </w:p>
        </w:tc>
        <w:tc>
          <w:tcPr>
            <w:tcW w:w="2126" w:type="dxa"/>
            <w:shd w:val="clear" w:color="auto" w:fill="auto"/>
          </w:tcPr>
          <w:p w:rsidR="00202506" w:rsidRPr="00C50501" w:rsidRDefault="006A48C4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3</w:t>
            </w:r>
            <w:r w:rsidR="00C50501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итровић</w:t>
            </w:r>
          </w:p>
          <w:p w:rsidR="006A48C4" w:rsidRPr="008020B0" w:rsidRDefault="006A48C4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фек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бол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 г4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6A48C4" w:rsidRPr="008020B0" w:rsidRDefault="006A48C4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06F2C" w:rsidRPr="00306F2C" w:rsidRDefault="00306F2C" w:rsidP="00306F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6F2C">
              <w:rPr>
                <w:rFonts w:ascii="Arial" w:hAnsi="Arial" w:cs="Arial"/>
                <w:sz w:val="16"/>
                <w:szCs w:val="16"/>
                <w:lang w:val="sr-Cyrl-RS"/>
              </w:rPr>
              <w:t>Инфек.бол.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306F2C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306F2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202506" w:rsidRPr="008020B0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A48C4" w:rsidRPr="008020B0" w:rsidRDefault="006A48C4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3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Суботић</w:t>
            </w:r>
          </w:p>
          <w:p w:rsidR="00202506" w:rsidRPr="008020B0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950C34">
        <w:trPr>
          <w:trHeight w:val="1745"/>
        </w:trPr>
        <w:tc>
          <w:tcPr>
            <w:tcW w:w="5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276E2A" w:rsidRDefault="00202506" w:rsidP="007C57CC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76E2A">
              <w:rPr>
                <w:b/>
                <w:sz w:val="18"/>
                <w:szCs w:val="18"/>
                <w:lang w:val="en-US"/>
              </w:rPr>
              <w:t>С.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276E2A" w:rsidRDefault="00ED6BAE" w:rsidP="007C57C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76E2A">
              <w:rPr>
                <w:b/>
                <w:sz w:val="18"/>
                <w:szCs w:val="18"/>
              </w:rPr>
              <w:t>19.05.</w:t>
            </w:r>
          </w:p>
        </w:tc>
        <w:tc>
          <w:tcPr>
            <w:tcW w:w="2252" w:type="dxa"/>
            <w:tcBorders>
              <w:left w:val="triple" w:sz="4" w:space="0" w:color="auto"/>
            </w:tcBorders>
            <w:shd w:val="clear" w:color="auto" w:fill="auto"/>
          </w:tcPr>
          <w:p w:rsidR="006A48C4" w:rsidRPr="008020B0" w:rsidRDefault="006A48C4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5</w:t>
            </w:r>
          </w:p>
          <w:p w:rsidR="006A48C4" w:rsidRPr="008020B0" w:rsidRDefault="009F578D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6A48C4" w:rsidRPr="008020B0">
              <w:rPr>
                <w:rFonts w:ascii="Arial" w:hAnsi="Arial" w:cs="Arial"/>
                <w:sz w:val="16"/>
                <w:szCs w:val="16"/>
                <w:lang w:val="sr-Cyrl-RS"/>
              </w:rPr>
              <w:t>Митровић</w:t>
            </w:r>
          </w:p>
          <w:p w:rsidR="00EC5F24" w:rsidRPr="008020B0" w:rsidRDefault="00EC5F24" w:rsidP="00EC5F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8,00 -8,45</w:t>
            </w:r>
          </w:p>
          <w:p w:rsidR="00EC5F24" w:rsidRPr="008020B0" w:rsidRDefault="00EC5F24" w:rsidP="00EC5F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 2/  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Ј.В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="009F578D"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Машић</w:t>
            </w:r>
          </w:p>
          <w:p w:rsidR="00EC5F24" w:rsidRPr="008020B0" w:rsidRDefault="00EC5F24" w:rsidP="00EC5F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вј.г. 11/ Чанчар</w:t>
            </w:r>
          </w:p>
          <w:p w:rsidR="00EC5F24" w:rsidRPr="008020B0" w:rsidRDefault="00EC5F24" w:rsidP="00EC5F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8,45 -9,30</w:t>
            </w:r>
          </w:p>
          <w:p w:rsidR="00EC5F24" w:rsidRPr="008020B0" w:rsidRDefault="00EC5F24" w:rsidP="00EC5F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8A2FA0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="008A2FA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6/ Ј.В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Машић</w:t>
            </w:r>
          </w:p>
          <w:p w:rsidR="00202506" w:rsidRPr="008020B0" w:rsidRDefault="00EC5F24" w:rsidP="00622D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622D22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 12/ Чанчар</w:t>
            </w:r>
          </w:p>
        </w:tc>
        <w:tc>
          <w:tcPr>
            <w:tcW w:w="2710" w:type="dxa"/>
            <w:shd w:val="clear" w:color="auto" w:fill="auto"/>
          </w:tcPr>
          <w:p w:rsidR="006A48C4" w:rsidRPr="009F578D" w:rsidRDefault="006A48C4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6</w:t>
            </w:r>
            <w:r w:rsidR="00021E7D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итровић</w:t>
            </w:r>
          </w:p>
          <w:p w:rsidR="00EC5F24" w:rsidRPr="008020B0" w:rsidRDefault="00EC5F24" w:rsidP="00EC5F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9</w:t>
            </w:r>
          </w:p>
          <w:p w:rsidR="00EC5F24" w:rsidRPr="008020B0" w:rsidRDefault="00EC5F24" w:rsidP="00EC5F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0,00 -10,45</w:t>
            </w:r>
          </w:p>
          <w:p w:rsidR="00EC5F24" w:rsidRPr="008020B0" w:rsidRDefault="00EC5F24" w:rsidP="00EC5F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 </w:t>
            </w:r>
            <w:r w:rsidR="00D128F0" w:rsidRPr="008020B0"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Ј.В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ашић</w:t>
            </w:r>
          </w:p>
          <w:p w:rsidR="00EC5F24" w:rsidRPr="008020B0" w:rsidRDefault="00EC5F24" w:rsidP="00EC5F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</w:t>
            </w:r>
            <w:r w:rsidR="00166539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D128F0" w:rsidRPr="008020B0"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="0016653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D128F0" w:rsidRPr="008020B0">
              <w:rPr>
                <w:rFonts w:ascii="Arial" w:hAnsi="Arial" w:cs="Arial"/>
                <w:sz w:val="16"/>
                <w:szCs w:val="16"/>
                <w:lang w:val="sr-Cyrl-RS"/>
              </w:rPr>
              <w:t>Кунарац</w:t>
            </w:r>
          </w:p>
          <w:p w:rsidR="00EC5F24" w:rsidRPr="008020B0" w:rsidRDefault="00EC5F24" w:rsidP="00EC5F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0,45 -11,30</w:t>
            </w:r>
          </w:p>
          <w:p w:rsidR="00EC5F24" w:rsidRPr="008020B0" w:rsidRDefault="00EC5F24" w:rsidP="00EC5F2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</w:t>
            </w:r>
            <w:r w:rsidR="008A2FA0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 </w:t>
            </w:r>
            <w:r w:rsidR="00D128F0" w:rsidRPr="008020B0"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="008A2FA0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Ј.В</w:t>
            </w:r>
            <w:r w:rsidR="008A2FA0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ашић</w:t>
            </w:r>
          </w:p>
          <w:p w:rsidR="00202506" w:rsidRPr="008020B0" w:rsidRDefault="00EC5F24" w:rsidP="009F57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D128F0" w:rsidRPr="008020B0"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</w:t>
            </w:r>
            <w:r w:rsidR="00D128F0" w:rsidRPr="008020B0">
              <w:rPr>
                <w:rFonts w:ascii="Arial" w:hAnsi="Arial" w:cs="Arial"/>
                <w:sz w:val="16"/>
                <w:szCs w:val="16"/>
                <w:lang w:val="sr-Cyrl-RS"/>
              </w:rPr>
              <w:t>Кунарац</w:t>
            </w:r>
          </w:p>
        </w:tc>
        <w:tc>
          <w:tcPr>
            <w:tcW w:w="3118" w:type="dxa"/>
            <w:shd w:val="clear" w:color="auto" w:fill="auto"/>
          </w:tcPr>
          <w:p w:rsidR="006A48C4" w:rsidRPr="009F578D" w:rsidRDefault="006A48C4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7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Митровић</w:t>
            </w:r>
          </w:p>
          <w:p w:rsidR="00D128F0" w:rsidRPr="008020B0" w:rsidRDefault="00D128F0" w:rsidP="00D128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2,00 -12,45</w:t>
            </w:r>
          </w:p>
          <w:p w:rsidR="00D128F0" w:rsidRPr="008020B0" w:rsidRDefault="00D128F0" w:rsidP="00D128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 9/  Ј.В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ашић</w:t>
            </w:r>
          </w:p>
          <w:p w:rsidR="00D128F0" w:rsidRPr="008020B0" w:rsidRDefault="00D128F0" w:rsidP="00D128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622D22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лађана Поповић</w:t>
            </w:r>
          </w:p>
          <w:p w:rsidR="00D128F0" w:rsidRPr="008020B0" w:rsidRDefault="00D128F0" w:rsidP="00D128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C50501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</w:t>
            </w:r>
            <w:r w:rsidR="00C50501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Кунарац</w:t>
            </w:r>
          </w:p>
          <w:p w:rsidR="00D128F0" w:rsidRPr="008020B0" w:rsidRDefault="00D128F0" w:rsidP="00D128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2,45 -13,30</w:t>
            </w:r>
          </w:p>
          <w:p w:rsidR="00D128F0" w:rsidRPr="008020B0" w:rsidRDefault="00D128F0" w:rsidP="00D128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622D22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</w:t>
            </w:r>
            <w:r w:rsidR="00622D22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 10/ Ј.Владичић Машић</w:t>
            </w:r>
          </w:p>
          <w:p w:rsidR="00202506" w:rsidRPr="008020B0" w:rsidRDefault="00D128F0" w:rsidP="00D128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лађа Поповић</w:t>
            </w:r>
          </w:p>
          <w:p w:rsidR="00D128F0" w:rsidRPr="008020B0" w:rsidRDefault="00D128F0" w:rsidP="009F57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ицина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Кунарац</w:t>
            </w:r>
          </w:p>
        </w:tc>
        <w:tc>
          <w:tcPr>
            <w:tcW w:w="2126" w:type="dxa"/>
            <w:shd w:val="clear" w:color="auto" w:fill="auto"/>
          </w:tcPr>
          <w:p w:rsidR="006A48C4" w:rsidRPr="008020B0" w:rsidRDefault="006A48C4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8</w:t>
            </w:r>
          </w:p>
          <w:p w:rsidR="006A48C4" w:rsidRPr="008020B0" w:rsidRDefault="009F578D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6A48C4"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итровић</w:t>
            </w:r>
          </w:p>
          <w:p w:rsidR="00202506" w:rsidRPr="008020B0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6A48C4" w:rsidRPr="008020B0" w:rsidRDefault="006A48C4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4</w:t>
            </w:r>
          </w:p>
          <w:p w:rsidR="006A48C4" w:rsidRPr="008020B0" w:rsidRDefault="009F578D" w:rsidP="006A48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6A48C4"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итровић</w:t>
            </w:r>
          </w:p>
          <w:p w:rsidR="00202506" w:rsidRPr="008020B0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B2332C" w:rsidRPr="008020B0" w:rsidRDefault="00B2332C" w:rsidP="00B233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B2332C" w:rsidRPr="008020B0" w:rsidRDefault="00B2332C" w:rsidP="00B233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ерматовенерологија </w:t>
            </w:r>
          </w:p>
          <w:p w:rsidR="00202506" w:rsidRPr="008020B0" w:rsidRDefault="00B2332C" w:rsidP="00B233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раган Јовановић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0B4785" w:rsidRPr="004B673D" w:rsidTr="00950C34">
        <w:trPr>
          <w:trHeight w:val="517"/>
        </w:trPr>
        <w:tc>
          <w:tcPr>
            <w:tcW w:w="5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4785" w:rsidRPr="00276E2A" w:rsidRDefault="000B4785" w:rsidP="007C57C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76E2A">
              <w:rPr>
                <w:b/>
                <w:sz w:val="18"/>
                <w:szCs w:val="18"/>
              </w:rPr>
              <w:t>Ч.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4785" w:rsidRPr="00276E2A" w:rsidRDefault="000B4785" w:rsidP="00ED6B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76E2A">
              <w:rPr>
                <w:b/>
                <w:sz w:val="18"/>
                <w:szCs w:val="18"/>
              </w:rPr>
              <w:t>20.05.</w:t>
            </w:r>
          </w:p>
        </w:tc>
        <w:tc>
          <w:tcPr>
            <w:tcW w:w="496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B4785" w:rsidRPr="008020B0" w:rsidRDefault="000B4785" w:rsidP="000B47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1,00</w:t>
            </w:r>
            <w:r w:rsidRPr="008020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4ч</w:t>
            </w:r>
          </w:p>
          <w:p w:rsidR="000B4785" w:rsidRPr="008020B0" w:rsidRDefault="000B4785" w:rsidP="000B47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сихијатрија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пред. </w:t>
            </w:r>
          </w:p>
          <w:p w:rsidR="000B4785" w:rsidRPr="008020B0" w:rsidRDefault="000B4785" w:rsidP="000B47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 Марјановић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/online</w:t>
            </w:r>
          </w:p>
          <w:p w:rsidR="000B4785" w:rsidRPr="008020B0" w:rsidRDefault="000B4785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0B4785" w:rsidRPr="008020B0" w:rsidRDefault="000B4785" w:rsidP="00B233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фект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ол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 г6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0B4785" w:rsidRPr="009F578D" w:rsidRDefault="000B4785" w:rsidP="00B233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9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итровић</w:t>
            </w:r>
          </w:p>
          <w:p w:rsidR="000B4785" w:rsidRPr="008020B0" w:rsidRDefault="000B4785" w:rsidP="00276E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еурологија вј. г.10 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.Ћурчић полик.</w:t>
            </w:r>
          </w:p>
          <w:p w:rsidR="000B4785" w:rsidRPr="008020B0" w:rsidRDefault="000B4785" w:rsidP="00276E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2,00 -12,45</w:t>
            </w:r>
          </w:p>
          <w:p w:rsidR="000B4785" w:rsidRPr="008020B0" w:rsidRDefault="000B4785" w:rsidP="00276E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 11/Ј.В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ашић</w:t>
            </w:r>
          </w:p>
          <w:p w:rsidR="000B4785" w:rsidRPr="008020B0" w:rsidRDefault="000B4785" w:rsidP="00276E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</w:t>
            </w:r>
            <w:r w:rsidR="00622D22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лађана Поповић</w:t>
            </w:r>
          </w:p>
          <w:p w:rsidR="000B4785" w:rsidRPr="008020B0" w:rsidRDefault="000B4785" w:rsidP="00276E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2,45 -13,30</w:t>
            </w:r>
          </w:p>
          <w:p w:rsidR="000B4785" w:rsidRPr="008020B0" w:rsidRDefault="000B4785" w:rsidP="00276E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 12 Ј.В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ашић</w:t>
            </w:r>
          </w:p>
          <w:p w:rsidR="000B4785" w:rsidRPr="008020B0" w:rsidRDefault="000B4785" w:rsidP="00622D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622D22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мед</w:t>
            </w:r>
            <w:r w:rsidR="00622D22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Слађа Поповић</w:t>
            </w:r>
          </w:p>
        </w:tc>
        <w:tc>
          <w:tcPr>
            <w:tcW w:w="2126" w:type="dxa"/>
            <w:shd w:val="clear" w:color="auto" w:fill="auto"/>
          </w:tcPr>
          <w:p w:rsidR="000B4785" w:rsidRPr="008020B0" w:rsidRDefault="000B4785" w:rsidP="00B233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7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0B4785" w:rsidRPr="008020B0" w:rsidRDefault="000B4785" w:rsidP="00B233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10</w:t>
            </w:r>
          </w:p>
          <w:p w:rsidR="000B4785" w:rsidRPr="008020B0" w:rsidRDefault="009F578D" w:rsidP="00B233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0B4785"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итровић</w:t>
            </w:r>
          </w:p>
          <w:p w:rsidR="000B4785" w:rsidRPr="008020B0" w:rsidRDefault="000B4785" w:rsidP="00276E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еурологија вј. г. 9 </w:t>
            </w:r>
            <w:r w:rsidR="008A2FA0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.Ћурчић полик.</w:t>
            </w:r>
          </w:p>
          <w:p w:rsidR="000B4785" w:rsidRPr="008020B0" w:rsidRDefault="000B4785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0B4785" w:rsidRPr="008020B0" w:rsidRDefault="000B4785" w:rsidP="00B233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фек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ол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 г8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0B4785" w:rsidRPr="008020B0" w:rsidRDefault="000B4785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0B4785" w:rsidRPr="008020B0" w:rsidRDefault="000B4785" w:rsidP="00B233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0B4785" w:rsidRPr="008020B0" w:rsidRDefault="000B4785" w:rsidP="00B233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ерматовенерологија </w:t>
            </w:r>
          </w:p>
          <w:p w:rsidR="000B4785" w:rsidRPr="008020B0" w:rsidRDefault="000B4785" w:rsidP="00B233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раган Јовановић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202506" w:rsidRPr="004B673D" w:rsidTr="008A2FA0">
        <w:trPr>
          <w:trHeight w:val="1717"/>
        </w:trPr>
        <w:tc>
          <w:tcPr>
            <w:tcW w:w="5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276E2A" w:rsidRDefault="00202506" w:rsidP="007C57C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76E2A">
              <w:rPr>
                <w:b/>
                <w:sz w:val="18"/>
                <w:szCs w:val="18"/>
              </w:rPr>
              <w:t>П.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276E2A" w:rsidRDefault="00ED6BAE" w:rsidP="00ED6B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76E2A">
              <w:rPr>
                <w:b/>
                <w:sz w:val="18"/>
                <w:szCs w:val="18"/>
              </w:rPr>
              <w:t>21.05.</w:t>
            </w:r>
          </w:p>
        </w:tc>
        <w:tc>
          <w:tcPr>
            <w:tcW w:w="2252" w:type="dxa"/>
            <w:tcBorders>
              <w:left w:val="triple" w:sz="4" w:space="0" w:color="auto"/>
            </w:tcBorders>
            <w:shd w:val="clear" w:color="auto" w:fill="auto"/>
          </w:tcPr>
          <w:p w:rsidR="00202506" w:rsidRPr="00276E2A" w:rsidRDefault="00202506" w:rsidP="007C57C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10" w:type="dxa"/>
            <w:shd w:val="clear" w:color="auto" w:fill="auto"/>
          </w:tcPr>
          <w:p w:rsidR="000B4785" w:rsidRPr="008020B0" w:rsidRDefault="000B4785" w:rsidP="000B47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1</w:t>
            </w:r>
          </w:p>
          <w:p w:rsidR="000B4785" w:rsidRPr="009F578D" w:rsidRDefault="000B4785" w:rsidP="000B47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11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итровић</w:t>
            </w:r>
          </w:p>
          <w:p w:rsidR="000B4785" w:rsidRPr="008020B0" w:rsidRDefault="000B4785" w:rsidP="000B47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12 Др Б.Ћурчић полик.</w:t>
            </w:r>
          </w:p>
          <w:p w:rsidR="00F90B2F" w:rsidRPr="008020B0" w:rsidRDefault="000B4785" w:rsidP="000B47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алиш</w:t>
            </w:r>
          </w:p>
          <w:p w:rsidR="00B067A9" w:rsidRPr="008020B0" w:rsidRDefault="00B067A9" w:rsidP="00B067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0,00 -10,45</w:t>
            </w:r>
          </w:p>
          <w:p w:rsidR="00B067A9" w:rsidRPr="008020B0" w:rsidRDefault="00B067A9" w:rsidP="00B067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</w:t>
            </w:r>
            <w:r w:rsidR="008A2FA0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5/  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9F578D" w:rsidRPr="009F578D">
              <w:rPr>
                <w:rFonts w:ascii="Arial" w:hAnsi="Arial" w:cs="Arial"/>
                <w:sz w:val="16"/>
                <w:szCs w:val="16"/>
                <w:lang w:val="sr-Cyrl-RS"/>
              </w:rPr>
              <w:t>Петровић</w:t>
            </w:r>
          </w:p>
          <w:p w:rsidR="00B067A9" w:rsidRPr="008020B0" w:rsidRDefault="00B067A9" w:rsidP="00B067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0,45 -11,30</w:t>
            </w:r>
          </w:p>
          <w:p w:rsidR="00B067A9" w:rsidRPr="008020B0" w:rsidRDefault="00B067A9" w:rsidP="008A2F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</w:t>
            </w:r>
            <w:r w:rsidR="008A2FA0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 7/  Петровић</w:t>
            </w:r>
          </w:p>
        </w:tc>
        <w:tc>
          <w:tcPr>
            <w:tcW w:w="3118" w:type="dxa"/>
            <w:shd w:val="clear" w:color="auto" w:fill="auto"/>
          </w:tcPr>
          <w:p w:rsidR="000B4785" w:rsidRPr="009F578D" w:rsidRDefault="000B4785" w:rsidP="000B47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р.12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итровић</w:t>
            </w:r>
          </w:p>
          <w:p w:rsidR="000B4785" w:rsidRPr="008020B0" w:rsidRDefault="000B4785" w:rsidP="000B47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11</w:t>
            </w:r>
            <w:r w:rsidR="00950C3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.Ћурчић </w:t>
            </w:r>
            <w:r w:rsidR="00950C34" w:rsidRPr="00950C34">
              <w:rPr>
                <w:rFonts w:ascii="Arial" w:hAnsi="Arial" w:cs="Arial"/>
                <w:sz w:val="16"/>
                <w:szCs w:val="16"/>
                <w:lang w:val="sr-Cyrl-RS"/>
              </w:rPr>
              <w:t>п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олик.</w:t>
            </w:r>
          </w:p>
          <w:p w:rsidR="00202506" w:rsidRPr="008020B0" w:rsidRDefault="000B4785" w:rsidP="000B47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медицина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алиш</w:t>
            </w:r>
          </w:p>
          <w:p w:rsidR="00B067A9" w:rsidRPr="008020B0" w:rsidRDefault="00B067A9" w:rsidP="00B067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2,00 -12,45</w:t>
            </w:r>
          </w:p>
          <w:p w:rsidR="00B067A9" w:rsidRPr="008020B0" w:rsidRDefault="00B067A9" w:rsidP="00B067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мед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лађана Поповић</w:t>
            </w:r>
          </w:p>
          <w:p w:rsidR="00B067A9" w:rsidRPr="008020B0" w:rsidRDefault="00B067A9" w:rsidP="00B067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950C34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8A2FA0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рђан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Поповић</w:t>
            </w:r>
          </w:p>
          <w:p w:rsidR="00B067A9" w:rsidRPr="008020B0" w:rsidRDefault="00B067A9" w:rsidP="00B067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12,45 -13,30</w:t>
            </w:r>
          </w:p>
          <w:p w:rsidR="00B067A9" w:rsidRPr="008020B0" w:rsidRDefault="00B067A9" w:rsidP="00B067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950C34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</w:t>
            </w:r>
            <w:r w:rsidR="009F578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лађа Поповић</w:t>
            </w:r>
          </w:p>
          <w:p w:rsidR="00B067A9" w:rsidRPr="008020B0" w:rsidRDefault="009F578D" w:rsidP="00950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950C34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ед.</w:t>
            </w:r>
            <w:r w:rsidR="00B067A9"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="00B067A9"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B067A9" w:rsidRPr="008020B0"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="00B067A9"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B067A9"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рђан Поповић</w:t>
            </w:r>
          </w:p>
        </w:tc>
        <w:tc>
          <w:tcPr>
            <w:tcW w:w="2126" w:type="dxa"/>
            <w:shd w:val="clear" w:color="auto" w:fill="auto"/>
          </w:tcPr>
          <w:p w:rsidR="00202506" w:rsidRPr="008020B0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02506" w:rsidRPr="008020B0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202506" w:rsidRPr="008020B0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16747" w:rsidRDefault="0061674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A2FA0" w:rsidRDefault="008A2FA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666F6E" w:rsidRDefault="00666F6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61674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902"/>
        <w:gridCol w:w="2159"/>
        <w:gridCol w:w="8"/>
        <w:gridCol w:w="2169"/>
        <w:gridCol w:w="7"/>
        <w:gridCol w:w="2362"/>
        <w:gridCol w:w="1969"/>
        <w:gridCol w:w="12"/>
        <w:gridCol w:w="2160"/>
        <w:gridCol w:w="2171"/>
      </w:tblGrid>
      <w:tr w:rsidR="00202506" w:rsidRPr="004B673D" w:rsidTr="00666F6E">
        <w:trPr>
          <w:trHeight w:val="496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66F6E" w:rsidRPr="004B673D" w:rsidTr="00666F6E">
        <w:trPr>
          <w:trHeight w:val="598"/>
        </w:trPr>
        <w:tc>
          <w:tcPr>
            <w:tcW w:w="72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6F6E" w:rsidRPr="004B673D" w:rsidRDefault="00666F6E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6F6E" w:rsidRPr="00842300" w:rsidRDefault="00666F6E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6705" w:type="dxa"/>
            <w:gridSpan w:val="5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6E" w:rsidRDefault="00666F6E" w:rsidP="00666F6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,00-13,00</w:t>
            </w:r>
          </w:p>
          <w:p w:rsidR="00666F6E" w:rsidRDefault="00666F6E" w:rsidP="00666F6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66F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ЕЖБЕ ИЗ ПСИХИЈАТРИЈЕ</w:t>
            </w:r>
            <w:r w:rsidRPr="00666F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8ч)</w:t>
            </w:r>
            <w:r w:rsidRPr="00666F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,2,3,4,5,6</w:t>
            </w:r>
            <w:r w:rsidRPr="00666F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</w:p>
          <w:p w:rsidR="00666F6E" w:rsidRDefault="00666F6E" w:rsidP="00666F6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66F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СИХИЈАТРИЈСКА КЛИНИКА СОКОЛАЦ ,</w:t>
            </w:r>
          </w:p>
          <w:p w:rsidR="00666F6E" w:rsidRPr="00666F6E" w:rsidRDefault="00666F6E" w:rsidP="00666F6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66F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666F6E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666F6E">
              <w:rPr>
                <w:rFonts w:ascii="Arial" w:hAnsi="Arial" w:cs="Arial"/>
                <w:b/>
                <w:sz w:val="16"/>
                <w:szCs w:val="16"/>
              </w:rPr>
              <w:t>СоњаЛугоња,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66F6E">
              <w:rPr>
                <w:rFonts w:ascii="Arial" w:hAnsi="Arial" w:cs="Arial"/>
                <w:b/>
                <w:sz w:val="16"/>
                <w:szCs w:val="16"/>
              </w:rPr>
              <w:t>Мај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666F6E">
              <w:rPr>
                <w:rFonts w:ascii="Arial" w:hAnsi="Arial" w:cs="Arial"/>
                <w:b/>
                <w:sz w:val="16"/>
                <w:szCs w:val="16"/>
              </w:rPr>
              <w:t>Фргањ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Ђоројевић</w:t>
            </w:r>
          </w:p>
          <w:p w:rsidR="00666F6E" w:rsidRPr="00AD1D70" w:rsidRDefault="00666F6E" w:rsidP="00666F6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66F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ОЛАЗАК У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</w:t>
            </w:r>
            <w:r w:rsidRPr="00666F6E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</w:t>
            </w:r>
            <w:r w:rsidRPr="00666F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ИСПРЕД ХОТЕЛА “ЗЕЛЕНГОРА</w:t>
            </w:r>
            <w:r w:rsidRPr="00666F6E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“</w:t>
            </w:r>
          </w:p>
        </w:tc>
        <w:tc>
          <w:tcPr>
            <w:tcW w:w="196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F6E" w:rsidRPr="00AD1D70" w:rsidRDefault="00666F6E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F6E" w:rsidRPr="00AD1D70" w:rsidRDefault="00666F6E" w:rsidP="0038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1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66F6E" w:rsidRPr="00AD1D70" w:rsidRDefault="00666F6E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6F6E" w:rsidRPr="004B673D" w:rsidTr="00666F6E">
        <w:trPr>
          <w:trHeight w:val="494"/>
        </w:trPr>
        <w:tc>
          <w:tcPr>
            <w:tcW w:w="723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6F6E" w:rsidRPr="004B673D" w:rsidRDefault="00666F6E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6F6E" w:rsidRDefault="00666F6E" w:rsidP="00ED6BAE">
            <w:pPr>
              <w:jc w:val="center"/>
              <w:rPr>
                <w:b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66F6E" w:rsidRPr="00666F6E" w:rsidRDefault="00666F6E" w:rsidP="00666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 7 Б.Ћурчић полик.</w:t>
            </w:r>
          </w:p>
          <w:p w:rsidR="00666F6E" w:rsidRPr="00666F6E" w:rsidRDefault="00666F6E" w:rsidP="00AD1D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F6E" w:rsidRPr="00666F6E" w:rsidRDefault="00666F6E" w:rsidP="00666F6E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8 Б.Ћурчић полик.</w:t>
            </w:r>
          </w:p>
          <w:p w:rsidR="00666F6E" w:rsidRPr="00666F6E" w:rsidRDefault="00666F6E" w:rsidP="00AD1D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F6E" w:rsidRPr="00666F6E" w:rsidRDefault="00666F6E" w:rsidP="00666F6E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9 Б.Ћурчић полик.</w:t>
            </w:r>
          </w:p>
          <w:p w:rsidR="00666F6E" w:rsidRPr="00666F6E" w:rsidRDefault="00666F6E" w:rsidP="00AD1D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F6E" w:rsidRPr="00AD1D70" w:rsidRDefault="00666F6E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F6E" w:rsidRPr="00AD1D70" w:rsidRDefault="00666F6E" w:rsidP="0038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F6E" w:rsidRPr="00AD1D70" w:rsidRDefault="00666F6E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2506" w:rsidRPr="004B673D" w:rsidTr="00557066">
        <w:trPr>
          <w:trHeight w:val="1274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216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66F6E" w:rsidRPr="00666F6E" w:rsidRDefault="00666F6E" w:rsidP="00666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.Ћурчић полик.</w:t>
            </w:r>
          </w:p>
          <w:p w:rsidR="00202506" w:rsidRPr="00877E34" w:rsidRDefault="00202506" w:rsidP="00877E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9A3509" w:rsidRPr="009A3509" w:rsidRDefault="009A3509" w:rsidP="009A350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A3509">
              <w:rPr>
                <w:rFonts w:ascii="Arial" w:hAnsi="Arial" w:cs="Arial"/>
                <w:sz w:val="16"/>
                <w:szCs w:val="16"/>
                <w:lang w:val="sr-Cyrl-RS"/>
              </w:rPr>
              <w:t>Инт.мед. Сем.-сви студент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(Дејан Тривун,Милица Марковић)</w:t>
            </w:r>
            <w:r w:rsidRPr="009A350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</w:t>
            </w:r>
            <w:r w:rsidRPr="009A3509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202506" w:rsidRPr="00AD1D70" w:rsidRDefault="009A3509" w:rsidP="009A350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350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А.Владичић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202506" w:rsidRPr="00AD1D70" w:rsidRDefault="009A3509" w:rsidP="009A350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350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т.мед. Сем.сви студенти </w:t>
            </w:r>
            <w:r w:rsidR="003C302C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="00557066">
              <w:rPr>
                <w:rFonts w:ascii="Arial" w:hAnsi="Arial" w:cs="Arial"/>
                <w:sz w:val="16"/>
                <w:szCs w:val="16"/>
                <w:lang w:val="sr-Cyrl-RS"/>
              </w:rPr>
              <w:t>Горан Стојановић,Дарко Лазић)</w:t>
            </w:r>
            <w:r w:rsidRPr="009A350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9A3509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  <w:r w:rsidRPr="009A350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.Рађен</w:t>
            </w:r>
          </w:p>
        </w:tc>
        <w:tc>
          <w:tcPr>
            <w:tcW w:w="1969" w:type="dxa"/>
            <w:shd w:val="clear" w:color="auto" w:fill="auto"/>
          </w:tcPr>
          <w:p w:rsidR="00202506" w:rsidRPr="00557066" w:rsidRDefault="00557066" w:rsidP="00E56A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557066" w:rsidRPr="00557066" w:rsidRDefault="00557066" w:rsidP="005570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вј.сем.-сви студенти</w:t>
            </w:r>
          </w:p>
          <w:p w:rsidR="00557066" w:rsidRPr="00557066" w:rsidRDefault="00557066" w:rsidP="005570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др М.Ковачевић 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2172" w:type="dxa"/>
            <w:gridSpan w:val="2"/>
            <w:shd w:val="clear" w:color="auto" w:fill="auto"/>
          </w:tcPr>
          <w:p w:rsidR="00202506" w:rsidRPr="00557066" w:rsidRDefault="00557066" w:rsidP="00E56A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30-18,00</w:t>
            </w:r>
          </w:p>
          <w:p w:rsidR="00557066" w:rsidRPr="00557066" w:rsidRDefault="00557066" w:rsidP="005570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пред.</w:t>
            </w:r>
          </w:p>
          <w:p w:rsidR="00557066" w:rsidRPr="00557066" w:rsidRDefault="00557066" w:rsidP="005570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др М.Ковачевић 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2171" w:type="dxa"/>
            <w:shd w:val="clear" w:color="auto" w:fill="auto"/>
          </w:tcPr>
          <w:p w:rsidR="00202506" w:rsidRPr="00557066" w:rsidRDefault="00557066" w:rsidP="00E56A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 (3ч)</w:t>
            </w:r>
          </w:p>
          <w:p w:rsidR="00557066" w:rsidRPr="00557066" w:rsidRDefault="00557066" w:rsidP="005570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ерна медицина </w:t>
            </w:r>
            <w:r w:rsidR="00745D8B" w:rsidRPr="00745D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</w:p>
          <w:p w:rsidR="00557066" w:rsidRPr="00557066" w:rsidRDefault="00557066" w:rsidP="005570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Илија Андријевић 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</w:tr>
      <w:tr w:rsidR="00202506" w:rsidRPr="004B673D" w:rsidTr="009A3509">
        <w:trPr>
          <w:trHeight w:val="1236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216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57066" w:rsidRPr="00557066" w:rsidRDefault="00557066" w:rsidP="005570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вј.сем.-сви студенти</w:t>
            </w:r>
          </w:p>
          <w:p w:rsidR="00202506" w:rsidRPr="00557066" w:rsidRDefault="00557066" w:rsidP="005570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. Продановић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2169" w:type="dxa"/>
            <w:shd w:val="clear" w:color="auto" w:fill="auto"/>
          </w:tcPr>
          <w:p w:rsidR="00557066" w:rsidRPr="00557066" w:rsidRDefault="00557066" w:rsidP="005570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вј.сем.-сви студенти</w:t>
            </w:r>
          </w:p>
          <w:p w:rsidR="00202506" w:rsidRPr="00557066" w:rsidRDefault="00557066" w:rsidP="005570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.Чанчар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557066" w:rsidRPr="00557066" w:rsidRDefault="00557066" w:rsidP="005570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вј.сем.-сви студенти</w:t>
            </w:r>
          </w:p>
          <w:p w:rsidR="00202506" w:rsidRPr="00AD1D70" w:rsidRDefault="00557066" w:rsidP="005570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Малиш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19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gridSpan w:val="2"/>
            <w:shd w:val="clear" w:color="auto" w:fill="auto"/>
          </w:tcPr>
          <w:p w:rsidR="00557066" w:rsidRPr="00557066" w:rsidRDefault="00557066" w:rsidP="005570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ерн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дицина</w:t>
            </w:r>
          </w:p>
          <w:p w:rsidR="00557066" w:rsidRPr="00557066" w:rsidRDefault="00557066" w:rsidP="005570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202506" w:rsidRPr="00AD1D70" w:rsidRDefault="00557066" w:rsidP="005570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Јелена Владичић Машић</w:t>
            </w:r>
          </w:p>
        </w:tc>
        <w:tc>
          <w:tcPr>
            <w:tcW w:w="2171" w:type="dxa"/>
            <w:shd w:val="clear" w:color="auto" w:fill="auto"/>
          </w:tcPr>
          <w:p w:rsidR="00745D8B" w:rsidRDefault="00557066" w:rsidP="00745D8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 (3ч)</w:t>
            </w:r>
          </w:p>
          <w:p w:rsidR="00745D8B" w:rsidRDefault="00557066" w:rsidP="00745D8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ерна медицина </w:t>
            </w:r>
            <w:r w:rsidR="00745D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</w:p>
          <w:p w:rsidR="00202506" w:rsidRPr="00AD1D70" w:rsidRDefault="00745D8B" w:rsidP="00745D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557066"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Илија Андријевић </w:t>
            </w:r>
            <w:r w:rsidR="00557066" w:rsidRPr="0055706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</w:tr>
      <w:tr w:rsidR="00202506" w:rsidRPr="004B673D" w:rsidTr="00666F6E">
        <w:trPr>
          <w:trHeight w:val="1595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16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66F6E" w:rsidRPr="00666F6E" w:rsidRDefault="00666F6E" w:rsidP="00666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.Ћурчић полик.</w:t>
            </w:r>
          </w:p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  <w:shd w:val="clear" w:color="auto" w:fill="auto"/>
          </w:tcPr>
          <w:p w:rsidR="004C1600" w:rsidRPr="004C1600" w:rsidRDefault="004C1600" w:rsidP="004C160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C16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вј.сем.-сви студенти</w:t>
            </w:r>
          </w:p>
          <w:p w:rsidR="00202506" w:rsidRPr="00AD1D70" w:rsidRDefault="004C1600" w:rsidP="004C16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Кунарац</w:t>
            </w:r>
            <w:r w:rsidRPr="004C16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4C160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 w:rsidRPr="004C16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23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6F6E" w:rsidRPr="00666F6E" w:rsidRDefault="00666F6E" w:rsidP="00666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12 Б.Ћурчић полик.</w:t>
            </w:r>
          </w:p>
          <w:p w:rsidR="00666F6E" w:rsidRPr="00666F6E" w:rsidRDefault="00666F6E" w:rsidP="00666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auto"/>
          </w:tcPr>
          <w:p w:rsidR="0036022E" w:rsidRPr="0036022E" w:rsidRDefault="0036022E" w:rsidP="003602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602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вј.сем.-сви студенти</w:t>
            </w:r>
          </w:p>
          <w:p w:rsidR="00202506" w:rsidRPr="00AD1D70" w:rsidRDefault="0036022E" w:rsidP="003602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2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лађана Поповић</w:t>
            </w:r>
            <w:r w:rsidRPr="003602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36022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 w:rsidRPr="003602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00" w:rsidRPr="004C1600" w:rsidRDefault="004C1600" w:rsidP="004C16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6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</w:t>
            </w:r>
          </w:p>
          <w:p w:rsidR="004C1600" w:rsidRPr="004C1600" w:rsidRDefault="004C1600" w:rsidP="004C160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C16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4C160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202506" w:rsidRPr="00AD1D70" w:rsidRDefault="004C1600" w:rsidP="004C16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6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Јелена Владичић Машић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4C1600" w:rsidRPr="004C1600" w:rsidRDefault="004C1600" w:rsidP="004C160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C16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 (3ч)</w:t>
            </w:r>
          </w:p>
          <w:p w:rsidR="004C1600" w:rsidRPr="00745D8B" w:rsidRDefault="004C1600" w:rsidP="004C160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C16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ерна медицина </w:t>
            </w:r>
            <w:r w:rsidR="00745D8B" w:rsidRPr="00745D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</w:t>
            </w:r>
            <w:r w:rsidR="00745D8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</w:p>
          <w:p w:rsidR="00202506" w:rsidRPr="00AD1D70" w:rsidRDefault="004C1600" w:rsidP="004C16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6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Илија Андријевић </w:t>
            </w:r>
            <w:r w:rsidRPr="004C160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</w:tr>
      <w:tr w:rsidR="00666F6E" w:rsidRPr="004B673D" w:rsidTr="00666F6E">
        <w:trPr>
          <w:trHeight w:val="720"/>
        </w:trPr>
        <w:tc>
          <w:tcPr>
            <w:tcW w:w="72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6F6E" w:rsidRPr="004B673D" w:rsidRDefault="00666F6E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6F6E" w:rsidRPr="00842300" w:rsidRDefault="00666F6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6705" w:type="dxa"/>
            <w:gridSpan w:val="5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6E" w:rsidRPr="00666F6E" w:rsidRDefault="00666F6E" w:rsidP="00666F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66F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,00-13,00</w:t>
            </w:r>
          </w:p>
          <w:p w:rsidR="00666F6E" w:rsidRPr="00666F6E" w:rsidRDefault="00666F6E" w:rsidP="00666F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66F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ЕЖБЕ ИЗ ПСИХИЈАТРИЈЕ</w:t>
            </w:r>
            <w:r w:rsidRPr="00666F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8ч)</w:t>
            </w:r>
            <w:r w:rsidRPr="00666F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гр.</w:t>
            </w:r>
            <w:r w:rsidR="00BC16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7,8,9,10,11,12</w:t>
            </w:r>
            <w:r w:rsidRPr="00666F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</w:p>
          <w:p w:rsidR="00666F6E" w:rsidRPr="00666F6E" w:rsidRDefault="00666F6E" w:rsidP="00666F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66F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СИХИЈАТРИЈСКА КЛИНИКА СОКОЛАЦ ,</w:t>
            </w:r>
          </w:p>
          <w:p w:rsidR="00666F6E" w:rsidRPr="00666F6E" w:rsidRDefault="00666F6E" w:rsidP="00666F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66F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666F6E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р </w:t>
            </w:r>
            <w:proofErr w:type="spellStart"/>
            <w:r w:rsidRPr="00666F6E">
              <w:rPr>
                <w:rFonts w:ascii="Arial" w:hAnsi="Arial" w:cs="Arial"/>
                <w:b/>
                <w:sz w:val="16"/>
                <w:szCs w:val="16"/>
              </w:rPr>
              <w:t>СоњаЛугоња,др</w:t>
            </w:r>
            <w:proofErr w:type="spellEnd"/>
            <w:r w:rsidRPr="00666F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66F6E">
              <w:rPr>
                <w:rFonts w:ascii="Arial" w:hAnsi="Arial" w:cs="Arial"/>
                <w:b/>
                <w:sz w:val="16"/>
                <w:szCs w:val="16"/>
              </w:rPr>
              <w:t>Маја</w:t>
            </w:r>
            <w:proofErr w:type="spellEnd"/>
            <w:r w:rsidRPr="00666F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666F6E">
              <w:rPr>
                <w:rFonts w:ascii="Arial" w:hAnsi="Arial" w:cs="Arial"/>
                <w:b/>
                <w:sz w:val="16"/>
                <w:szCs w:val="16"/>
              </w:rPr>
              <w:t>Фргања</w:t>
            </w:r>
            <w:proofErr w:type="spellEnd"/>
            <w:r w:rsidRPr="00666F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66F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Ђоројевић</w:t>
            </w:r>
          </w:p>
          <w:p w:rsidR="00666F6E" w:rsidRPr="00DC6D3C" w:rsidRDefault="00666F6E" w:rsidP="00666F6E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666F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ЛАЗАК У 6</w:t>
            </w:r>
            <w:r w:rsidRPr="00666F6E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666F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ИСПРЕД ХОТЕЛА “ЗЕЛЕНГОРА</w:t>
            </w:r>
            <w:r w:rsidRPr="00666F6E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“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6E" w:rsidRPr="00DC6D3C" w:rsidRDefault="00666F6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6E" w:rsidRPr="00DC6D3C" w:rsidRDefault="00666F6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F6E" w:rsidRPr="00DC6D3C" w:rsidRDefault="00666F6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  <w:tr w:rsidR="00666F6E" w:rsidRPr="004B673D" w:rsidTr="00666F6E">
        <w:trPr>
          <w:trHeight w:val="734"/>
        </w:trPr>
        <w:tc>
          <w:tcPr>
            <w:tcW w:w="723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6F6E" w:rsidRPr="004B673D" w:rsidRDefault="00666F6E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6F6E" w:rsidRDefault="00666F6E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6E" w:rsidRPr="00DC6D3C" w:rsidRDefault="00666F6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F6E" w:rsidRPr="00666F6E" w:rsidRDefault="00666F6E" w:rsidP="00666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666F6E" w:rsidRPr="00666F6E" w:rsidRDefault="00666F6E" w:rsidP="00666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F6E" w:rsidRPr="00666F6E" w:rsidRDefault="00666F6E" w:rsidP="00666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666F6E" w:rsidRPr="00666F6E" w:rsidRDefault="00666F6E" w:rsidP="00666F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6E" w:rsidRPr="00DC6D3C" w:rsidRDefault="00666F6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6E" w:rsidRPr="00DC6D3C" w:rsidRDefault="00666F6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F6E" w:rsidRPr="00DC6D3C" w:rsidRDefault="00666F6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9742B3" w:rsidRPr="00745D8B" w:rsidRDefault="006A6C51" w:rsidP="00551977">
      <w:pPr>
        <w:rPr>
          <w:b/>
          <w:sz w:val="28"/>
          <w:szCs w:val="28"/>
          <w:lang w:val="sr-Latn-RS"/>
        </w:rPr>
      </w:pPr>
      <w:r w:rsidRPr="006A6C51">
        <w:rPr>
          <w:b/>
          <w:sz w:val="28"/>
          <w:szCs w:val="28"/>
          <w:lang w:val="sr-Cyrl-RS"/>
        </w:rPr>
        <w:t>НАПОМЕНА : ВЈЕЖБЕ ИЗ НУКЛЕАРНЕ МЕДИЦИНЕ  ПЛАНИРАНЕ СУ ЗА 19.06. И 21.06. Превоз организован. Полазак испред хотела „Зеленгора“ у 6,00 часова. Детаљан распоред биће накнадно објављен</w:t>
      </w:r>
      <w:r w:rsidR="00783AC3">
        <w:rPr>
          <w:b/>
          <w:sz w:val="28"/>
          <w:szCs w:val="28"/>
          <w:lang w:val="sr-Cyrl-RS"/>
        </w:rPr>
        <w:t>.</w:t>
      </w:r>
    </w:p>
    <w:p w:rsidR="00616747" w:rsidRDefault="00616747" w:rsidP="00551977">
      <w:pPr>
        <w:rPr>
          <w:b/>
          <w:sz w:val="28"/>
          <w:szCs w:val="28"/>
        </w:rPr>
      </w:pPr>
    </w:p>
    <w:p w:rsidR="00551977" w:rsidRPr="0048605E" w:rsidRDefault="00FC72C8" w:rsidP="00551977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lastRenderedPageBreak/>
        <w:t>X</w:t>
      </w:r>
      <w:r w:rsidR="00557BB5">
        <w:rPr>
          <w:b/>
          <w:sz w:val="28"/>
          <w:szCs w:val="28"/>
        </w:rPr>
        <w:t>I</w:t>
      </w:r>
      <w:r w:rsidR="00616747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</w:t>
      </w:r>
      <w:proofErr w:type="gramStart"/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r w:rsidR="0048605E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 НОВИ</w:t>
      </w:r>
      <w:proofErr w:type="gramEnd"/>
      <w:r w:rsidR="0048605E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!!!!!!</w:t>
      </w:r>
      <w:r w:rsidR="00262C61" w:rsidRPr="00262C61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НОВИ!!!!!!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93"/>
        <w:gridCol w:w="2140"/>
        <w:gridCol w:w="2142"/>
        <w:gridCol w:w="2142"/>
        <w:gridCol w:w="2142"/>
        <w:gridCol w:w="2142"/>
        <w:gridCol w:w="2142"/>
      </w:tblGrid>
      <w:tr w:rsidR="00202506" w:rsidRPr="004B673D" w:rsidTr="00804296">
        <w:trPr>
          <w:trHeight w:val="56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73B04" w:rsidRPr="00673B04" w:rsidRDefault="00A81D5C" w:rsidP="00A81D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.Ћурчић полик.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Default="00A81D5C" w:rsidP="00A81D5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.Ћурчић полик.</w:t>
            </w:r>
          </w:p>
          <w:p w:rsidR="00A81D5C" w:rsidRPr="008020B0" w:rsidRDefault="00A81D5C" w:rsidP="00A81D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FC3AE8" w:rsidRDefault="00A81D5C" w:rsidP="00FC3A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мед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FC3AE8">
              <w:rPr>
                <w:rFonts w:ascii="Arial" w:hAnsi="Arial" w:cs="Arial"/>
                <w:sz w:val="16"/>
                <w:szCs w:val="16"/>
              </w:rPr>
              <w:t>6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рђан Поповић</w:t>
            </w:r>
            <w:r w:rsidR="00FC3AE8"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A81D5C" w:rsidRDefault="00FC3AE8" w:rsidP="00FC3A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3 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.Кунарац</w:t>
            </w:r>
          </w:p>
          <w:p w:rsidR="00FC3AE8" w:rsidRPr="00FC3AE8" w:rsidRDefault="00FC3AE8" w:rsidP="00FC3A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5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Default="00A81D5C" w:rsidP="00A81D5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229C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>Б.Ћурчић полик.</w:t>
            </w:r>
          </w:p>
          <w:p w:rsidR="00A81D5C" w:rsidRPr="008020B0" w:rsidRDefault="00A81D5C" w:rsidP="00A81D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FC3AE8" w:rsidRPr="008020B0" w:rsidRDefault="00FC3AE8" w:rsidP="00FC3A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  <w:p w:rsidR="00FC3AE8" w:rsidRDefault="00FC3AE8" w:rsidP="00FC3A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мед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рђан Поповић </w:t>
            </w:r>
          </w:p>
          <w:p w:rsidR="00A81D5C" w:rsidRPr="008047CE" w:rsidRDefault="00FC3AE8" w:rsidP="00A81D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.Кунарац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A81D5C" w:rsidRPr="008020B0" w:rsidRDefault="00A81D5C" w:rsidP="00A81D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8047CE" w:rsidRPr="008047CE" w:rsidRDefault="008047CE" w:rsidP="008047C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47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терна  медицина сем.</w:t>
            </w:r>
          </w:p>
          <w:p w:rsidR="00673B04" w:rsidRPr="00673B04" w:rsidRDefault="008047CE" w:rsidP="008047C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47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Ј.Владичић-Машић  330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CF4516">
        <w:trPr>
          <w:trHeight w:val="1335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A81D5C" w:rsidP="00A81D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>Б.Ћурчић полик.</w:t>
            </w:r>
          </w:p>
        </w:tc>
        <w:tc>
          <w:tcPr>
            <w:tcW w:w="2142" w:type="dxa"/>
            <w:shd w:val="clear" w:color="auto" w:fill="auto"/>
          </w:tcPr>
          <w:p w:rsidR="00627839" w:rsidRDefault="00A81D5C" w:rsidP="00A81D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</w:t>
            </w:r>
            <w:r w:rsidR="008A3503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.Ћурчић полик.</w:t>
            </w:r>
          </w:p>
          <w:p w:rsidR="008A3503" w:rsidRPr="008020B0" w:rsidRDefault="008A3503" w:rsidP="008A35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12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8A3503" w:rsidRDefault="008A3503" w:rsidP="008A35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8</w:t>
            </w:r>
          </w:p>
          <w:p w:rsidR="008A3503" w:rsidRPr="00CF4516" w:rsidRDefault="008A3503" w:rsidP="008A35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алиш</w:t>
            </w:r>
          </w:p>
        </w:tc>
        <w:tc>
          <w:tcPr>
            <w:tcW w:w="2142" w:type="dxa"/>
            <w:shd w:val="clear" w:color="auto" w:fill="auto"/>
          </w:tcPr>
          <w:p w:rsidR="00673B04" w:rsidRDefault="008A3503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Интерна  медицина сем.</w:t>
            </w:r>
          </w:p>
          <w:p w:rsidR="008A3503" w:rsidRPr="008A3503" w:rsidRDefault="008A3503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р Н.Дукић  330</w:t>
            </w:r>
          </w:p>
        </w:tc>
        <w:tc>
          <w:tcPr>
            <w:tcW w:w="2142" w:type="dxa"/>
            <w:shd w:val="clear" w:color="auto" w:fill="auto"/>
          </w:tcPr>
          <w:p w:rsidR="008A3503" w:rsidRPr="008020B0" w:rsidRDefault="008A3503" w:rsidP="008A35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8A3503" w:rsidRDefault="008A3503" w:rsidP="008A35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мед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рђан Поповић </w:t>
            </w:r>
          </w:p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210426" w:rsidRPr="00210426" w:rsidRDefault="00210426" w:rsidP="00673B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1042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7,30</w:t>
            </w:r>
          </w:p>
          <w:p w:rsidR="00210426" w:rsidRPr="00557066" w:rsidRDefault="00210426" w:rsidP="002104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ерн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дицина</w:t>
            </w:r>
          </w:p>
          <w:p w:rsidR="00210426" w:rsidRPr="00557066" w:rsidRDefault="00210426" w:rsidP="0021042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210426" w:rsidRPr="00210426" w:rsidRDefault="00345831" w:rsidP="002104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4583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 w:rsidRPr="0034583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A.</w:t>
            </w:r>
            <w:r w:rsidRPr="0034583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бић  Марковић</w:t>
            </w:r>
          </w:p>
        </w:tc>
        <w:tc>
          <w:tcPr>
            <w:tcW w:w="2142" w:type="dxa"/>
            <w:shd w:val="clear" w:color="auto" w:fill="auto"/>
          </w:tcPr>
          <w:p w:rsidR="00210426" w:rsidRPr="004C1600" w:rsidRDefault="00210426" w:rsidP="0021042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C16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 (3ч)</w:t>
            </w:r>
          </w:p>
          <w:p w:rsidR="00210426" w:rsidRPr="00745D8B" w:rsidRDefault="00210426" w:rsidP="0021042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C16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ерна медицина </w:t>
            </w:r>
            <w:r w:rsidRPr="00745D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</w:p>
          <w:p w:rsidR="00673B04" w:rsidRPr="00673B04" w:rsidRDefault="00210426" w:rsidP="002104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16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Илија Андријевић </w:t>
            </w:r>
            <w:r w:rsidRPr="004C160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</w:tr>
      <w:tr w:rsidR="00673B04" w:rsidRPr="004B673D" w:rsidTr="00CF4516">
        <w:trPr>
          <w:trHeight w:val="93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DE756F" w:rsidRDefault="00DE756F" w:rsidP="00DE75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мед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рђан Поповић </w:t>
            </w:r>
          </w:p>
          <w:p w:rsidR="00DE756F" w:rsidRDefault="00DE756F" w:rsidP="00DE75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.Кунарац</w:t>
            </w:r>
          </w:p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2104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340059" w:rsidRDefault="00673B04" w:rsidP="002104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142" w:type="dxa"/>
            <w:shd w:val="clear" w:color="auto" w:fill="auto"/>
          </w:tcPr>
          <w:p w:rsidR="00210426" w:rsidRPr="00210426" w:rsidRDefault="00210426" w:rsidP="002104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1042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7,30</w:t>
            </w:r>
          </w:p>
          <w:p w:rsidR="00210426" w:rsidRPr="00557066" w:rsidRDefault="00210426" w:rsidP="002104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ерн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дицина</w:t>
            </w:r>
          </w:p>
          <w:p w:rsidR="00210426" w:rsidRPr="00557066" w:rsidRDefault="00210426" w:rsidP="0021042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673B04" w:rsidRPr="00673B04" w:rsidRDefault="00345831" w:rsidP="002104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583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 w:rsidRPr="0034583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A.</w:t>
            </w:r>
            <w:r w:rsidRPr="0034583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бић  Марковић</w:t>
            </w:r>
          </w:p>
        </w:tc>
        <w:tc>
          <w:tcPr>
            <w:tcW w:w="2142" w:type="dxa"/>
            <w:shd w:val="clear" w:color="auto" w:fill="auto"/>
          </w:tcPr>
          <w:p w:rsidR="00210426" w:rsidRPr="004C1600" w:rsidRDefault="00210426" w:rsidP="0021042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C16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 (3ч)</w:t>
            </w:r>
          </w:p>
          <w:p w:rsidR="00210426" w:rsidRPr="00745D8B" w:rsidRDefault="00210426" w:rsidP="0021042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C16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ерна медицина </w:t>
            </w:r>
            <w:r w:rsidRPr="00745D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</w:p>
          <w:p w:rsidR="00673B04" w:rsidRPr="00673B04" w:rsidRDefault="00210426" w:rsidP="002104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16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Илија Андријевић </w:t>
            </w:r>
            <w:r w:rsidRPr="004C160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2C7818" w:rsidRDefault="00210426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78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210426" w:rsidRPr="00557066" w:rsidRDefault="00210426" w:rsidP="0021042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пред.</w:t>
            </w:r>
          </w:p>
          <w:p w:rsidR="00210426" w:rsidRPr="00210426" w:rsidRDefault="00B203F6" w:rsidP="002104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</w:t>
            </w:r>
            <w:r w:rsidR="00210426"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др </w:t>
            </w:r>
            <w:r w:rsidR="002104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 w:rsidR="00210426"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Ковачевић </w:t>
            </w:r>
            <w:r w:rsidR="00210426" w:rsidRPr="0055706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 w:rsidR="002104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2142" w:type="dxa"/>
            <w:shd w:val="clear" w:color="auto" w:fill="auto"/>
          </w:tcPr>
          <w:p w:rsidR="00DE756F" w:rsidRDefault="00DE756F" w:rsidP="00DE75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DE756F" w:rsidRPr="008020B0" w:rsidRDefault="00DE756F" w:rsidP="00DE75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262C61" w:rsidRPr="00262C61" w:rsidRDefault="00262C61" w:rsidP="00262C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0</w:t>
            </w:r>
            <w:r w:rsidRPr="00262C61">
              <w:rPr>
                <w:rFonts w:ascii="Arial" w:hAnsi="Arial" w:cs="Arial"/>
                <w:sz w:val="18"/>
                <w:szCs w:val="18"/>
                <w:lang w:val="sr-Cyrl-RS"/>
              </w:rPr>
              <w:t>,00-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0</w:t>
            </w:r>
            <w:r w:rsidRPr="00262C61">
              <w:rPr>
                <w:rFonts w:ascii="Arial" w:hAnsi="Arial" w:cs="Arial"/>
                <w:sz w:val="18"/>
                <w:szCs w:val="18"/>
                <w:lang w:val="sr-Cyrl-RS"/>
              </w:rPr>
              <w:t>,45</w:t>
            </w:r>
          </w:p>
          <w:p w:rsidR="00262C61" w:rsidRPr="00262C61" w:rsidRDefault="00262C61" w:rsidP="00262C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2C61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262C6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262C6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  <w:p w:rsidR="00262C61" w:rsidRPr="00262C61" w:rsidRDefault="00262C61" w:rsidP="00262C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2C61">
              <w:rPr>
                <w:rFonts w:ascii="Arial" w:hAnsi="Arial" w:cs="Arial"/>
                <w:sz w:val="18"/>
                <w:szCs w:val="18"/>
                <w:lang w:val="sr-Cyrl-RS"/>
              </w:rPr>
              <w:t>Проф.др П.Ковачевић</w:t>
            </w:r>
          </w:p>
          <w:p w:rsidR="00262C61" w:rsidRPr="00262C61" w:rsidRDefault="00262C61" w:rsidP="00262C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1</w:t>
            </w:r>
            <w:r w:rsidRPr="00262C61">
              <w:rPr>
                <w:rFonts w:ascii="Arial" w:hAnsi="Arial" w:cs="Arial"/>
                <w:sz w:val="18"/>
                <w:szCs w:val="18"/>
                <w:lang w:val="sr-Cyrl-RS"/>
              </w:rPr>
              <w:t>,00-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1,</w:t>
            </w:r>
            <w:r w:rsidRPr="00262C61">
              <w:rPr>
                <w:rFonts w:ascii="Arial" w:hAnsi="Arial" w:cs="Arial"/>
                <w:sz w:val="18"/>
                <w:szCs w:val="18"/>
                <w:lang w:val="sr-Cyrl-RS"/>
              </w:rPr>
              <w:t>45</w:t>
            </w:r>
          </w:p>
          <w:p w:rsidR="00262C61" w:rsidRPr="00262C61" w:rsidRDefault="00262C61" w:rsidP="00262C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2C61">
              <w:rPr>
                <w:rFonts w:ascii="Arial" w:hAnsi="Arial" w:cs="Arial"/>
                <w:sz w:val="18"/>
                <w:szCs w:val="18"/>
                <w:lang w:val="sr-Cyrl-RS"/>
              </w:rPr>
              <w:t>Интерна медицина вј.г.</w:t>
            </w:r>
            <w:r w:rsidRPr="00262C6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262C6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  <w:p w:rsidR="00673B04" w:rsidRPr="00673B04" w:rsidRDefault="00262C61" w:rsidP="00262C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2C61">
              <w:rPr>
                <w:rFonts w:ascii="Arial" w:hAnsi="Arial" w:cs="Arial"/>
                <w:sz w:val="18"/>
                <w:szCs w:val="18"/>
                <w:lang w:val="sr-Cyrl-RS"/>
              </w:rPr>
              <w:t>Проф.др П.Ковачевић</w:t>
            </w:r>
          </w:p>
        </w:tc>
        <w:tc>
          <w:tcPr>
            <w:tcW w:w="2142" w:type="dxa"/>
            <w:shd w:val="clear" w:color="auto" w:fill="auto"/>
          </w:tcPr>
          <w:p w:rsidR="00673B04" w:rsidRDefault="00A81D5C" w:rsidP="00A81D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66F6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.Ћурчић полик.</w:t>
            </w:r>
          </w:p>
          <w:p w:rsidR="00DE756F" w:rsidRPr="008020B0" w:rsidRDefault="00DE756F" w:rsidP="00DE75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DE756F" w:rsidRPr="00673B04" w:rsidRDefault="00DE756F" w:rsidP="00A81D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DE756F" w:rsidRPr="008020B0" w:rsidRDefault="00DE756F" w:rsidP="00DE75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DE756F" w:rsidRDefault="00DE756F" w:rsidP="00DE75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мед.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рђан Поповић </w:t>
            </w:r>
          </w:p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210426" w:rsidRPr="00210426" w:rsidRDefault="00210426" w:rsidP="002104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1042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7,30</w:t>
            </w:r>
          </w:p>
          <w:p w:rsidR="00210426" w:rsidRPr="00557066" w:rsidRDefault="00210426" w:rsidP="002104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ерн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дицина</w:t>
            </w:r>
          </w:p>
          <w:p w:rsidR="00210426" w:rsidRPr="00557066" w:rsidRDefault="00210426" w:rsidP="0021042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673B04" w:rsidRPr="00673B04" w:rsidRDefault="00345831" w:rsidP="002104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583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 w:rsidRPr="0034583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A.</w:t>
            </w:r>
            <w:r w:rsidRPr="0034583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бић  Марковић</w:t>
            </w:r>
          </w:p>
        </w:tc>
        <w:tc>
          <w:tcPr>
            <w:tcW w:w="2142" w:type="dxa"/>
            <w:shd w:val="clear" w:color="auto" w:fill="auto"/>
          </w:tcPr>
          <w:p w:rsidR="00210426" w:rsidRPr="004C1600" w:rsidRDefault="00210426" w:rsidP="0021042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C16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 (3ч)</w:t>
            </w:r>
          </w:p>
          <w:p w:rsidR="00210426" w:rsidRPr="00745D8B" w:rsidRDefault="00210426" w:rsidP="0021042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C16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ерна медицина </w:t>
            </w:r>
            <w:r w:rsidRPr="00745D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</w:p>
          <w:p w:rsidR="00673B04" w:rsidRPr="00673B04" w:rsidRDefault="00210426" w:rsidP="002104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16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Илија Андријевић </w:t>
            </w:r>
            <w:r w:rsidRPr="004C160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</w:tr>
      <w:tr w:rsidR="00064EBE" w:rsidRPr="004B673D" w:rsidTr="00262C61">
        <w:trPr>
          <w:trHeight w:val="151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64EBE" w:rsidRPr="004B673D" w:rsidRDefault="00064EBE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64EBE" w:rsidRPr="00842300" w:rsidRDefault="00064EB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064EBE" w:rsidRPr="00210426" w:rsidRDefault="00064EBE" w:rsidP="00B20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42" w:type="dxa"/>
            <w:shd w:val="clear" w:color="auto" w:fill="auto"/>
          </w:tcPr>
          <w:p w:rsidR="00064EBE" w:rsidRPr="00B203F6" w:rsidRDefault="00064EBE" w:rsidP="00DE75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B203F6">
              <w:rPr>
                <w:rFonts w:ascii="Arial" w:hAnsi="Arial" w:cs="Arial"/>
                <w:sz w:val="16"/>
                <w:szCs w:val="16"/>
                <w:lang w:val="sr-Cyrl-RS"/>
              </w:rPr>
              <w:t>,00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B203F6">
              <w:rPr>
                <w:rFonts w:ascii="Arial" w:hAnsi="Arial" w:cs="Arial"/>
                <w:sz w:val="16"/>
                <w:szCs w:val="16"/>
                <w:lang w:val="sr-Cyrl-RS"/>
              </w:rPr>
              <w:t>,45</w:t>
            </w:r>
          </w:p>
          <w:p w:rsidR="00064EBE" w:rsidRDefault="00064EBE" w:rsidP="00DE75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064EBE" w:rsidRDefault="00064EBE" w:rsidP="00DE75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ф.др П.Ковачевић</w:t>
            </w:r>
          </w:p>
          <w:p w:rsidR="00064EBE" w:rsidRPr="00B203F6" w:rsidRDefault="00064EBE" w:rsidP="00DE75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 w:rsidRPr="00B203F6">
              <w:rPr>
                <w:rFonts w:ascii="Arial" w:hAnsi="Arial" w:cs="Arial"/>
                <w:sz w:val="16"/>
                <w:szCs w:val="16"/>
                <w:lang w:val="sr-Cyrl-RS"/>
              </w:rPr>
              <w:t>,00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 w:rsidRPr="00B203F6">
              <w:rPr>
                <w:rFonts w:ascii="Arial" w:hAnsi="Arial" w:cs="Arial"/>
                <w:sz w:val="16"/>
                <w:szCs w:val="16"/>
                <w:lang w:val="sr-Cyrl-RS"/>
              </w:rPr>
              <w:t>,45</w:t>
            </w:r>
          </w:p>
          <w:p w:rsidR="00064EBE" w:rsidRDefault="00064EBE" w:rsidP="00DE75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064EBE" w:rsidRPr="00673B04" w:rsidRDefault="00064EBE" w:rsidP="00DE75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ф.др П.Ковачевић</w:t>
            </w:r>
          </w:p>
        </w:tc>
        <w:tc>
          <w:tcPr>
            <w:tcW w:w="2142" w:type="dxa"/>
            <w:shd w:val="clear" w:color="auto" w:fill="auto"/>
          </w:tcPr>
          <w:p w:rsidR="00064EBE" w:rsidRPr="00B203F6" w:rsidRDefault="00064EBE" w:rsidP="00DE75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 w:rsidRPr="00B203F6">
              <w:rPr>
                <w:rFonts w:ascii="Arial" w:hAnsi="Arial" w:cs="Arial"/>
                <w:sz w:val="16"/>
                <w:szCs w:val="16"/>
                <w:lang w:val="sr-Cyrl-RS"/>
              </w:rPr>
              <w:t>,00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 w:rsidRPr="00B203F6">
              <w:rPr>
                <w:rFonts w:ascii="Arial" w:hAnsi="Arial" w:cs="Arial"/>
                <w:sz w:val="16"/>
                <w:szCs w:val="16"/>
                <w:lang w:val="sr-Cyrl-RS"/>
              </w:rPr>
              <w:t>,45</w:t>
            </w:r>
          </w:p>
          <w:p w:rsidR="00064EBE" w:rsidRPr="00913E3F" w:rsidRDefault="00064EBE" w:rsidP="00DE75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913E3F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  <w:p w:rsidR="00064EBE" w:rsidRDefault="00064EBE" w:rsidP="00DE75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ф.др П.Ковачевић</w:t>
            </w:r>
          </w:p>
          <w:p w:rsidR="00064EBE" w:rsidRPr="00B203F6" w:rsidRDefault="00064EBE" w:rsidP="00DE75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</w:t>
            </w:r>
            <w:r w:rsidR="006F559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B203F6">
              <w:rPr>
                <w:rFonts w:ascii="Arial" w:hAnsi="Arial" w:cs="Arial"/>
                <w:sz w:val="16"/>
                <w:szCs w:val="16"/>
                <w:lang w:val="sr-Cyrl-RS"/>
              </w:rPr>
              <w:t>00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3</w:t>
            </w:r>
            <w:r w:rsidRPr="00B203F6">
              <w:rPr>
                <w:rFonts w:ascii="Arial" w:hAnsi="Arial" w:cs="Arial"/>
                <w:sz w:val="16"/>
                <w:szCs w:val="16"/>
                <w:lang w:val="sr-Cyrl-RS"/>
              </w:rPr>
              <w:t>,45</w:t>
            </w:r>
          </w:p>
          <w:p w:rsidR="00064EBE" w:rsidRDefault="00064EBE" w:rsidP="00DE75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8020B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  <w:p w:rsidR="00064EBE" w:rsidRPr="00673B04" w:rsidRDefault="00064EBE" w:rsidP="00DE75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ф.др П.Ковачевић</w:t>
            </w:r>
          </w:p>
        </w:tc>
        <w:tc>
          <w:tcPr>
            <w:tcW w:w="2142" w:type="dxa"/>
            <w:shd w:val="clear" w:color="auto" w:fill="auto"/>
          </w:tcPr>
          <w:p w:rsidR="00064EBE" w:rsidRDefault="00913E3F" w:rsidP="0091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4</w:t>
            </w:r>
            <w:r w:rsidRPr="00913E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5</w:t>
            </w:r>
            <w:r w:rsidRPr="00913E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</w:t>
            </w:r>
          </w:p>
          <w:p w:rsidR="00913E3F" w:rsidRPr="00913E3F" w:rsidRDefault="00913E3F" w:rsidP="0091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13E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терна медицина вј.сем.-сви студенти</w:t>
            </w:r>
          </w:p>
          <w:p w:rsidR="00913E3F" w:rsidRPr="00673B04" w:rsidRDefault="00913E3F" w:rsidP="0091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E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О.Чанчар </w:t>
            </w:r>
            <w:r w:rsidRPr="00913E3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3</w:t>
            </w:r>
            <w:r w:rsidRPr="00913E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064EBE" w:rsidRPr="00210426" w:rsidRDefault="00064EBE" w:rsidP="00DE75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1042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7,30</w:t>
            </w:r>
          </w:p>
          <w:p w:rsidR="00064EBE" w:rsidRPr="00557066" w:rsidRDefault="00064EBE" w:rsidP="00DE75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ерн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дицина</w:t>
            </w:r>
          </w:p>
          <w:p w:rsidR="00064EBE" w:rsidRPr="00557066" w:rsidRDefault="00064EBE" w:rsidP="00DE756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064EBE" w:rsidRPr="00673B04" w:rsidRDefault="00064EB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В.Влатковић</w:t>
            </w:r>
          </w:p>
        </w:tc>
      </w:tr>
    </w:tbl>
    <w:p w:rsidR="00616747" w:rsidRDefault="00616747" w:rsidP="00557BB5">
      <w:pPr>
        <w:rPr>
          <w:rFonts w:cstheme="minorHAnsi"/>
          <w:b/>
          <w:sz w:val="28"/>
          <w:szCs w:val="28"/>
        </w:rPr>
      </w:pPr>
    </w:p>
    <w:p w:rsidR="00CF4516" w:rsidRDefault="00CF4516" w:rsidP="00557BB5">
      <w:pPr>
        <w:rPr>
          <w:rFonts w:cstheme="minorHAnsi"/>
          <w:b/>
          <w:sz w:val="28"/>
          <w:szCs w:val="28"/>
        </w:rPr>
      </w:pPr>
    </w:p>
    <w:p w:rsidR="00CF4516" w:rsidRDefault="00CF4516" w:rsidP="00557BB5">
      <w:pPr>
        <w:rPr>
          <w:rFonts w:cstheme="minorHAnsi"/>
          <w:b/>
          <w:sz w:val="28"/>
          <w:szCs w:val="28"/>
        </w:rPr>
      </w:pPr>
    </w:p>
    <w:p w:rsidR="00557BB5" w:rsidRPr="00BC5D9C" w:rsidRDefault="00842300" w:rsidP="001444EA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BC5D9C">
        <w:rPr>
          <w:rFonts w:cstheme="minorHAnsi"/>
          <w:b/>
          <w:sz w:val="24"/>
          <w:szCs w:val="24"/>
        </w:rPr>
        <w:lastRenderedPageBreak/>
        <w:t>X</w:t>
      </w:r>
      <w:r w:rsidR="00616747" w:rsidRPr="00BC5D9C">
        <w:rPr>
          <w:rFonts w:cstheme="minorHAnsi"/>
          <w:b/>
          <w:sz w:val="24"/>
          <w:szCs w:val="24"/>
        </w:rPr>
        <w:t>I</w:t>
      </w:r>
      <w:r w:rsidR="00557BB5" w:rsidRPr="00BC5D9C">
        <w:rPr>
          <w:rFonts w:cstheme="minorHAnsi"/>
          <w:b/>
          <w:sz w:val="24"/>
          <w:szCs w:val="24"/>
        </w:rPr>
        <w:t xml:space="preserve">V  </w:t>
      </w:r>
      <w:r w:rsidR="00C50CB0" w:rsidRPr="00BC5D9C">
        <w:rPr>
          <w:rFonts w:cstheme="minorHAnsi"/>
          <w:b/>
          <w:sz w:val="24"/>
          <w:szCs w:val="24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46"/>
        <w:gridCol w:w="2268"/>
        <w:gridCol w:w="2409"/>
        <w:gridCol w:w="2552"/>
        <w:gridCol w:w="2126"/>
        <w:gridCol w:w="1843"/>
        <w:gridCol w:w="1659"/>
      </w:tblGrid>
      <w:tr w:rsidR="00FC72C8" w:rsidRPr="00BC5D9C" w:rsidTr="001444EA">
        <w:trPr>
          <w:trHeight w:val="349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BC5D9C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C5D9C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BC5D9C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C5D9C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BC5D9C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C5D9C">
              <w:rPr>
                <w:b/>
                <w:sz w:val="24"/>
                <w:szCs w:val="24"/>
                <w:lang w:val="en-US"/>
              </w:rPr>
              <w:t>8-9</w:t>
            </w:r>
            <w:r w:rsidRPr="00BC5D9C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BC5D9C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C5D9C">
              <w:rPr>
                <w:b/>
                <w:sz w:val="24"/>
                <w:szCs w:val="24"/>
                <w:lang w:val="en-US"/>
              </w:rPr>
              <w:t>10-11</w:t>
            </w:r>
            <w:r w:rsidRPr="00BC5D9C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BC5D9C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C5D9C">
              <w:rPr>
                <w:b/>
                <w:sz w:val="24"/>
                <w:szCs w:val="24"/>
                <w:lang w:val="en-US"/>
              </w:rPr>
              <w:t>12-13</w:t>
            </w:r>
            <w:r w:rsidRPr="00BC5D9C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BC5D9C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C5D9C">
              <w:rPr>
                <w:b/>
                <w:sz w:val="24"/>
                <w:szCs w:val="24"/>
                <w:lang w:val="en-US"/>
              </w:rPr>
              <w:t>14-15</w:t>
            </w:r>
            <w:r w:rsidRPr="00BC5D9C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BC5D9C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C5D9C">
              <w:rPr>
                <w:b/>
                <w:sz w:val="24"/>
                <w:szCs w:val="24"/>
                <w:lang w:val="en-US"/>
              </w:rPr>
              <w:t>16-17</w:t>
            </w:r>
            <w:r w:rsidRPr="00BC5D9C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BC5D9C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C5D9C">
              <w:rPr>
                <w:b/>
                <w:sz w:val="24"/>
                <w:szCs w:val="24"/>
                <w:lang w:val="en-US"/>
              </w:rPr>
              <w:t>18-19</w:t>
            </w:r>
            <w:r w:rsidRPr="00BC5D9C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C55570" w:rsidRPr="004B673D" w:rsidTr="00067A6D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5570" w:rsidRPr="004B673D" w:rsidRDefault="00C55570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5570" w:rsidRDefault="00C55570" w:rsidP="00D25AFA">
            <w:pPr>
              <w:spacing w:after="0"/>
              <w:jc w:val="center"/>
              <w:rPr>
                <w:b/>
              </w:rPr>
            </w:pPr>
          </w:p>
          <w:p w:rsidR="00C55570" w:rsidRDefault="00C55570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6.</w:t>
            </w:r>
          </w:p>
          <w:p w:rsidR="00C55570" w:rsidRPr="00842300" w:rsidRDefault="00C55570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</w:t>
            </w:r>
            <w:r w:rsidRPr="001444EA">
              <w:rPr>
                <w:rFonts w:ascii="Arial" w:hAnsi="Arial" w:cs="Arial"/>
                <w:sz w:val="16"/>
                <w:szCs w:val="16"/>
              </w:rPr>
              <w:t>3,4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Митровић одј.</w:t>
            </w:r>
          </w:p>
    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8.00-9,00</w:t>
            </w:r>
          </w:p>
    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</w:t>
            </w:r>
            <w:r w:rsidRPr="001444EA">
              <w:rPr>
                <w:rFonts w:ascii="Arial" w:hAnsi="Arial" w:cs="Arial"/>
                <w:sz w:val="16"/>
                <w:szCs w:val="16"/>
              </w:rPr>
              <w:t>1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9,00-10,00</w:t>
            </w:r>
          </w:p>
    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2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570" w:rsidRPr="001444EA" w:rsidRDefault="00C55570" w:rsidP="00CE63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5,6 Др Митровић одј.</w:t>
            </w:r>
          </w:p>
          <w:p w:rsidR="00C55570" w:rsidRPr="001444EA" w:rsidRDefault="00C55570" w:rsidP="00CE63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10</w:t>
            </w:r>
          </w:p>
    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3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етровић</w:t>
            </w:r>
          </w:p>
    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фективне болести вј. </w:t>
            </w:r>
            <w:r w:rsidR="00F65A2B" w:rsidRPr="001444EA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 w:rsidR="00F65A2B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C55570" w:rsidRPr="001444EA" w:rsidRDefault="00C55570" w:rsidP="001444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етровић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55570" w:rsidRPr="009562AD" w:rsidRDefault="00C55570" w:rsidP="00C17E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562A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4,30</w:t>
            </w:r>
          </w:p>
          <w:p w:rsidR="00C55570" w:rsidRPr="00557066" w:rsidRDefault="00C55570" w:rsidP="009562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ерн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дицина</w:t>
            </w:r>
          </w:p>
          <w:p w:rsidR="00C55570" w:rsidRPr="00557066" w:rsidRDefault="00C55570" w:rsidP="009562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C55570" w:rsidRPr="009562AD" w:rsidRDefault="00C55570" w:rsidP="009562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4583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 w:rsidRPr="0034583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A.</w:t>
            </w:r>
            <w:r w:rsidRPr="0034583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бић  Марковић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C55570" w:rsidRPr="009562AD" w:rsidRDefault="00C55570" w:rsidP="009562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350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55570" w:rsidRPr="008020B0" w:rsidRDefault="00C55570" w:rsidP="00C555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4ч</w:t>
            </w:r>
          </w:p>
          <w:p w:rsidR="00C55570" w:rsidRPr="008020B0" w:rsidRDefault="00C55570" w:rsidP="00C555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ерматовенерологија </w:t>
            </w:r>
          </w:p>
          <w:p w:rsidR="00C55570" w:rsidRPr="001444EA" w:rsidRDefault="00C55570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раган Јовановић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C55570" w:rsidRPr="004B673D" w:rsidTr="00067A6D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5570" w:rsidRPr="004B673D" w:rsidRDefault="00C55570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5570" w:rsidRPr="00842300" w:rsidRDefault="00C55570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6.</w:t>
            </w:r>
          </w:p>
        </w:tc>
        <w:tc>
          <w:tcPr>
            <w:tcW w:w="22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1,2 Др Митровић одј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570" w:rsidRPr="001444EA" w:rsidRDefault="00C55570" w:rsidP="00CE63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7,8 Др Митровић одј.</w:t>
            </w:r>
          </w:p>
          <w:p w:rsidR="00C55570" w:rsidRDefault="00C55570" w:rsidP="00CE63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11</w:t>
            </w:r>
          </w:p>
          <w:p w:rsidR="006D6014" w:rsidRPr="006D6014" w:rsidRDefault="006D6014" w:rsidP="006D601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6014">
              <w:rPr>
                <w:rFonts w:ascii="Arial" w:hAnsi="Arial" w:cs="Arial"/>
                <w:sz w:val="16"/>
                <w:szCs w:val="16"/>
                <w:lang w:val="sr-Cyrl-RS"/>
              </w:rPr>
              <w:t>Инт. мед. вј.г.</w:t>
            </w:r>
            <w:r w:rsidRPr="006D6014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6D601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D6014">
              <w:rPr>
                <w:rFonts w:ascii="Arial" w:hAnsi="Arial" w:cs="Arial"/>
                <w:sz w:val="16"/>
                <w:szCs w:val="16"/>
                <w:lang w:val="sr-Cyrl-RS"/>
              </w:rPr>
              <w:t>М.Кунарац</w:t>
            </w:r>
          </w:p>
          <w:p w:rsidR="00C55570" w:rsidRPr="001444EA" w:rsidRDefault="00C55570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C55570" w:rsidRPr="001444EA" w:rsidRDefault="00C55570" w:rsidP="001444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етровић</w:t>
            </w:r>
          </w:p>
          <w:p w:rsidR="00C55570" w:rsidRPr="001444EA" w:rsidRDefault="00C55570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C55570" w:rsidRPr="001444EA" w:rsidRDefault="00C55570" w:rsidP="001444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етровић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C55570" w:rsidRPr="009562AD" w:rsidRDefault="00C55570" w:rsidP="009562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562A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4,30</w:t>
            </w:r>
          </w:p>
          <w:p w:rsidR="00C55570" w:rsidRPr="00557066" w:rsidRDefault="00C55570" w:rsidP="009562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ерн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дицина</w:t>
            </w:r>
          </w:p>
          <w:p w:rsidR="00C55570" w:rsidRPr="00557066" w:rsidRDefault="00C55570" w:rsidP="009562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C55570" w:rsidRPr="001444EA" w:rsidRDefault="00C55570" w:rsidP="009562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583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 w:rsidRPr="0034583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A.</w:t>
            </w:r>
            <w:r w:rsidRPr="0034583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бић  Марковић</w:t>
            </w:r>
          </w:p>
        </w:tc>
        <w:tc>
          <w:tcPr>
            <w:tcW w:w="2126" w:type="dxa"/>
            <w:shd w:val="clear" w:color="auto" w:fill="auto"/>
          </w:tcPr>
          <w:p w:rsidR="00C55570" w:rsidRPr="009562AD" w:rsidRDefault="00C55570" w:rsidP="009562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562A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30-16,00</w:t>
            </w:r>
          </w:p>
          <w:p w:rsidR="00C55570" w:rsidRPr="00557066" w:rsidRDefault="00C55570" w:rsidP="009562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ерна медицин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/ online</w:t>
            </w:r>
          </w:p>
          <w:p w:rsidR="00067A6D" w:rsidRDefault="00067A6D" w:rsidP="009562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 Ковачевић</w:t>
            </w:r>
          </w:p>
          <w:p w:rsidR="00C55570" w:rsidRPr="001444EA" w:rsidRDefault="00C55570" w:rsidP="009562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. Продановић</w:t>
            </w:r>
          </w:p>
        </w:tc>
        <w:tc>
          <w:tcPr>
            <w:tcW w:w="3502" w:type="dxa"/>
            <w:gridSpan w:val="2"/>
            <w:shd w:val="clear" w:color="auto" w:fill="auto"/>
          </w:tcPr>
          <w:p w:rsidR="00C55570" w:rsidRPr="008020B0" w:rsidRDefault="00C55570" w:rsidP="00C555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4ч</w:t>
            </w:r>
          </w:p>
          <w:p w:rsidR="00C55570" w:rsidRPr="008020B0" w:rsidRDefault="00C55570" w:rsidP="00C555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ерматовенерологија </w:t>
            </w:r>
          </w:p>
          <w:p w:rsidR="00C55570" w:rsidRPr="001444EA" w:rsidRDefault="00C55570" w:rsidP="00C55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раган Јовановић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C55570" w:rsidRPr="004B673D" w:rsidTr="00067A6D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5570" w:rsidRPr="004B673D" w:rsidRDefault="00C55570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5570" w:rsidRPr="00842300" w:rsidRDefault="00C55570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8.00-9,00</w:t>
            </w:r>
          </w:p>
    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5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9,00-10,00</w:t>
            </w:r>
          </w:p>
    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6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C55570" w:rsidRPr="001444EA" w:rsidRDefault="00C55570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55570" w:rsidRPr="001444EA" w:rsidRDefault="00C55570" w:rsidP="00CE63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Психијатрија,вј.,г.12</w:t>
            </w:r>
          </w:p>
          <w:p w:rsidR="00C55570" w:rsidRPr="001444EA" w:rsidRDefault="00C55570" w:rsidP="00CE63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C55570" w:rsidRPr="001444EA" w:rsidRDefault="00C55570" w:rsidP="00CE63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7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C55570" w:rsidRPr="001444EA" w:rsidRDefault="00C55570" w:rsidP="00CE63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етровић</w:t>
            </w:r>
          </w:p>
          <w:p w:rsidR="00C55570" w:rsidRPr="001444EA" w:rsidRDefault="00C55570" w:rsidP="00CE63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C55570" w:rsidRPr="001444EA" w:rsidRDefault="00C55570" w:rsidP="00CE63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8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C55570" w:rsidRPr="001444EA" w:rsidRDefault="00C55570" w:rsidP="001444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етровић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C55570" w:rsidRPr="001444EA" w:rsidRDefault="00C55570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C55570" w:rsidRPr="001444EA" w:rsidRDefault="00C55570" w:rsidP="001444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етровић</w:t>
            </w:r>
          </w:p>
          <w:p w:rsidR="00C55570" w:rsidRPr="001444EA" w:rsidRDefault="00C55570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6" w:type="dxa"/>
            <w:shd w:val="clear" w:color="auto" w:fill="auto"/>
          </w:tcPr>
          <w:p w:rsidR="00C55570" w:rsidRPr="009562AD" w:rsidRDefault="00C55570" w:rsidP="009562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562A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30-16,00</w:t>
            </w:r>
          </w:p>
          <w:p w:rsidR="00C55570" w:rsidRPr="00557066" w:rsidRDefault="00C55570" w:rsidP="009562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ерна медицин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 w:rsidRPr="0055706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/ online</w:t>
            </w:r>
          </w:p>
          <w:p w:rsidR="00067A6D" w:rsidRPr="00067A6D" w:rsidRDefault="00067A6D" w:rsidP="00067A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67A6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 Ковачевић</w:t>
            </w:r>
          </w:p>
          <w:p w:rsidR="00C55570" w:rsidRPr="001444EA" w:rsidRDefault="00C55570" w:rsidP="009562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70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. Продановић</w:t>
            </w:r>
          </w:p>
        </w:tc>
        <w:tc>
          <w:tcPr>
            <w:tcW w:w="3502" w:type="dxa"/>
            <w:gridSpan w:val="2"/>
            <w:shd w:val="clear" w:color="auto" w:fill="auto"/>
          </w:tcPr>
          <w:p w:rsidR="00C55570" w:rsidRPr="008020B0" w:rsidRDefault="00C55570" w:rsidP="00C555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4ч</w:t>
            </w:r>
          </w:p>
          <w:p w:rsidR="00C55570" w:rsidRPr="008020B0" w:rsidRDefault="00C55570" w:rsidP="00C555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ерматовенерологија </w:t>
            </w:r>
          </w:p>
          <w:p w:rsidR="00C55570" w:rsidRPr="001C4210" w:rsidRDefault="00C55570" w:rsidP="00C555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20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раган Јовановић</w:t>
            </w:r>
            <w:r w:rsidRPr="008020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 w:rsidRPr="008020B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FC72C8" w:rsidRPr="004B673D" w:rsidTr="006D6014">
        <w:trPr>
          <w:trHeight w:val="108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0</w:t>
            </w:r>
            <w:r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6D6014" w:rsidRDefault="002B2EBC" w:rsidP="006D601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9,10 Др Митровић одј</w:t>
            </w:r>
          </w:p>
          <w:p w:rsidR="006D6014" w:rsidRPr="001444EA" w:rsidRDefault="006D6014" w:rsidP="006D601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9,00-10,00</w:t>
            </w:r>
          </w:p>
          <w:p w:rsidR="006D6014" w:rsidRPr="001444EA" w:rsidRDefault="006D6014" w:rsidP="006D601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7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FC72C8" w:rsidRPr="001444EA" w:rsidRDefault="00FC72C8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637D" w:rsidRPr="001444EA" w:rsidRDefault="00CE637D" w:rsidP="00CE63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11,12 Др Митровић одј.</w:t>
            </w:r>
          </w:p>
          <w:p w:rsidR="00CE637D" w:rsidRPr="001444EA" w:rsidRDefault="00CE637D" w:rsidP="00CE63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FC72C8" w:rsidRPr="009562AD" w:rsidRDefault="00CE637D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8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9562A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6D6014" w:rsidRPr="006D6014" w:rsidRDefault="006D6014" w:rsidP="006D60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60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вј.сем.-сви студенти</w:t>
            </w:r>
          </w:p>
          <w:p w:rsidR="00E451EB" w:rsidRPr="001444EA" w:rsidRDefault="006D6014" w:rsidP="006D60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</w:t>
            </w:r>
            <w:r w:rsidRPr="006D60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тровић</w:t>
            </w:r>
            <w:r w:rsidRPr="006D601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/</w:t>
            </w:r>
            <w:r w:rsidRPr="006D60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FC72C8" w:rsidRPr="001444EA" w:rsidRDefault="00FC72C8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1444EA" w:rsidRDefault="00FC72C8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1444EA" w:rsidRDefault="00FC72C8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CF4516">
        <w:trPr>
          <w:trHeight w:val="2049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1</w:t>
            </w:r>
            <w:r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2B2EBC" w:rsidRPr="001444EA" w:rsidRDefault="002B2EBC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8.00-9,00</w:t>
            </w:r>
          </w:p>
          <w:p w:rsidR="002B2EBC" w:rsidRPr="001444EA" w:rsidRDefault="002B2EBC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9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2B2EBC" w:rsidRPr="001444EA" w:rsidRDefault="002B2EBC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9,00-10,00</w:t>
            </w:r>
          </w:p>
          <w:p w:rsidR="002B2EBC" w:rsidRPr="001444EA" w:rsidRDefault="002B2EBC" w:rsidP="002B2E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10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9742B3" w:rsidRPr="001444EA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444EA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9562AD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9742B3" w:rsidRPr="001444EA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637D" w:rsidRPr="001444EA" w:rsidRDefault="00CE637D" w:rsidP="00CE63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CE637D" w:rsidRPr="001444EA" w:rsidRDefault="00CE637D" w:rsidP="00CE63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11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1444EA" w:rsidRPr="001444EA" w:rsidRDefault="001444EA" w:rsidP="00CE63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етровић</w:t>
            </w:r>
          </w:p>
          <w:p w:rsidR="00CE637D" w:rsidRPr="001444EA" w:rsidRDefault="00CE637D" w:rsidP="00CE63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CE637D" w:rsidRPr="001444EA" w:rsidRDefault="00CE637D" w:rsidP="00CE63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12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9742B3" w:rsidRPr="001444EA" w:rsidRDefault="001444EA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етровић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1444EA" w:rsidRPr="001444EA" w:rsidRDefault="001444EA" w:rsidP="001444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1444EA" w:rsidRPr="001444EA" w:rsidRDefault="001444EA" w:rsidP="001444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етровић</w:t>
            </w:r>
          </w:p>
          <w:p w:rsidR="009742B3" w:rsidRPr="001444EA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444EA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444EA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444EA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41610" w:rsidRPr="00E41610" w:rsidRDefault="00E41610" w:rsidP="00E41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30</w:t>
            </w:r>
          </w:p>
          <w:p w:rsidR="00E41610" w:rsidRPr="00E41610" w:rsidRDefault="00E41610" w:rsidP="00E416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</w:t>
            </w:r>
          </w:p>
          <w:p w:rsidR="00E41610" w:rsidRPr="00E41610" w:rsidRDefault="00E41610" w:rsidP="00E41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9742B3" w:rsidRPr="001444EA" w:rsidRDefault="00E41610" w:rsidP="00E416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A.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бић  Марковић</w:t>
            </w:r>
          </w:p>
          <w:p w:rsidR="009742B3" w:rsidRPr="001444EA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444EA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444EA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67A6D" w:rsidRPr="00067A6D" w:rsidRDefault="00E30904" w:rsidP="00067A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5</w:t>
            </w:r>
            <w:r w:rsidR="00067A6D" w:rsidRPr="00067A6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30-1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7</w:t>
            </w:r>
            <w:r w:rsidR="00067A6D" w:rsidRPr="00067A6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</w:p>
          <w:p w:rsidR="00067A6D" w:rsidRPr="00067A6D" w:rsidRDefault="00067A6D" w:rsidP="00067A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67A6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пред.</w:t>
            </w:r>
            <w:r w:rsidRPr="00067A6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/ online</w:t>
            </w:r>
          </w:p>
          <w:p w:rsidR="00067A6D" w:rsidRPr="00067A6D" w:rsidRDefault="00067A6D" w:rsidP="00067A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67A6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 Ковачевић</w:t>
            </w:r>
          </w:p>
          <w:p w:rsidR="00DA712F" w:rsidRPr="001444EA" w:rsidRDefault="00067A6D" w:rsidP="00067A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67A6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В. Продановић</w:t>
            </w:r>
          </w:p>
          <w:p w:rsidR="009742B3" w:rsidRPr="001444EA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444EA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444EA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444EA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444EA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Pr="001444EA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444EA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444EA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1444EA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42300" w:rsidRPr="009A71D4" w:rsidRDefault="00842300" w:rsidP="00842300">
      <w:pPr>
        <w:rPr>
          <w:rFonts w:cstheme="minorHAnsi"/>
          <w:b/>
          <w:sz w:val="28"/>
          <w:szCs w:val="28"/>
          <w:lang w:val="sr-Cyrl-RS"/>
        </w:rPr>
      </w:pPr>
      <w:proofErr w:type="gramStart"/>
      <w:r>
        <w:rPr>
          <w:rFonts w:cstheme="minorHAnsi"/>
          <w:b/>
          <w:sz w:val="28"/>
          <w:szCs w:val="28"/>
        </w:rPr>
        <w:t>X</w:t>
      </w:r>
      <w:r w:rsidRPr="00C50CB0">
        <w:rPr>
          <w:rFonts w:cstheme="minorHAnsi"/>
          <w:b/>
          <w:sz w:val="28"/>
          <w:szCs w:val="28"/>
        </w:rPr>
        <w:t>V  НЕДЕЉА</w:t>
      </w:r>
      <w:proofErr w:type="gramEnd"/>
      <w:r w:rsidR="009A71D4">
        <w:rPr>
          <w:rFonts w:cstheme="minorHAnsi"/>
          <w:b/>
          <w:sz w:val="28"/>
          <w:szCs w:val="28"/>
        </w:rPr>
        <w:t xml:space="preserve">  </w:t>
      </w:r>
      <w:r w:rsidR="009A71D4">
        <w:rPr>
          <w:rFonts w:cstheme="minorHAnsi"/>
          <w:b/>
          <w:sz w:val="28"/>
          <w:szCs w:val="28"/>
          <w:lang w:val="sr-Cyrl-RS"/>
        </w:rPr>
        <w:t>НОВО!!!!!!!!!!!!!!!!!!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842300" w:rsidRPr="004B673D" w:rsidTr="00707DCE">
        <w:trPr>
          <w:trHeight w:val="469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42300" w:rsidRPr="004B673D" w:rsidTr="003B59DA">
        <w:trPr>
          <w:trHeight w:val="1269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4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984681" w:rsidRPr="00984681" w:rsidRDefault="00984681" w:rsidP="008050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</w:t>
            </w:r>
            <w:r>
              <w:rPr>
                <w:rFonts w:ascii="Arial" w:hAnsi="Arial" w:cs="Arial"/>
                <w:sz w:val="16"/>
                <w:szCs w:val="16"/>
              </w:rPr>
              <w:t xml:space="preserve"> 3,4</w:t>
            </w:r>
          </w:p>
          <w:p w:rsidR="00805059" w:rsidRPr="001444EA" w:rsidRDefault="00805059" w:rsidP="0080505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9,00-10,00</w:t>
            </w:r>
          </w:p>
          <w:p w:rsidR="00842300" w:rsidRPr="003B59DA" w:rsidRDefault="00805059" w:rsidP="00AA6C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</w:t>
            </w:r>
            <w:r w:rsidR="00AA6C6B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</w:t>
            </w:r>
            <w:r w:rsidR="003B59DA">
              <w:rPr>
                <w:rFonts w:ascii="Arial" w:hAnsi="Arial" w:cs="Arial"/>
                <w:sz w:val="16"/>
                <w:szCs w:val="16"/>
                <w:lang w:val="sr-Cyrl-RS"/>
              </w:rPr>
              <w:t>отић</w:t>
            </w: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984681" w:rsidRDefault="00984681" w:rsidP="009F7A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</w:t>
            </w: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  <w:p w:rsidR="00984681" w:rsidRPr="00984681" w:rsidRDefault="00984681" w:rsidP="009F7A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F7A8D" w:rsidRPr="001444EA" w:rsidRDefault="009F7A8D" w:rsidP="009F7A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9F7A8D" w:rsidRPr="001444EA" w:rsidRDefault="009F7A8D" w:rsidP="009F7A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9F7A8D" w:rsidRPr="009F7A8D" w:rsidRDefault="009F7A8D" w:rsidP="009F7A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4C2E62" w:rsidRPr="00E41610" w:rsidRDefault="004C2E62" w:rsidP="004C2E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 w:rsidR="003B59D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="003B59D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  <w:p w:rsidR="004C2E62" w:rsidRPr="00E41610" w:rsidRDefault="004C2E62" w:rsidP="004C2E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</w:t>
            </w:r>
          </w:p>
          <w:p w:rsidR="004C2E62" w:rsidRPr="00E41610" w:rsidRDefault="004C2E62" w:rsidP="004C2E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842300" w:rsidRPr="00D25AFA" w:rsidRDefault="005C1133" w:rsidP="00EE5AF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</w:t>
            </w:r>
            <w:r w:rsidR="004C2E62"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др</w:t>
            </w:r>
            <w:r w:rsidR="004C2E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</w:t>
            </w:r>
            <w:r w:rsidR="00EE5A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дановић</w:t>
            </w: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3B59DA" w:rsidRPr="00E41610" w:rsidRDefault="003B59DA" w:rsidP="003B59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  <w:p w:rsidR="003B59DA" w:rsidRPr="00E41610" w:rsidRDefault="003B59DA" w:rsidP="003B59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</w:t>
            </w:r>
          </w:p>
          <w:p w:rsidR="003B59DA" w:rsidRPr="00E41610" w:rsidRDefault="003B59DA" w:rsidP="003B59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842300" w:rsidRPr="00D25AFA" w:rsidRDefault="003B59DA" w:rsidP="003B59D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С.Лазаревић Хотић</w:t>
            </w: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72379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5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05059" w:rsidRPr="001444EA" w:rsidRDefault="00805059" w:rsidP="0080505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9,00-10,00</w:t>
            </w:r>
          </w:p>
          <w:p w:rsidR="00805059" w:rsidRPr="001444EA" w:rsidRDefault="00805059" w:rsidP="0080505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5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707DCE" w:rsidRDefault="00707DCE" w:rsidP="009846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,6</w:t>
            </w:r>
          </w:p>
          <w:p w:rsidR="00984681" w:rsidRPr="001444EA" w:rsidRDefault="00984681" w:rsidP="009846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984681" w:rsidRDefault="00984681" w:rsidP="00707D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 др О</w:t>
            </w:r>
            <w:r w:rsidR="00707DCE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Чанчар</w:t>
            </w:r>
          </w:p>
          <w:p w:rsidR="00707DCE" w:rsidRPr="001444EA" w:rsidRDefault="00707DCE" w:rsidP="00707D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</w:t>
            </w:r>
            <w:r w:rsidR="00AA6C6B"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707DCE" w:rsidRDefault="00707DCE" w:rsidP="00707DC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,00-12,00</w:t>
            </w:r>
          </w:p>
          <w:p w:rsidR="00707DCE" w:rsidRPr="00707DCE" w:rsidRDefault="00707DCE" w:rsidP="00707D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 др О.Чанчар</w:t>
            </w:r>
          </w:p>
        </w:tc>
        <w:tc>
          <w:tcPr>
            <w:tcW w:w="2360" w:type="dxa"/>
            <w:shd w:val="clear" w:color="auto" w:fill="auto"/>
          </w:tcPr>
          <w:p w:rsidR="00707DCE" w:rsidRDefault="00707DCE" w:rsidP="00707D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,12</w:t>
            </w:r>
          </w:p>
          <w:p w:rsidR="00842300" w:rsidRDefault="00707DCE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3,00</w:t>
            </w:r>
          </w:p>
          <w:p w:rsidR="00707DCE" w:rsidRDefault="00707DCE" w:rsidP="00707D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С.Малиш</w:t>
            </w:r>
          </w:p>
          <w:p w:rsidR="00707DCE" w:rsidRDefault="00707DCE" w:rsidP="00707D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 др Др М.Петровић</w:t>
            </w:r>
          </w:p>
          <w:p w:rsidR="00707DCE" w:rsidRPr="00707DCE" w:rsidRDefault="00707DCE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39" w:type="dxa"/>
            <w:shd w:val="clear" w:color="auto" w:fill="auto"/>
          </w:tcPr>
          <w:p w:rsidR="003B59DA" w:rsidRPr="00E41610" w:rsidRDefault="003B59DA" w:rsidP="003B59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  <w:p w:rsidR="003B59DA" w:rsidRPr="00E41610" w:rsidRDefault="003B59DA" w:rsidP="003B59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</w:t>
            </w:r>
          </w:p>
          <w:p w:rsidR="003B59DA" w:rsidRPr="00E41610" w:rsidRDefault="003B59DA" w:rsidP="003B59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842300" w:rsidRPr="00D25AFA" w:rsidRDefault="005C1133" w:rsidP="003B59D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др</w:t>
            </w:r>
            <w:r w:rsidR="00EE5A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В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дановић</w:t>
            </w:r>
          </w:p>
        </w:tc>
        <w:tc>
          <w:tcPr>
            <w:tcW w:w="2139" w:type="dxa"/>
            <w:tcBorders>
              <w:bottom w:val="single" w:sz="4" w:space="0" w:color="000000"/>
            </w:tcBorders>
            <w:shd w:val="clear" w:color="auto" w:fill="auto"/>
          </w:tcPr>
          <w:p w:rsidR="003B59DA" w:rsidRPr="00E41610" w:rsidRDefault="003B59DA" w:rsidP="003B59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  <w:p w:rsidR="003B59DA" w:rsidRPr="00E41610" w:rsidRDefault="003B59DA" w:rsidP="003B59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</w:t>
            </w:r>
          </w:p>
          <w:p w:rsidR="003B59DA" w:rsidRPr="00E41610" w:rsidRDefault="003B59DA" w:rsidP="003B59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842300" w:rsidRPr="00D25AFA" w:rsidRDefault="003B59DA" w:rsidP="003B59D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С.Лазаревић Хотић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E08C3" w:rsidRPr="004B673D" w:rsidTr="00572379">
        <w:trPr>
          <w:trHeight w:val="855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08C3" w:rsidRPr="004B673D" w:rsidRDefault="00EE08C3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08C3" w:rsidRPr="00842300" w:rsidRDefault="00EE08C3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EE08C3" w:rsidRPr="00D25AFA" w:rsidRDefault="00EE08C3" w:rsidP="00AF45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6" w:type="dxa"/>
            <w:gridSpan w:val="2"/>
            <w:shd w:val="clear" w:color="auto" w:fill="auto"/>
          </w:tcPr>
          <w:p w:rsidR="00EE08C3" w:rsidRPr="00881576" w:rsidRDefault="00EE08C3" w:rsidP="00C17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8157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30-14,00</w:t>
            </w:r>
          </w:p>
          <w:p w:rsidR="00EE08C3" w:rsidRPr="00881576" w:rsidRDefault="00EE08C3" w:rsidP="00C17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8157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фективне болести   сем.</w:t>
            </w:r>
          </w:p>
          <w:p w:rsidR="00EE08C3" w:rsidRPr="00881576" w:rsidRDefault="00EE08C3" w:rsidP="0088157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8157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Др.С.Суботић</w:t>
            </w:r>
          </w:p>
          <w:p w:rsidR="00EE08C3" w:rsidRPr="004C2E62" w:rsidRDefault="00EE08C3" w:rsidP="00962B5E">
            <w:pPr>
              <w:tabs>
                <w:tab w:val="left" w:pos="375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                         </w:t>
            </w:r>
            <w:r w:rsidRPr="004C2E6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10</w:t>
            </w:r>
          </w:p>
        </w:tc>
        <w:tc>
          <w:tcPr>
            <w:tcW w:w="2139" w:type="dxa"/>
            <w:shd w:val="clear" w:color="auto" w:fill="auto"/>
          </w:tcPr>
          <w:p w:rsidR="00EE08C3" w:rsidRPr="00E41610" w:rsidRDefault="00EE08C3" w:rsidP="003B59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  <w:p w:rsidR="00EE08C3" w:rsidRPr="00E41610" w:rsidRDefault="00EE08C3" w:rsidP="003B59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</w:t>
            </w:r>
          </w:p>
          <w:p w:rsidR="00EE08C3" w:rsidRPr="00E41610" w:rsidRDefault="00EE08C3" w:rsidP="003B59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EE08C3" w:rsidRPr="00D25AFA" w:rsidRDefault="00EE08C3" w:rsidP="003B59D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С.Лазаревић Хотић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tr2bl w:val="single" w:sz="4" w:space="0" w:color="000000"/>
            </w:tcBorders>
            <w:shd w:val="clear" w:color="auto" w:fill="auto"/>
          </w:tcPr>
          <w:p w:rsidR="00EE08C3" w:rsidRDefault="00EE08C3" w:rsidP="00EE08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9,30</w:t>
            </w:r>
          </w:p>
          <w:p w:rsidR="00EE08C3" w:rsidRPr="00787804" w:rsidRDefault="00E87DDE" w:rsidP="00EE08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фективне болести пред.</w:t>
            </w:r>
            <w:r w:rsidR="00EE08C3" w:rsidRPr="0078780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 w:rsidR="00EE08C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 w:rsidR="00EE08C3"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ч/online </w:t>
            </w:r>
          </w:p>
          <w:p w:rsidR="00EE08C3" w:rsidRPr="00D25AFA" w:rsidRDefault="00EE08C3" w:rsidP="00EE0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Б.Мијовић/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EE08C3" w:rsidRPr="004B673D" w:rsidTr="00572379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08C3" w:rsidRPr="004B673D" w:rsidRDefault="00EE08C3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08C3" w:rsidRPr="00842300" w:rsidRDefault="00EE08C3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EE08C3" w:rsidRPr="001444EA" w:rsidRDefault="00EE08C3" w:rsidP="00A436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9,00-10,00</w:t>
            </w:r>
          </w:p>
          <w:p w:rsidR="00EE08C3" w:rsidRPr="001444EA" w:rsidRDefault="00EE08C3" w:rsidP="00A436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9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EE08C3" w:rsidRPr="00D25AFA" w:rsidRDefault="00EE08C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EE08C3" w:rsidRDefault="00EE08C3" w:rsidP="00AF45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,8</w:t>
            </w:r>
          </w:p>
          <w:p w:rsidR="00EE08C3" w:rsidRPr="001444EA" w:rsidRDefault="00EE08C3" w:rsidP="00AF45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EE08C3" w:rsidRDefault="00EE08C3" w:rsidP="00AF45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А.Владичић</w:t>
            </w:r>
          </w:p>
          <w:p w:rsidR="00EE08C3" w:rsidRPr="001444EA" w:rsidRDefault="00EE08C3" w:rsidP="00AF45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EE08C3" w:rsidRDefault="00EE08C3" w:rsidP="00AF45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,00-12,00</w:t>
            </w:r>
          </w:p>
          <w:p w:rsidR="00EE08C3" w:rsidRPr="00D25AFA" w:rsidRDefault="00EE08C3" w:rsidP="00AF45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5 др А.Владичић</w:t>
            </w:r>
          </w:p>
        </w:tc>
        <w:tc>
          <w:tcPr>
            <w:tcW w:w="2360" w:type="dxa"/>
            <w:shd w:val="clear" w:color="auto" w:fill="auto"/>
          </w:tcPr>
          <w:p w:rsidR="00EE08C3" w:rsidRDefault="00EE08C3" w:rsidP="00AF45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,10</w:t>
            </w:r>
          </w:p>
          <w:p w:rsidR="00EE08C3" w:rsidRDefault="00EE08C3" w:rsidP="003B59D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3,00</w:t>
            </w:r>
          </w:p>
          <w:p w:rsidR="00EE08C3" w:rsidRDefault="00EE08C3" w:rsidP="003B59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С.Малиш</w:t>
            </w:r>
          </w:p>
          <w:p w:rsidR="00EE08C3" w:rsidRDefault="00EE08C3" w:rsidP="003B59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EE08C3" w:rsidRDefault="00EE08C3" w:rsidP="003B59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С.Малиш</w:t>
            </w:r>
          </w:p>
          <w:p w:rsidR="00EE08C3" w:rsidRPr="00D25AFA" w:rsidRDefault="00EE08C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EE08C3" w:rsidRPr="00E41610" w:rsidRDefault="00EE08C3" w:rsidP="003B59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  <w:p w:rsidR="00EE08C3" w:rsidRPr="00E41610" w:rsidRDefault="00EE08C3" w:rsidP="003B59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</w:t>
            </w:r>
          </w:p>
          <w:p w:rsidR="00EE08C3" w:rsidRPr="00E41610" w:rsidRDefault="00EE08C3" w:rsidP="003B59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E4161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EE08C3" w:rsidRPr="00D25AFA" w:rsidRDefault="00EE08C3" w:rsidP="003B59D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161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С.Лазаревић Хотић</w:t>
            </w:r>
          </w:p>
        </w:tc>
        <w:tc>
          <w:tcPr>
            <w:tcW w:w="3689" w:type="dxa"/>
            <w:gridSpan w:val="2"/>
            <w:shd w:val="clear" w:color="auto" w:fill="auto"/>
          </w:tcPr>
          <w:p w:rsidR="00EE08C3" w:rsidRDefault="00EE08C3" w:rsidP="00EE08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20,30</w:t>
            </w:r>
          </w:p>
          <w:p w:rsidR="00EE08C3" w:rsidRPr="00787804" w:rsidRDefault="00EE08C3" w:rsidP="00EE08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рахоспиталне инфекције и њихова превенција-изборни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ч/online </w:t>
            </w:r>
          </w:p>
          <w:p w:rsidR="00EE08C3" w:rsidRPr="00D25AFA" w:rsidRDefault="00EE08C3" w:rsidP="00EE0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Б.Мијовић/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572379" w:rsidRPr="004B673D" w:rsidTr="000D587B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2379" w:rsidRPr="004B673D" w:rsidRDefault="00572379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2379" w:rsidRPr="00842300" w:rsidRDefault="00572379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572379" w:rsidRPr="001444EA" w:rsidRDefault="00572379" w:rsidP="00AF45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9,00-10,00</w:t>
            </w:r>
          </w:p>
          <w:p w:rsidR="00572379" w:rsidRPr="001444EA" w:rsidRDefault="00572379" w:rsidP="00AF45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11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572379" w:rsidRPr="00D25AFA" w:rsidRDefault="00572379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572379" w:rsidRPr="001444EA" w:rsidRDefault="00572379" w:rsidP="00AF45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572379" w:rsidRPr="001444EA" w:rsidRDefault="00572379" w:rsidP="00AF45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572379" w:rsidRDefault="00572379" w:rsidP="00AF45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 др Др М.Петровић</w:t>
            </w:r>
          </w:p>
          <w:p w:rsidR="00572379" w:rsidRDefault="00572379" w:rsidP="00AF45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,00-12,00</w:t>
            </w:r>
          </w:p>
          <w:p w:rsidR="00572379" w:rsidRPr="003B59DA" w:rsidRDefault="00572379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 др Др М.Петровић</w:t>
            </w:r>
          </w:p>
        </w:tc>
        <w:tc>
          <w:tcPr>
            <w:tcW w:w="2360" w:type="dxa"/>
            <w:shd w:val="clear" w:color="auto" w:fill="auto"/>
          </w:tcPr>
          <w:p w:rsidR="00572379" w:rsidRPr="00D25AFA" w:rsidRDefault="00572379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572379" w:rsidRPr="00D25AFA" w:rsidRDefault="00572379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89" w:type="dxa"/>
            <w:gridSpan w:val="2"/>
            <w:shd w:val="clear" w:color="auto" w:fill="auto"/>
          </w:tcPr>
          <w:p w:rsidR="00572379" w:rsidRDefault="00572379" w:rsidP="0057237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9,30</w:t>
            </w:r>
          </w:p>
          <w:p w:rsidR="00572379" w:rsidRPr="00787804" w:rsidRDefault="00572379" w:rsidP="0057237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фективне болести пред.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ч/online </w:t>
            </w:r>
          </w:p>
          <w:p w:rsidR="00572379" w:rsidRPr="00D25AFA" w:rsidRDefault="00572379" w:rsidP="005723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8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Б.Мијовић/</w:t>
            </w:r>
            <w:r w:rsidRPr="0078780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EE08C3" w:rsidRPr="004B673D" w:rsidTr="005C1133">
        <w:trPr>
          <w:trHeight w:val="919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08C3" w:rsidRPr="00EE08C3" w:rsidRDefault="00EE08C3" w:rsidP="00C17ECF">
            <w:pPr>
              <w:spacing w:after="0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08C3" w:rsidRPr="00EE08C3" w:rsidRDefault="00EE08C3" w:rsidP="00C17ECF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.06.</w:t>
            </w:r>
          </w:p>
        </w:tc>
        <w:tc>
          <w:tcPr>
            <w:tcW w:w="1124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EE08C3" w:rsidRDefault="00EE08C3" w:rsidP="00EE08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диологија  и нуклеарна медицина</w:t>
            </w:r>
          </w:p>
          <w:p w:rsidR="00EE08C3" w:rsidRDefault="00EE08C3" w:rsidP="00EE08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ежбе.гр 2,4,6,8,11,12</w:t>
            </w:r>
          </w:p>
          <w:p w:rsidR="00CF4516" w:rsidRDefault="00CF4516" w:rsidP="00EE08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F451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„Специјална болница за болести штитасте жљезде</w:t>
            </w:r>
            <w:r w:rsidRPr="00CF45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451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 болести метаболизма“- Златибор </w:t>
            </w:r>
          </w:p>
          <w:p w:rsidR="00EE08C3" w:rsidRPr="00D25AFA" w:rsidRDefault="00EE08C3" w:rsidP="00EE0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лазак у 06,00 ч испред  хотела „Зеленгора“</w:t>
            </w:r>
          </w:p>
        </w:tc>
        <w:tc>
          <w:tcPr>
            <w:tcW w:w="1550" w:type="dxa"/>
            <w:shd w:val="clear" w:color="auto" w:fill="auto"/>
          </w:tcPr>
          <w:p w:rsidR="00EE08C3" w:rsidRPr="00D25AFA" w:rsidRDefault="00EE08C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632B23" w:rsidRDefault="00632B23" w:rsidP="00632B23"/>
    <w:p w:rsidR="00616747" w:rsidRDefault="00616747" w:rsidP="00B77A3E">
      <w:pPr>
        <w:jc w:val="center"/>
        <w:rPr>
          <w:b/>
        </w:rPr>
      </w:pPr>
    </w:p>
    <w:p w:rsidR="00632B23" w:rsidRDefault="00632B23" w:rsidP="00B77A3E">
      <w:pPr>
        <w:jc w:val="center"/>
        <w:rPr>
          <w:b/>
        </w:rPr>
      </w:pPr>
    </w:p>
    <w:p w:rsidR="00B77A3E" w:rsidRPr="00B77A3E" w:rsidRDefault="00B77A3E" w:rsidP="00B77A3E">
      <w:pPr>
        <w:jc w:val="center"/>
        <w:rPr>
          <w:b/>
          <w:lang w:val="sr-Cyrl-RS"/>
        </w:rPr>
      </w:pPr>
      <w:proofErr w:type="gramStart"/>
      <w:r w:rsidRPr="00B77A3E">
        <w:rPr>
          <w:b/>
        </w:rPr>
        <w:t>XVI  НЕДЕЉА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>НАДОКНАД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B77A3E" w:rsidRPr="00B77A3E" w:rsidTr="00550E24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EE08C3" w:rsidRPr="00B77A3E" w:rsidTr="00A41E9D">
        <w:trPr>
          <w:trHeight w:val="517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08C3" w:rsidRPr="00B77A3E" w:rsidRDefault="00EE08C3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08C3" w:rsidRPr="00B77A3E" w:rsidRDefault="00EE08C3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11241" w:type="dxa"/>
            <w:gridSpan w:val="5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E08C3" w:rsidRDefault="00EE08C3" w:rsidP="00A41E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диологија  и нуклеарна медицина</w:t>
            </w:r>
          </w:p>
          <w:p w:rsidR="00EE08C3" w:rsidRDefault="00EE08C3" w:rsidP="00A41E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ежбе.гр 1,3,5,7,10</w:t>
            </w:r>
          </w:p>
          <w:p w:rsidR="00A41E9D" w:rsidRPr="00A41E9D" w:rsidRDefault="00A41E9D" w:rsidP="00A41E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E9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„Специјална болница за болести штитасте жљезде</w:t>
            </w:r>
            <w:r w:rsidRPr="00A41E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E9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 болести метаболизма“- Златибор </w:t>
            </w:r>
          </w:p>
          <w:p w:rsidR="00EE08C3" w:rsidRPr="00B77A3E" w:rsidRDefault="00EE08C3" w:rsidP="00A41E9D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лазак у 06,00 ч испред  хотела „Зеленгора“</w:t>
            </w: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EE08C3" w:rsidRPr="00B77A3E" w:rsidRDefault="00EE08C3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CE0940">
        <w:trPr>
          <w:trHeight w:val="2506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6E6EA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730A00" w:rsidRPr="006E6EA3" w:rsidRDefault="00730A00" w:rsidP="00730A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5,6</w:t>
            </w:r>
          </w:p>
          <w:p w:rsidR="00730A00" w:rsidRPr="006E6EA3" w:rsidRDefault="00730A00" w:rsidP="00730A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730A00" w:rsidRPr="006E6EA3" w:rsidRDefault="00730A00" w:rsidP="00730A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12 др.М.Кунарац</w:t>
            </w:r>
          </w:p>
          <w:p w:rsidR="00730A00" w:rsidRPr="006E6EA3" w:rsidRDefault="00730A00" w:rsidP="00730A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9 др О.Чанчар</w:t>
            </w:r>
          </w:p>
          <w:p w:rsidR="001A63EA" w:rsidRPr="006E6EA3" w:rsidRDefault="001A63EA" w:rsidP="001A63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1A63EA" w:rsidRPr="006E6EA3" w:rsidRDefault="001A63EA" w:rsidP="001A63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="007A09B0" w:rsidRPr="006E6EA3">
              <w:rPr>
                <w:rFonts w:ascii="Arial" w:hAnsi="Arial" w:cs="Arial"/>
                <w:sz w:val="16"/>
                <w:szCs w:val="16"/>
                <w:lang w:val="sr-Cyrl-RS"/>
              </w:rPr>
              <w:t>10 др.Срђан П</w:t>
            </w:r>
          </w:p>
          <w:p w:rsidR="00B77A3E" w:rsidRPr="006E6EA3" w:rsidRDefault="00DC6CDF" w:rsidP="00CC1E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11</w:t>
            </w:r>
            <w:r w:rsidR="00CC1E10" w:rsidRPr="006E6EA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.М.Кунарац</w:t>
            </w:r>
          </w:p>
        </w:tc>
        <w:tc>
          <w:tcPr>
            <w:tcW w:w="2360" w:type="dxa"/>
            <w:shd w:val="clear" w:color="auto" w:fill="auto"/>
          </w:tcPr>
          <w:p w:rsidR="00B75496" w:rsidRPr="006E6EA3" w:rsidRDefault="00CC1E10" w:rsidP="00B75496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9,10</w:t>
            </w:r>
          </w:p>
          <w:p w:rsidR="00B75496" w:rsidRPr="006E6EA3" w:rsidRDefault="00A17FDF" w:rsidP="00B75496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A17FDF" w:rsidRPr="006E6EA3" w:rsidRDefault="00A17FDF" w:rsidP="00B75496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 8 др.Слађана П</w:t>
            </w:r>
          </w:p>
          <w:p w:rsidR="00A17FDF" w:rsidRPr="006E6EA3" w:rsidRDefault="00A17FDF" w:rsidP="00B75496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 7 др.Срђан П</w:t>
            </w:r>
          </w:p>
          <w:p w:rsidR="00A17FDF" w:rsidRPr="006E6EA3" w:rsidRDefault="00A17FDF" w:rsidP="00B75496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A17FDF" w:rsidRPr="006E6EA3" w:rsidRDefault="00A17FDF" w:rsidP="00B75496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F9516E" w:rsidRPr="006E6EA3" w:rsidRDefault="00F9516E" w:rsidP="00B75496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F9516E" w:rsidRPr="006E6EA3" w:rsidRDefault="00F9516E" w:rsidP="00B77A3E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F9516E" w:rsidRPr="006E6EA3" w:rsidRDefault="00F9516E" w:rsidP="00B77A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6E6EA3" w:rsidRDefault="00B77A3E" w:rsidP="00B77A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6E6EA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5509A9" w:rsidRPr="001444EA" w:rsidRDefault="005509A9" w:rsidP="005509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4EA">
              <w:rPr>
                <w:rFonts w:ascii="Arial" w:hAnsi="Arial" w:cs="Arial"/>
                <w:sz w:val="16"/>
                <w:szCs w:val="16"/>
                <w:lang w:val="sr-Cyrl-RS"/>
              </w:rPr>
              <w:t>9,00-10,00</w:t>
            </w:r>
          </w:p>
          <w:p w:rsidR="005509A9" w:rsidRPr="001444EA" w:rsidRDefault="002F46A0" w:rsidP="005509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6</w:t>
            </w:r>
            <w:r w:rsidR="005509A9" w:rsidRPr="001444E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5509A9" w:rsidRPr="001444E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46369C" w:rsidRPr="006E6EA3" w:rsidRDefault="0046369C" w:rsidP="0046369C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4,7</w:t>
            </w:r>
          </w:p>
          <w:p w:rsidR="0046369C" w:rsidRPr="006E6EA3" w:rsidRDefault="0046369C" w:rsidP="0046369C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2F46A0" w:rsidRPr="006E6EA3" w:rsidRDefault="002F46A0" w:rsidP="002F46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</w:t>
            </w:r>
            <w:r w:rsidR="007673EE" w:rsidRPr="006E6EA3"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6E6EA3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2F46A0" w:rsidRPr="006E6EA3" w:rsidRDefault="002F46A0" w:rsidP="002F46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</w:t>
            </w:r>
            <w:r w:rsidR="007673EE" w:rsidRPr="006E6EA3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="00537109" w:rsidRPr="006E6EA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др.Н.Дукић</w:t>
            </w:r>
          </w:p>
          <w:p w:rsidR="00537109" w:rsidRPr="006E6EA3" w:rsidRDefault="00537109" w:rsidP="002F46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537109" w:rsidRPr="006E6EA3" w:rsidRDefault="00537109" w:rsidP="002F46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5 др.Марија Пајкановић</w:t>
            </w:r>
          </w:p>
          <w:p w:rsidR="00B77A3E" w:rsidRPr="006E6EA3" w:rsidRDefault="00EA5174" w:rsidP="00072B9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3/Суботић</w:t>
            </w:r>
          </w:p>
        </w:tc>
        <w:tc>
          <w:tcPr>
            <w:tcW w:w="2360" w:type="dxa"/>
            <w:shd w:val="clear" w:color="auto" w:fill="auto"/>
          </w:tcPr>
          <w:p w:rsidR="00850639" w:rsidRPr="006E6EA3" w:rsidRDefault="00850639" w:rsidP="0085063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2,8</w:t>
            </w:r>
          </w:p>
          <w:p w:rsidR="00850639" w:rsidRPr="006E6EA3" w:rsidRDefault="00850639" w:rsidP="0085063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850639" w:rsidRPr="006E6EA3" w:rsidRDefault="00850639" w:rsidP="0085063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 4 др. О.Чанчар</w:t>
            </w:r>
          </w:p>
          <w:p w:rsidR="00850639" w:rsidRPr="006E6EA3" w:rsidRDefault="00850639" w:rsidP="0085063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терна медицина вј.г </w:t>
            </w:r>
            <w:r w:rsidR="007A09B0" w:rsidRPr="006E6EA3">
              <w:rPr>
                <w:rFonts w:ascii="Arial" w:hAnsi="Arial" w:cs="Arial"/>
                <w:sz w:val="16"/>
                <w:szCs w:val="16"/>
                <w:lang w:val="sr-Cyrl-RS"/>
              </w:rPr>
              <w:t>3 др.М.Кунарац</w:t>
            </w:r>
          </w:p>
          <w:p w:rsidR="00072B94" w:rsidRPr="006E6EA3" w:rsidRDefault="00072B94" w:rsidP="00072B9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11/Суботић</w:t>
            </w:r>
          </w:p>
          <w:p w:rsidR="006E6EA3" w:rsidRPr="006E6EA3" w:rsidRDefault="006E6EA3" w:rsidP="006E6EA3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Latn-RS"/>
              </w:rPr>
              <w:t>13</w:t>
            </w: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 w:rsidRPr="006E6EA3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6E6EA3" w:rsidRPr="006E6EA3" w:rsidRDefault="006E6EA3" w:rsidP="006E6EA3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1</w:t>
            </w:r>
            <w:r w:rsidRPr="006E6EA3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072B94" w:rsidRPr="006E6EA3" w:rsidRDefault="00072B94" w:rsidP="0085063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77A3E" w:rsidRPr="006E6EA3" w:rsidRDefault="00B77A3E" w:rsidP="00B77A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6E6EA3" w:rsidRPr="006E6EA3" w:rsidRDefault="006E6EA3" w:rsidP="006E6E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Latn-RS"/>
              </w:rPr>
              <w:t>14,00-15,00</w:t>
            </w:r>
          </w:p>
          <w:p w:rsidR="006E6EA3" w:rsidRPr="006E6EA3" w:rsidRDefault="006E6EA3" w:rsidP="006E6E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4</w:t>
            </w:r>
            <w:r w:rsidRPr="006E6EA3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B77A3E" w:rsidRDefault="006E6EA3" w:rsidP="006E6EA3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,00-16,00</w:t>
            </w:r>
          </w:p>
          <w:p w:rsidR="006E6EA3" w:rsidRPr="006E6EA3" w:rsidRDefault="006E6EA3" w:rsidP="006E6EA3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12</w:t>
            </w:r>
            <w:r w:rsidRPr="006E6EA3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6E6EA3" w:rsidRPr="006E6EA3" w:rsidRDefault="006E6EA3" w:rsidP="006E6EA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550E24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6E6EA3" w:rsidRDefault="00B77A3E" w:rsidP="006E6EA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7F73EB" w:rsidRPr="006E6EA3" w:rsidRDefault="009C09C9" w:rsidP="009C09C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</w:t>
            </w:r>
            <w:r w:rsidR="003B5756" w:rsidRPr="006E6EA3">
              <w:rPr>
                <w:rFonts w:ascii="Arial" w:hAnsi="Arial" w:cs="Arial"/>
                <w:sz w:val="16"/>
                <w:szCs w:val="16"/>
                <w:lang w:val="sr-Cyrl-RS"/>
              </w:rPr>
              <w:t>3,11</w:t>
            </w:r>
          </w:p>
          <w:p w:rsidR="00110EF7" w:rsidRPr="006E6EA3" w:rsidRDefault="00110EF7" w:rsidP="00110E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10,00</w:t>
            </w:r>
            <w:r w:rsidR="00730A00" w:rsidRPr="006E6EA3">
              <w:rPr>
                <w:rFonts w:ascii="Arial" w:hAnsi="Arial" w:cs="Arial"/>
                <w:sz w:val="16"/>
                <w:szCs w:val="16"/>
                <w:lang w:val="sr-Cyrl-RS"/>
              </w:rPr>
              <w:t>-11,00</w:t>
            </w:r>
          </w:p>
          <w:p w:rsidR="007F73EB" w:rsidRPr="006E6EA3" w:rsidRDefault="007F73EB" w:rsidP="007F73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2</w:t>
            </w:r>
            <w:r w:rsidRPr="006E6EA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09B0" w:rsidRPr="006E6EA3">
              <w:rPr>
                <w:rFonts w:ascii="Arial" w:hAnsi="Arial" w:cs="Arial"/>
                <w:sz w:val="16"/>
                <w:szCs w:val="16"/>
                <w:lang w:val="sr-Cyrl-RS"/>
              </w:rPr>
              <w:t>Др Марија Пајкановић</w:t>
            </w:r>
          </w:p>
          <w:p w:rsidR="007F73EB" w:rsidRPr="006E6EA3" w:rsidRDefault="007F73EB" w:rsidP="007F73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 вј.г.1</w:t>
            </w:r>
            <w:r w:rsidRPr="006E6EA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Др Ј. Владичић-Машић</w:t>
            </w:r>
          </w:p>
          <w:p w:rsidR="00B77A3E" w:rsidRPr="006E6EA3" w:rsidRDefault="00B77A3E" w:rsidP="00CE09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6E6EA3" w:rsidRDefault="00B77A3E" w:rsidP="006E6EA3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6E6EA3">
        <w:trPr>
          <w:trHeight w:val="1065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77542F" w:rsidRPr="006E6EA3" w:rsidRDefault="0077542F" w:rsidP="007754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9,00-10,00</w:t>
            </w:r>
          </w:p>
          <w:p w:rsidR="0077542F" w:rsidRPr="006E6EA3" w:rsidRDefault="0077542F" w:rsidP="007754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7</w:t>
            </w:r>
            <w:r w:rsidRPr="006E6EA3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B77A3E" w:rsidRPr="006E6EA3" w:rsidRDefault="00B77A3E" w:rsidP="00B77A3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244042" w:rsidRPr="006E6EA3" w:rsidRDefault="00244042" w:rsidP="00244042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Неурологија вј. г.1,12</w:t>
            </w:r>
          </w:p>
          <w:p w:rsidR="006953D1" w:rsidRPr="006E6EA3" w:rsidRDefault="006953D1" w:rsidP="006953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6953D1" w:rsidRPr="006E6EA3" w:rsidRDefault="006953D1" w:rsidP="006953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9</w:t>
            </w:r>
            <w:r w:rsidRPr="006E6EA3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B77A3E" w:rsidRPr="006E6EA3" w:rsidRDefault="00B77A3E" w:rsidP="00B77A3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072B94" w:rsidRPr="006E6EA3" w:rsidRDefault="00072B94" w:rsidP="006E6E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072B94" w:rsidRPr="006E6EA3" w:rsidRDefault="00072B94" w:rsidP="006E6E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12/Суботић</w:t>
            </w:r>
          </w:p>
          <w:p w:rsidR="006E6EA3" w:rsidRPr="006E6EA3" w:rsidRDefault="006E6EA3" w:rsidP="006E6E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Latn-RS"/>
              </w:rPr>
              <w:t>12</w:t>
            </w: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 w:rsidRPr="006E6EA3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B77A3E" w:rsidRPr="006E6EA3" w:rsidRDefault="006E6EA3" w:rsidP="006E6E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2</w:t>
            </w:r>
            <w:r w:rsidRPr="006E6EA3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139" w:type="dxa"/>
            <w:shd w:val="clear" w:color="auto" w:fill="auto"/>
          </w:tcPr>
          <w:p w:rsidR="00B77A3E" w:rsidRPr="006E6EA3" w:rsidRDefault="006E6EA3" w:rsidP="006E6E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en-US"/>
              </w:rPr>
              <w:t>13,00-14,00</w:t>
            </w:r>
          </w:p>
          <w:p w:rsidR="006E6EA3" w:rsidRDefault="006E6EA3" w:rsidP="006E6E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5</w:t>
            </w:r>
            <w:r w:rsidRPr="006E6EA3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уботић</w:t>
            </w:r>
          </w:p>
          <w:p w:rsidR="006E6EA3" w:rsidRPr="006E6EA3" w:rsidRDefault="006E6EA3" w:rsidP="006E6E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bookmarkStart w:id="0" w:name="_GoBack"/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6E6EA3" w:rsidRPr="006E6EA3" w:rsidRDefault="006E6EA3" w:rsidP="006E6E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6EA3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 вј. г6/Суботић</w:t>
            </w:r>
          </w:p>
          <w:bookmarkEnd w:id="0"/>
          <w:p w:rsidR="006E6EA3" w:rsidRPr="00B77A3E" w:rsidRDefault="006E6EA3" w:rsidP="006E6EA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</w:tbl>
    <w:p w:rsidR="00B77A3E" w:rsidRPr="00842300" w:rsidRDefault="00B77A3E" w:rsidP="00D25AFA">
      <w:pPr>
        <w:jc w:val="center"/>
      </w:pPr>
    </w:p>
    <w:sectPr w:rsidR="00B77A3E" w:rsidRPr="00842300" w:rsidSect="00632B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846" w:right="720" w:bottom="284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516" w:rsidRDefault="00CF4516" w:rsidP="004B673D">
      <w:pPr>
        <w:spacing w:after="0" w:line="240" w:lineRule="auto"/>
      </w:pPr>
      <w:r>
        <w:separator/>
      </w:r>
    </w:p>
  </w:endnote>
  <w:endnote w:type="continuationSeparator" w:id="0">
    <w:p w:rsidR="00CF4516" w:rsidRDefault="00CF4516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516" w:rsidRDefault="00CF45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516" w:rsidRDefault="00CF45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516" w:rsidRDefault="00CF4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516" w:rsidRDefault="00CF4516" w:rsidP="004B673D">
      <w:pPr>
        <w:spacing w:after="0" w:line="240" w:lineRule="auto"/>
      </w:pPr>
      <w:r>
        <w:separator/>
      </w:r>
    </w:p>
  </w:footnote>
  <w:footnote w:type="continuationSeparator" w:id="0">
    <w:p w:rsidR="00CF4516" w:rsidRDefault="00CF4516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516" w:rsidRDefault="00CF45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516" w:rsidRPr="003E7E01" w:rsidRDefault="00CF4516" w:rsidP="003E7E01">
    <w:pPr>
      <w:jc w:val="center"/>
      <w:rPr>
        <w:b/>
        <w:sz w:val="32"/>
        <w:szCs w:val="32"/>
      </w:rPr>
    </w:pPr>
    <w:r w:rsidRPr="00EB0CDD">
      <w:rPr>
        <w:b/>
        <w:sz w:val="32"/>
        <w:szCs w:val="32"/>
      </w:rPr>
      <w:t xml:space="preserve">РАСПОРЕД   НАСТАВЕ  ЗА СТУДЕНТЕ  </w:t>
    </w:r>
    <w:r>
      <w:rPr>
        <w:b/>
        <w:sz w:val="32"/>
        <w:szCs w:val="32"/>
        <w:lang w:val="sr-Cyrl-RS"/>
      </w:rPr>
      <w:t xml:space="preserve">ЧЕТВРТА </w:t>
    </w:r>
    <w:r w:rsidRPr="00EB0CDD">
      <w:rPr>
        <w:b/>
        <w:sz w:val="32"/>
        <w:szCs w:val="32"/>
      </w:rPr>
      <w:t>ГОДИН</w:t>
    </w:r>
    <w:r>
      <w:rPr>
        <w:b/>
        <w:sz w:val="32"/>
        <w:szCs w:val="32"/>
        <w:lang w:val="sr-Cyrl-RS"/>
      </w:rPr>
      <w:t>А</w:t>
    </w:r>
    <w:r w:rsidRPr="00EB0CDD">
      <w:rPr>
        <w:b/>
        <w:sz w:val="32"/>
        <w:szCs w:val="32"/>
      </w:rPr>
      <w:t xml:space="preserve"> -  </w:t>
    </w:r>
    <w:r>
      <w:rPr>
        <w:b/>
        <w:sz w:val="32"/>
        <w:szCs w:val="32"/>
      </w:rPr>
      <w:t xml:space="preserve">МЕДИЦИНА   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516" w:rsidRPr="00F240AB" w:rsidRDefault="00CF4516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B2E"/>
    <w:rsid w:val="00002FE9"/>
    <w:rsid w:val="00004434"/>
    <w:rsid w:val="00014C2C"/>
    <w:rsid w:val="00014FF4"/>
    <w:rsid w:val="00016420"/>
    <w:rsid w:val="00017B4D"/>
    <w:rsid w:val="00021E7D"/>
    <w:rsid w:val="00030005"/>
    <w:rsid w:val="00037CDC"/>
    <w:rsid w:val="00043B7F"/>
    <w:rsid w:val="00046912"/>
    <w:rsid w:val="00047F70"/>
    <w:rsid w:val="000516C9"/>
    <w:rsid w:val="00056E08"/>
    <w:rsid w:val="00060E11"/>
    <w:rsid w:val="00060E76"/>
    <w:rsid w:val="00062684"/>
    <w:rsid w:val="00064EBE"/>
    <w:rsid w:val="00065363"/>
    <w:rsid w:val="00067A6D"/>
    <w:rsid w:val="00072B94"/>
    <w:rsid w:val="00075399"/>
    <w:rsid w:val="0008204B"/>
    <w:rsid w:val="00082F55"/>
    <w:rsid w:val="00083C48"/>
    <w:rsid w:val="00085A97"/>
    <w:rsid w:val="00093CA8"/>
    <w:rsid w:val="0009501C"/>
    <w:rsid w:val="000A320D"/>
    <w:rsid w:val="000A54EE"/>
    <w:rsid w:val="000A7BF3"/>
    <w:rsid w:val="000B4785"/>
    <w:rsid w:val="000B6916"/>
    <w:rsid w:val="000B7669"/>
    <w:rsid w:val="000B7CE2"/>
    <w:rsid w:val="000D0BFA"/>
    <w:rsid w:val="000D2708"/>
    <w:rsid w:val="000D2FAA"/>
    <w:rsid w:val="000D587B"/>
    <w:rsid w:val="000D7C96"/>
    <w:rsid w:val="000E1742"/>
    <w:rsid w:val="000E2F78"/>
    <w:rsid w:val="000E327F"/>
    <w:rsid w:val="000E7F77"/>
    <w:rsid w:val="000F143C"/>
    <w:rsid w:val="000F6890"/>
    <w:rsid w:val="001078B5"/>
    <w:rsid w:val="00107FBE"/>
    <w:rsid w:val="00110EF7"/>
    <w:rsid w:val="001143FA"/>
    <w:rsid w:val="00115DE0"/>
    <w:rsid w:val="00123C3E"/>
    <w:rsid w:val="00127949"/>
    <w:rsid w:val="001333F9"/>
    <w:rsid w:val="00134EE7"/>
    <w:rsid w:val="001444EA"/>
    <w:rsid w:val="00152DA9"/>
    <w:rsid w:val="001613B8"/>
    <w:rsid w:val="00163F30"/>
    <w:rsid w:val="00164208"/>
    <w:rsid w:val="001643B3"/>
    <w:rsid w:val="00166539"/>
    <w:rsid w:val="00170A8C"/>
    <w:rsid w:val="00180ECC"/>
    <w:rsid w:val="00184BA6"/>
    <w:rsid w:val="001865BB"/>
    <w:rsid w:val="0018674D"/>
    <w:rsid w:val="00196696"/>
    <w:rsid w:val="00197E6C"/>
    <w:rsid w:val="001A3820"/>
    <w:rsid w:val="001A63EA"/>
    <w:rsid w:val="001C1E4B"/>
    <w:rsid w:val="001C1ED9"/>
    <w:rsid w:val="001C2B85"/>
    <w:rsid w:val="001C34D4"/>
    <w:rsid w:val="001E4D3A"/>
    <w:rsid w:val="001E552D"/>
    <w:rsid w:val="001F0C38"/>
    <w:rsid w:val="001F0EDF"/>
    <w:rsid w:val="001F6B79"/>
    <w:rsid w:val="00200026"/>
    <w:rsid w:val="00200E86"/>
    <w:rsid w:val="00202506"/>
    <w:rsid w:val="002029C3"/>
    <w:rsid w:val="00210426"/>
    <w:rsid w:val="00221C1B"/>
    <w:rsid w:val="00223980"/>
    <w:rsid w:val="0022643B"/>
    <w:rsid w:val="00244042"/>
    <w:rsid w:val="00245F73"/>
    <w:rsid w:val="0025093C"/>
    <w:rsid w:val="002525DB"/>
    <w:rsid w:val="00256433"/>
    <w:rsid w:val="00262191"/>
    <w:rsid w:val="00262C61"/>
    <w:rsid w:val="002630AD"/>
    <w:rsid w:val="00264B6B"/>
    <w:rsid w:val="00266F06"/>
    <w:rsid w:val="002676E2"/>
    <w:rsid w:val="00270038"/>
    <w:rsid w:val="00270274"/>
    <w:rsid w:val="00273415"/>
    <w:rsid w:val="002738AD"/>
    <w:rsid w:val="00276E2A"/>
    <w:rsid w:val="0028147E"/>
    <w:rsid w:val="002826AB"/>
    <w:rsid w:val="00285B7F"/>
    <w:rsid w:val="002904BE"/>
    <w:rsid w:val="002A0AA5"/>
    <w:rsid w:val="002A1152"/>
    <w:rsid w:val="002A7024"/>
    <w:rsid w:val="002B1BEB"/>
    <w:rsid w:val="002B2EBC"/>
    <w:rsid w:val="002C0ED1"/>
    <w:rsid w:val="002C3BAC"/>
    <w:rsid w:val="002C7818"/>
    <w:rsid w:val="002E2629"/>
    <w:rsid w:val="002E2B47"/>
    <w:rsid w:val="002F1A51"/>
    <w:rsid w:val="002F46A0"/>
    <w:rsid w:val="003014B8"/>
    <w:rsid w:val="00306F2C"/>
    <w:rsid w:val="00315F90"/>
    <w:rsid w:val="0031748A"/>
    <w:rsid w:val="00321422"/>
    <w:rsid w:val="003220BC"/>
    <w:rsid w:val="00323054"/>
    <w:rsid w:val="00333770"/>
    <w:rsid w:val="00337665"/>
    <w:rsid w:val="00340059"/>
    <w:rsid w:val="00343B8C"/>
    <w:rsid w:val="00345831"/>
    <w:rsid w:val="00346146"/>
    <w:rsid w:val="00351A4D"/>
    <w:rsid w:val="00351E62"/>
    <w:rsid w:val="00353FD9"/>
    <w:rsid w:val="003576F4"/>
    <w:rsid w:val="0036022E"/>
    <w:rsid w:val="00361D45"/>
    <w:rsid w:val="00362400"/>
    <w:rsid w:val="003728D7"/>
    <w:rsid w:val="003752F2"/>
    <w:rsid w:val="00381037"/>
    <w:rsid w:val="003838E4"/>
    <w:rsid w:val="003844C4"/>
    <w:rsid w:val="00386042"/>
    <w:rsid w:val="00387B27"/>
    <w:rsid w:val="00390873"/>
    <w:rsid w:val="003A0C5A"/>
    <w:rsid w:val="003A1758"/>
    <w:rsid w:val="003A1E55"/>
    <w:rsid w:val="003A3B48"/>
    <w:rsid w:val="003B5756"/>
    <w:rsid w:val="003B59DA"/>
    <w:rsid w:val="003B7A5E"/>
    <w:rsid w:val="003C0A91"/>
    <w:rsid w:val="003C1301"/>
    <w:rsid w:val="003C302C"/>
    <w:rsid w:val="003D11DE"/>
    <w:rsid w:val="003D2DD0"/>
    <w:rsid w:val="003D7BEE"/>
    <w:rsid w:val="003E7E01"/>
    <w:rsid w:val="003F144C"/>
    <w:rsid w:val="003F3859"/>
    <w:rsid w:val="003F3FD3"/>
    <w:rsid w:val="003F5127"/>
    <w:rsid w:val="0040243B"/>
    <w:rsid w:val="004067D0"/>
    <w:rsid w:val="0040745E"/>
    <w:rsid w:val="00414A03"/>
    <w:rsid w:val="0042059E"/>
    <w:rsid w:val="0042599E"/>
    <w:rsid w:val="004367C1"/>
    <w:rsid w:val="00437184"/>
    <w:rsid w:val="00463480"/>
    <w:rsid w:val="0046369C"/>
    <w:rsid w:val="00463A27"/>
    <w:rsid w:val="00464062"/>
    <w:rsid w:val="004656BB"/>
    <w:rsid w:val="0047503F"/>
    <w:rsid w:val="00476541"/>
    <w:rsid w:val="00482B62"/>
    <w:rsid w:val="004832C5"/>
    <w:rsid w:val="0048605E"/>
    <w:rsid w:val="00487252"/>
    <w:rsid w:val="004A31CE"/>
    <w:rsid w:val="004B1259"/>
    <w:rsid w:val="004B673D"/>
    <w:rsid w:val="004C1600"/>
    <w:rsid w:val="004C1A79"/>
    <w:rsid w:val="004C2E62"/>
    <w:rsid w:val="004C62FC"/>
    <w:rsid w:val="004C7317"/>
    <w:rsid w:val="004F48E7"/>
    <w:rsid w:val="00500B9D"/>
    <w:rsid w:val="00500C84"/>
    <w:rsid w:val="0050518D"/>
    <w:rsid w:val="00514BEC"/>
    <w:rsid w:val="00525063"/>
    <w:rsid w:val="00525379"/>
    <w:rsid w:val="0052738A"/>
    <w:rsid w:val="00531205"/>
    <w:rsid w:val="005338F6"/>
    <w:rsid w:val="005366BF"/>
    <w:rsid w:val="00537109"/>
    <w:rsid w:val="00537B82"/>
    <w:rsid w:val="0054001A"/>
    <w:rsid w:val="00541D9B"/>
    <w:rsid w:val="005509A9"/>
    <w:rsid w:val="00550E24"/>
    <w:rsid w:val="00551977"/>
    <w:rsid w:val="00553799"/>
    <w:rsid w:val="00553B99"/>
    <w:rsid w:val="00554387"/>
    <w:rsid w:val="00557066"/>
    <w:rsid w:val="00557BB5"/>
    <w:rsid w:val="00562E29"/>
    <w:rsid w:val="00566841"/>
    <w:rsid w:val="00566A51"/>
    <w:rsid w:val="00572379"/>
    <w:rsid w:val="00572B61"/>
    <w:rsid w:val="00576AEC"/>
    <w:rsid w:val="005848B9"/>
    <w:rsid w:val="005907DA"/>
    <w:rsid w:val="00590FC3"/>
    <w:rsid w:val="00595114"/>
    <w:rsid w:val="005A01D0"/>
    <w:rsid w:val="005B471E"/>
    <w:rsid w:val="005B77EC"/>
    <w:rsid w:val="005C1133"/>
    <w:rsid w:val="005C383A"/>
    <w:rsid w:val="005C4E1B"/>
    <w:rsid w:val="005D0D71"/>
    <w:rsid w:val="005D2327"/>
    <w:rsid w:val="005D754C"/>
    <w:rsid w:val="005D7CD9"/>
    <w:rsid w:val="005E1535"/>
    <w:rsid w:val="005E5CB7"/>
    <w:rsid w:val="005F01A7"/>
    <w:rsid w:val="0060619C"/>
    <w:rsid w:val="00607AE0"/>
    <w:rsid w:val="00616747"/>
    <w:rsid w:val="00616A16"/>
    <w:rsid w:val="00617A93"/>
    <w:rsid w:val="00622C0C"/>
    <w:rsid w:val="00622D22"/>
    <w:rsid w:val="00627839"/>
    <w:rsid w:val="00631944"/>
    <w:rsid w:val="00632B23"/>
    <w:rsid w:val="00635406"/>
    <w:rsid w:val="00642FFD"/>
    <w:rsid w:val="00645FCA"/>
    <w:rsid w:val="00654465"/>
    <w:rsid w:val="00666471"/>
    <w:rsid w:val="00666603"/>
    <w:rsid w:val="00666F6E"/>
    <w:rsid w:val="006675A5"/>
    <w:rsid w:val="00672B81"/>
    <w:rsid w:val="00673B04"/>
    <w:rsid w:val="00676B49"/>
    <w:rsid w:val="00677344"/>
    <w:rsid w:val="00680790"/>
    <w:rsid w:val="006814EA"/>
    <w:rsid w:val="00681581"/>
    <w:rsid w:val="00682DF4"/>
    <w:rsid w:val="0068505C"/>
    <w:rsid w:val="00690A58"/>
    <w:rsid w:val="006953D1"/>
    <w:rsid w:val="006A48C4"/>
    <w:rsid w:val="006A6C51"/>
    <w:rsid w:val="006A7262"/>
    <w:rsid w:val="006B2067"/>
    <w:rsid w:val="006C29EC"/>
    <w:rsid w:val="006D01BA"/>
    <w:rsid w:val="006D6014"/>
    <w:rsid w:val="006D69FD"/>
    <w:rsid w:val="006E3A0F"/>
    <w:rsid w:val="006E6EA3"/>
    <w:rsid w:val="006F1265"/>
    <w:rsid w:val="006F1273"/>
    <w:rsid w:val="006F41C4"/>
    <w:rsid w:val="006F5596"/>
    <w:rsid w:val="006F56C3"/>
    <w:rsid w:val="00703134"/>
    <w:rsid w:val="00705BFB"/>
    <w:rsid w:val="00707DCE"/>
    <w:rsid w:val="00714040"/>
    <w:rsid w:val="00715DA0"/>
    <w:rsid w:val="00717A1F"/>
    <w:rsid w:val="00720589"/>
    <w:rsid w:val="00721BCE"/>
    <w:rsid w:val="00722722"/>
    <w:rsid w:val="00730A00"/>
    <w:rsid w:val="00736C66"/>
    <w:rsid w:val="00736D77"/>
    <w:rsid w:val="00737561"/>
    <w:rsid w:val="00740AFA"/>
    <w:rsid w:val="0074109C"/>
    <w:rsid w:val="007449BE"/>
    <w:rsid w:val="00745D8B"/>
    <w:rsid w:val="007526D5"/>
    <w:rsid w:val="0075289D"/>
    <w:rsid w:val="0075360B"/>
    <w:rsid w:val="0075643F"/>
    <w:rsid w:val="00760054"/>
    <w:rsid w:val="007619EB"/>
    <w:rsid w:val="00762248"/>
    <w:rsid w:val="007673EE"/>
    <w:rsid w:val="00773066"/>
    <w:rsid w:val="0077542F"/>
    <w:rsid w:val="007761FB"/>
    <w:rsid w:val="007772AC"/>
    <w:rsid w:val="00781F49"/>
    <w:rsid w:val="00783AC3"/>
    <w:rsid w:val="00787804"/>
    <w:rsid w:val="007A070B"/>
    <w:rsid w:val="007A09B0"/>
    <w:rsid w:val="007A4B19"/>
    <w:rsid w:val="007C063A"/>
    <w:rsid w:val="007C2DB3"/>
    <w:rsid w:val="007C57CC"/>
    <w:rsid w:val="007D1812"/>
    <w:rsid w:val="007D21DB"/>
    <w:rsid w:val="007D3927"/>
    <w:rsid w:val="007D5581"/>
    <w:rsid w:val="007D6DB6"/>
    <w:rsid w:val="007E199D"/>
    <w:rsid w:val="007E2587"/>
    <w:rsid w:val="007E3559"/>
    <w:rsid w:val="007F0092"/>
    <w:rsid w:val="007F3338"/>
    <w:rsid w:val="007F33EA"/>
    <w:rsid w:val="007F44E3"/>
    <w:rsid w:val="007F5421"/>
    <w:rsid w:val="007F73EB"/>
    <w:rsid w:val="008020B0"/>
    <w:rsid w:val="00804296"/>
    <w:rsid w:val="008047CE"/>
    <w:rsid w:val="00805059"/>
    <w:rsid w:val="0080509A"/>
    <w:rsid w:val="00807540"/>
    <w:rsid w:val="00811E3F"/>
    <w:rsid w:val="00814906"/>
    <w:rsid w:val="00815928"/>
    <w:rsid w:val="008234B7"/>
    <w:rsid w:val="00835015"/>
    <w:rsid w:val="0084035B"/>
    <w:rsid w:val="00842300"/>
    <w:rsid w:val="00844B42"/>
    <w:rsid w:val="00850639"/>
    <w:rsid w:val="00851A69"/>
    <w:rsid w:val="0085470A"/>
    <w:rsid w:val="00857332"/>
    <w:rsid w:val="00862E71"/>
    <w:rsid w:val="00864AA1"/>
    <w:rsid w:val="00865DF2"/>
    <w:rsid w:val="00865FAA"/>
    <w:rsid w:val="0087471C"/>
    <w:rsid w:val="00875364"/>
    <w:rsid w:val="00877E34"/>
    <w:rsid w:val="00881576"/>
    <w:rsid w:val="0088637A"/>
    <w:rsid w:val="00890E58"/>
    <w:rsid w:val="008A2FA0"/>
    <w:rsid w:val="008A3503"/>
    <w:rsid w:val="008A5CF7"/>
    <w:rsid w:val="008C0BAA"/>
    <w:rsid w:val="008C7B59"/>
    <w:rsid w:val="008D1FCB"/>
    <w:rsid w:val="008D5836"/>
    <w:rsid w:val="008D7076"/>
    <w:rsid w:val="008E096A"/>
    <w:rsid w:val="008E0B77"/>
    <w:rsid w:val="008E4B7E"/>
    <w:rsid w:val="008E4F8E"/>
    <w:rsid w:val="008F4BD4"/>
    <w:rsid w:val="008F4EE2"/>
    <w:rsid w:val="008F71CF"/>
    <w:rsid w:val="00911C15"/>
    <w:rsid w:val="00912BAD"/>
    <w:rsid w:val="00913E3F"/>
    <w:rsid w:val="00950C34"/>
    <w:rsid w:val="009562AD"/>
    <w:rsid w:val="00956E8E"/>
    <w:rsid w:val="00962B5E"/>
    <w:rsid w:val="009631EA"/>
    <w:rsid w:val="0096796B"/>
    <w:rsid w:val="009742B3"/>
    <w:rsid w:val="00984681"/>
    <w:rsid w:val="00986089"/>
    <w:rsid w:val="00990061"/>
    <w:rsid w:val="009A0FC2"/>
    <w:rsid w:val="009A3509"/>
    <w:rsid w:val="009A71D4"/>
    <w:rsid w:val="009A7C61"/>
    <w:rsid w:val="009B12C9"/>
    <w:rsid w:val="009B24A4"/>
    <w:rsid w:val="009B5716"/>
    <w:rsid w:val="009C09C9"/>
    <w:rsid w:val="009C6694"/>
    <w:rsid w:val="009D606A"/>
    <w:rsid w:val="009D7C28"/>
    <w:rsid w:val="009F578D"/>
    <w:rsid w:val="009F684A"/>
    <w:rsid w:val="009F7A8D"/>
    <w:rsid w:val="00A03BCB"/>
    <w:rsid w:val="00A04445"/>
    <w:rsid w:val="00A17FDF"/>
    <w:rsid w:val="00A20B2F"/>
    <w:rsid w:val="00A2196C"/>
    <w:rsid w:val="00A21A88"/>
    <w:rsid w:val="00A229CE"/>
    <w:rsid w:val="00A26FB0"/>
    <w:rsid w:val="00A278ED"/>
    <w:rsid w:val="00A41E9D"/>
    <w:rsid w:val="00A42828"/>
    <w:rsid w:val="00A4368E"/>
    <w:rsid w:val="00A454A3"/>
    <w:rsid w:val="00A4579E"/>
    <w:rsid w:val="00A520FD"/>
    <w:rsid w:val="00A5394B"/>
    <w:rsid w:val="00A66828"/>
    <w:rsid w:val="00A77564"/>
    <w:rsid w:val="00A81AE4"/>
    <w:rsid w:val="00A81D5C"/>
    <w:rsid w:val="00A84CFB"/>
    <w:rsid w:val="00A87964"/>
    <w:rsid w:val="00AA1A94"/>
    <w:rsid w:val="00AA28EA"/>
    <w:rsid w:val="00AA3798"/>
    <w:rsid w:val="00AA6C6B"/>
    <w:rsid w:val="00AB16A8"/>
    <w:rsid w:val="00AB6075"/>
    <w:rsid w:val="00AC1A98"/>
    <w:rsid w:val="00AC6DD3"/>
    <w:rsid w:val="00AC7A11"/>
    <w:rsid w:val="00AD1D70"/>
    <w:rsid w:val="00AD2D46"/>
    <w:rsid w:val="00AF454D"/>
    <w:rsid w:val="00AF464F"/>
    <w:rsid w:val="00AF7265"/>
    <w:rsid w:val="00B03D61"/>
    <w:rsid w:val="00B03F80"/>
    <w:rsid w:val="00B067A9"/>
    <w:rsid w:val="00B11972"/>
    <w:rsid w:val="00B203F6"/>
    <w:rsid w:val="00B23144"/>
    <w:rsid w:val="00B2332C"/>
    <w:rsid w:val="00B245A4"/>
    <w:rsid w:val="00B2579F"/>
    <w:rsid w:val="00B25AA3"/>
    <w:rsid w:val="00B3538C"/>
    <w:rsid w:val="00B45A67"/>
    <w:rsid w:val="00B45FA2"/>
    <w:rsid w:val="00B50D93"/>
    <w:rsid w:val="00B527C9"/>
    <w:rsid w:val="00B55B2B"/>
    <w:rsid w:val="00B57328"/>
    <w:rsid w:val="00B633FF"/>
    <w:rsid w:val="00B67A15"/>
    <w:rsid w:val="00B75496"/>
    <w:rsid w:val="00B767C4"/>
    <w:rsid w:val="00B77A3E"/>
    <w:rsid w:val="00B83F69"/>
    <w:rsid w:val="00B85BC7"/>
    <w:rsid w:val="00BA3CE0"/>
    <w:rsid w:val="00BA4980"/>
    <w:rsid w:val="00BA6152"/>
    <w:rsid w:val="00BA7B34"/>
    <w:rsid w:val="00BB5A2F"/>
    <w:rsid w:val="00BB6ADD"/>
    <w:rsid w:val="00BC1686"/>
    <w:rsid w:val="00BC30E8"/>
    <w:rsid w:val="00BC5D9C"/>
    <w:rsid w:val="00BC68E4"/>
    <w:rsid w:val="00BD0FF9"/>
    <w:rsid w:val="00BD3499"/>
    <w:rsid w:val="00BD49C5"/>
    <w:rsid w:val="00BD69FE"/>
    <w:rsid w:val="00BE5CD3"/>
    <w:rsid w:val="00BF1E2A"/>
    <w:rsid w:val="00BF3169"/>
    <w:rsid w:val="00C061FE"/>
    <w:rsid w:val="00C070CB"/>
    <w:rsid w:val="00C17ECF"/>
    <w:rsid w:val="00C20B65"/>
    <w:rsid w:val="00C24BDB"/>
    <w:rsid w:val="00C35958"/>
    <w:rsid w:val="00C35C05"/>
    <w:rsid w:val="00C36ED8"/>
    <w:rsid w:val="00C41FD2"/>
    <w:rsid w:val="00C4356B"/>
    <w:rsid w:val="00C50501"/>
    <w:rsid w:val="00C50CB0"/>
    <w:rsid w:val="00C55570"/>
    <w:rsid w:val="00C721E1"/>
    <w:rsid w:val="00C7251B"/>
    <w:rsid w:val="00C77572"/>
    <w:rsid w:val="00C834BC"/>
    <w:rsid w:val="00CA5548"/>
    <w:rsid w:val="00CB1629"/>
    <w:rsid w:val="00CB5BF4"/>
    <w:rsid w:val="00CB6CFB"/>
    <w:rsid w:val="00CB74F3"/>
    <w:rsid w:val="00CC1E10"/>
    <w:rsid w:val="00CC30DC"/>
    <w:rsid w:val="00CC53C2"/>
    <w:rsid w:val="00CC7A58"/>
    <w:rsid w:val="00CD5ED8"/>
    <w:rsid w:val="00CD6A3A"/>
    <w:rsid w:val="00CE0940"/>
    <w:rsid w:val="00CE3866"/>
    <w:rsid w:val="00CE637D"/>
    <w:rsid w:val="00CE7FFE"/>
    <w:rsid w:val="00CF0966"/>
    <w:rsid w:val="00CF4342"/>
    <w:rsid w:val="00CF4516"/>
    <w:rsid w:val="00D02199"/>
    <w:rsid w:val="00D06F34"/>
    <w:rsid w:val="00D07C43"/>
    <w:rsid w:val="00D11E90"/>
    <w:rsid w:val="00D128F0"/>
    <w:rsid w:val="00D14A86"/>
    <w:rsid w:val="00D23148"/>
    <w:rsid w:val="00D25AFA"/>
    <w:rsid w:val="00D35034"/>
    <w:rsid w:val="00D35F3C"/>
    <w:rsid w:val="00D41FBB"/>
    <w:rsid w:val="00D55DA7"/>
    <w:rsid w:val="00D5666A"/>
    <w:rsid w:val="00D57035"/>
    <w:rsid w:val="00D57666"/>
    <w:rsid w:val="00D6207B"/>
    <w:rsid w:val="00D62FF6"/>
    <w:rsid w:val="00D66BC7"/>
    <w:rsid w:val="00D679DC"/>
    <w:rsid w:val="00D701BA"/>
    <w:rsid w:val="00D82A05"/>
    <w:rsid w:val="00D85542"/>
    <w:rsid w:val="00D929E1"/>
    <w:rsid w:val="00D94D3D"/>
    <w:rsid w:val="00D96DB5"/>
    <w:rsid w:val="00DA31C4"/>
    <w:rsid w:val="00DA5C64"/>
    <w:rsid w:val="00DA712F"/>
    <w:rsid w:val="00DB4488"/>
    <w:rsid w:val="00DB7B27"/>
    <w:rsid w:val="00DC0558"/>
    <w:rsid w:val="00DC0E34"/>
    <w:rsid w:val="00DC4051"/>
    <w:rsid w:val="00DC6CDF"/>
    <w:rsid w:val="00DC6D3C"/>
    <w:rsid w:val="00DD72D8"/>
    <w:rsid w:val="00DE1F54"/>
    <w:rsid w:val="00DE2085"/>
    <w:rsid w:val="00DE6615"/>
    <w:rsid w:val="00DE756F"/>
    <w:rsid w:val="00DF0D12"/>
    <w:rsid w:val="00DF2997"/>
    <w:rsid w:val="00DF3476"/>
    <w:rsid w:val="00DF6DE9"/>
    <w:rsid w:val="00E032C1"/>
    <w:rsid w:val="00E05A97"/>
    <w:rsid w:val="00E0688C"/>
    <w:rsid w:val="00E145B3"/>
    <w:rsid w:val="00E14BCD"/>
    <w:rsid w:val="00E2327A"/>
    <w:rsid w:val="00E30904"/>
    <w:rsid w:val="00E34EC1"/>
    <w:rsid w:val="00E401C0"/>
    <w:rsid w:val="00E4158E"/>
    <w:rsid w:val="00E41610"/>
    <w:rsid w:val="00E451EB"/>
    <w:rsid w:val="00E56A21"/>
    <w:rsid w:val="00E57E04"/>
    <w:rsid w:val="00E6069A"/>
    <w:rsid w:val="00E618F4"/>
    <w:rsid w:val="00E67153"/>
    <w:rsid w:val="00E672E9"/>
    <w:rsid w:val="00E735A3"/>
    <w:rsid w:val="00E75496"/>
    <w:rsid w:val="00E825D0"/>
    <w:rsid w:val="00E82698"/>
    <w:rsid w:val="00E831F7"/>
    <w:rsid w:val="00E840D8"/>
    <w:rsid w:val="00E87227"/>
    <w:rsid w:val="00E87DDE"/>
    <w:rsid w:val="00E87E7D"/>
    <w:rsid w:val="00E92501"/>
    <w:rsid w:val="00E938F3"/>
    <w:rsid w:val="00E94EB0"/>
    <w:rsid w:val="00E9647B"/>
    <w:rsid w:val="00EA0641"/>
    <w:rsid w:val="00EA3478"/>
    <w:rsid w:val="00EA5174"/>
    <w:rsid w:val="00EA6C74"/>
    <w:rsid w:val="00EB0CDD"/>
    <w:rsid w:val="00EC5F24"/>
    <w:rsid w:val="00EC749C"/>
    <w:rsid w:val="00ED3261"/>
    <w:rsid w:val="00ED3383"/>
    <w:rsid w:val="00ED6BAE"/>
    <w:rsid w:val="00EE07EE"/>
    <w:rsid w:val="00EE08C3"/>
    <w:rsid w:val="00EE0BA8"/>
    <w:rsid w:val="00EE28A6"/>
    <w:rsid w:val="00EE5AF2"/>
    <w:rsid w:val="00EE68D0"/>
    <w:rsid w:val="00EE7BE6"/>
    <w:rsid w:val="00EF08D0"/>
    <w:rsid w:val="00F01A48"/>
    <w:rsid w:val="00F0383A"/>
    <w:rsid w:val="00F05DFC"/>
    <w:rsid w:val="00F1080E"/>
    <w:rsid w:val="00F11F7A"/>
    <w:rsid w:val="00F14212"/>
    <w:rsid w:val="00F21769"/>
    <w:rsid w:val="00F22B01"/>
    <w:rsid w:val="00F23618"/>
    <w:rsid w:val="00F240AB"/>
    <w:rsid w:val="00F35631"/>
    <w:rsid w:val="00F3775D"/>
    <w:rsid w:val="00F37C47"/>
    <w:rsid w:val="00F40A20"/>
    <w:rsid w:val="00F43D69"/>
    <w:rsid w:val="00F56318"/>
    <w:rsid w:val="00F56733"/>
    <w:rsid w:val="00F5734B"/>
    <w:rsid w:val="00F6143A"/>
    <w:rsid w:val="00F6536C"/>
    <w:rsid w:val="00F65A2B"/>
    <w:rsid w:val="00F74541"/>
    <w:rsid w:val="00F80E02"/>
    <w:rsid w:val="00F83F68"/>
    <w:rsid w:val="00F8714B"/>
    <w:rsid w:val="00F905BC"/>
    <w:rsid w:val="00F90B2F"/>
    <w:rsid w:val="00F93D23"/>
    <w:rsid w:val="00F9516E"/>
    <w:rsid w:val="00F95FA3"/>
    <w:rsid w:val="00F960D8"/>
    <w:rsid w:val="00FA25C1"/>
    <w:rsid w:val="00FA4378"/>
    <w:rsid w:val="00FB32F2"/>
    <w:rsid w:val="00FC1842"/>
    <w:rsid w:val="00FC3AE8"/>
    <w:rsid w:val="00FC72C8"/>
    <w:rsid w:val="00FC74E9"/>
    <w:rsid w:val="00FD5C73"/>
    <w:rsid w:val="00FD62C4"/>
    <w:rsid w:val="00FD7815"/>
    <w:rsid w:val="00FE1466"/>
    <w:rsid w:val="00FF3D81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CF0FD103-B12D-48AA-B3F1-7B8E211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11"/>
  </w:style>
  <w:style w:type="paragraph" w:styleId="Heading1">
    <w:name w:val="heading 1"/>
    <w:basedOn w:val="Normal"/>
    <w:next w:val="Normal"/>
    <w:link w:val="Heading1Char"/>
    <w:uiPriority w:val="9"/>
    <w:qFormat/>
    <w:rsid w:val="00F95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paragraph" w:styleId="NoSpacing">
    <w:name w:val="No Spacing"/>
    <w:uiPriority w:val="1"/>
    <w:qFormat/>
    <w:rsid w:val="00F951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51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1FCF-90C8-4B84-BF2F-A8394E12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6</Pages>
  <Words>4757</Words>
  <Characters>2711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</dc:creator>
  <cp:lastModifiedBy>nastava foca</cp:lastModifiedBy>
  <cp:revision>179</cp:revision>
  <cp:lastPrinted>2021-06-17T09:42:00Z</cp:lastPrinted>
  <dcterms:created xsi:type="dcterms:W3CDTF">2021-01-28T12:23:00Z</dcterms:created>
  <dcterms:modified xsi:type="dcterms:W3CDTF">2021-06-17T10:10:00Z</dcterms:modified>
</cp:coreProperties>
</file>